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DA" w:rsidRPr="000F28DA" w:rsidRDefault="00134EF7" w:rsidP="005C73C6">
      <w:pPr>
        <w:spacing w:line="720" w:lineRule="auto"/>
        <w:jc w:val="center"/>
        <w:rPr>
          <w:rFonts w:eastAsia="標楷體" w:hAnsi="標楷體"/>
          <w:sz w:val="40"/>
          <w:szCs w:val="44"/>
        </w:rPr>
      </w:pPr>
      <w:r w:rsidRPr="00B8259B">
        <w:rPr>
          <w:rFonts w:ascii="標楷體" w:eastAsia="標楷體" w:hAnsi="標楷體" w:hint="eastAsia"/>
          <w:sz w:val="40"/>
          <w:szCs w:val="44"/>
        </w:rPr>
        <w:t>桃園市10</w:t>
      </w:r>
      <w:r w:rsidR="00D531DE" w:rsidRPr="00B8259B">
        <w:rPr>
          <w:rFonts w:ascii="標楷體" w:eastAsia="標楷體" w:hAnsi="標楷體"/>
          <w:sz w:val="40"/>
          <w:szCs w:val="44"/>
        </w:rPr>
        <w:t>5</w:t>
      </w:r>
      <w:r w:rsidRPr="00B8259B">
        <w:rPr>
          <w:rFonts w:ascii="標楷體" w:eastAsia="標楷體" w:hAnsi="標楷體" w:hint="eastAsia"/>
          <w:sz w:val="40"/>
          <w:szCs w:val="44"/>
        </w:rPr>
        <w:t>學年度</w:t>
      </w:r>
      <w:r w:rsidRPr="00B8259B">
        <w:rPr>
          <w:rFonts w:ascii="標楷體" w:eastAsia="標楷體" w:hAnsi="標楷體"/>
          <w:sz w:val="40"/>
          <w:szCs w:val="44"/>
        </w:rPr>
        <w:t>健康促</w:t>
      </w:r>
      <w:r w:rsidR="000F28DA">
        <w:rPr>
          <w:rFonts w:eastAsia="標楷體" w:hAnsi="標楷體"/>
          <w:sz w:val="40"/>
          <w:szCs w:val="44"/>
        </w:rPr>
        <w:t>進學校計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3600"/>
        <w:gridCol w:w="630"/>
        <w:gridCol w:w="1170"/>
        <w:gridCol w:w="2104"/>
        <w:gridCol w:w="236"/>
      </w:tblGrid>
      <w:tr w:rsidR="00134EF7" w:rsidTr="003E0B61">
        <w:trPr>
          <w:trHeight w:val="785"/>
        </w:trPr>
        <w:tc>
          <w:tcPr>
            <w:tcW w:w="1800" w:type="dxa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3600" w:type="dxa"/>
            <w:vAlign w:val="center"/>
          </w:tcPr>
          <w:p w:rsidR="00134EF7" w:rsidRDefault="005D1D20" w:rsidP="00D531D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立平鎮高中</w:t>
            </w:r>
          </w:p>
        </w:tc>
        <w:tc>
          <w:tcPr>
            <w:tcW w:w="1800" w:type="dxa"/>
            <w:gridSpan w:val="2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所屬</w:t>
            </w:r>
            <w:r>
              <w:rPr>
                <w:rFonts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2340" w:type="dxa"/>
            <w:gridSpan w:val="2"/>
            <w:vAlign w:val="center"/>
          </w:tcPr>
          <w:p w:rsidR="00134EF7" w:rsidRDefault="005D1D20" w:rsidP="00D531D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</w:t>
            </w:r>
          </w:p>
        </w:tc>
      </w:tr>
      <w:tr w:rsidR="00134EF7" w:rsidTr="003E0B61">
        <w:trPr>
          <w:trHeight w:val="787"/>
        </w:trPr>
        <w:tc>
          <w:tcPr>
            <w:tcW w:w="1800" w:type="dxa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7740" w:type="dxa"/>
            <w:gridSpan w:val="5"/>
            <w:vAlign w:val="center"/>
          </w:tcPr>
          <w:p w:rsidR="00134EF7" w:rsidRDefault="005D1D20" w:rsidP="00D531D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6846F5">
              <w:rPr>
                <w:rFonts w:eastAsia="標楷體" w:hint="eastAsia"/>
                <w:sz w:val="28"/>
                <w:szCs w:val="28"/>
              </w:rPr>
              <w:t>桃園</w:t>
            </w:r>
            <w:r>
              <w:rPr>
                <w:rFonts w:eastAsia="標楷體" w:hint="eastAsia"/>
                <w:sz w:val="28"/>
                <w:szCs w:val="28"/>
              </w:rPr>
              <w:t>市</w:t>
            </w:r>
            <w:r w:rsidRPr="006846F5">
              <w:rPr>
                <w:rFonts w:eastAsia="標楷體" w:hint="eastAsia"/>
                <w:sz w:val="28"/>
                <w:szCs w:val="28"/>
              </w:rPr>
              <w:t>平鎮</w:t>
            </w:r>
            <w:r>
              <w:rPr>
                <w:rFonts w:eastAsia="標楷體" w:hint="eastAsia"/>
                <w:sz w:val="28"/>
                <w:szCs w:val="28"/>
              </w:rPr>
              <w:t>區</w:t>
            </w:r>
            <w:r w:rsidRPr="006846F5">
              <w:rPr>
                <w:rFonts w:eastAsia="標楷體" w:hint="eastAsia"/>
                <w:sz w:val="28"/>
                <w:szCs w:val="28"/>
              </w:rPr>
              <w:t>環南路三段</w:t>
            </w:r>
            <w:r w:rsidRPr="009347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846F5">
              <w:rPr>
                <w:rFonts w:eastAsia="標楷體" w:hint="eastAsia"/>
                <w:sz w:val="28"/>
                <w:szCs w:val="28"/>
              </w:rPr>
              <w:t>00</w:t>
            </w:r>
            <w:r w:rsidRPr="006846F5">
              <w:rPr>
                <w:rFonts w:eastAsia="標楷體" w:hint="eastAsia"/>
                <w:sz w:val="28"/>
                <w:szCs w:val="28"/>
              </w:rPr>
              <w:t>號</w:t>
            </w:r>
          </w:p>
        </w:tc>
      </w:tr>
      <w:tr w:rsidR="00134EF7" w:rsidTr="00D531DE">
        <w:trPr>
          <w:trHeight w:val="1170"/>
        </w:trPr>
        <w:tc>
          <w:tcPr>
            <w:tcW w:w="1800" w:type="dxa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7504" w:type="dxa"/>
            <w:gridSpan w:val="4"/>
            <w:tcBorders>
              <w:right w:val="nil"/>
            </w:tcBorders>
            <w:vAlign w:val="center"/>
          </w:tcPr>
          <w:p w:rsidR="00134EF7" w:rsidRPr="004C6F8A" w:rsidRDefault="00134EF7" w:rsidP="00D531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6F8A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4C6F8A">
              <w:rPr>
                <w:rFonts w:eastAsia="標楷體" w:hAnsi="標楷體"/>
                <w:sz w:val="28"/>
                <w:szCs w:val="28"/>
              </w:rPr>
              <w:t>菸害防制、健康體位、口腔衛生</w:t>
            </w:r>
            <w:r w:rsidRPr="004C6F8A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4C6F8A">
              <w:rPr>
                <w:rFonts w:eastAsia="標楷體" w:hAnsi="標楷體"/>
                <w:sz w:val="28"/>
                <w:szCs w:val="28"/>
              </w:rPr>
              <w:t>視力保健</w:t>
            </w:r>
            <w:r>
              <w:rPr>
                <w:rFonts w:eastAsia="標楷體" w:hAnsi="標楷體" w:hint="eastAsia"/>
                <w:sz w:val="28"/>
                <w:szCs w:val="28"/>
              </w:rPr>
              <w:t>、性教育（含愛滋病防治）、</w:t>
            </w:r>
            <w:r w:rsidRPr="003A2FA0">
              <w:rPr>
                <w:rFonts w:eastAsia="標楷體" w:hAnsi="標楷體" w:hint="eastAsia"/>
                <w:sz w:val="28"/>
                <w:szCs w:val="28"/>
              </w:rPr>
              <w:t>正確用藥</w:t>
            </w: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Pr="003A2FA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全民健保</w:t>
            </w:r>
            <w:r w:rsidRPr="004C6F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ind w:firstLine="3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34EF7" w:rsidTr="00D531DE">
        <w:trPr>
          <w:trHeight w:val="959"/>
        </w:trPr>
        <w:tc>
          <w:tcPr>
            <w:tcW w:w="1800" w:type="dxa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補助經費</w:t>
            </w:r>
          </w:p>
          <w:p w:rsidR="00134EF7" w:rsidRPr="00284140" w:rsidRDefault="00134EF7" w:rsidP="00D531DE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841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僅擇一</w:t>
            </w:r>
            <w:r w:rsidRPr="00284140">
              <w:rPr>
                <w:rFonts w:ascii="標楷體" w:eastAsia="標楷體" w:hAnsi="標楷體" w:hint="eastAsia"/>
              </w:rPr>
              <w:t>選擇)</w:t>
            </w:r>
          </w:p>
        </w:tc>
        <w:tc>
          <w:tcPr>
            <w:tcW w:w="7740" w:type="dxa"/>
            <w:gridSpan w:val="5"/>
            <w:vAlign w:val="center"/>
          </w:tcPr>
          <w:p w:rsidR="003E0B61" w:rsidRDefault="003E0B61" w:rsidP="003E0B61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3A60">
              <w:rPr>
                <w:rFonts w:ascii="標楷體" w:eastAsia="標楷體" w:hAnsi="標楷體" w:hint="eastAsia"/>
                <w:b/>
                <w:sz w:val="28"/>
                <w:szCs w:val="28"/>
              </w:rPr>
              <w:t>□重點學校</w:t>
            </w:r>
            <w:r w:rsidRPr="00153A60">
              <w:rPr>
                <w:rFonts w:ascii="標楷體" w:eastAsia="標楷體" w:hAnsi="標楷體"/>
                <w:b/>
                <w:sz w:val="28"/>
                <w:szCs w:val="28"/>
              </w:rPr>
              <w:t>新</w:t>
            </w:r>
            <w:r w:rsidRPr="00153A60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Pr="00153A60">
              <w:rPr>
                <w:rFonts w:ascii="標楷體" w:eastAsia="標楷體" w:hAnsi="標楷體"/>
                <w:b/>
                <w:sz w:val="28"/>
                <w:szCs w:val="28"/>
              </w:rPr>
              <w:t>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153A60">
              <w:rPr>
                <w:rFonts w:ascii="標楷體" w:eastAsia="標楷體" w:hAnsi="標楷體" w:hint="eastAsia"/>
                <w:b/>
                <w:sz w:val="28"/>
                <w:szCs w:val="28"/>
              </w:rPr>
              <w:t>,000</w:t>
            </w:r>
            <w:r w:rsidRPr="00153A60">
              <w:rPr>
                <w:rFonts w:ascii="標楷體" w:eastAsia="標楷體" w:hAnsi="標楷體"/>
                <w:b/>
                <w:sz w:val="28"/>
                <w:szCs w:val="28"/>
              </w:rPr>
              <w:t>元</w:t>
            </w:r>
          </w:p>
          <w:p w:rsidR="003E0B61" w:rsidRDefault="003E0B61" w:rsidP="0042106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E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應</w:t>
            </w:r>
            <w:r w:rsidR="004210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另</w:t>
            </w:r>
            <w:r w:rsidRPr="00182E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檢附</w:t>
            </w:r>
            <w:r w:rsidR="004210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以下議題之</w:t>
            </w:r>
            <w:r w:rsidRPr="00182E51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改善計畫、行動研究策略與成效摘要表</w:t>
            </w:r>
            <w:r w:rsidRPr="00182E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  <w:p w:rsidR="003E0B61" w:rsidRDefault="003E0B61" w:rsidP="003E0B61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 □</w:t>
            </w:r>
            <w:r w:rsidRPr="004C6F8A">
              <w:rPr>
                <w:rFonts w:eastAsia="標楷體" w:hAnsi="標楷體"/>
                <w:sz w:val="28"/>
                <w:szCs w:val="28"/>
              </w:rPr>
              <w:t>菸害防制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C6F8A">
              <w:rPr>
                <w:rFonts w:eastAsia="標楷體" w:hAnsi="標楷體"/>
                <w:sz w:val="28"/>
                <w:szCs w:val="28"/>
              </w:rPr>
              <w:t>健康體位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C6F8A">
              <w:rPr>
                <w:rFonts w:eastAsia="標楷體" w:hAnsi="標楷體"/>
                <w:sz w:val="28"/>
                <w:szCs w:val="28"/>
              </w:rPr>
              <w:t>口腔衛生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C6F8A">
              <w:rPr>
                <w:rFonts w:eastAsia="標楷體" w:hAnsi="標楷體"/>
                <w:sz w:val="28"/>
                <w:szCs w:val="28"/>
              </w:rPr>
              <w:t>視力保健</w:t>
            </w:r>
          </w:p>
          <w:p w:rsidR="003E0B61" w:rsidRPr="00B8259B" w:rsidRDefault="003E0B61" w:rsidP="003E0B61">
            <w:pPr>
              <w:adjustRightInd w:val="0"/>
              <w:snapToGrid w:val="0"/>
              <w:spacing w:line="360" w:lineRule="auto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性教育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A2FA0">
              <w:rPr>
                <w:rFonts w:eastAsia="標楷體" w:hAnsi="標楷體" w:hint="eastAsia"/>
                <w:sz w:val="28"/>
                <w:szCs w:val="28"/>
              </w:rPr>
              <w:t>正確用藥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A2FA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全民健保</w:t>
            </w:r>
            <w:r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  <w:p w:rsidR="003E0B61" w:rsidRPr="00B8259B" w:rsidRDefault="005D1D20" w:rsidP="003E0B61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1D20"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="00134EF7" w:rsidRPr="00153A60">
              <w:rPr>
                <w:rFonts w:ascii="標楷體" w:eastAsia="標楷體" w:hAnsi="標楷體" w:hint="eastAsia"/>
                <w:b/>
                <w:sz w:val="28"/>
                <w:szCs w:val="28"/>
              </w:rPr>
              <w:t>種子學校</w:t>
            </w:r>
            <w:r w:rsidR="00134EF7" w:rsidRPr="00153A60">
              <w:rPr>
                <w:rFonts w:ascii="標楷體" w:eastAsia="標楷體" w:hAnsi="標楷體"/>
                <w:b/>
                <w:sz w:val="28"/>
                <w:szCs w:val="28"/>
              </w:rPr>
              <w:t>新</w:t>
            </w:r>
            <w:r w:rsidR="00134EF7" w:rsidRPr="00153A60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134EF7" w:rsidRPr="00153A60">
              <w:rPr>
                <w:rFonts w:ascii="標楷體" w:eastAsia="標楷體" w:hAnsi="標楷體"/>
                <w:b/>
                <w:sz w:val="28"/>
                <w:szCs w:val="28"/>
              </w:rPr>
              <w:t>幣</w:t>
            </w:r>
            <w:r w:rsidR="003E0B61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="00134EF7" w:rsidRPr="00153A60">
              <w:rPr>
                <w:rFonts w:ascii="標楷體" w:eastAsia="標楷體" w:hAnsi="標楷體" w:hint="eastAsia"/>
                <w:b/>
                <w:sz w:val="28"/>
                <w:szCs w:val="28"/>
              </w:rPr>
              <w:t>,000</w:t>
            </w:r>
            <w:r w:rsidR="00134EF7" w:rsidRPr="00153A60">
              <w:rPr>
                <w:rFonts w:ascii="標楷體" w:eastAsia="標楷體" w:hAnsi="標楷體"/>
                <w:b/>
                <w:sz w:val="28"/>
                <w:szCs w:val="28"/>
              </w:rPr>
              <w:t>元</w:t>
            </w:r>
          </w:p>
        </w:tc>
      </w:tr>
      <w:tr w:rsidR="00134EF7" w:rsidTr="003E0B61">
        <w:trPr>
          <w:cantSplit/>
          <w:trHeight w:val="575"/>
        </w:trPr>
        <w:tc>
          <w:tcPr>
            <w:tcW w:w="1800" w:type="dxa"/>
            <w:vMerge w:val="restart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承辦</w:t>
            </w:r>
            <w:r>
              <w:rPr>
                <w:rFonts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4230" w:type="dxa"/>
            <w:gridSpan w:val="2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姓名：</w:t>
            </w:r>
            <w:r w:rsidR="005D1D20">
              <w:rPr>
                <w:rFonts w:eastAsia="標楷體" w:hint="eastAsia"/>
                <w:sz w:val="28"/>
                <w:szCs w:val="28"/>
              </w:rPr>
              <w:t>劉建成</w:t>
            </w:r>
          </w:p>
        </w:tc>
        <w:tc>
          <w:tcPr>
            <w:tcW w:w="3510" w:type="dxa"/>
            <w:gridSpan w:val="3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rPr>
                <w:rFonts w:eastAsia="標楷體" w:hAnsi="標楷體"/>
                <w:szCs w:val="28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Ansi="標楷體"/>
              </w:rPr>
              <w:t>：</w:t>
            </w:r>
            <w:r w:rsidR="005D1D20">
              <w:rPr>
                <w:rFonts w:eastAsia="標楷體" w:hAnsi="標楷體" w:hint="eastAsia"/>
              </w:rPr>
              <w:t>luc</w:t>
            </w:r>
            <w:r w:rsidR="005D1D20" w:rsidRPr="00713C10">
              <w:rPr>
                <w:rFonts w:eastAsia="標楷體" w:hAnsi="標楷體"/>
              </w:rPr>
              <w:t>@pjhs.tyc.edu.tw</w:t>
            </w:r>
          </w:p>
        </w:tc>
      </w:tr>
      <w:tr w:rsidR="00134EF7" w:rsidTr="003E0B61">
        <w:trPr>
          <w:cantSplit/>
          <w:trHeight w:val="555"/>
        </w:trPr>
        <w:tc>
          <w:tcPr>
            <w:tcW w:w="1800" w:type="dxa"/>
            <w:vMerge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30" w:type="dxa"/>
            <w:gridSpan w:val="2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ind w:left="1680" w:hangingChars="600" w:hanging="16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聯絡電話：</w:t>
            </w:r>
            <w:r w:rsidR="005D1D20" w:rsidRPr="006E694A">
              <w:rPr>
                <w:rFonts w:eastAsia="標楷體" w:hAnsi="標楷體" w:hint="eastAsia"/>
              </w:rPr>
              <w:t>03-4287288#314</w:t>
            </w:r>
          </w:p>
        </w:tc>
        <w:tc>
          <w:tcPr>
            <w:tcW w:w="3510" w:type="dxa"/>
            <w:gridSpan w:val="3"/>
            <w:vAlign w:val="center"/>
          </w:tcPr>
          <w:p w:rsidR="00134EF7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傳真：</w:t>
            </w:r>
            <w:r w:rsidR="005D1D20">
              <w:rPr>
                <w:rFonts w:eastAsia="標楷體" w:hAnsi="標楷體" w:hint="eastAsia"/>
                <w:sz w:val="28"/>
                <w:szCs w:val="28"/>
              </w:rPr>
              <w:t>03-4684145</w:t>
            </w:r>
          </w:p>
        </w:tc>
      </w:tr>
      <w:tr w:rsidR="00134EF7" w:rsidTr="003E0B61">
        <w:trPr>
          <w:trHeight w:val="1747"/>
        </w:trPr>
        <w:tc>
          <w:tcPr>
            <w:tcW w:w="9540" w:type="dxa"/>
            <w:gridSpan w:val="6"/>
          </w:tcPr>
          <w:p w:rsidR="00134EF7" w:rsidRPr="0001226F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1226F">
              <w:rPr>
                <w:rFonts w:eastAsia="標楷體" w:hint="eastAsia"/>
                <w:sz w:val="28"/>
                <w:szCs w:val="28"/>
              </w:rPr>
              <w:t>學校過去辦理之經驗或績優事宜（請列舉）</w:t>
            </w:r>
          </w:p>
          <w:p w:rsidR="007739F1" w:rsidRPr="005C73C6" w:rsidRDefault="00640FD6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辦理</w:t>
            </w:r>
            <w:r w:rsidR="007739F1" w:rsidRPr="005C73C6">
              <w:rPr>
                <w:rFonts w:ascii="標楷體" w:eastAsia="標楷體" w:hAnsi="標楷體" w:hint="eastAsia"/>
                <w:sz w:val="27"/>
                <w:szCs w:val="27"/>
              </w:rPr>
              <w:t>100年-104年青春ing-Ling自然生命關懷(</w:t>
            </w:r>
            <w:r w:rsidR="007739F1" w:rsidRPr="005C73C6">
              <w:rPr>
                <w:rFonts w:ascii="標楷體" w:eastAsia="標楷體" w:hAnsi="標楷體" w:hint="eastAsia"/>
                <w:color w:val="111111"/>
                <w:sz w:val="27"/>
                <w:szCs w:val="27"/>
                <w:shd w:val="clear" w:color="auto" w:fill="FFFFFF"/>
              </w:rPr>
              <w:t>生態導覽暨淨灘活動)</w:t>
            </w:r>
          </w:p>
          <w:p w:rsidR="005F28CD" w:rsidRPr="005C73C6" w:rsidRDefault="005F28CD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C73C6">
              <w:rPr>
                <w:rFonts w:ascii="標楷體" w:eastAsia="標楷體" w:hAnsi="標楷體" w:hint="eastAsia"/>
                <w:color w:val="111111"/>
                <w:sz w:val="27"/>
                <w:szCs w:val="27"/>
                <w:shd w:val="clear" w:color="auto" w:fill="FFFFFF"/>
              </w:rPr>
              <w:t>2016年教育部體適能檢測</w:t>
            </w:r>
            <w:r w:rsidR="00067E25" w:rsidRPr="005C73C6">
              <w:rPr>
                <w:rFonts w:ascii="標楷體" w:eastAsia="標楷體" w:hAnsi="標楷體" w:hint="eastAsia"/>
                <w:color w:val="111111"/>
                <w:sz w:val="27"/>
                <w:szCs w:val="27"/>
                <w:shd w:val="clear" w:color="auto" w:fill="FFFFFF"/>
              </w:rPr>
              <w:t>通過率達80.30%</w:t>
            </w:r>
          </w:p>
          <w:p w:rsidR="007A68EC" w:rsidRPr="005C73C6" w:rsidRDefault="007A68EC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2016年高中職校「深化推動紫錐花運動」暨「全民國防教育多元宣導活動」第三名</w:t>
            </w:r>
          </w:p>
          <w:p w:rsidR="00606EA8" w:rsidRDefault="00606EA8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C73C6">
              <w:rPr>
                <w:rFonts w:ascii="標楷體" w:eastAsia="標楷體" w:hAnsi="標楷體"/>
                <w:sz w:val="27"/>
                <w:szCs w:val="27"/>
              </w:rPr>
              <w:t>2016年度</w:t>
            </w:r>
            <w:r w:rsidR="00DB01E8" w:rsidRPr="005C73C6">
              <w:rPr>
                <w:rFonts w:ascii="標楷體" w:eastAsia="標楷體" w:hAnsi="標楷體"/>
                <w:sz w:val="27"/>
                <w:szCs w:val="27"/>
              </w:rPr>
              <w:t>全國交通安全教育評鑑  甲等</w:t>
            </w:r>
          </w:p>
          <w:p w:rsidR="0004200C" w:rsidRPr="0004200C" w:rsidRDefault="0004200C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第十二屆余艾玟同學當選2012年倫敦奧運、2016年里約奧運</w:t>
            </w:r>
            <w:r w:rsidR="006F411C">
              <w:rPr>
                <w:rFonts w:ascii="標楷體" w:eastAsia="標楷體" w:hAnsi="標楷體" w:hint="eastAsia"/>
                <w:sz w:val="27"/>
                <w:szCs w:val="27"/>
              </w:rPr>
              <w:t>空氣射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國手</w:t>
            </w:r>
          </w:p>
          <w:p w:rsidR="00B8259B" w:rsidRDefault="00B8259B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2012年台北城市盃跆拳道國際邀請賽</w:t>
            </w:r>
          </w:p>
          <w:p w:rsidR="005C73C6" w:rsidRDefault="0004200C" w:rsidP="00B8259B">
            <w:pPr>
              <w:adjustRightInd w:val="0"/>
              <w:snapToGrid w:val="0"/>
              <w:spacing w:line="320" w:lineRule="exact"/>
              <w:ind w:left="96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B8259B" w:rsidRPr="005C73C6">
              <w:rPr>
                <w:rFonts w:ascii="標楷體" w:eastAsia="標楷體" w:hAnsi="標楷體" w:hint="eastAsia"/>
                <w:sz w:val="27"/>
                <w:szCs w:val="27"/>
              </w:rPr>
              <w:t>社女組46kg級-</w:t>
            </w:r>
            <w:r w:rsidR="005C73C6">
              <w:rPr>
                <w:rFonts w:ascii="標楷體" w:eastAsia="標楷體" w:hAnsi="標楷體" w:hint="eastAsia"/>
                <w:sz w:val="27"/>
                <w:szCs w:val="27"/>
              </w:rPr>
              <w:t xml:space="preserve">金牌   </w:t>
            </w:r>
            <w:r w:rsidR="005C73C6" w:rsidRPr="005C73C6">
              <w:rPr>
                <w:rFonts w:ascii="標楷體" w:eastAsia="標楷體" w:hAnsi="標楷體" w:hint="eastAsia"/>
                <w:sz w:val="27"/>
                <w:szCs w:val="27"/>
              </w:rPr>
              <w:t>社女組49kg級-金牌</w:t>
            </w:r>
          </w:p>
          <w:p w:rsidR="005C73C6" w:rsidRPr="005C73C6" w:rsidRDefault="005C73C6" w:rsidP="005C73C6">
            <w:pPr>
              <w:adjustRightInd w:val="0"/>
              <w:snapToGrid w:val="0"/>
              <w:spacing w:line="320" w:lineRule="exact"/>
              <w:ind w:left="96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社女組53kg級-金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社女組73kg級-金牌</w:t>
            </w:r>
          </w:p>
          <w:p w:rsidR="005C73C6" w:rsidRPr="005C73C6" w:rsidRDefault="005C73C6" w:rsidP="005C73C6">
            <w:pPr>
              <w:adjustRightInd w:val="0"/>
              <w:snapToGrid w:val="0"/>
              <w:spacing w:line="320" w:lineRule="exact"/>
              <w:ind w:left="96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社男組54kg級-金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社男組74kg級-金牌</w:t>
            </w:r>
          </w:p>
          <w:p w:rsidR="00B8259B" w:rsidRPr="005C73C6" w:rsidRDefault="005C73C6" w:rsidP="00B8259B">
            <w:pPr>
              <w:adjustRightInd w:val="0"/>
              <w:snapToGrid w:val="0"/>
              <w:spacing w:line="320" w:lineRule="exact"/>
              <w:ind w:left="96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社男組80kg級-金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社男組87kg級-金牌</w:t>
            </w:r>
          </w:p>
          <w:p w:rsidR="0038718A" w:rsidRPr="006F411C" w:rsidRDefault="00147207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2014年亞洲射箭大獎賽</w:t>
            </w:r>
            <w:r w:rsidR="00640FD6" w:rsidRPr="006F411C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="006F411C" w:rsidRPr="006F411C">
              <w:rPr>
                <w:rFonts w:ascii="標楷體" w:eastAsia="標楷體" w:hAnsi="標楷體" w:hint="eastAsia"/>
                <w:sz w:val="27"/>
                <w:szCs w:val="27"/>
              </w:rPr>
              <w:t xml:space="preserve">        </w:t>
            </w:r>
            <w:r w:rsidR="00B8259B" w:rsidRPr="006F411C">
              <w:rPr>
                <w:rFonts w:ascii="標楷體" w:eastAsia="標楷體" w:hAnsi="標楷體" w:hint="eastAsia"/>
                <w:sz w:val="27"/>
                <w:szCs w:val="27"/>
              </w:rPr>
              <w:t>第一名</w:t>
            </w:r>
          </w:p>
          <w:p w:rsidR="00EC75B1" w:rsidRPr="006F411C" w:rsidRDefault="00E907DA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 xml:space="preserve">2011-2014年王貞治青棒賽     </w:t>
            </w:r>
            <w:r w:rsidR="006F411C" w:rsidRPr="006F411C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第一名 (三連霸)</w:t>
            </w:r>
          </w:p>
          <w:p w:rsidR="0038718A" w:rsidRPr="006F411C" w:rsidRDefault="00E907DA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 xml:space="preserve">2010-2014年全國玉山盃青棒賽 </w:t>
            </w:r>
            <w:r w:rsidR="006F411C" w:rsidRPr="006F411C">
              <w:rPr>
                <w:rFonts w:ascii="標楷體" w:eastAsia="標楷體" w:hAnsi="標楷體" w:hint="eastAsia"/>
                <w:spacing w:val="-12"/>
                <w:sz w:val="27"/>
                <w:szCs w:val="27"/>
              </w:rPr>
              <w:t xml:space="preserve"> </w:t>
            </w:r>
            <w:r w:rsidR="006F411C">
              <w:rPr>
                <w:rFonts w:ascii="標楷體" w:eastAsia="標楷體" w:hAnsi="標楷體" w:hint="eastAsia"/>
                <w:spacing w:val="-12"/>
                <w:sz w:val="27"/>
                <w:szCs w:val="27"/>
              </w:rPr>
              <w:t xml:space="preserve"> </w:t>
            </w:r>
            <w:r w:rsidR="006F411C" w:rsidRPr="006F411C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 xml:space="preserve">  </w:t>
            </w: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第一名 (四連霸)</w:t>
            </w:r>
          </w:p>
          <w:p w:rsidR="006F411C" w:rsidRPr="006F411C" w:rsidRDefault="006F411C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2013年黑豹旗全國高中棒球大賽</w:t>
            </w:r>
            <w:r w:rsidRPr="006F411C">
              <w:rPr>
                <w:rFonts w:ascii="標楷體" w:eastAsia="標楷體" w:hAnsi="標楷體" w:hint="eastAsia"/>
                <w:spacing w:val="-14"/>
                <w:sz w:val="27"/>
                <w:szCs w:val="27"/>
              </w:rPr>
              <w:t xml:space="preserve">    </w:t>
            </w: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第一名</w:t>
            </w:r>
          </w:p>
          <w:p w:rsidR="006F411C" w:rsidRPr="006F411C" w:rsidRDefault="006F411C" w:rsidP="00707506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828" w:hanging="510"/>
              <w:rPr>
                <w:rFonts w:ascii="標楷體" w:eastAsia="標楷體" w:hAnsi="標楷體"/>
                <w:sz w:val="27"/>
                <w:szCs w:val="27"/>
              </w:rPr>
            </w:pP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 xml:space="preserve">2016年全國玉山盃青棒賽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6F411C">
              <w:rPr>
                <w:rFonts w:ascii="標楷體" w:eastAsia="標楷體" w:hAnsi="標楷體" w:hint="eastAsia"/>
                <w:spacing w:val="4"/>
                <w:sz w:val="27"/>
                <w:szCs w:val="27"/>
              </w:rPr>
              <w:t xml:space="preserve"> </w:t>
            </w:r>
            <w:r w:rsidRPr="00707506">
              <w:rPr>
                <w:rFonts w:ascii="標楷體" w:eastAsia="標楷體" w:hAnsi="標楷體" w:hint="eastAsia"/>
                <w:spacing w:val="4"/>
                <w:sz w:val="27"/>
                <w:szCs w:val="27"/>
              </w:rPr>
              <w:t xml:space="preserve">   </w:t>
            </w: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第一名</w:t>
            </w:r>
          </w:p>
          <w:p w:rsidR="006F411C" w:rsidRPr="006F411C" w:rsidRDefault="0079063A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9-</w:t>
            </w:r>
            <w:r w:rsidR="006F411C" w:rsidRPr="006F411C">
              <w:rPr>
                <w:rFonts w:ascii="標楷體" w:eastAsia="標楷體" w:hAnsi="標楷體" w:hint="eastAsia"/>
                <w:sz w:val="27"/>
                <w:szCs w:val="27"/>
              </w:rPr>
              <w:t>2015年關懷盃青棒錦標賽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707506">
              <w:rPr>
                <w:rFonts w:ascii="標楷體" w:eastAsia="標楷體" w:hAnsi="標楷體" w:hint="eastAsia"/>
                <w:spacing w:val="4"/>
                <w:sz w:val="27"/>
                <w:szCs w:val="27"/>
              </w:rPr>
              <w:t xml:space="preserve">  </w:t>
            </w: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第一名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(六連霸)</w:t>
            </w:r>
          </w:p>
          <w:p w:rsidR="00147207" w:rsidRPr="006F411C" w:rsidRDefault="00147207" w:rsidP="0061234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2016年第29屆世界青棒錦標賽</w:t>
            </w:r>
            <w:r w:rsidR="00EC75B1" w:rsidRPr="006F411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106C64" w:rsidRPr="006F411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106C64" w:rsidRPr="00707506">
              <w:rPr>
                <w:rFonts w:ascii="標楷體" w:eastAsia="標楷體" w:hAnsi="標楷體" w:hint="eastAsia"/>
                <w:spacing w:val="-18"/>
                <w:sz w:val="27"/>
                <w:szCs w:val="27"/>
              </w:rPr>
              <w:t xml:space="preserve">   </w:t>
            </w:r>
            <w:r w:rsidRPr="006F411C">
              <w:rPr>
                <w:rFonts w:ascii="標楷體" w:eastAsia="標楷體" w:hAnsi="標楷體" w:hint="eastAsia"/>
                <w:sz w:val="27"/>
                <w:szCs w:val="27"/>
              </w:rPr>
              <w:t>第一名</w:t>
            </w:r>
          </w:p>
          <w:p w:rsidR="0038718A" w:rsidRPr="0001226F" w:rsidRDefault="0038718A" w:rsidP="0038718A">
            <w:pPr>
              <w:adjustRightInd w:val="0"/>
              <w:snapToGrid w:val="0"/>
              <w:spacing w:line="320" w:lineRule="exact"/>
              <w:ind w:left="103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4EF7" w:rsidTr="003E0B61">
        <w:trPr>
          <w:trHeight w:val="1561"/>
        </w:trPr>
        <w:tc>
          <w:tcPr>
            <w:tcW w:w="9540" w:type="dxa"/>
            <w:gridSpan w:val="6"/>
          </w:tcPr>
          <w:p w:rsidR="00134EF7" w:rsidRPr="00B8259B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B8259B">
              <w:rPr>
                <w:rFonts w:eastAsia="標楷體" w:hint="eastAsia"/>
                <w:sz w:val="28"/>
                <w:szCs w:val="28"/>
              </w:rPr>
              <w:lastRenderedPageBreak/>
              <w:t>辦理健康促進學校之潛能（請列舉）</w:t>
            </w:r>
          </w:p>
          <w:p w:rsidR="005D1D20" w:rsidRPr="005C73C6" w:rsidRDefault="005D1D20" w:rsidP="005C73C6">
            <w:pPr>
              <w:adjustRightInd w:val="0"/>
              <w:snapToGrid w:val="0"/>
              <w:spacing w:line="320" w:lineRule="exact"/>
              <w:ind w:firstLineChars="50" w:firstLine="135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 xml:space="preserve">一、團隊融合度高、協調能力佳。 </w:t>
            </w:r>
          </w:p>
          <w:p w:rsidR="005D1D20" w:rsidRPr="005C73C6" w:rsidRDefault="005D1D20" w:rsidP="005C73C6">
            <w:pPr>
              <w:adjustRightInd w:val="0"/>
              <w:snapToGrid w:val="0"/>
              <w:spacing w:line="320" w:lineRule="exact"/>
              <w:ind w:firstLineChars="50" w:firstLine="135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>二、社區資源豐富：</w:t>
            </w:r>
          </w:p>
          <w:p w:rsidR="005D1D20" w:rsidRPr="005C73C6" w:rsidRDefault="0038718A" w:rsidP="005C73C6">
            <w:pPr>
              <w:adjustRightInd w:val="0"/>
              <w:snapToGrid w:val="0"/>
              <w:spacing w:line="320" w:lineRule="exact"/>
              <w:ind w:firstLineChars="50" w:firstLine="135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(一)</w:t>
            </w:r>
            <w:r w:rsidR="006145AA" w:rsidRPr="005C73C6">
              <w:rPr>
                <w:rFonts w:ascii="標楷體" w:eastAsia="標楷體" w:hAnsi="標楷體" w:hint="eastAsia"/>
                <w:sz w:val="27"/>
                <w:szCs w:val="27"/>
              </w:rPr>
              <w:t>教育部、教育局給予充分經費支援</w:t>
            </w:r>
            <w:r w:rsidR="005D1D20" w:rsidRPr="005C73C6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9D55FF" w:rsidRPr="005C73C6" w:rsidRDefault="0038718A" w:rsidP="005D1D2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(二)</w:t>
            </w:r>
            <w:r w:rsidR="006145AA" w:rsidRPr="005C73C6">
              <w:rPr>
                <w:rFonts w:ascii="標楷體" w:eastAsia="標楷體" w:hAnsi="標楷體" w:hint="eastAsia"/>
                <w:sz w:val="27"/>
                <w:szCs w:val="27"/>
              </w:rPr>
              <w:t>家長會大力協助</w:t>
            </w:r>
            <w:r w:rsidR="005D1D20" w:rsidRPr="005C73C6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  <w:r w:rsidR="009D55FF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</w:p>
          <w:p w:rsidR="006145AA" w:rsidRDefault="0038718A" w:rsidP="005D1D2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(三)</w:t>
            </w:r>
            <w:r w:rsidR="006145AA" w:rsidRPr="005C73C6">
              <w:rPr>
                <w:rFonts w:ascii="標楷體" w:eastAsia="標楷體" w:hAnsi="標楷體" w:hint="eastAsia"/>
                <w:sz w:val="27"/>
                <w:szCs w:val="27"/>
              </w:rPr>
              <w:t>各代表隊後援會支持與協助。</w:t>
            </w:r>
          </w:p>
          <w:p w:rsidR="009D55FF" w:rsidRDefault="0038718A" w:rsidP="005D1D2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(四)</w:t>
            </w:r>
            <w:r w:rsidR="009D55FF">
              <w:rPr>
                <w:rFonts w:ascii="標楷體" w:eastAsia="標楷體" w:hAnsi="標楷體" w:hint="eastAsia"/>
                <w:sz w:val="27"/>
                <w:szCs w:val="27"/>
              </w:rPr>
              <w:t>各項獎助學金</w:t>
            </w:r>
            <w:r w:rsidR="00A03B2B">
              <w:rPr>
                <w:rFonts w:ascii="標楷體" w:eastAsia="標楷體" w:hAnsi="標楷體" w:hint="eastAsia"/>
                <w:sz w:val="27"/>
                <w:szCs w:val="27"/>
              </w:rPr>
              <w:t>(僅列出較常申請的項目)</w:t>
            </w:r>
          </w:p>
          <w:p w:rsidR="009D55FF" w:rsidRDefault="009D55FF" w:rsidP="0038718A">
            <w:pPr>
              <w:pStyle w:val="af"/>
              <w:numPr>
                <w:ilvl w:val="0"/>
                <w:numId w:val="9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D55FF">
              <w:rPr>
                <w:rFonts w:ascii="標楷體" w:eastAsia="標楷體" w:hAnsi="標楷體" w:hint="eastAsia"/>
                <w:sz w:val="27"/>
                <w:szCs w:val="27"/>
              </w:rPr>
              <w:t>宗倬章獎助學金</w:t>
            </w:r>
          </w:p>
          <w:p w:rsidR="009D55FF" w:rsidRDefault="009D55FF" w:rsidP="0038718A">
            <w:pPr>
              <w:pStyle w:val="af"/>
              <w:numPr>
                <w:ilvl w:val="0"/>
                <w:numId w:val="9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D55FF">
              <w:rPr>
                <w:rFonts w:ascii="標楷體" w:eastAsia="標楷體" w:hAnsi="標楷體" w:hint="eastAsia"/>
                <w:sz w:val="27"/>
                <w:szCs w:val="27"/>
              </w:rPr>
              <w:t>學產基金(低收入戶)</w:t>
            </w:r>
          </w:p>
          <w:p w:rsidR="009D55FF" w:rsidRDefault="009D55FF" w:rsidP="0038718A">
            <w:pPr>
              <w:pStyle w:val="af"/>
              <w:numPr>
                <w:ilvl w:val="0"/>
                <w:numId w:val="9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D55FF">
              <w:rPr>
                <w:rFonts w:ascii="標楷體" w:eastAsia="標楷體" w:hAnsi="標楷體" w:hint="eastAsia"/>
                <w:sz w:val="27"/>
                <w:szCs w:val="27"/>
              </w:rPr>
              <w:t>小康仁愛獎助學金</w:t>
            </w:r>
          </w:p>
          <w:p w:rsidR="009D55FF" w:rsidRDefault="009D55FF" w:rsidP="0038718A">
            <w:pPr>
              <w:pStyle w:val="af"/>
              <w:numPr>
                <w:ilvl w:val="0"/>
                <w:numId w:val="9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D55FF">
              <w:rPr>
                <w:rFonts w:ascii="標楷體" w:eastAsia="標楷體" w:hAnsi="標楷體" w:hint="eastAsia"/>
                <w:sz w:val="27"/>
                <w:szCs w:val="27"/>
              </w:rPr>
              <w:t>行天宮獎助學金</w:t>
            </w:r>
          </w:p>
          <w:p w:rsidR="009D55FF" w:rsidRDefault="009D55FF" w:rsidP="0038718A">
            <w:pPr>
              <w:pStyle w:val="af"/>
              <w:numPr>
                <w:ilvl w:val="0"/>
                <w:numId w:val="9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D55FF">
              <w:rPr>
                <w:rFonts w:ascii="標楷體" w:eastAsia="標楷體" w:hAnsi="標楷體" w:hint="eastAsia"/>
                <w:sz w:val="27"/>
                <w:szCs w:val="27"/>
              </w:rPr>
              <w:t>原住民伙食費+助學金</w:t>
            </w:r>
          </w:p>
          <w:p w:rsidR="009D55FF" w:rsidRDefault="009D55FF" w:rsidP="0038718A">
            <w:pPr>
              <w:pStyle w:val="af"/>
              <w:numPr>
                <w:ilvl w:val="0"/>
                <w:numId w:val="9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D55FF">
              <w:rPr>
                <w:rFonts w:ascii="標楷體" w:eastAsia="標楷體" w:hAnsi="標楷體" w:hint="eastAsia"/>
                <w:sz w:val="27"/>
                <w:szCs w:val="27"/>
              </w:rPr>
              <w:t>梁廷根獎助學金</w:t>
            </w:r>
          </w:p>
          <w:p w:rsidR="007536D4" w:rsidRDefault="007536D4" w:rsidP="0038718A">
            <w:pPr>
              <w:pStyle w:val="af"/>
              <w:numPr>
                <w:ilvl w:val="0"/>
                <w:numId w:val="9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國好獎助學金</w:t>
            </w:r>
          </w:p>
          <w:p w:rsidR="007536D4" w:rsidRPr="009D55FF" w:rsidRDefault="007536D4" w:rsidP="0038718A">
            <w:pPr>
              <w:pStyle w:val="af"/>
              <w:numPr>
                <w:ilvl w:val="0"/>
                <w:numId w:val="93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蜀山傳清寒獎助學金</w:t>
            </w:r>
          </w:p>
          <w:p w:rsidR="005D1D20" w:rsidRPr="005C73C6" w:rsidRDefault="005D1D20" w:rsidP="005D1D2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 xml:space="preserve"> 三、本校行政團隊年輕有活力，對於活動辦理積極有效率。</w:t>
            </w:r>
          </w:p>
          <w:p w:rsidR="00134EF7" w:rsidRPr="003E0B61" w:rsidRDefault="005D1D20" w:rsidP="005D1D2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7"/>
                <w:szCs w:val="27"/>
              </w:rPr>
              <w:t xml:space="preserve"> 四、校長大力支持各處室辦理之活動且給予高度的肯定，有助於活動之辦理</w:t>
            </w:r>
            <w:r w:rsidR="006145AA" w:rsidRPr="005C73C6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</w:tr>
    </w:tbl>
    <w:p w:rsidR="00134EF7" w:rsidRDefault="00134EF7" w:rsidP="00134EF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E3A66">
        <w:rPr>
          <w:rFonts w:ascii="標楷體" w:eastAsia="標楷體" w:hAnsi="標楷體" w:hint="eastAsia"/>
          <w:sz w:val="28"/>
          <w:szCs w:val="28"/>
        </w:rPr>
        <w:t>承辦人：               單位主管：              機關首長：</w:t>
      </w:r>
    </w:p>
    <w:p w:rsidR="00134EF7" w:rsidRPr="003E0B61" w:rsidRDefault="00134EF7" w:rsidP="00FE6465">
      <w:pPr>
        <w:spacing w:beforeLines="30" w:line="3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3E0B61">
        <w:rPr>
          <w:rFonts w:ascii="標楷體" w:eastAsia="標楷體" w:hAnsi="標楷體" w:hint="eastAsia"/>
          <w:sz w:val="40"/>
          <w:szCs w:val="40"/>
        </w:rPr>
        <w:lastRenderedPageBreak/>
        <w:t>桃園市</w:t>
      </w:r>
      <w:r w:rsidR="00175942">
        <w:rPr>
          <w:rFonts w:ascii="標楷體" w:eastAsia="標楷體" w:hAnsi="標楷體" w:hint="eastAsia"/>
          <w:sz w:val="40"/>
          <w:szCs w:val="40"/>
        </w:rPr>
        <w:t>平鎮高</w:t>
      </w:r>
      <w:r w:rsidRPr="003E0B61">
        <w:rPr>
          <w:rFonts w:ascii="標楷體" w:eastAsia="標楷體" w:hAnsi="標楷體" w:hint="eastAsia"/>
          <w:sz w:val="40"/>
          <w:szCs w:val="40"/>
        </w:rPr>
        <w:t>中辦理</w:t>
      </w:r>
    </w:p>
    <w:p w:rsidR="00134EF7" w:rsidRPr="003E0B61" w:rsidRDefault="00134EF7" w:rsidP="00FE6465">
      <w:pPr>
        <w:spacing w:beforeLines="30" w:line="340" w:lineRule="exact"/>
        <w:jc w:val="center"/>
        <w:rPr>
          <w:rFonts w:eastAsia="標楷體" w:hAnsi="標楷體"/>
          <w:sz w:val="40"/>
          <w:szCs w:val="40"/>
        </w:rPr>
      </w:pPr>
      <w:r w:rsidRPr="003E0B61">
        <w:rPr>
          <w:rFonts w:ascii="標楷體" w:eastAsia="標楷體" w:hAnsi="標楷體" w:hint="eastAsia"/>
          <w:sz w:val="40"/>
          <w:szCs w:val="40"/>
        </w:rPr>
        <w:t>10</w:t>
      </w:r>
      <w:r w:rsidR="003E0B61">
        <w:rPr>
          <w:rFonts w:ascii="標楷體" w:eastAsia="標楷體" w:hAnsi="標楷體" w:hint="eastAsia"/>
          <w:sz w:val="40"/>
          <w:szCs w:val="40"/>
        </w:rPr>
        <w:t>5</w:t>
      </w:r>
      <w:r w:rsidRPr="003E0B61">
        <w:rPr>
          <w:rFonts w:ascii="標楷體" w:eastAsia="標楷體" w:hAnsi="標楷體" w:hint="eastAsia"/>
          <w:sz w:val="40"/>
          <w:szCs w:val="40"/>
        </w:rPr>
        <w:t>學年度</w:t>
      </w:r>
      <w:r w:rsidRPr="003E0B61">
        <w:rPr>
          <w:rFonts w:ascii="標楷體" w:eastAsia="標楷體" w:hAnsi="標楷體"/>
          <w:sz w:val="40"/>
          <w:szCs w:val="40"/>
        </w:rPr>
        <w:t>健康促</w:t>
      </w:r>
      <w:r w:rsidRPr="003E0B61">
        <w:rPr>
          <w:rFonts w:eastAsia="標楷體" w:hAnsi="標楷體"/>
          <w:sz w:val="40"/>
          <w:szCs w:val="40"/>
        </w:rPr>
        <w:t>進學校</w:t>
      </w:r>
      <w:r w:rsidRPr="003E0B61">
        <w:rPr>
          <w:rFonts w:eastAsia="標楷體" w:hAnsi="標楷體" w:hint="eastAsia"/>
          <w:sz w:val="40"/>
          <w:szCs w:val="40"/>
        </w:rPr>
        <w:t>實施</w:t>
      </w:r>
      <w:r w:rsidRPr="003E0B61">
        <w:rPr>
          <w:rFonts w:eastAsia="標楷體" w:hAnsi="標楷體"/>
          <w:sz w:val="40"/>
          <w:szCs w:val="40"/>
        </w:rPr>
        <w:t>計畫</w:t>
      </w:r>
    </w:p>
    <w:p w:rsidR="00134EF7" w:rsidRPr="005C73C6" w:rsidRDefault="00134EF7" w:rsidP="00FE6465">
      <w:pPr>
        <w:snapToGrid w:val="0"/>
        <w:spacing w:beforeLines="30" w:line="600" w:lineRule="exact"/>
        <w:rPr>
          <w:rFonts w:eastAsia="標楷體"/>
          <w:b/>
          <w:sz w:val="28"/>
          <w:szCs w:val="28"/>
        </w:rPr>
      </w:pPr>
      <w:r w:rsidRPr="005C73C6">
        <w:rPr>
          <w:rFonts w:ascii="標楷體" w:eastAsia="標楷體" w:hAnsi="標楷體" w:hint="eastAsia"/>
          <w:b/>
          <w:sz w:val="28"/>
          <w:szCs w:val="28"/>
        </w:rPr>
        <w:t>一、前言</w:t>
      </w:r>
      <w:r w:rsidR="003E0B61" w:rsidRPr="005C73C6">
        <w:rPr>
          <w:rFonts w:eastAsia="標楷體"/>
          <w:b/>
          <w:sz w:val="28"/>
          <w:szCs w:val="28"/>
        </w:rPr>
        <w:t>：</w:t>
      </w:r>
    </w:p>
    <w:p w:rsidR="005D1D20" w:rsidRDefault="005D1D20" w:rsidP="005D1D20">
      <w:pPr>
        <w:spacing w:line="400" w:lineRule="exact"/>
        <w:ind w:leftChars="230" w:left="552" w:firstLineChars="212" w:firstLine="594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本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旨在發展多元層面、多元策略、多元評價的整合型學校健康促進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，以增進全校教職員工</w:t>
      </w:r>
      <w:r>
        <w:rPr>
          <w:rFonts w:eastAsia="標楷體" w:hAnsi="標楷體" w:hint="eastAsia"/>
          <w:sz w:val="28"/>
          <w:szCs w:val="28"/>
        </w:rPr>
        <w:t>及學</w:t>
      </w:r>
      <w:r>
        <w:rPr>
          <w:rFonts w:eastAsia="標楷體" w:hAnsi="標楷體"/>
          <w:sz w:val="28"/>
          <w:szCs w:val="28"/>
        </w:rPr>
        <w:t>生的全人健康。本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分二階段進行，第一階段成立學校健康促進委員會，並組成健康促進工作團隊，先診斷學校教職員工生之健康狀況、</w:t>
      </w:r>
      <w:r w:rsidR="0029692E">
        <w:rPr>
          <w:rFonts w:eastAsia="標楷體" w:hAnsi="標楷體" w:hint="eastAsia"/>
          <w:sz w:val="28"/>
          <w:szCs w:val="28"/>
        </w:rPr>
        <w:t>結合</w:t>
      </w:r>
      <w:r>
        <w:rPr>
          <w:rFonts w:eastAsia="標楷體" w:hAnsi="標楷體"/>
          <w:sz w:val="28"/>
          <w:szCs w:val="28"/>
        </w:rPr>
        <w:t>現有與健康有關的人力、物力</w:t>
      </w:r>
      <w:r w:rsidR="0029692E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/>
          <w:sz w:val="28"/>
          <w:szCs w:val="28"/>
        </w:rPr>
        <w:t>資源及進行健康之需求評估，進而確立學校成員</w:t>
      </w:r>
      <w:r w:rsidR="0029692E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共同認定</w:t>
      </w:r>
      <w:r w:rsidR="0029692E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/>
          <w:sz w:val="28"/>
          <w:szCs w:val="28"/>
        </w:rPr>
        <w:t>目標及健康議題的優先順序。第二階段則依據所訂定之目標及議題，發展有效的策略及計畫，並提供充分的環境支持與服務，以增進學校成員產生健康行為並建立健康的生活型態，進而提升健康品質；此外亦進行過程評價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以期適時回饋修正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，並進行成效評價來評估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實施之效</w:t>
      </w:r>
      <w:r>
        <w:rPr>
          <w:rFonts w:eastAsia="標楷體" w:hAnsi="標楷體" w:hint="eastAsia"/>
          <w:sz w:val="28"/>
          <w:szCs w:val="28"/>
        </w:rPr>
        <w:t>果</w:t>
      </w:r>
      <w:r>
        <w:rPr>
          <w:rFonts w:eastAsia="標楷體" w:hAnsi="標楷體"/>
          <w:sz w:val="28"/>
          <w:szCs w:val="28"/>
        </w:rPr>
        <w:t>。</w:t>
      </w:r>
    </w:p>
    <w:p w:rsidR="005D1D20" w:rsidRDefault="005D1D20" w:rsidP="006A110F">
      <w:pPr>
        <w:spacing w:line="400" w:lineRule="exact"/>
        <w:ind w:leftChars="230" w:left="552" w:firstLineChars="212" w:firstLine="594"/>
        <w:jc w:val="both"/>
        <w:rPr>
          <w:rFonts w:eastAsia="標楷體" w:hAnsi="標楷體"/>
          <w:sz w:val="28"/>
          <w:szCs w:val="28"/>
        </w:rPr>
      </w:pPr>
      <w:r w:rsidRPr="00330263">
        <w:rPr>
          <w:rFonts w:eastAsia="標楷體" w:hAnsi="標楷體"/>
          <w:sz w:val="28"/>
          <w:szCs w:val="28"/>
        </w:rPr>
        <w:t>學校健康促進之現況分析及需求評估，以訪談、問卷調查及檢測等方式進行。</w:t>
      </w:r>
      <w:r>
        <w:rPr>
          <w:rFonts w:eastAsia="標楷體" w:hAnsi="標楷體"/>
          <w:sz w:val="28"/>
          <w:szCs w:val="28"/>
        </w:rPr>
        <w:t>學校健康促進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之執行策略主要包括教育層面及政策層面；</w:t>
      </w:r>
      <w:r>
        <w:rPr>
          <w:rFonts w:eastAsia="標楷體" w:hAnsi="標楷體"/>
          <w:bCs/>
          <w:sz w:val="28"/>
          <w:szCs w:val="28"/>
        </w:rPr>
        <w:t>教育層面</w:t>
      </w:r>
      <w:r>
        <w:rPr>
          <w:rFonts w:eastAsia="標楷體" w:hAnsi="標楷體"/>
          <w:sz w:val="28"/>
          <w:szCs w:val="28"/>
        </w:rPr>
        <w:t>運用之策略主要為課程介入、活動介入及媒體傳播，以增進學校成員之健康知覺、知識、態度、價值觀、技能並建立良好之健康行為及生活習慣，進而提升身體、心理、情緒及社會之全人健康狀態。</w:t>
      </w:r>
      <w:r>
        <w:rPr>
          <w:rFonts w:eastAsia="標楷體" w:hAnsi="標楷體"/>
          <w:bCs/>
          <w:sz w:val="28"/>
          <w:szCs w:val="28"/>
        </w:rPr>
        <w:t>政策層面</w:t>
      </w:r>
      <w:r>
        <w:rPr>
          <w:rFonts w:eastAsia="標楷體" w:hAnsi="標楷體"/>
          <w:sz w:val="28"/>
          <w:szCs w:val="28"/>
        </w:rPr>
        <w:t>運用之策略主要為訂</w:t>
      </w:r>
      <w:r>
        <w:rPr>
          <w:rFonts w:eastAsia="標楷體" w:hAnsi="標楷體" w:hint="eastAsia"/>
          <w:sz w:val="28"/>
          <w:szCs w:val="28"/>
        </w:rPr>
        <w:t>（修）</w:t>
      </w:r>
      <w:r>
        <w:rPr>
          <w:rFonts w:eastAsia="標楷體" w:hAnsi="標楷體"/>
          <w:sz w:val="28"/>
          <w:szCs w:val="28"/>
        </w:rPr>
        <w:t>定</w:t>
      </w:r>
      <w:r>
        <w:rPr>
          <w:rFonts w:eastAsia="標楷體" w:hAnsi="標楷體" w:hint="eastAsia"/>
          <w:sz w:val="28"/>
          <w:szCs w:val="28"/>
        </w:rPr>
        <w:t>相關規定、</w:t>
      </w:r>
      <w:r>
        <w:rPr>
          <w:rFonts w:eastAsia="標楷體" w:hAnsi="標楷體"/>
          <w:sz w:val="28"/>
          <w:szCs w:val="28"/>
        </w:rPr>
        <w:t>強化組織</w:t>
      </w:r>
      <w:r>
        <w:rPr>
          <w:rFonts w:eastAsia="標楷體" w:hAnsi="標楷體"/>
          <w:spacing w:val="-4"/>
          <w:sz w:val="28"/>
          <w:szCs w:val="28"/>
        </w:rPr>
        <w:t>，以增進健康支持性環境與空間及建構健康正向之校園社會文化，使個人與組織環境間有更健康之互動，以促進健康生活之落實</w:t>
      </w:r>
      <w:r>
        <w:rPr>
          <w:rFonts w:eastAsia="標楷體" w:hAnsi="標楷體"/>
          <w:sz w:val="28"/>
          <w:szCs w:val="28"/>
        </w:rPr>
        <w:t>。</w:t>
      </w:r>
    </w:p>
    <w:p w:rsidR="006A110F" w:rsidRPr="006A110F" w:rsidRDefault="006A110F" w:rsidP="006A110F">
      <w:pPr>
        <w:spacing w:line="400" w:lineRule="exact"/>
        <w:ind w:leftChars="230" w:left="552" w:firstLineChars="212" w:firstLine="594"/>
        <w:jc w:val="both"/>
        <w:rPr>
          <w:rFonts w:eastAsia="標楷體" w:hAnsi="標楷體"/>
          <w:sz w:val="28"/>
          <w:szCs w:val="28"/>
        </w:rPr>
      </w:pPr>
    </w:p>
    <w:p w:rsidR="00134EF7" w:rsidRPr="005C73C6" w:rsidRDefault="00134EF7" w:rsidP="00FE6465">
      <w:pPr>
        <w:snapToGrid w:val="0"/>
        <w:spacing w:beforeLines="30" w:line="600" w:lineRule="exact"/>
        <w:rPr>
          <w:rFonts w:eastAsia="標楷體"/>
          <w:b/>
          <w:sz w:val="28"/>
          <w:szCs w:val="28"/>
        </w:rPr>
      </w:pPr>
      <w:r w:rsidRPr="005C73C6">
        <w:rPr>
          <w:rFonts w:ascii="標楷體" w:eastAsia="標楷體" w:hAnsi="標楷體" w:hint="eastAsia"/>
          <w:b/>
          <w:sz w:val="28"/>
          <w:szCs w:val="28"/>
        </w:rPr>
        <w:t>二、</w:t>
      </w:r>
      <w:r w:rsidRPr="005C73C6">
        <w:rPr>
          <w:rFonts w:eastAsia="標楷體"/>
          <w:b/>
          <w:sz w:val="28"/>
          <w:szCs w:val="28"/>
        </w:rPr>
        <w:t>計畫依據</w:t>
      </w:r>
      <w:r w:rsidR="003E0B61" w:rsidRPr="005C73C6">
        <w:rPr>
          <w:rFonts w:eastAsia="標楷體"/>
          <w:b/>
          <w:sz w:val="28"/>
          <w:szCs w:val="28"/>
        </w:rPr>
        <w:t>：</w:t>
      </w:r>
    </w:p>
    <w:p w:rsidR="00245964" w:rsidRPr="008B50FC" w:rsidRDefault="00693BF4" w:rsidP="00FE6465">
      <w:pPr>
        <w:snapToGrid w:val="0"/>
        <w:spacing w:beforeLines="30" w:line="600" w:lineRule="exact"/>
        <w:ind w:left="720"/>
        <w:rPr>
          <w:rFonts w:eastAsia="標楷體"/>
          <w:sz w:val="28"/>
          <w:szCs w:val="28"/>
        </w:rPr>
      </w:pPr>
      <w:r w:rsidRPr="008B50FC">
        <w:rPr>
          <w:rFonts w:eastAsia="標楷體" w:hint="eastAsia"/>
          <w:bCs/>
          <w:sz w:val="28"/>
          <w:szCs w:val="28"/>
        </w:rPr>
        <w:t>一、桃園市政府教育局</w:t>
      </w:r>
      <w:r w:rsidRPr="008B50FC">
        <w:rPr>
          <w:rFonts w:eastAsia="標楷體"/>
          <w:bCs/>
          <w:sz w:val="28"/>
          <w:szCs w:val="28"/>
        </w:rPr>
        <w:t>105</w:t>
      </w:r>
      <w:r w:rsidRPr="008B50FC">
        <w:rPr>
          <w:rFonts w:eastAsia="標楷體" w:hint="eastAsia"/>
          <w:bCs/>
          <w:sz w:val="28"/>
          <w:szCs w:val="28"/>
        </w:rPr>
        <w:t>年</w:t>
      </w:r>
      <w:r w:rsidRPr="008B50FC">
        <w:rPr>
          <w:rFonts w:eastAsia="標楷體"/>
          <w:bCs/>
          <w:sz w:val="28"/>
          <w:szCs w:val="28"/>
        </w:rPr>
        <w:t>5</w:t>
      </w:r>
      <w:r w:rsidRPr="008B50FC">
        <w:rPr>
          <w:rFonts w:eastAsia="標楷體" w:hint="eastAsia"/>
          <w:bCs/>
          <w:sz w:val="28"/>
          <w:szCs w:val="28"/>
        </w:rPr>
        <w:t>月</w:t>
      </w:r>
      <w:r w:rsidRPr="008B50FC">
        <w:rPr>
          <w:rFonts w:eastAsia="標楷體"/>
          <w:bCs/>
          <w:sz w:val="28"/>
          <w:szCs w:val="28"/>
        </w:rPr>
        <w:t>31</w:t>
      </w:r>
      <w:r w:rsidRPr="008B50FC">
        <w:rPr>
          <w:rFonts w:eastAsia="標楷體" w:hint="eastAsia"/>
          <w:bCs/>
          <w:sz w:val="28"/>
          <w:szCs w:val="28"/>
        </w:rPr>
        <w:t>日桃教體字第</w:t>
      </w:r>
      <w:r w:rsidRPr="008B50FC">
        <w:rPr>
          <w:rFonts w:eastAsia="標楷體"/>
          <w:bCs/>
          <w:sz w:val="28"/>
          <w:szCs w:val="28"/>
        </w:rPr>
        <w:t>1050042626</w:t>
      </w:r>
      <w:r w:rsidRPr="008B50FC">
        <w:rPr>
          <w:rFonts w:eastAsia="標楷體" w:hint="eastAsia"/>
          <w:bCs/>
          <w:sz w:val="28"/>
          <w:szCs w:val="28"/>
        </w:rPr>
        <w:t>號</w:t>
      </w:r>
      <w:r w:rsidRPr="008B50FC">
        <w:rPr>
          <w:rFonts w:eastAsia="標楷體"/>
          <w:bCs/>
          <w:sz w:val="28"/>
          <w:szCs w:val="28"/>
        </w:rPr>
        <w:t xml:space="preserve"> </w:t>
      </w:r>
    </w:p>
    <w:p w:rsidR="00245964" w:rsidRPr="008B50FC" w:rsidRDefault="00693BF4" w:rsidP="00FE6465">
      <w:pPr>
        <w:snapToGrid w:val="0"/>
        <w:spacing w:beforeLines="30" w:line="600" w:lineRule="exact"/>
        <w:ind w:left="720"/>
        <w:rPr>
          <w:rFonts w:eastAsia="標楷體"/>
          <w:sz w:val="28"/>
          <w:szCs w:val="28"/>
        </w:rPr>
      </w:pPr>
      <w:r w:rsidRPr="008B50FC">
        <w:rPr>
          <w:rFonts w:eastAsia="標楷體" w:hint="eastAsia"/>
          <w:bCs/>
          <w:sz w:val="28"/>
          <w:szCs w:val="28"/>
        </w:rPr>
        <w:t>二、本校</w:t>
      </w:r>
      <w:r w:rsidRPr="008B50FC">
        <w:rPr>
          <w:rFonts w:eastAsia="標楷體"/>
          <w:bCs/>
          <w:sz w:val="28"/>
          <w:szCs w:val="28"/>
        </w:rPr>
        <w:t>105</w:t>
      </w:r>
      <w:r w:rsidRPr="008B50FC">
        <w:rPr>
          <w:rFonts w:eastAsia="標楷體" w:hint="eastAsia"/>
          <w:bCs/>
          <w:sz w:val="28"/>
          <w:szCs w:val="28"/>
        </w:rPr>
        <w:t>學年度校務會議決議案</w:t>
      </w:r>
    </w:p>
    <w:p w:rsidR="006A110F" w:rsidRPr="008B50FC" w:rsidRDefault="006A110F" w:rsidP="00FE6465">
      <w:pPr>
        <w:snapToGrid w:val="0"/>
        <w:spacing w:beforeLines="30" w:line="600" w:lineRule="exact"/>
        <w:rPr>
          <w:rFonts w:eastAsia="標楷體"/>
          <w:sz w:val="28"/>
          <w:szCs w:val="28"/>
        </w:rPr>
      </w:pPr>
    </w:p>
    <w:p w:rsidR="00134EF7" w:rsidRPr="005C73C6" w:rsidRDefault="00134EF7" w:rsidP="00FE6465">
      <w:pPr>
        <w:snapToGrid w:val="0"/>
        <w:spacing w:beforeLines="30" w:line="600" w:lineRule="exact"/>
        <w:jc w:val="both"/>
        <w:rPr>
          <w:rFonts w:eastAsia="標楷體"/>
          <w:b/>
          <w:sz w:val="28"/>
          <w:szCs w:val="28"/>
        </w:rPr>
      </w:pPr>
      <w:r w:rsidRPr="005C73C6">
        <w:rPr>
          <w:rFonts w:eastAsia="標楷體"/>
          <w:b/>
          <w:sz w:val="28"/>
          <w:szCs w:val="28"/>
        </w:rPr>
        <w:t>三、背景說明：</w:t>
      </w:r>
      <w:r w:rsidR="00330263" w:rsidRPr="005C73C6">
        <w:rPr>
          <w:rFonts w:eastAsia="標楷體"/>
          <w:b/>
          <w:sz w:val="28"/>
          <w:szCs w:val="28"/>
        </w:rPr>
        <w:t xml:space="preserve"> </w:t>
      </w:r>
    </w:p>
    <w:p w:rsidR="0045721F" w:rsidRDefault="005D1D20" w:rsidP="005D1D20">
      <w:pPr>
        <w:spacing w:line="400" w:lineRule="exact"/>
        <w:ind w:leftChars="230" w:left="552" w:firstLineChars="212" w:firstLine="594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A06499">
        <w:rPr>
          <w:rFonts w:ascii="標楷體" w:eastAsia="標楷體" w:hAnsi="標楷體" w:hint="eastAsia"/>
          <w:sz w:val="28"/>
          <w:szCs w:val="28"/>
        </w:rPr>
        <w:t>本校位處於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A06499">
        <w:rPr>
          <w:rFonts w:ascii="標楷體" w:eastAsia="標楷體" w:hAnsi="標楷體" w:hint="eastAsia"/>
          <w:sz w:val="28"/>
          <w:szCs w:val="28"/>
        </w:rPr>
        <w:t>平鎮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A06499">
        <w:rPr>
          <w:rFonts w:ascii="標楷體" w:eastAsia="標楷體" w:hAnsi="標楷體" w:hint="eastAsia"/>
          <w:sz w:val="28"/>
          <w:szCs w:val="28"/>
        </w:rPr>
        <w:t>，鄰近</w:t>
      </w:r>
      <w:r w:rsidR="0045721F">
        <w:rPr>
          <w:rFonts w:ascii="標楷體" w:eastAsia="標楷體" w:hAnsi="標楷體" w:hint="eastAsia"/>
          <w:sz w:val="28"/>
          <w:szCs w:val="28"/>
        </w:rPr>
        <w:t>東西向快速道路，交通四通八達，學校班級由普通班、體育班、美術班</w:t>
      </w:r>
      <w:r w:rsidRPr="00A06499">
        <w:rPr>
          <w:rFonts w:ascii="標楷體" w:eastAsia="標楷體" w:hAnsi="標楷體" w:hint="eastAsia"/>
          <w:sz w:val="28"/>
          <w:szCs w:val="28"/>
        </w:rPr>
        <w:t>組成</w:t>
      </w:r>
      <w:r w:rsidR="0045721F">
        <w:rPr>
          <w:rFonts w:ascii="標楷體" w:eastAsia="標楷體" w:hAnsi="標楷體" w:hint="eastAsia"/>
          <w:sz w:val="28"/>
          <w:szCs w:val="28"/>
        </w:rPr>
        <w:t>，二年級開始普通班再進行分組，分成社會組和自然組</w:t>
      </w:r>
      <w:r w:rsidRPr="00A06499">
        <w:rPr>
          <w:rFonts w:ascii="標楷體" w:eastAsia="標楷體" w:hAnsi="標楷體" w:hint="eastAsia"/>
          <w:sz w:val="28"/>
          <w:szCs w:val="28"/>
        </w:rPr>
        <w:t>，</w:t>
      </w:r>
      <w:r w:rsidRPr="00F14D8D">
        <w:rPr>
          <w:rFonts w:ascii="標楷體" w:eastAsia="標楷體" w:hAnsi="標楷體" w:hint="eastAsia"/>
          <w:sz w:val="28"/>
          <w:szCs w:val="28"/>
        </w:rPr>
        <w:t>合計48班，學生人數</w:t>
      </w:r>
      <w:r w:rsidR="00DB355D" w:rsidRPr="00F14D8D">
        <w:rPr>
          <w:rFonts w:ascii="標楷體" w:eastAsia="標楷體" w:hAnsi="標楷體" w:hint="eastAsia"/>
          <w:sz w:val="28"/>
          <w:szCs w:val="28"/>
        </w:rPr>
        <w:t>1818</w:t>
      </w:r>
      <w:r w:rsidRPr="00F14D8D">
        <w:rPr>
          <w:rFonts w:ascii="標楷體" w:eastAsia="標楷體" w:hAnsi="標楷體" w:hint="eastAsia"/>
          <w:sz w:val="28"/>
          <w:szCs w:val="28"/>
        </w:rPr>
        <w:t>人，教職員工</w:t>
      </w:r>
      <w:r w:rsidR="005B631F" w:rsidRPr="00F14D8D">
        <w:rPr>
          <w:rFonts w:ascii="標楷體" w:eastAsia="標楷體" w:hAnsi="標楷體" w:hint="eastAsia"/>
          <w:sz w:val="28"/>
          <w:szCs w:val="28"/>
        </w:rPr>
        <w:t>137</w:t>
      </w:r>
      <w:r w:rsidRPr="00F14D8D">
        <w:rPr>
          <w:rFonts w:ascii="標楷體" w:eastAsia="標楷體" w:hAnsi="標楷體" w:hint="eastAsia"/>
          <w:sz w:val="28"/>
          <w:szCs w:val="28"/>
        </w:rPr>
        <w:t>人，</w:t>
      </w:r>
      <w:r w:rsidRPr="00796C88">
        <w:rPr>
          <w:rFonts w:ascii="標楷體" w:eastAsia="標楷體" w:hAnsi="標楷體" w:hint="eastAsia"/>
          <w:sz w:val="28"/>
          <w:szCs w:val="28"/>
        </w:rPr>
        <w:t>學生大部分來自南桃園以及沿海地區，學生家長來自各行各業，社經地位落差較明顯，普遍缺乏健康生活型態的相關知識，或缺乏實作的動力。再</w:t>
      </w:r>
      <w:r w:rsidRPr="00796C88">
        <w:rPr>
          <w:rFonts w:ascii="標楷體" w:eastAsia="標楷體" w:hAnsi="標楷體" w:hint="eastAsia"/>
          <w:sz w:val="28"/>
          <w:szCs w:val="28"/>
        </w:rPr>
        <w:lastRenderedPageBreak/>
        <w:t>加上近年來社區變遷快速，人口大量移入，家庭結構複雜化，本校單親家庭、原住民家庭、殘障學生及隔代教養家庭的學童，佔有相當的比率。</w:t>
      </w:r>
    </w:p>
    <w:p w:rsidR="005D1D20" w:rsidRPr="00A06499" w:rsidRDefault="005D1D20" w:rsidP="005D1D20">
      <w:pPr>
        <w:spacing w:line="400" w:lineRule="exact"/>
        <w:ind w:leftChars="230" w:left="552" w:firstLineChars="212" w:firstLine="594"/>
        <w:jc w:val="both"/>
        <w:rPr>
          <w:rFonts w:ascii="標楷體" w:eastAsia="標楷體" w:hAnsi="標楷體"/>
          <w:sz w:val="28"/>
          <w:szCs w:val="28"/>
        </w:rPr>
      </w:pPr>
      <w:r w:rsidRPr="00F14D8D">
        <w:rPr>
          <w:rFonts w:ascii="標楷體" w:eastAsia="標楷體" w:hAnsi="標楷體" w:hint="eastAsia"/>
          <w:sz w:val="28"/>
          <w:szCs w:val="28"/>
        </w:rPr>
        <w:t>本校教職員平均年齡約</w:t>
      </w:r>
      <w:r w:rsidR="00F14D8D" w:rsidRPr="00F14D8D">
        <w:rPr>
          <w:rFonts w:ascii="標楷體" w:eastAsia="標楷體" w:hAnsi="標楷體" w:hint="eastAsia"/>
          <w:sz w:val="28"/>
          <w:szCs w:val="28"/>
        </w:rPr>
        <w:t>43</w:t>
      </w:r>
      <w:r w:rsidRPr="00F14D8D">
        <w:rPr>
          <w:rFonts w:ascii="標楷體" w:eastAsia="標楷體" w:hAnsi="標楷體" w:hint="eastAsia"/>
          <w:sz w:val="28"/>
          <w:szCs w:val="28"/>
        </w:rPr>
        <w:t>歲，</w:t>
      </w:r>
      <w:r w:rsidRPr="002C567D">
        <w:rPr>
          <w:rFonts w:ascii="標楷體" w:eastAsia="標楷體" w:hAnsi="標楷體" w:hint="eastAsia"/>
          <w:sz w:val="28"/>
          <w:szCs w:val="28"/>
        </w:rPr>
        <w:t>女性教師占大多數，在職務扮演上屬多重角色，在學校要擔任教師或兼任行政人員、在家庭中又需兼具盡職的父母，</w:t>
      </w:r>
      <w:r w:rsidR="002C567D">
        <w:rPr>
          <w:rFonts w:ascii="標楷體" w:eastAsia="標楷體" w:hAnsi="標楷體" w:hint="eastAsia"/>
          <w:sz w:val="28"/>
          <w:szCs w:val="28"/>
        </w:rPr>
        <w:t>因此</w:t>
      </w:r>
      <w:r w:rsidR="002C567D" w:rsidRPr="002C567D">
        <w:rPr>
          <w:rFonts w:ascii="標楷體" w:eastAsia="標楷體" w:hAnsi="標楷體" w:hint="eastAsia"/>
          <w:sz w:val="28"/>
          <w:szCs w:val="28"/>
        </w:rPr>
        <w:t>在過去，</w:t>
      </w:r>
      <w:r w:rsidRPr="002C567D">
        <w:rPr>
          <w:rFonts w:ascii="標楷體" w:eastAsia="標楷體" w:hAnsi="標楷體" w:hint="eastAsia"/>
          <w:sz w:val="28"/>
          <w:szCs w:val="28"/>
        </w:rPr>
        <w:t>會主動在校內</w:t>
      </w:r>
      <w:r w:rsidR="002C567D" w:rsidRPr="002C567D">
        <w:rPr>
          <w:rFonts w:ascii="標楷體" w:eastAsia="標楷體" w:hAnsi="標楷體" w:hint="eastAsia"/>
          <w:sz w:val="28"/>
          <w:szCs w:val="28"/>
        </w:rPr>
        <w:t>運動的教職員少之又少，</w:t>
      </w:r>
      <w:r w:rsidR="002C567D">
        <w:rPr>
          <w:rFonts w:ascii="標楷體" w:eastAsia="標楷體" w:hAnsi="標楷體" w:hint="eastAsia"/>
          <w:sz w:val="28"/>
          <w:szCs w:val="28"/>
        </w:rPr>
        <w:t>但基於</w:t>
      </w:r>
      <w:r w:rsidR="002C567D" w:rsidRPr="002C567D">
        <w:rPr>
          <w:rFonts w:ascii="標楷體" w:eastAsia="標楷體" w:hAnsi="標楷體" w:hint="eastAsia"/>
          <w:sz w:val="28"/>
          <w:szCs w:val="28"/>
        </w:rPr>
        <w:t>近幾年健康風氣盛行，</w:t>
      </w:r>
      <w:r w:rsidR="002C567D">
        <w:rPr>
          <w:rFonts w:ascii="標楷體" w:eastAsia="標楷體" w:hAnsi="標楷體" w:hint="eastAsia"/>
          <w:sz w:val="28"/>
          <w:szCs w:val="28"/>
        </w:rPr>
        <w:t>學校教職員開始注重自己的身體健康，下班後留在校內運動的教師逐漸增加，不論是健走、慢跑或是打球，都隱隱約約的能看見幾位老師的身影</w:t>
      </w:r>
      <w:r w:rsidR="006D0943">
        <w:rPr>
          <w:rFonts w:ascii="標楷體" w:eastAsia="標楷體" w:hAnsi="標楷體" w:hint="eastAsia"/>
          <w:sz w:val="28"/>
          <w:szCs w:val="28"/>
        </w:rPr>
        <w:t>，只是在大環境底下，因時間、生活型態及條件的允許之下，大部分的</w:t>
      </w:r>
      <w:r w:rsidRPr="00A06499">
        <w:rPr>
          <w:rFonts w:ascii="標楷體" w:eastAsia="標楷體" w:hAnsi="標楷體" w:hint="eastAsia"/>
          <w:sz w:val="28"/>
          <w:szCs w:val="28"/>
        </w:rPr>
        <w:t>教</w:t>
      </w:r>
      <w:r w:rsidR="006D0943">
        <w:rPr>
          <w:rFonts w:ascii="標楷體" w:eastAsia="標楷體" w:hAnsi="標楷體" w:hint="eastAsia"/>
          <w:sz w:val="28"/>
          <w:szCs w:val="28"/>
        </w:rPr>
        <w:t>師</w:t>
      </w:r>
      <w:r w:rsidR="002C567D">
        <w:rPr>
          <w:rFonts w:ascii="標楷體" w:eastAsia="標楷體" w:hAnsi="標楷體" w:hint="eastAsia"/>
          <w:sz w:val="28"/>
          <w:szCs w:val="28"/>
        </w:rPr>
        <w:t>依然無法改變過</w:t>
      </w:r>
      <w:r w:rsidR="000A5270">
        <w:rPr>
          <w:rFonts w:ascii="標楷體" w:eastAsia="標楷體" w:hAnsi="標楷體" w:hint="eastAsia"/>
          <w:sz w:val="28"/>
          <w:szCs w:val="28"/>
        </w:rPr>
        <w:t>去的生活型態</w:t>
      </w:r>
      <w:r w:rsidR="002C567D">
        <w:rPr>
          <w:rFonts w:ascii="標楷體" w:eastAsia="標楷體" w:hAnsi="標楷體" w:hint="eastAsia"/>
          <w:sz w:val="28"/>
          <w:szCs w:val="28"/>
        </w:rPr>
        <w:t>，因此教師</w:t>
      </w:r>
      <w:r w:rsidRPr="00A06499">
        <w:rPr>
          <w:rFonts w:ascii="標楷體" w:eastAsia="標楷體" w:hAnsi="標楷體" w:hint="eastAsia"/>
          <w:sz w:val="28"/>
          <w:szCs w:val="28"/>
        </w:rPr>
        <w:t>若能在上班時由學校提供場地、器材及專家學者，在不占用私人時間的前提下，讓他們方便休閒活動或從事喜愛的運動，故擬以下</w:t>
      </w:r>
      <w:r>
        <w:rPr>
          <w:rFonts w:ascii="標楷體" w:eastAsia="標楷體" w:hAnsi="標楷體" w:hint="eastAsia"/>
          <w:sz w:val="28"/>
          <w:szCs w:val="28"/>
        </w:rPr>
        <w:t>列</w:t>
      </w:r>
      <w:r w:rsidRPr="00A06499">
        <w:rPr>
          <w:rFonts w:ascii="標楷體" w:eastAsia="標楷體" w:hAnsi="標楷體" w:hint="eastAsia"/>
          <w:sz w:val="28"/>
          <w:szCs w:val="28"/>
        </w:rPr>
        <w:t>議題為本校重要推動工作：</w:t>
      </w:r>
    </w:p>
    <w:p w:rsidR="005D1D20" w:rsidRPr="006300AA" w:rsidRDefault="005D1D20" w:rsidP="0061234E">
      <w:pPr>
        <w:numPr>
          <w:ilvl w:val="1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300AA">
        <w:rPr>
          <w:rFonts w:ascii="標楷體" w:eastAsia="標楷體" w:hAnsi="標楷體" w:hint="eastAsia"/>
          <w:sz w:val="28"/>
          <w:szCs w:val="28"/>
        </w:rPr>
        <w:t>學生部分：</w:t>
      </w:r>
      <w:r w:rsidR="000A5270">
        <w:rPr>
          <w:rFonts w:eastAsia="標楷體" w:hAnsi="標楷體"/>
          <w:sz w:val="28"/>
          <w:szCs w:val="28"/>
        </w:rPr>
        <w:t>菸害</w:t>
      </w:r>
      <w:r w:rsidRPr="006300AA">
        <w:rPr>
          <w:rFonts w:eastAsia="標楷體" w:hAnsi="標楷體"/>
          <w:sz w:val="28"/>
          <w:szCs w:val="28"/>
        </w:rPr>
        <w:t>防制</w:t>
      </w:r>
      <w:r w:rsidRPr="006300AA">
        <w:rPr>
          <w:rFonts w:eastAsia="標楷體" w:hAnsi="標楷體" w:hint="eastAsia"/>
          <w:sz w:val="28"/>
          <w:szCs w:val="28"/>
        </w:rPr>
        <w:t>、</w:t>
      </w:r>
      <w:r w:rsidR="000A5270">
        <w:rPr>
          <w:rFonts w:eastAsia="標楷體" w:hAnsi="標楷體" w:hint="eastAsia"/>
          <w:sz w:val="28"/>
          <w:szCs w:val="28"/>
        </w:rPr>
        <w:t>健康體位、視力保健、口腔衛生、性別平等教</w:t>
      </w:r>
      <w:r w:rsidRPr="006300AA">
        <w:rPr>
          <w:rFonts w:eastAsia="標楷體" w:hAnsi="標楷體" w:hint="eastAsia"/>
          <w:sz w:val="28"/>
          <w:szCs w:val="28"/>
        </w:rPr>
        <w:t>育（含愛滋病）、正確用藥及全民健保</w:t>
      </w:r>
      <w:r w:rsidRPr="006300AA">
        <w:rPr>
          <w:rFonts w:ascii="標楷體" w:eastAsia="標楷體" w:hAnsi="標楷體" w:hint="eastAsia"/>
          <w:sz w:val="28"/>
          <w:szCs w:val="28"/>
        </w:rPr>
        <w:t>。</w:t>
      </w:r>
    </w:p>
    <w:p w:rsidR="005D1D20" w:rsidRPr="006300AA" w:rsidRDefault="005D1D20" w:rsidP="0061234E">
      <w:pPr>
        <w:numPr>
          <w:ilvl w:val="1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300AA">
        <w:rPr>
          <w:rFonts w:ascii="標楷體" w:eastAsia="標楷體" w:hAnsi="標楷體" w:hint="eastAsia"/>
          <w:sz w:val="28"/>
          <w:szCs w:val="28"/>
        </w:rPr>
        <w:t>教師部分：健康體位。</w:t>
      </w:r>
    </w:p>
    <w:p w:rsidR="00F56FB6" w:rsidRPr="004D2277" w:rsidRDefault="00F56FB6" w:rsidP="00FE6465">
      <w:pPr>
        <w:snapToGrid w:val="0"/>
        <w:spacing w:beforeLines="30" w:line="600" w:lineRule="exact"/>
        <w:jc w:val="both"/>
        <w:rPr>
          <w:rFonts w:eastAsia="標楷體"/>
          <w:sz w:val="28"/>
          <w:szCs w:val="28"/>
        </w:rPr>
      </w:pPr>
    </w:p>
    <w:p w:rsidR="00F56FB6" w:rsidRPr="005C73C6" w:rsidRDefault="00134EF7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73C6">
        <w:rPr>
          <w:rFonts w:eastAsia="標楷體"/>
          <w:b/>
          <w:sz w:val="28"/>
          <w:szCs w:val="28"/>
        </w:rPr>
        <w:t>四、</w:t>
      </w:r>
      <w:r w:rsidR="006D0943" w:rsidRPr="005C73C6">
        <w:rPr>
          <w:rFonts w:eastAsia="標楷體" w:hint="eastAsia"/>
          <w:b/>
          <w:sz w:val="28"/>
          <w:szCs w:val="28"/>
        </w:rPr>
        <w:t>健康議題</w:t>
      </w:r>
      <w:r w:rsidR="00775A3C" w:rsidRPr="005C73C6">
        <w:rPr>
          <w:rFonts w:ascii="標楷體" w:eastAsia="標楷體" w:hAnsi="標楷體" w:hint="eastAsia"/>
          <w:b/>
          <w:sz w:val="28"/>
          <w:szCs w:val="28"/>
        </w:rPr>
        <w:t>SWOT分析</w:t>
      </w:r>
      <w:r w:rsidR="00775A3C" w:rsidRPr="005C73C6">
        <w:rPr>
          <w:rFonts w:ascii="標楷體" w:eastAsia="標楷體" w:hAnsi="標楷體"/>
          <w:b/>
          <w:sz w:val="28"/>
          <w:szCs w:val="28"/>
        </w:rPr>
        <w:t>：</w:t>
      </w:r>
    </w:p>
    <w:p w:rsidR="00134EF7" w:rsidRDefault="00775A3C" w:rsidP="00FE6465">
      <w:pPr>
        <w:snapToGrid w:val="0"/>
        <w:spacing w:afterLines="50" w:line="6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="008E18C1">
        <w:rPr>
          <w:rFonts w:eastAsia="標楷體" w:hint="eastAsia"/>
          <w:sz w:val="28"/>
          <w:szCs w:val="28"/>
        </w:rPr>
        <w:t>平鎮高中競爭力分析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9"/>
        <w:gridCol w:w="2319"/>
        <w:gridCol w:w="2320"/>
        <w:gridCol w:w="2319"/>
        <w:gridCol w:w="2320"/>
      </w:tblGrid>
      <w:tr w:rsidR="00775A3C" w:rsidRPr="00DA5FE1" w:rsidTr="00775A3C">
        <w:trPr>
          <w:trHeight w:val="40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cs"/>
                <w:b/>
                <w:sz w:val="28"/>
                <w:szCs w:val="28"/>
              </w:rPr>
              <w:t> 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775A3C" w:rsidRPr="00DA5FE1" w:rsidTr="00775A3C">
        <w:trPr>
          <w:trHeight w:val="24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理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環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F56FB6" w:rsidP="0061234E">
            <w:pPr>
              <w:pStyle w:val="af"/>
              <w:numPr>
                <w:ilvl w:val="0"/>
                <w:numId w:val="2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 w:rsidR="00775A3C" w:rsidRPr="00883105">
              <w:rPr>
                <w:rFonts w:ascii="標楷體" w:eastAsia="標楷體" w:hAnsi="標楷體" w:hint="eastAsia"/>
                <w:sz w:val="28"/>
                <w:szCs w:val="28"/>
              </w:rPr>
              <w:t>近東西向快速道路，交通順暢，位於平鎮市行政、文教及交通樞紐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883105">
              <w:rPr>
                <w:rFonts w:ascii="標楷體" w:eastAsia="標楷體" w:hAnsi="標楷體" w:hint="eastAsia"/>
                <w:sz w:val="28"/>
              </w:rPr>
              <w:t>與辦學績優，富勝預知國立明星高中距離太近，各項主客觀條件容易被比較。</w:t>
            </w:r>
          </w:p>
          <w:p w:rsidR="00775A3C" w:rsidRPr="005C73C6" w:rsidRDefault="00775A3C" w:rsidP="0061234E">
            <w:pPr>
              <w:pStyle w:val="af"/>
              <w:numPr>
                <w:ilvl w:val="0"/>
                <w:numId w:val="22"/>
              </w:numPr>
              <w:ind w:leftChars="0"/>
            </w:pPr>
            <w:r w:rsidRPr="00883105">
              <w:rPr>
                <w:rFonts w:ascii="標楷體" w:eastAsia="標楷體" w:hAnsi="標楷體" w:hint="eastAsia"/>
                <w:sz w:val="28"/>
              </w:rPr>
              <w:t>教育資源及文化刺激較少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F56FB6" w:rsidP="0061234E">
            <w:pPr>
              <w:pStyle w:val="af"/>
              <w:numPr>
                <w:ilvl w:val="0"/>
                <w:numId w:val="23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775A3C" w:rsidRPr="00883105">
              <w:rPr>
                <w:rFonts w:ascii="標楷體" w:eastAsia="標楷體" w:hAnsi="標楷體" w:hint="eastAsia"/>
                <w:sz w:val="28"/>
                <w:szCs w:val="28"/>
              </w:rPr>
              <w:t>公所鄰近學校，有很多共同辦理活動的機會，相對市公所對本校支援度也較高。</w:t>
            </w:r>
          </w:p>
          <w:p w:rsidR="00775A3C" w:rsidRPr="00883105" w:rsidRDefault="00F56FB6" w:rsidP="0061234E">
            <w:pPr>
              <w:pStyle w:val="af"/>
              <w:numPr>
                <w:ilvl w:val="0"/>
                <w:numId w:val="23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 w:rsidR="00775A3C" w:rsidRPr="00883105">
              <w:rPr>
                <w:rFonts w:ascii="標楷體" w:eastAsia="標楷體" w:hAnsi="標楷體" w:hint="eastAsia"/>
                <w:sz w:val="28"/>
                <w:szCs w:val="28"/>
              </w:rPr>
              <w:t>教館在學校隔壁，有利於</w:t>
            </w:r>
            <w:r w:rsidR="00775A3C" w:rsidRPr="008831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型塑人文及藝術的教育環境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23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未來捷運局線將經過中豐路，新增橫向公車路線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F56FB6" w:rsidP="0061234E">
            <w:pPr>
              <w:pStyle w:val="af"/>
              <w:numPr>
                <w:ilvl w:val="0"/>
                <w:numId w:val="24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鄉</w:t>
            </w:r>
            <w:r w:rsidR="00775A3C" w:rsidRPr="00883105">
              <w:rPr>
                <w:rFonts w:ascii="標楷體" w:eastAsia="標楷體" w:hAnsi="標楷體" w:hint="eastAsia"/>
                <w:sz w:val="28"/>
                <w:szCs w:val="28"/>
              </w:rPr>
              <w:t>村經濟活動力低，協助本校教育投入少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24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新設大園高中鄰高鐵捷運及航空城，扼桃園交通動線咽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喉，地方資源豐富、發展淺力雄厚。</w:t>
            </w:r>
          </w:p>
        </w:tc>
      </w:tr>
      <w:tr w:rsidR="00775A3C" w:rsidRPr="00DA5FE1" w:rsidTr="00775A3C">
        <w:trPr>
          <w:trHeight w:val="5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規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模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5C73C6">
            <w:pPr>
              <w:spacing w:before="100" w:beforeAutospacing="1" w:after="100" w:afterAutospacing="1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.中型學校設有普通班、美術、體育、棒球班，提供學生多元選擇。</w:t>
            </w:r>
          </w:p>
          <w:p w:rsidR="00775A3C" w:rsidRPr="005C73C6" w:rsidRDefault="00775A3C" w:rsidP="005C73C6">
            <w:pPr>
              <w:spacing w:before="100" w:beforeAutospacing="1" w:after="100" w:afterAutospacing="1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.學校班級數固定人數穩定，不需太多招生手段。</w:t>
            </w:r>
          </w:p>
          <w:p w:rsidR="00775A3C" w:rsidRPr="005C73C6" w:rsidRDefault="00775A3C" w:rsidP="005C73C6">
            <w:pPr>
              <w:spacing w:before="100" w:beforeAutospacing="1" w:after="100" w:afterAutospacing="1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3.同儕間互動競爭力及相互觀摩學習機會多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25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學校目前因體育行政大樓尚未完成，每位學生平均佔有的活動空間略為不足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26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本縣唯一純市立高中，發展多年成為楷模。</w:t>
            </w:r>
          </w:p>
          <w:p w:rsidR="00775A3C" w:rsidRPr="00883105" w:rsidRDefault="00F56FB6" w:rsidP="0061234E">
            <w:pPr>
              <w:pStyle w:val="af"/>
              <w:numPr>
                <w:ilvl w:val="0"/>
                <w:numId w:val="26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323F86" w:rsidRPr="00883105">
              <w:rPr>
                <w:rFonts w:ascii="標楷體" w:eastAsia="標楷體" w:hAnsi="標楷體" w:hint="eastAsia"/>
                <w:sz w:val="28"/>
                <w:szCs w:val="28"/>
              </w:rPr>
              <w:t>校亦成立體育班、棒球班，目前有跆拳道、武術、射擊、射箭</w:t>
            </w:r>
            <w:r w:rsidR="00775A3C" w:rsidRPr="00883105">
              <w:rPr>
                <w:rFonts w:ascii="標楷體" w:eastAsia="標楷體" w:hAnsi="標楷體" w:hint="eastAsia"/>
                <w:sz w:val="28"/>
                <w:szCs w:val="28"/>
              </w:rPr>
              <w:t>項目提供較多元的發展平台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2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代表隊增多，教育經費及資源稀釋。</w:t>
            </w:r>
          </w:p>
        </w:tc>
      </w:tr>
      <w:tr w:rsidR="00775A3C" w:rsidRPr="00DA5FE1" w:rsidTr="00775A3C">
        <w:trPr>
          <w:trHeight w:val="279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硬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體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設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883105" w:rsidP="0061234E">
            <w:pPr>
              <w:pStyle w:val="af"/>
              <w:numPr>
                <w:ilvl w:val="0"/>
                <w:numId w:val="27"/>
              </w:numPr>
              <w:tabs>
                <w:tab w:val="num" w:pos="30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775A3C" w:rsidRPr="00883105">
              <w:rPr>
                <w:rFonts w:ascii="標楷體" w:eastAsia="標楷體" w:hAnsi="標楷體" w:hint="eastAsia"/>
                <w:sz w:val="28"/>
                <w:szCs w:val="28"/>
              </w:rPr>
              <w:t>校為新成立之學校，校園綠化美化成效良好，有利於發揮境教的功效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27"/>
              </w:numPr>
              <w:tabs>
                <w:tab w:val="num" w:pos="30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各組E化資訊網路逐漸擴充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27"/>
              </w:numPr>
              <w:tabs>
                <w:tab w:val="num" w:pos="30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各代表隊訓練設備完善，有力提升運動表現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2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本處列表機與影印機損壞率很高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 1.工讀學生加入，行政效能增加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cs="Arial Unicode MS" w:hint="eastAsia"/>
                <w:sz w:val="28"/>
                <w:szCs w:val="28"/>
              </w:rPr>
              <w:t>1.設備多數老舊。</w:t>
            </w:r>
          </w:p>
        </w:tc>
      </w:tr>
      <w:tr w:rsidR="00775A3C" w:rsidRPr="00990D23" w:rsidTr="00775A3C">
        <w:trPr>
          <w:trHeight w:val="31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力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師年輕化，富有朝氣、活力、創造力、適應力及旺盛企圖心。</w:t>
            </w:r>
          </w:p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政人員資歷豐富，有助於校務之推展。</w:t>
            </w:r>
          </w:p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織成員資訊技能及本職學能較高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29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因員額管控，正式教師無法補足，部分教師為一年一聘之代課教師，教學內容連貫性較差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利於校務革新，發展學校特色及適應教育環境變遷。 </w:t>
            </w:r>
          </w:p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利於落實資訊教育融入各科教學，提昇學習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效能。</w:t>
            </w:r>
          </w:p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利於營造多元化教學環境，發展多元化教學的特色。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元化發展造成教師及行政人員在教學及行政業務量的增加。</w:t>
            </w:r>
          </w:p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織成員因成家生子或進修無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法兩邊兼顧，恐造成教學及政策推行的穩定性不足。 </w:t>
            </w:r>
          </w:p>
        </w:tc>
      </w:tr>
      <w:tr w:rsidR="00775A3C" w:rsidRPr="00DA5FE1" w:rsidTr="00775A3C">
        <w:trPr>
          <w:trHeight w:val="197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C73C6">
              <w:rPr>
                <w:rFonts w:ascii="標楷體" w:eastAsia="標楷體" w:hAnsi="標楷體" w:hint="cs"/>
                <w:b/>
                <w:sz w:val="28"/>
                <w:szCs w:val="28"/>
              </w:rPr>
              <w:t> 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30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教師年輕化，富有朝氣、活力、創造力、適應力及旺盛企圖心，使學生耕樂於學習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30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各項專才學生數眾多，提供學生多元展能機會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3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學生欠缺活動參予積極度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3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學校社團活動參與熱烈，略有輕忽，急需輔導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32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推動多元課程與活動，增加學生學習機會與學習負責態度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32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學生志工服務意願強，積極進取每學期參與人數至少達200人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883105" w:rsidRDefault="00775A3C" w:rsidP="0061234E">
            <w:pPr>
              <w:pStyle w:val="af"/>
              <w:numPr>
                <w:ilvl w:val="0"/>
                <w:numId w:val="3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社會價值觀日趨淺薄，學生自我意識高，不易導正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3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家長升學導向學生全方位學習與發展。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3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主動學習意願與風氣有待提升，易受外界誘惑影響學習</w:t>
            </w:r>
          </w:p>
          <w:p w:rsidR="00775A3C" w:rsidRPr="00883105" w:rsidRDefault="00775A3C" w:rsidP="0061234E">
            <w:pPr>
              <w:pStyle w:val="af"/>
              <w:numPr>
                <w:ilvl w:val="0"/>
                <w:numId w:val="3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弱勢家庭學生課業落後情況頗多。</w:t>
            </w:r>
          </w:p>
        </w:tc>
      </w:tr>
      <w:tr w:rsidR="00775A3C" w:rsidRPr="00990D23" w:rsidTr="00775A3C">
        <w:trPr>
          <w:trHeight w:val="311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家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長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</w:p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長多屬思想純正，動機善良，且信任學校。 </w:t>
            </w:r>
          </w:p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C73C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6FB6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長與教師在社區的地位與聲望高。有利於學校與社區建立良好公共關係。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.部分家長不清楚學務處業務與職掌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.家長會組織明確與支持度日漸提高</w:t>
            </w:r>
            <w:r w:rsidR="007953CA" w:rsidRPr="005C73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5C73C6" w:rsidRDefault="00775A3C" w:rsidP="006A110F">
            <w:pPr>
              <w:tabs>
                <w:tab w:val="num" w:pos="360"/>
              </w:tabs>
              <w:spacing w:before="100" w:beforeAutospacing="1" w:after="100" w:afterAutospacing="1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2.請求家長會人力及物力支援 </w:t>
            </w:r>
            <w:r w:rsidR="007953CA" w:rsidRPr="005C73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34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部分家長不願意配合學校業務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4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單親、低收入戶、清寒學生、原住民生家庭多，不少學生半工半讀影響學習。</w:t>
            </w:r>
          </w:p>
        </w:tc>
      </w:tr>
      <w:tr w:rsidR="00775A3C" w:rsidRPr="00DA5FE1" w:rsidTr="009D0AD4">
        <w:trPr>
          <w:trHeight w:val="21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教師資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3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師資學歷素質高年輕化，有熱忱，師生感情融洽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教師進修意願高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36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部分導師缺少與學生互動之熱情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6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缺乏資深教師帶領，教學經驗傳承較單薄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37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資訊融入教學與應用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7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各項教育競賽及平角活動刺激專業提升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3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各校均力求創新卓越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各校均努力發展學校特色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8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部分為全心投入團隊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75A3C" w:rsidRPr="00DA5FE1" w:rsidTr="00775A3C">
        <w:trPr>
          <w:trHeight w:val="268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政服務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3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敬業負責，組職氣氛良好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校園氣氛溫馨和諧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行政教學橫向溝通良好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3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學校多次承辦縣級、全國活動，行政團隊機動性高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0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行政人才輪替快速，業務銜接偶有落差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0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幹事人數少，且無書記編制，教師兼任行政負擔大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1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廣徵自願教師擔任行政人員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1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建立業務移交與指導制度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1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藉由校務系統化、電腦化、制度化、讓行政經驗得以傳承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2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新學校成立，競爭性提高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2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縣屬學校承辦線及業務、活動額外行政業務壓力龐大。</w:t>
            </w:r>
          </w:p>
        </w:tc>
      </w:tr>
      <w:tr w:rsidR="00775A3C" w:rsidRPr="00DA5FE1" w:rsidTr="009D0AD4">
        <w:trPr>
          <w:trHeight w:val="24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社區參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本校學生社團及美術作品，經常性的協助社區及展出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本校場地經常性外借社區辦理各項活動建立良好關係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4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社區還是有國立、縣立高中之刻板印象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A52721" w:rsidP="0061234E">
            <w:pPr>
              <w:pStyle w:val="af"/>
              <w:numPr>
                <w:ilvl w:val="0"/>
                <w:numId w:val="44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即須增</w:t>
            </w:r>
            <w:r w:rsidR="00775A3C" w:rsidRPr="00194D9D">
              <w:rPr>
                <w:rFonts w:ascii="標楷體" w:eastAsia="標楷體" w:hAnsi="標楷體" w:hint="eastAsia"/>
                <w:sz w:val="28"/>
                <w:szCs w:val="28"/>
              </w:rPr>
              <w:t>能與努力增進社區之認同與助力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5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平鎮市長與本校關係良好支持校務並藉機向市民宣導，增進社區資源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校園全面開放造成環境不潔及設備被破壞之情形，增加學校經費負擔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典型之社區型學校長期協助推展教育活動</w:t>
            </w: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影響學校教學活動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75A3C" w:rsidRPr="00DA5FE1" w:rsidTr="00775A3C">
        <w:trPr>
          <w:trHeight w:val="268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5C73C6" w:rsidRDefault="00775A3C" w:rsidP="006A110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社區資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人力資源豐富凝聚力強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居民與警力形成安全網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與鄰近大學盡力固定之合作關係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8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校齡輕，無畢業校友捐助，許多社區資源評估資助本校階段中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49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整合各領域、年齡層之校友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9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退休老師返校貢獻所學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49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平鎮市長對本校之認同及經費支助良多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C" w:rsidRPr="00194D9D" w:rsidRDefault="00775A3C" w:rsidP="0061234E">
            <w:pPr>
              <w:pStyle w:val="af"/>
              <w:numPr>
                <w:ilvl w:val="0"/>
                <w:numId w:val="50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成員流動性高為不穩定型組織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75A3C" w:rsidRPr="00194D9D" w:rsidRDefault="00775A3C" w:rsidP="0061234E">
            <w:pPr>
              <w:pStyle w:val="af"/>
              <w:numPr>
                <w:ilvl w:val="0"/>
                <w:numId w:val="50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社區的變異性大，不易掌控與持續</w:t>
            </w:r>
            <w:r w:rsidR="007953CA" w:rsidRPr="00194D9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56FB6" w:rsidRDefault="00F56FB6" w:rsidP="003E0B61">
      <w:pPr>
        <w:snapToGrid w:val="0"/>
        <w:spacing w:line="600" w:lineRule="exact"/>
        <w:jc w:val="both"/>
        <w:rPr>
          <w:rFonts w:eastAsia="標楷體"/>
          <w:sz w:val="28"/>
          <w:szCs w:val="28"/>
        </w:rPr>
      </w:pPr>
    </w:p>
    <w:p w:rsidR="005D1D20" w:rsidRPr="0049586D" w:rsidRDefault="00775A3C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49586D">
        <w:rPr>
          <w:rFonts w:eastAsia="標楷體" w:hint="eastAsia"/>
          <w:sz w:val="28"/>
          <w:szCs w:val="28"/>
        </w:rPr>
        <w:t>(</w:t>
      </w:r>
      <w:r w:rsidRPr="0049586D">
        <w:rPr>
          <w:rFonts w:eastAsia="標楷體" w:hint="eastAsia"/>
          <w:sz w:val="28"/>
          <w:szCs w:val="28"/>
        </w:rPr>
        <w:t>二</w:t>
      </w:r>
      <w:r w:rsidRPr="0049586D">
        <w:rPr>
          <w:rFonts w:eastAsia="標楷體" w:hint="eastAsia"/>
          <w:sz w:val="28"/>
          <w:szCs w:val="28"/>
        </w:rPr>
        <w:t>)</w:t>
      </w:r>
      <w:r w:rsidRPr="0049586D">
        <w:rPr>
          <w:rFonts w:eastAsia="標楷體" w:hint="eastAsia"/>
          <w:sz w:val="28"/>
          <w:szCs w:val="28"/>
        </w:rPr>
        <w:t>、</w:t>
      </w:r>
      <w:r w:rsidRPr="0049586D">
        <w:rPr>
          <w:rFonts w:ascii="標楷體" w:eastAsia="標楷體" w:hAnsi="標楷體" w:hint="eastAsia"/>
          <w:sz w:val="28"/>
          <w:szCs w:val="28"/>
        </w:rPr>
        <w:t>菸害防制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775A3C" w:rsidRPr="005C73C6" w:rsidTr="0068109E">
        <w:trPr>
          <w:trHeight w:val="483"/>
        </w:trPr>
        <w:tc>
          <w:tcPr>
            <w:tcW w:w="534" w:type="dxa"/>
          </w:tcPr>
          <w:p w:rsidR="00775A3C" w:rsidRPr="005C73C6" w:rsidRDefault="00775A3C" w:rsidP="003E0B61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775A3C" w:rsidRPr="005C73C6" w:rsidTr="00775A3C">
        <w:tc>
          <w:tcPr>
            <w:tcW w:w="534" w:type="dxa"/>
          </w:tcPr>
          <w:p w:rsidR="00775A3C" w:rsidRPr="005C73C6" w:rsidRDefault="008A67E2" w:rsidP="003E0B61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菸害防制</w:t>
            </w:r>
          </w:p>
        </w:tc>
        <w:tc>
          <w:tcPr>
            <w:tcW w:w="2290" w:type="dxa"/>
          </w:tcPr>
          <w:p w:rsidR="006D0943" w:rsidRPr="005C73C6" w:rsidRDefault="006D0943" w:rsidP="0061234E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配合公共場所禁菸，抽菸老師不多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49586D" w:rsidRPr="005C73C6" w:rsidRDefault="00C5062F" w:rsidP="0061234E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無菸校園政策全校</w:t>
            </w:r>
            <w:r w:rsidRPr="005C73C6">
              <w:rPr>
                <w:rFonts w:hint="eastAsia"/>
                <w:sz w:val="28"/>
                <w:szCs w:val="28"/>
              </w:rPr>
              <w:lastRenderedPageBreak/>
              <w:t>配合度高。</w:t>
            </w:r>
          </w:p>
          <w:p w:rsidR="00775A3C" w:rsidRPr="005C73C6" w:rsidRDefault="00775A3C" w:rsidP="003E0B61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90" w:type="dxa"/>
          </w:tcPr>
          <w:p w:rsidR="006D0943" w:rsidRPr="005C73C6" w:rsidRDefault="006D0943" w:rsidP="0061234E">
            <w:pPr>
              <w:pStyle w:val="Default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lastRenderedPageBreak/>
              <w:t>部分教師仍有抽煙的習慣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775A3C" w:rsidRPr="005C73C6" w:rsidRDefault="00775A3C" w:rsidP="003E0B61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6D0943" w:rsidRPr="005C73C6" w:rsidRDefault="006D0943" w:rsidP="0061234E">
            <w:pPr>
              <w:pStyle w:val="Default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禁菸法令趨嚴，有效推動是項業務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775A3C" w:rsidRPr="005C73C6" w:rsidRDefault="006D0943" w:rsidP="0061234E">
            <w:pPr>
              <w:pStyle w:val="Default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健康觀念逐漸落實，新一代孩子能了</w:t>
            </w:r>
            <w:r w:rsidRPr="005C73C6">
              <w:rPr>
                <w:rFonts w:hint="eastAsia"/>
                <w:sz w:val="28"/>
                <w:szCs w:val="28"/>
              </w:rPr>
              <w:lastRenderedPageBreak/>
              <w:t>解菸品的危害。</w:t>
            </w:r>
            <w:r w:rsidRPr="005C73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</w:tcPr>
          <w:p w:rsidR="00775A3C" w:rsidRPr="00F56FB6" w:rsidRDefault="006D0943" w:rsidP="0061234E">
            <w:pPr>
              <w:pStyle w:val="Default"/>
              <w:numPr>
                <w:ilvl w:val="0"/>
                <w:numId w:val="54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lastRenderedPageBreak/>
              <w:t>家長配合學校政</w:t>
            </w:r>
            <w:r w:rsidRPr="00F56FB6">
              <w:rPr>
                <w:rFonts w:hint="eastAsia"/>
                <w:sz w:val="28"/>
                <w:szCs w:val="28"/>
              </w:rPr>
              <w:t>策意願普遍低落。</w:t>
            </w:r>
            <w:r w:rsidRPr="00F56FB6">
              <w:rPr>
                <w:sz w:val="28"/>
                <w:szCs w:val="28"/>
              </w:rPr>
              <w:t xml:space="preserve"> </w:t>
            </w:r>
          </w:p>
          <w:p w:rsidR="0049586D" w:rsidRPr="005C73C6" w:rsidRDefault="0049586D" w:rsidP="0061234E">
            <w:pPr>
              <w:pStyle w:val="Default"/>
              <w:numPr>
                <w:ilvl w:val="0"/>
                <w:numId w:val="54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隨著</w:t>
            </w:r>
            <w:r w:rsidR="00302A45" w:rsidRPr="005C73C6">
              <w:rPr>
                <w:rFonts w:hint="eastAsia"/>
                <w:sz w:val="28"/>
                <w:szCs w:val="28"/>
              </w:rPr>
              <w:t>科技進步，電子煙的出現讓孩子</w:t>
            </w:r>
            <w:r w:rsidR="00302A45" w:rsidRPr="005C73C6">
              <w:rPr>
                <w:rFonts w:hint="eastAsia"/>
                <w:sz w:val="28"/>
                <w:szCs w:val="28"/>
              </w:rPr>
              <w:lastRenderedPageBreak/>
              <w:t>充滿好奇。</w:t>
            </w:r>
          </w:p>
        </w:tc>
      </w:tr>
    </w:tbl>
    <w:p w:rsidR="00FE3999" w:rsidRPr="005C73C6" w:rsidRDefault="00FE3999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775A3C" w:rsidRPr="005C73C6" w:rsidRDefault="00775A3C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C73C6">
        <w:rPr>
          <w:rFonts w:ascii="標楷體" w:eastAsia="標楷體" w:hAnsi="標楷體" w:hint="eastAsia"/>
          <w:sz w:val="28"/>
          <w:szCs w:val="28"/>
        </w:rPr>
        <w:t>(三)、健康體位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775A3C" w:rsidRPr="005C73C6" w:rsidTr="00147207">
        <w:trPr>
          <w:trHeight w:val="361"/>
        </w:trPr>
        <w:tc>
          <w:tcPr>
            <w:tcW w:w="534" w:type="dxa"/>
          </w:tcPr>
          <w:p w:rsidR="00775A3C" w:rsidRPr="005C73C6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775A3C" w:rsidRPr="005C73C6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775A3C" w:rsidRPr="005C73C6" w:rsidTr="00147207">
        <w:tc>
          <w:tcPr>
            <w:tcW w:w="534" w:type="dxa"/>
          </w:tcPr>
          <w:p w:rsidR="00775A3C" w:rsidRPr="005C73C6" w:rsidRDefault="008A67E2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健康體位</w:t>
            </w:r>
          </w:p>
        </w:tc>
        <w:tc>
          <w:tcPr>
            <w:tcW w:w="2290" w:type="dxa"/>
          </w:tcPr>
          <w:p w:rsidR="00D02A37" w:rsidRPr="005C73C6" w:rsidRDefault="00D02A37" w:rsidP="0061234E">
            <w:pPr>
              <w:pStyle w:val="Default"/>
              <w:numPr>
                <w:ilvl w:val="0"/>
                <w:numId w:val="55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健康中心學生資料齊全，可支援體位測量，以及追蹤進步情形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775A3C" w:rsidRPr="005C73C6" w:rsidRDefault="00D02A37" w:rsidP="0061234E">
            <w:pPr>
              <w:pStyle w:val="Default"/>
              <w:numPr>
                <w:ilvl w:val="0"/>
                <w:numId w:val="55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午餐與合作廠商控制午餐內容及熱量。</w:t>
            </w:r>
          </w:p>
          <w:p w:rsidR="00D02A37" w:rsidRPr="005C73C6" w:rsidRDefault="00D02A37" w:rsidP="0061234E">
            <w:pPr>
              <w:pStyle w:val="Default"/>
              <w:numPr>
                <w:ilvl w:val="0"/>
                <w:numId w:val="55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福利社商品販賣嚴格管控高熱量商品及甜分過高飲料。</w:t>
            </w:r>
          </w:p>
        </w:tc>
        <w:tc>
          <w:tcPr>
            <w:tcW w:w="2290" w:type="dxa"/>
          </w:tcPr>
          <w:p w:rsidR="00D02A37" w:rsidRPr="005C73C6" w:rsidRDefault="00D02A37" w:rsidP="0061234E">
            <w:pPr>
              <w:pStyle w:val="Default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雨天體育教學場地略顯不足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D02A37" w:rsidRPr="005C73C6" w:rsidRDefault="00D02A37" w:rsidP="0061234E">
            <w:pPr>
              <w:pStyle w:val="Default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運動場空間有限。</w:t>
            </w:r>
          </w:p>
          <w:p w:rsidR="00775A3C" w:rsidRPr="005C73C6" w:rsidRDefault="00D02A37" w:rsidP="0061234E">
            <w:pPr>
              <w:pStyle w:val="Default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生上下樓梯時間長。壓縮學生運動時間。</w:t>
            </w:r>
          </w:p>
          <w:p w:rsidR="00986705" w:rsidRPr="005C73C6" w:rsidRDefault="00986705" w:rsidP="0061234E">
            <w:pPr>
              <w:pStyle w:val="Default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無健康與營養課程。</w:t>
            </w:r>
          </w:p>
        </w:tc>
        <w:tc>
          <w:tcPr>
            <w:tcW w:w="2290" w:type="dxa"/>
          </w:tcPr>
          <w:p w:rsidR="00C44F47" w:rsidRPr="005C73C6" w:rsidRDefault="00C44F47" w:rsidP="0061234E">
            <w:pPr>
              <w:pStyle w:val="Default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運動代表隊成績表現優異，易帶動運動風氣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C44F47" w:rsidRPr="005C73C6" w:rsidRDefault="002903DE" w:rsidP="0061234E">
            <w:pPr>
              <w:pStyle w:val="Default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近年來健康風氣盛行，放學後師生運動率日漸提高。</w:t>
            </w:r>
          </w:p>
          <w:p w:rsidR="00775A3C" w:rsidRPr="005C73C6" w:rsidRDefault="00775A3C" w:rsidP="00C44F4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1" w:type="dxa"/>
          </w:tcPr>
          <w:p w:rsidR="00C44F47" w:rsidRPr="00F56FB6" w:rsidRDefault="00F56FB6" w:rsidP="0061234E">
            <w:pPr>
              <w:pStyle w:val="Default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生下課後多至</w:t>
            </w:r>
            <w:r w:rsidR="00C44F47" w:rsidRPr="00F56FB6">
              <w:rPr>
                <w:rFonts w:hint="eastAsia"/>
                <w:sz w:val="28"/>
                <w:szCs w:val="28"/>
              </w:rPr>
              <w:t>補習班補習，晚餐</w:t>
            </w:r>
            <w:r w:rsidR="00C44F47" w:rsidRPr="00F56FB6">
              <w:rPr>
                <w:sz w:val="28"/>
                <w:szCs w:val="28"/>
              </w:rPr>
              <w:t xml:space="preserve"> </w:t>
            </w:r>
          </w:p>
          <w:p w:rsidR="00C44F47" w:rsidRPr="005C73C6" w:rsidRDefault="00C44F47" w:rsidP="00F56FB6">
            <w:pPr>
              <w:pStyle w:val="Default"/>
              <w:ind w:left="480"/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多數外食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C44F47" w:rsidRPr="00F56FB6" w:rsidRDefault="00C44F47" w:rsidP="0061234E">
            <w:pPr>
              <w:pStyle w:val="Default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少數學生未每天</w:t>
            </w:r>
            <w:r w:rsidRPr="00F56FB6">
              <w:rPr>
                <w:rFonts w:hint="eastAsia"/>
                <w:sz w:val="28"/>
                <w:szCs w:val="28"/>
              </w:rPr>
              <w:t>吃早餐。</w:t>
            </w:r>
            <w:r w:rsidRPr="00F56FB6">
              <w:rPr>
                <w:sz w:val="28"/>
                <w:szCs w:val="28"/>
              </w:rPr>
              <w:t xml:space="preserve"> </w:t>
            </w:r>
          </w:p>
          <w:p w:rsidR="00775A3C" w:rsidRPr="00F56FB6" w:rsidRDefault="00C44F47" w:rsidP="0061234E">
            <w:pPr>
              <w:pStyle w:val="Default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早餐店參差不</w:t>
            </w:r>
            <w:r w:rsidRPr="005C73C6">
              <w:rPr>
                <w:sz w:val="28"/>
                <w:szCs w:val="28"/>
              </w:rPr>
              <w:t xml:space="preserve"> </w:t>
            </w:r>
            <w:r w:rsidRPr="00F56FB6">
              <w:rPr>
                <w:rFonts w:hint="eastAsia"/>
                <w:sz w:val="28"/>
                <w:szCs w:val="28"/>
              </w:rPr>
              <w:t>齊，販賣高油高熱量</w:t>
            </w:r>
            <w:r w:rsidR="00C507D0" w:rsidRPr="00F56FB6">
              <w:rPr>
                <w:rFonts w:hint="eastAsia"/>
                <w:sz w:val="28"/>
                <w:szCs w:val="28"/>
              </w:rPr>
              <w:t>食物</w:t>
            </w:r>
            <w:r w:rsidRPr="00F56FB6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8A67E2" w:rsidRPr="005C73C6" w:rsidRDefault="008A67E2" w:rsidP="006D6E7B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5C73C6">
        <w:rPr>
          <w:rFonts w:ascii="標楷體" w:eastAsia="標楷體" w:hAnsi="標楷體" w:hint="eastAsia"/>
          <w:sz w:val="28"/>
          <w:szCs w:val="28"/>
        </w:rPr>
        <w:lastRenderedPageBreak/>
        <w:t>表一、平鎮高中105年學生體位狀況</w:t>
      </w:r>
    </w:p>
    <w:tbl>
      <w:tblPr>
        <w:tblW w:w="9277" w:type="dxa"/>
        <w:jc w:val="center"/>
        <w:tblInd w:w="14" w:type="dxa"/>
        <w:tblCellMar>
          <w:left w:w="28" w:type="dxa"/>
          <w:right w:w="28" w:type="dxa"/>
        </w:tblCellMar>
        <w:tblLook w:val="04A0"/>
      </w:tblPr>
      <w:tblGrid>
        <w:gridCol w:w="716"/>
        <w:gridCol w:w="716"/>
        <w:gridCol w:w="1054"/>
        <w:gridCol w:w="716"/>
        <w:gridCol w:w="1054"/>
        <w:gridCol w:w="850"/>
        <w:gridCol w:w="1004"/>
        <w:gridCol w:w="850"/>
        <w:gridCol w:w="992"/>
        <w:gridCol w:w="1325"/>
      </w:tblGrid>
      <w:tr w:rsidR="00E442F8" w:rsidRPr="005C73C6" w:rsidTr="00E442F8">
        <w:trPr>
          <w:trHeight w:val="53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體重過輕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體重適中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體重過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體重肥胖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</w:tr>
      <w:tr w:rsidR="008A67E2" w:rsidRPr="005C73C6" w:rsidTr="00E442F8">
        <w:trPr>
          <w:trHeight w:val="5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7E2" w:rsidRPr="005C73C6" w:rsidRDefault="008A67E2" w:rsidP="0014720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</w:tr>
      <w:tr w:rsidR="008A67E2" w:rsidRPr="005C73C6" w:rsidTr="00E442F8">
        <w:trPr>
          <w:trHeight w:val="53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生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2.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1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6.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34</w:t>
            </w:r>
          </w:p>
        </w:tc>
      </w:tr>
      <w:tr w:rsidR="008A67E2" w:rsidRPr="005C73C6" w:rsidTr="00E442F8">
        <w:trPr>
          <w:trHeight w:val="53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生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.3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72.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1.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9.8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7</w:t>
            </w:r>
          </w:p>
        </w:tc>
      </w:tr>
      <w:tr w:rsidR="008A67E2" w:rsidRPr="005C73C6" w:rsidTr="00E442F8">
        <w:trPr>
          <w:trHeight w:val="5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8.1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3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7.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1.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3.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2" w:rsidRPr="005C73C6" w:rsidRDefault="008A67E2" w:rsidP="001472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41</w:t>
            </w:r>
          </w:p>
        </w:tc>
      </w:tr>
    </w:tbl>
    <w:p w:rsidR="008A67E2" w:rsidRDefault="00FE3999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C73C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953CA" w:rsidRPr="005C73C6">
        <w:rPr>
          <w:rFonts w:ascii="標楷體" w:eastAsia="標楷體" w:hAnsi="標楷體" w:hint="eastAsia"/>
          <w:sz w:val="28"/>
          <w:szCs w:val="28"/>
        </w:rPr>
        <w:t>如表所示，</w:t>
      </w:r>
      <w:r w:rsidRPr="005C73C6">
        <w:rPr>
          <w:rFonts w:ascii="標楷體" w:eastAsia="標楷體" w:hAnsi="標楷體" w:hint="eastAsia"/>
          <w:sz w:val="28"/>
          <w:szCs w:val="28"/>
        </w:rPr>
        <w:t>全校學生體重適中比率為67.1%，體重過重與體重肥胖</w:t>
      </w:r>
      <w:r w:rsidR="00E442F8" w:rsidRPr="005C73C6">
        <w:rPr>
          <w:rFonts w:ascii="標楷體" w:eastAsia="標楷體" w:hAnsi="標楷體" w:hint="eastAsia"/>
          <w:sz w:val="28"/>
          <w:szCs w:val="28"/>
        </w:rPr>
        <w:t>比率仍偏高，未來將以營養教育與健康體適能雙管齊下，以促進學生邁向健康體位。</w:t>
      </w:r>
    </w:p>
    <w:p w:rsidR="005C73C6" w:rsidRPr="005C73C6" w:rsidRDefault="005C73C6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775A3C" w:rsidRPr="00A45EF1" w:rsidRDefault="00775A3C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A45EF1">
        <w:rPr>
          <w:rFonts w:ascii="標楷體" w:eastAsia="標楷體" w:hAnsi="標楷體" w:hint="eastAsia"/>
          <w:sz w:val="28"/>
          <w:szCs w:val="28"/>
        </w:rPr>
        <w:t>(四)、口腔衛生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775A3C" w:rsidRPr="00A45EF1" w:rsidTr="00147207">
        <w:trPr>
          <w:trHeight w:val="361"/>
        </w:trPr>
        <w:tc>
          <w:tcPr>
            <w:tcW w:w="534" w:type="dxa"/>
          </w:tcPr>
          <w:p w:rsidR="00775A3C" w:rsidRPr="00A45EF1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775A3C" w:rsidRPr="00A45EF1" w:rsidTr="00147207">
        <w:tc>
          <w:tcPr>
            <w:tcW w:w="534" w:type="dxa"/>
          </w:tcPr>
          <w:p w:rsidR="00775A3C" w:rsidRPr="00A45EF1" w:rsidRDefault="008A67E2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口腔衛生</w:t>
            </w:r>
          </w:p>
        </w:tc>
        <w:tc>
          <w:tcPr>
            <w:tcW w:w="2290" w:type="dxa"/>
          </w:tcPr>
          <w:p w:rsidR="00775A3C" w:rsidRPr="00194D9D" w:rsidRDefault="00E662CA" w:rsidP="0061234E">
            <w:pPr>
              <w:pStyle w:val="af"/>
              <w:numPr>
                <w:ilvl w:val="0"/>
                <w:numId w:val="59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高一新生齲齒檢查。</w:t>
            </w:r>
          </w:p>
          <w:p w:rsidR="00E662CA" w:rsidRPr="00194D9D" w:rsidRDefault="00E662CA" w:rsidP="0061234E">
            <w:pPr>
              <w:pStyle w:val="af"/>
              <w:numPr>
                <w:ilvl w:val="0"/>
                <w:numId w:val="59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高中生口腔衛生觀念已有一定程度。</w:t>
            </w:r>
          </w:p>
        </w:tc>
        <w:tc>
          <w:tcPr>
            <w:tcW w:w="2290" w:type="dxa"/>
          </w:tcPr>
          <w:p w:rsidR="00E662CA" w:rsidRPr="00A45EF1" w:rsidRDefault="00E662CA" w:rsidP="0061234E">
            <w:pPr>
              <w:pStyle w:val="Default"/>
              <w:numPr>
                <w:ilvl w:val="0"/>
                <w:numId w:val="60"/>
              </w:numPr>
              <w:spacing w:line="60" w:lineRule="auto"/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部分學生學習才藝多元，行程忙碌，不關心自己的身體狀況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775A3C" w:rsidRPr="00A45EF1" w:rsidRDefault="00AD0E19" w:rsidP="0061234E">
            <w:pPr>
              <w:pStyle w:val="Default"/>
              <w:numPr>
                <w:ilvl w:val="0"/>
                <w:numId w:val="60"/>
              </w:numPr>
              <w:spacing w:line="60" w:lineRule="auto"/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部分家長工作繁忙，無暇關心學生口</w:t>
            </w:r>
            <w:r w:rsidRPr="00A45EF1">
              <w:rPr>
                <w:rFonts w:hint="eastAsia"/>
                <w:sz w:val="28"/>
                <w:szCs w:val="28"/>
              </w:rPr>
              <w:lastRenderedPageBreak/>
              <w:t>腔衛生狀況。</w:t>
            </w:r>
          </w:p>
          <w:p w:rsidR="00D33991" w:rsidRPr="00A45EF1" w:rsidRDefault="00D33991" w:rsidP="0061234E">
            <w:pPr>
              <w:pStyle w:val="Default"/>
              <w:numPr>
                <w:ilvl w:val="0"/>
                <w:numId w:val="60"/>
              </w:numPr>
              <w:spacing w:line="60" w:lineRule="auto"/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學校無齲齒檢查服務。</w:t>
            </w:r>
          </w:p>
        </w:tc>
        <w:tc>
          <w:tcPr>
            <w:tcW w:w="2290" w:type="dxa"/>
          </w:tcPr>
          <w:p w:rsidR="00E662CA" w:rsidRPr="00A45EF1" w:rsidRDefault="00E662CA" w:rsidP="0061234E">
            <w:pPr>
              <w:pStyle w:val="Default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sz w:val="28"/>
                <w:szCs w:val="28"/>
              </w:rPr>
              <w:lastRenderedPageBreak/>
              <w:t xml:space="preserve">學生可塑性強、可敎性高。 </w:t>
            </w:r>
          </w:p>
          <w:p w:rsidR="00E662CA" w:rsidRPr="00A45EF1" w:rsidRDefault="00E662CA" w:rsidP="0061234E">
            <w:pPr>
              <w:pStyle w:val="Default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學校志工熱心協助推展學校事務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775A3C" w:rsidRPr="00A45EF1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1" w:type="dxa"/>
          </w:tcPr>
          <w:p w:rsidR="00775A3C" w:rsidRPr="00A45EF1" w:rsidRDefault="00712478" w:rsidP="0061234E">
            <w:pPr>
              <w:pStyle w:val="Default"/>
              <w:numPr>
                <w:ilvl w:val="0"/>
                <w:numId w:val="62"/>
              </w:numPr>
              <w:jc w:val="both"/>
              <w:rPr>
                <w:rFonts w:hAnsi="標楷體"/>
                <w:sz w:val="28"/>
                <w:szCs w:val="28"/>
              </w:rPr>
            </w:pPr>
            <w:r w:rsidRPr="00A45EF1">
              <w:rPr>
                <w:rFonts w:hAnsi="標楷體" w:hint="eastAsia"/>
                <w:sz w:val="28"/>
                <w:szCs w:val="28"/>
              </w:rPr>
              <w:t>學生</w:t>
            </w:r>
            <w:r w:rsidR="00E662CA" w:rsidRPr="00A45EF1">
              <w:rPr>
                <w:rFonts w:hAnsi="標楷體" w:hint="eastAsia"/>
                <w:sz w:val="28"/>
                <w:szCs w:val="28"/>
              </w:rPr>
              <w:t>居家口腔衛</w:t>
            </w:r>
            <w:r w:rsidR="00E662CA" w:rsidRPr="00A45EF1">
              <w:rPr>
                <w:rFonts w:hAnsi="標楷體"/>
                <w:sz w:val="28"/>
                <w:szCs w:val="28"/>
              </w:rPr>
              <w:t xml:space="preserve"> </w:t>
            </w:r>
            <w:r w:rsidR="00E662CA" w:rsidRPr="00A45EF1">
              <w:rPr>
                <w:rFonts w:hAnsi="標楷體" w:hint="eastAsia"/>
                <w:sz w:val="28"/>
                <w:szCs w:val="28"/>
              </w:rPr>
              <w:t>生無法徹底執行。</w:t>
            </w:r>
            <w:r w:rsidR="00E662CA" w:rsidRPr="00A45EF1">
              <w:rPr>
                <w:rFonts w:hAnsi="標楷體"/>
                <w:sz w:val="28"/>
                <w:szCs w:val="28"/>
              </w:rPr>
              <w:t xml:space="preserve"> </w:t>
            </w:r>
          </w:p>
          <w:p w:rsidR="00E662CA" w:rsidRPr="00A45EF1" w:rsidRDefault="00E662CA" w:rsidP="00E662C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5EF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7412BE" w:rsidRPr="00A45EF1" w:rsidRDefault="007412BE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02A45" w:rsidRPr="00963D32" w:rsidRDefault="00D33991" w:rsidP="003E0B61">
      <w:pPr>
        <w:snapToGrid w:val="0"/>
        <w:spacing w:line="600" w:lineRule="exact"/>
        <w:jc w:val="both"/>
        <w:rPr>
          <w:rFonts w:ascii="標楷體" w:eastAsia="標楷體" w:hAnsi="標楷體"/>
          <w:spacing w:val="-2"/>
          <w:kern w:val="16"/>
          <w:sz w:val="28"/>
          <w:szCs w:val="23"/>
        </w:rPr>
      </w:pPr>
      <w:r w:rsidRPr="00963D32">
        <w:rPr>
          <w:rFonts w:ascii="標楷體" w:eastAsia="標楷體" w:hAnsi="標楷體" w:hint="eastAsia"/>
          <w:spacing w:val="-2"/>
          <w:kern w:val="16"/>
          <w:sz w:val="28"/>
          <w:szCs w:val="23"/>
        </w:rPr>
        <w:t>表二、</w:t>
      </w:r>
      <w:r w:rsidR="00416ED1" w:rsidRPr="00963D32">
        <w:rPr>
          <w:rFonts w:ascii="標楷體" w:eastAsia="標楷體" w:hAnsi="標楷體"/>
          <w:spacing w:val="-2"/>
          <w:kern w:val="16"/>
          <w:sz w:val="28"/>
          <w:szCs w:val="23"/>
        </w:rPr>
        <w:t>桃園縣立平鎮高級中學 104 學年第 1 學期</w:t>
      </w:r>
      <w:r w:rsidR="00712478" w:rsidRPr="00963D32">
        <w:rPr>
          <w:rFonts w:ascii="標楷體" w:eastAsia="標楷體" w:hAnsi="標楷體" w:hint="eastAsia"/>
          <w:spacing w:val="-2"/>
          <w:kern w:val="16"/>
          <w:sz w:val="28"/>
          <w:szCs w:val="23"/>
        </w:rPr>
        <w:t>一年級</w:t>
      </w:r>
      <w:r w:rsidR="00416ED1" w:rsidRPr="00963D32">
        <w:rPr>
          <w:rFonts w:ascii="標楷體" w:eastAsia="標楷體" w:hAnsi="標楷體"/>
          <w:spacing w:val="-2"/>
          <w:kern w:val="16"/>
          <w:sz w:val="28"/>
          <w:szCs w:val="23"/>
        </w:rPr>
        <w:t>口腔齲齒複檢結果統計</w:t>
      </w:r>
    </w:p>
    <w:tbl>
      <w:tblPr>
        <w:tblStyle w:val="a4"/>
        <w:tblW w:w="0" w:type="auto"/>
        <w:tblLook w:val="04A0"/>
      </w:tblPr>
      <w:tblGrid>
        <w:gridCol w:w="1211"/>
        <w:gridCol w:w="1212"/>
        <w:gridCol w:w="1212"/>
        <w:gridCol w:w="1212"/>
        <w:gridCol w:w="1212"/>
        <w:gridCol w:w="1212"/>
        <w:gridCol w:w="1212"/>
        <w:gridCol w:w="1212"/>
      </w:tblGrid>
      <w:tr w:rsidR="00416ED1" w:rsidRPr="00CD0EE5" w:rsidTr="009D0AD4">
        <w:tc>
          <w:tcPr>
            <w:tcW w:w="1211" w:type="dxa"/>
            <w:tcBorders>
              <w:tl2br w:val="single" w:sz="4" w:space="0" w:color="auto"/>
            </w:tcBorders>
          </w:tcPr>
          <w:p w:rsidR="00416ED1" w:rsidRPr="00963D32" w:rsidRDefault="00416ED1" w:rsidP="003E0B61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712478" w:rsidRPr="00963D32" w:rsidRDefault="00712478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t>一</w:t>
            </w:r>
            <w:r w:rsidR="00416ED1" w:rsidRPr="00963D32">
              <w:rPr>
                <w:rFonts w:ascii="標楷體" w:eastAsia="標楷體" w:hAnsi="標楷體"/>
                <w:sz w:val="28"/>
              </w:rPr>
              <w:t>年級</w:t>
            </w:r>
          </w:p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人數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初檢</w:t>
            </w:r>
          </w:p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齲齒人數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初檢</w:t>
            </w:r>
          </w:p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齲齒％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齲齒未 就醫人數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齲齒複檢 正常人數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齲齒複檢 異常人數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齲齒</w:t>
            </w:r>
          </w:p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複檢％</w:t>
            </w:r>
          </w:p>
        </w:tc>
      </w:tr>
      <w:tr w:rsidR="00416ED1" w:rsidRPr="00CD0EE5" w:rsidTr="009D0AD4">
        <w:tc>
          <w:tcPr>
            <w:tcW w:w="1211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總計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612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79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12.91%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11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68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416ED1" w:rsidRPr="00963D32" w:rsidRDefault="00416ED1" w:rsidP="009D0AD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86.08%</w:t>
            </w:r>
          </w:p>
        </w:tc>
      </w:tr>
    </w:tbl>
    <w:p w:rsidR="00416ED1" w:rsidRPr="00F56FB6" w:rsidRDefault="007953CA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F56FB6">
        <w:rPr>
          <w:rFonts w:ascii="標楷體" w:eastAsia="標楷體" w:hAnsi="標楷體" w:hint="eastAsia"/>
          <w:sz w:val="28"/>
          <w:szCs w:val="24"/>
        </w:rPr>
        <w:t>如表所示，</w:t>
      </w:r>
      <w:r w:rsidR="00640FD6" w:rsidRPr="00F56FB6">
        <w:rPr>
          <w:rFonts w:ascii="標楷體" w:eastAsia="標楷體" w:hAnsi="標楷體" w:hint="eastAsia"/>
          <w:sz w:val="28"/>
          <w:szCs w:val="24"/>
        </w:rPr>
        <w:t>一年級齲齒檢查人數占總人數的12.91%，複檢人數占86.08%，</w:t>
      </w:r>
      <w:r w:rsidR="009D0AD4" w:rsidRPr="00F56FB6">
        <w:rPr>
          <w:rFonts w:ascii="標楷體" w:eastAsia="標楷體" w:hAnsi="標楷體" w:hint="eastAsia"/>
          <w:sz w:val="28"/>
          <w:szCs w:val="24"/>
        </w:rPr>
        <w:t>0檢查人數與複檢人數偏低。</w:t>
      </w:r>
    </w:p>
    <w:p w:rsidR="00906D0C" w:rsidRPr="00906D0C" w:rsidRDefault="00906D0C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Cs w:val="24"/>
        </w:rPr>
      </w:pPr>
    </w:p>
    <w:p w:rsidR="00775A3C" w:rsidRPr="00775A3C" w:rsidRDefault="00775A3C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775A3C">
        <w:rPr>
          <w:rFonts w:ascii="標楷體" w:eastAsia="標楷體" w:hAnsi="標楷體" w:hint="eastAsia"/>
          <w:sz w:val="28"/>
          <w:szCs w:val="28"/>
        </w:rPr>
        <w:t>(五)、視力保健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775A3C" w:rsidRPr="00775A3C" w:rsidTr="00147207">
        <w:trPr>
          <w:trHeight w:val="361"/>
        </w:trPr>
        <w:tc>
          <w:tcPr>
            <w:tcW w:w="534" w:type="dxa"/>
          </w:tcPr>
          <w:p w:rsidR="00775A3C" w:rsidRPr="00A45EF1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775A3C" w:rsidRPr="00775A3C" w:rsidTr="00147207">
        <w:tc>
          <w:tcPr>
            <w:tcW w:w="534" w:type="dxa"/>
          </w:tcPr>
          <w:p w:rsidR="00775A3C" w:rsidRPr="00A45EF1" w:rsidRDefault="008A67E2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視力保健</w:t>
            </w:r>
          </w:p>
        </w:tc>
        <w:tc>
          <w:tcPr>
            <w:tcW w:w="2290" w:type="dxa"/>
          </w:tcPr>
          <w:p w:rsidR="007E622D" w:rsidRPr="00A45EF1" w:rsidRDefault="007E622D" w:rsidP="0061234E">
            <w:pPr>
              <w:pStyle w:val="Default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健康中心學生資料齊全，可追蹤進步情形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7E622D" w:rsidRPr="00A45EF1" w:rsidRDefault="007E622D" w:rsidP="0061234E">
            <w:pPr>
              <w:pStyle w:val="Default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教師教學認真、關心學生健康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775A3C" w:rsidRPr="00A45EF1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7E622D" w:rsidRPr="00A45EF1" w:rsidRDefault="007E622D" w:rsidP="0061234E">
            <w:pPr>
              <w:pStyle w:val="Default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lastRenderedPageBreak/>
              <w:t>部分學生學習才藝多元，行程忙碌，不關心自己的視力健康。</w:t>
            </w:r>
          </w:p>
          <w:p w:rsidR="007E622D" w:rsidRPr="00A45EF1" w:rsidRDefault="007E622D" w:rsidP="0061234E">
            <w:pPr>
              <w:pStyle w:val="Default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家長對於視</w:t>
            </w:r>
            <w:r w:rsidRPr="00A45EF1">
              <w:rPr>
                <w:rFonts w:hint="eastAsia"/>
                <w:sz w:val="28"/>
                <w:szCs w:val="28"/>
              </w:rPr>
              <w:lastRenderedPageBreak/>
              <w:t>力保健認知不足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775A3C" w:rsidRPr="00A45EF1" w:rsidRDefault="007E622D" w:rsidP="0061234E">
            <w:pPr>
              <w:pStyle w:val="Default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sz w:val="28"/>
                <w:szCs w:val="28"/>
              </w:rPr>
              <w:t>3</w:t>
            </w:r>
            <w:r w:rsidRPr="00A45EF1">
              <w:rPr>
                <w:rFonts w:hint="eastAsia"/>
                <w:sz w:val="28"/>
                <w:szCs w:val="28"/>
              </w:rPr>
              <w:t>C產品及資訊充斥，用眼時間過長。</w:t>
            </w:r>
            <w:r w:rsidRPr="00A45E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0" w:type="dxa"/>
          </w:tcPr>
          <w:p w:rsidR="007E622D" w:rsidRPr="00A45EF1" w:rsidRDefault="007E622D" w:rsidP="0061234E">
            <w:pPr>
              <w:pStyle w:val="Default"/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sz w:val="28"/>
                <w:szCs w:val="28"/>
              </w:rPr>
              <w:lastRenderedPageBreak/>
              <w:t xml:space="preserve">學生可塑性強、可敎性高。 </w:t>
            </w:r>
          </w:p>
          <w:p w:rsidR="00775A3C" w:rsidRPr="00A45EF1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1" w:type="dxa"/>
          </w:tcPr>
          <w:p w:rsidR="007E622D" w:rsidRPr="00194D9D" w:rsidRDefault="007E622D" w:rsidP="0061234E">
            <w:pPr>
              <w:pStyle w:val="Default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學生視力不良比</w:t>
            </w:r>
            <w:r w:rsidRPr="00194D9D">
              <w:rPr>
                <w:rFonts w:hint="eastAsia"/>
                <w:sz w:val="28"/>
                <w:szCs w:val="28"/>
              </w:rPr>
              <w:t>率增加，且逐年加重。</w:t>
            </w:r>
          </w:p>
          <w:p w:rsidR="007E622D" w:rsidRPr="00A45EF1" w:rsidRDefault="007E622D" w:rsidP="0061234E">
            <w:pPr>
              <w:pStyle w:val="Default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近年3C產品依賴率提高，部分家長</w:t>
            </w:r>
            <w:r w:rsidRPr="00A45EF1">
              <w:rPr>
                <w:rFonts w:hint="eastAsia"/>
                <w:sz w:val="28"/>
                <w:szCs w:val="28"/>
              </w:rPr>
              <w:lastRenderedPageBreak/>
              <w:t>也無法管控。</w:t>
            </w:r>
          </w:p>
          <w:p w:rsidR="00775A3C" w:rsidRPr="00A45EF1" w:rsidRDefault="007E622D" w:rsidP="007E622D">
            <w:pPr>
              <w:pStyle w:val="Default"/>
              <w:jc w:val="both"/>
              <w:rPr>
                <w:sz w:val="28"/>
                <w:szCs w:val="28"/>
              </w:rPr>
            </w:pPr>
            <w:r w:rsidRPr="00A45EF1">
              <w:rPr>
                <w:sz w:val="28"/>
                <w:szCs w:val="28"/>
              </w:rPr>
              <w:t xml:space="preserve"> </w:t>
            </w:r>
          </w:p>
        </w:tc>
      </w:tr>
    </w:tbl>
    <w:p w:rsidR="00E442F8" w:rsidRDefault="00E442F8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E442F8" w:rsidRPr="00A45EF1" w:rsidRDefault="00D33991" w:rsidP="00963D32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A45EF1">
        <w:rPr>
          <w:rFonts w:ascii="標楷體" w:eastAsia="標楷體" w:hAnsi="標楷體" w:hint="eastAsia"/>
          <w:sz w:val="28"/>
          <w:szCs w:val="28"/>
        </w:rPr>
        <w:t>表三、</w:t>
      </w:r>
      <w:r w:rsidR="00072CD3" w:rsidRPr="00A45EF1">
        <w:rPr>
          <w:rFonts w:ascii="標楷體" w:eastAsia="標楷體" w:hAnsi="標楷體" w:hint="eastAsia"/>
          <w:sz w:val="28"/>
          <w:szCs w:val="28"/>
        </w:rPr>
        <w:t>105年全校視力檢查與視力矯治表</w:t>
      </w:r>
    </w:p>
    <w:tbl>
      <w:tblPr>
        <w:tblW w:w="8400" w:type="dxa"/>
        <w:jc w:val="center"/>
        <w:tblCellMar>
          <w:left w:w="28" w:type="dxa"/>
          <w:right w:w="28" w:type="dxa"/>
        </w:tblCellMar>
        <w:tblLook w:val="04A0"/>
      </w:tblPr>
      <w:tblGrid>
        <w:gridCol w:w="1040"/>
        <w:gridCol w:w="656"/>
        <w:gridCol w:w="932"/>
        <w:gridCol w:w="962"/>
        <w:gridCol w:w="962"/>
        <w:gridCol w:w="962"/>
        <w:gridCol w:w="962"/>
        <w:gridCol w:w="962"/>
        <w:gridCol w:w="962"/>
      </w:tblGrid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</w:t>
            </w:r>
          </w:p>
        </w:tc>
        <w:tc>
          <w:tcPr>
            <w:tcW w:w="7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〔      男         生      〕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視力不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視力不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矯治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矯治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矯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矯治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良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良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3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9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5.1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6.5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.5%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7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〔      女         生      〕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視力不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視力不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矯治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矯治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矯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矯治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良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良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4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.7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5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6.3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8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.7%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〔      合         計      〕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視力不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視力不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矯治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矯治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矯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矯治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良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良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比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率</w:t>
            </w:r>
          </w:p>
        </w:tc>
      </w:tr>
      <w:tr w:rsidR="00E442F8" w:rsidRPr="00A45EF1" w:rsidTr="007B5B5A">
        <w:trPr>
          <w:trHeight w:val="35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3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8.8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6.4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2F8" w:rsidRPr="00A45EF1" w:rsidRDefault="00E442F8" w:rsidP="00E44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.6%</w:t>
            </w:r>
          </w:p>
        </w:tc>
      </w:tr>
    </w:tbl>
    <w:p w:rsidR="00E442F8" w:rsidRPr="00A45EF1" w:rsidRDefault="007953CA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A45EF1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E4258" w:rsidRPr="00A45EF1">
        <w:rPr>
          <w:rFonts w:ascii="標楷體" w:eastAsia="標楷體" w:hAnsi="標楷體" w:hint="eastAsia"/>
          <w:sz w:val="28"/>
          <w:szCs w:val="28"/>
        </w:rPr>
        <w:t>如表所示，全校視力不良人數偏高</w:t>
      </w:r>
      <w:r w:rsidR="006D0943" w:rsidRPr="00A45EF1">
        <w:rPr>
          <w:rFonts w:ascii="標楷體" w:eastAsia="標楷體" w:hAnsi="標楷體" w:hint="eastAsia"/>
          <w:sz w:val="28"/>
          <w:szCs w:val="28"/>
        </w:rPr>
        <w:t>，全校視力不良總數高達1638人，並占</w:t>
      </w:r>
      <w:r w:rsidR="006D0943" w:rsidRPr="00A45EF1">
        <w:rPr>
          <w:rFonts w:ascii="標楷體" w:eastAsia="標楷體" w:hAnsi="標楷體" w:hint="eastAsia"/>
          <w:sz w:val="28"/>
          <w:szCs w:val="28"/>
        </w:rPr>
        <w:lastRenderedPageBreak/>
        <w:t>了檢查人數的88.8%</w:t>
      </w:r>
      <w:r w:rsidR="00FE4258" w:rsidRPr="00A45EF1">
        <w:rPr>
          <w:rFonts w:ascii="標楷體" w:eastAsia="標楷體" w:hAnsi="標楷體" w:hint="eastAsia"/>
          <w:sz w:val="28"/>
          <w:szCs w:val="28"/>
        </w:rPr>
        <w:t>，因此除了預防，必須在</w:t>
      </w:r>
      <w:r w:rsidR="00072CD3" w:rsidRPr="00A45EF1">
        <w:rPr>
          <w:rFonts w:ascii="標楷體" w:eastAsia="標楷體" w:hAnsi="標楷體" w:hint="eastAsia"/>
          <w:sz w:val="28"/>
          <w:szCs w:val="28"/>
        </w:rPr>
        <w:t>視力的</w:t>
      </w:r>
      <w:r w:rsidR="00FE4258" w:rsidRPr="00A45EF1">
        <w:rPr>
          <w:rFonts w:ascii="標楷體" w:eastAsia="標楷體" w:hAnsi="標楷體" w:hint="eastAsia"/>
          <w:sz w:val="28"/>
          <w:szCs w:val="28"/>
        </w:rPr>
        <w:t>保健及矯治方面著手，以防致視力不良狀況加劇。</w:t>
      </w:r>
    </w:p>
    <w:p w:rsidR="00072CD3" w:rsidRPr="00A45EF1" w:rsidRDefault="00072CD3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775A3C" w:rsidRPr="0097456E" w:rsidRDefault="00775A3C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97456E">
        <w:rPr>
          <w:rFonts w:ascii="標楷體" w:eastAsia="標楷體" w:hAnsi="標楷體" w:hint="eastAsia"/>
          <w:sz w:val="28"/>
          <w:szCs w:val="28"/>
        </w:rPr>
        <w:t>(六)、性教育SWOT分析</w:t>
      </w:r>
      <w:r w:rsidR="00370960" w:rsidRPr="0097456E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775A3C" w:rsidRPr="00A45EF1" w:rsidTr="00147207">
        <w:trPr>
          <w:trHeight w:val="361"/>
        </w:trPr>
        <w:tc>
          <w:tcPr>
            <w:tcW w:w="534" w:type="dxa"/>
          </w:tcPr>
          <w:p w:rsidR="00775A3C" w:rsidRPr="00A45EF1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775A3C" w:rsidRPr="00A45EF1" w:rsidRDefault="00775A3C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775A3C" w:rsidRPr="00A45EF1" w:rsidTr="00147207">
        <w:tc>
          <w:tcPr>
            <w:tcW w:w="534" w:type="dxa"/>
          </w:tcPr>
          <w:p w:rsidR="00775A3C" w:rsidRPr="00A45EF1" w:rsidRDefault="008A67E2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性教育</w:t>
            </w:r>
          </w:p>
        </w:tc>
        <w:tc>
          <w:tcPr>
            <w:tcW w:w="2290" w:type="dxa"/>
          </w:tcPr>
          <w:p w:rsidR="006D0943" w:rsidRPr="00A45EF1" w:rsidRDefault="006D0943" w:rsidP="0061234E">
            <w:pPr>
              <w:pStyle w:val="Default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有效利用健康課程融入該議題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CC0C63" w:rsidRPr="00A45EF1" w:rsidRDefault="00CC0C63" w:rsidP="0061234E">
            <w:pPr>
              <w:pStyle w:val="Default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健康中心性教育、衛教資料齊全，可提供教師性教育教材資料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97456E" w:rsidRPr="00A45EF1" w:rsidRDefault="0097456E" w:rsidP="0061234E">
            <w:pPr>
              <w:pStyle w:val="Default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學校有護理老師易建立正確性教育觀念。</w:t>
            </w:r>
          </w:p>
          <w:p w:rsidR="00775A3C" w:rsidRPr="00A45EF1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90" w:type="dxa"/>
          </w:tcPr>
          <w:p w:rsidR="006D0943" w:rsidRPr="00A45EF1" w:rsidRDefault="006D0943" w:rsidP="0061234E">
            <w:pPr>
              <w:pStyle w:val="Default"/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學童挫折忍受力弱，兩性認識及交往正確觀念待建立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6D0943" w:rsidRPr="00A45EF1" w:rsidRDefault="006D0943" w:rsidP="0061234E">
            <w:pPr>
              <w:pStyle w:val="Default"/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家長忽略性教育之重要性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6D0943" w:rsidRPr="00A45EF1" w:rsidRDefault="006D0943" w:rsidP="0061234E">
            <w:pPr>
              <w:pStyle w:val="Default"/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國人對於性議題較為保守，不喜歡在公開場合討論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775A3C" w:rsidRPr="00A45EF1" w:rsidRDefault="00775A3C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775A3C" w:rsidRPr="00194D9D" w:rsidRDefault="006D0943" w:rsidP="0061234E">
            <w:pPr>
              <w:pStyle w:val="Default"/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落實認輔制度，</w:t>
            </w:r>
            <w:r w:rsidRPr="00194D9D">
              <w:rPr>
                <w:rFonts w:hint="eastAsia"/>
                <w:sz w:val="28"/>
                <w:szCs w:val="28"/>
              </w:rPr>
              <w:t>達預防勝於治療功效。</w:t>
            </w:r>
            <w:r w:rsidRPr="00194D9D">
              <w:rPr>
                <w:sz w:val="28"/>
                <w:szCs w:val="28"/>
              </w:rPr>
              <w:t xml:space="preserve"> </w:t>
            </w:r>
          </w:p>
          <w:p w:rsidR="006D0943" w:rsidRPr="00194D9D" w:rsidRDefault="006D0943" w:rsidP="0061234E">
            <w:pPr>
              <w:pStyle w:val="Default"/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可與品格教育並</w:t>
            </w:r>
            <w:r w:rsidRPr="00194D9D">
              <w:rPr>
                <w:rFonts w:hint="eastAsia"/>
                <w:sz w:val="28"/>
                <w:szCs w:val="28"/>
              </w:rPr>
              <w:t>行推展，藉以提昇整體兩性相處正當作為。</w:t>
            </w:r>
            <w:r w:rsidRPr="00194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</w:tcPr>
          <w:p w:rsidR="006D0943" w:rsidRPr="00A45EF1" w:rsidRDefault="006D0943" w:rsidP="0061234E">
            <w:pPr>
              <w:pStyle w:val="Default"/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家長社經地位低者，不知如何進行親職性教育、性知識指導。</w:t>
            </w:r>
          </w:p>
          <w:p w:rsidR="006D0943" w:rsidRPr="00A45EF1" w:rsidRDefault="006D0943" w:rsidP="0061234E">
            <w:pPr>
              <w:pStyle w:val="Default"/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獨生子或兒女</w:t>
            </w:r>
            <w:r w:rsidRPr="00A45EF1">
              <w:rPr>
                <w:sz w:val="28"/>
                <w:szCs w:val="28"/>
              </w:rPr>
              <w:t xml:space="preserve"> </w:t>
            </w:r>
            <w:r w:rsidRPr="00A45EF1">
              <w:rPr>
                <w:rFonts w:hint="eastAsia"/>
                <w:sz w:val="28"/>
                <w:szCs w:val="28"/>
              </w:rPr>
              <w:t>多，多自我中心或</w:t>
            </w:r>
            <w:r w:rsidRPr="00A45EF1">
              <w:rPr>
                <w:sz w:val="28"/>
                <w:szCs w:val="28"/>
              </w:rPr>
              <w:t xml:space="preserve"> </w:t>
            </w:r>
            <w:r w:rsidRPr="00A45EF1">
              <w:rPr>
                <w:rFonts w:hint="eastAsia"/>
                <w:sz w:val="28"/>
                <w:szCs w:val="28"/>
              </w:rPr>
              <w:t>自利行為易受到家庭或社區不良影響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775A3C" w:rsidRPr="00194D9D" w:rsidRDefault="006D0943" w:rsidP="0061234E">
            <w:pPr>
              <w:pStyle w:val="Default"/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媒體無孔不入的</w:t>
            </w:r>
            <w:r w:rsidRPr="00194D9D">
              <w:rPr>
                <w:rFonts w:hint="eastAsia"/>
                <w:sz w:val="28"/>
                <w:szCs w:val="28"/>
              </w:rPr>
              <w:t>報導或節目的不良引導與示</w:t>
            </w:r>
            <w:r w:rsidRPr="00194D9D">
              <w:rPr>
                <w:rFonts w:hint="eastAsia"/>
                <w:sz w:val="28"/>
                <w:szCs w:val="28"/>
              </w:rPr>
              <w:lastRenderedPageBreak/>
              <w:t>範，恐引發學生盲目效</w:t>
            </w:r>
            <w:r w:rsidR="00AB15DF" w:rsidRPr="00194D9D">
              <w:rPr>
                <w:rFonts w:hint="eastAsia"/>
                <w:sz w:val="28"/>
                <w:szCs w:val="28"/>
              </w:rPr>
              <w:t>應</w:t>
            </w:r>
            <w:r w:rsidRPr="00194D9D">
              <w:rPr>
                <w:rFonts w:hint="eastAsia"/>
                <w:sz w:val="28"/>
                <w:szCs w:val="28"/>
              </w:rPr>
              <w:t>。</w:t>
            </w:r>
            <w:r w:rsidRPr="00194D9D">
              <w:rPr>
                <w:sz w:val="28"/>
                <w:szCs w:val="28"/>
              </w:rPr>
              <w:t xml:space="preserve">  </w:t>
            </w:r>
          </w:p>
        </w:tc>
      </w:tr>
    </w:tbl>
    <w:p w:rsidR="00906D0C" w:rsidRPr="00A45EF1" w:rsidRDefault="00906D0C" w:rsidP="00097996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DB355D" w:rsidRPr="00A45EF1" w:rsidRDefault="00DB355D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A45EF1">
        <w:rPr>
          <w:rFonts w:ascii="標楷體" w:eastAsia="標楷體" w:hAnsi="標楷體" w:hint="eastAsia"/>
          <w:sz w:val="28"/>
          <w:szCs w:val="28"/>
        </w:rPr>
        <w:t>(七)、</w:t>
      </w:r>
      <w:r w:rsidR="0001226F" w:rsidRPr="00A45EF1">
        <w:rPr>
          <w:rFonts w:ascii="標楷體" w:eastAsia="標楷體" w:hAnsi="標楷體" w:hint="eastAsia"/>
          <w:sz w:val="28"/>
          <w:szCs w:val="28"/>
        </w:rPr>
        <w:t>正確用藥</w:t>
      </w:r>
      <w:r w:rsidRPr="00A45EF1">
        <w:rPr>
          <w:rFonts w:ascii="標楷體" w:eastAsia="標楷體" w:hAnsi="標楷體" w:hint="eastAsia"/>
          <w:sz w:val="28"/>
          <w:szCs w:val="28"/>
        </w:rPr>
        <w:t>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DB355D" w:rsidRPr="00A45EF1" w:rsidTr="00147207">
        <w:trPr>
          <w:trHeight w:val="361"/>
        </w:trPr>
        <w:tc>
          <w:tcPr>
            <w:tcW w:w="534" w:type="dxa"/>
          </w:tcPr>
          <w:p w:rsidR="00DB355D" w:rsidRPr="00A45EF1" w:rsidRDefault="00DB355D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DB355D" w:rsidRPr="00A45EF1" w:rsidRDefault="00DB355D" w:rsidP="00147207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S(優勢) </w:t>
            </w:r>
          </w:p>
        </w:tc>
        <w:tc>
          <w:tcPr>
            <w:tcW w:w="2290" w:type="dxa"/>
          </w:tcPr>
          <w:p w:rsidR="00DB355D" w:rsidRPr="00A45EF1" w:rsidRDefault="00DB355D" w:rsidP="00147207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W(劣勢) </w:t>
            </w:r>
          </w:p>
        </w:tc>
        <w:tc>
          <w:tcPr>
            <w:tcW w:w="2290" w:type="dxa"/>
          </w:tcPr>
          <w:p w:rsidR="00DB355D" w:rsidRPr="00A45EF1" w:rsidRDefault="00DB355D" w:rsidP="00147207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O(機會點) </w:t>
            </w:r>
          </w:p>
        </w:tc>
        <w:tc>
          <w:tcPr>
            <w:tcW w:w="2291" w:type="dxa"/>
          </w:tcPr>
          <w:p w:rsidR="00DB355D" w:rsidRPr="00A45EF1" w:rsidRDefault="00DB355D" w:rsidP="00147207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T(威脅點) </w:t>
            </w:r>
          </w:p>
        </w:tc>
      </w:tr>
      <w:tr w:rsidR="00DB355D" w:rsidRPr="00A45EF1" w:rsidTr="0068109E">
        <w:tc>
          <w:tcPr>
            <w:tcW w:w="534" w:type="dxa"/>
            <w:vAlign w:val="center"/>
          </w:tcPr>
          <w:p w:rsidR="00DB355D" w:rsidRPr="00A45EF1" w:rsidRDefault="00DB355D" w:rsidP="0068109E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正確用藥</w:t>
            </w:r>
          </w:p>
        </w:tc>
        <w:tc>
          <w:tcPr>
            <w:tcW w:w="2290" w:type="dxa"/>
          </w:tcPr>
          <w:p w:rsidR="00097996" w:rsidRPr="00963D32" w:rsidRDefault="00097996" w:rsidP="0061234E">
            <w:pPr>
              <w:pStyle w:val="af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學校有專任護理師</w:t>
            </w:r>
            <w:r w:rsidR="00002EAD" w:rsidRPr="00963D32">
              <w:rPr>
                <w:rFonts w:ascii="標楷體" w:eastAsia="標楷體" w:hAnsi="標楷體" w:hint="eastAsia"/>
                <w:sz w:val="28"/>
              </w:rPr>
              <w:t>易建立正確用藥觀念</w:t>
            </w:r>
            <w:r w:rsidRPr="00963D32">
              <w:rPr>
                <w:rFonts w:ascii="標楷體" w:eastAsia="標楷體" w:hAnsi="標楷體"/>
                <w:sz w:val="28"/>
              </w:rPr>
              <w:t>。</w:t>
            </w:r>
          </w:p>
          <w:p w:rsidR="00097996" w:rsidRPr="00963D32" w:rsidRDefault="00097996" w:rsidP="0061234E">
            <w:pPr>
              <w:pStyle w:val="af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每學期均按時辦理健康檢查。</w:t>
            </w:r>
          </w:p>
          <w:p w:rsidR="00302A45" w:rsidRPr="00963D32" w:rsidRDefault="00002EAD" w:rsidP="0061234E">
            <w:pPr>
              <w:pStyle w:val="af"/>
              <w:numPr>
                <w:ilvl w:val="0"/>
                <w:numId w:val="71"/>
              </w:numPr>
              <w:ind w:leftChars="0"/>
            </w:pP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常</w:t>
            </w:r>
            <w:r w:rsidRPr="00963D32">
              <w:rPr>
                <w:rFonts w:ascii="標楷體" w:eastAsia="標楷體" w:hAnsi="標楷體"/>
                <w:kern w:val="0"/>
                <w:sz w:val="28"/>
              </w:rPr>
              <w:t>利用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相關</w:t>
            </w:r>
            <w:r w:rsidRPr="00963D32">
              <w:rPr>
                <w:rFonts w:ascii="標楷體" w:eastAsia="標楷體" w:hAnsi="標楷體"/>
                <w:kern w:val="0"/>
                <w:sz w:val="28"/>
              </w:rPr>
              <w:t>集會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（新生訓練、友善校園週、校務會議、親師座談等時機）進行</w:t>
            </w:r>
            <w:r w:rsidRPr="00963D32">
              <w:rPr>
                <w:rFonts w:ascii="標楷體" w:eastAsia="標楷體" w:hAnsi="標楷體"/>
                <w:kern w:val="0"/>
                <w:sz w:val="28"/>
              </w:rPr>
              <w:t>「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紫錐花運動</w:t>
            </w:r>
            <w:r w:rsidRPr="00963D32">
              <w:rPr>
                <w:rFonts w:ascii="標楷體" w:eastAsia="標楷體" w:hAnsi="標楷體"/>
                <w:kern w:val="0"/>
                <w:sz w:val="28"/>
              </w:rPr>
              <w:t>」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及藥物濫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lastRenderedPageBreak/>
              <w:t>用防制宣導。</w:t>
            </w:r>
          </w:p>
        </w:tc>
        <w:tc>
          <w:tcPr>
            <w:tcW w:w="2290" w:type="dxa"/>
          </w:tcPr>
          <w:p w:rsidR="00374D9A" w:rsidRPr="00963D32" w:rsidRDefault="00374D9A" w:rsidP="0061234E">
            <w:pPr>
              <w:pStyle w:val="af"/>
              <w:numPr>
                <w:ilvl w:val="0"/>
                <w:numId w:val="72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lastRenderedPageBreak/>
              <w:t>靠近市中心外在誘惑較多。</w:t>
            </w:r>
            <w:r w:rsidRPr="00963D3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DB355D" w:rsidRPr="00963D32" w:rsidRDefault="00097996" w:rsidP="0061234E">
            <w:pPr>
              <w:pStyle w:val="af"/>
              <w:numPr>
                <w:ilvl w:val="0"/>
                <w:numId w:val="72"/>
              </w:numPr>
              <w:ind w:leftChars="0"/>
              <w:rPr>
                <w:rFonts w:ascii="標楷體" w:eastAsia="標楷體" w:hAnsi="標楷體"/>
              </w:rPr>
            </w:pPr>
            <w:r w:rsidRPr="00963D32">
              <w:rPr>
                <w:rFonts w:ascii="標楷體" w:eastAsia="標楷體" w:hAnsi="標楷體"/>
                <w:sz w:val="28"/>
              </w:rPr>
              <w:t>家長社經地位差異大，參與活 動及提供協助之歧異度大。</w:t>
            </w:r>
          </w:p>
        </w:tc>
        <w:tc>
          <w:tcPr>
            <w:tcW w:w="2290" w:type="dxa"/>
          </w:tcPr>
          <w:p w:rsidR="00374D9A" w:rsidRPr="00963D32" w:rsidRDefault="00374D9A" w:rsidP="0061234E">
            <w:pPr>
              <w:pStyle w:val="af"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t>學生具可教性。</w:t>
            </w:r>
            <w:r w:rsidRPr="00963D3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097996" w:rsidRPr="00963D32" w:rsidRDefault="00097996" w:rsidP="0061234E">
            <w:pPr>
              <w:pStyle w:val="af"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t>教師皆具相關信念，認知到藥品正確使用及毒品遠離的重要性。</w:t>
            </w:r>
            <w:r w:rsidRPr="00963D3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DB355D" w:rsidRPr="00963D32" w:rsidRDefault="00DB355D" w:rsidP="00963D3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1" w:type="dxa"/>
          </w:tcPr>
          <w:p w:rsidR="00097996" w:rsidRPr="00963D32" w:rsidRDefault="00097996" w:rsidP="0061234E">
            <w:pPr>
              <w:pStyle w:val="af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t>家長用藥知識概念與習慣須先強化與導正。</w:t>
            </w:r>
            <w:r w:rsidRPr="00963D3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DB355D" w:rsidRPr="00963D32" w:rsidRDefault="00097996" w:rsidP="0061234E">
            <w:pPr>
              <w:pStyle w:val="af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鄰近藥局多， 易取得藥品。</w:t>
            </w:r>
          </w:p>
        </w:tc>
      </w:tr>
    </w:tbl>
    <w:p w:rsidR="00CD0EE5" w:rsidRDefault="00CD0EE5" w:rsidP="00DB355D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DB355D" w:rsidRPr="00AB15DF" w:rsidRDefault="00DB355D" w:rsidP="00FE6465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AB15DF">
        <w:rPr>
          <w:rFonts w:ascii="標楷體" w:eastAsia="標楷體" w:hAnsi="標楷體" w:hint="eastAsia"/>
          <w:sz w:val="28"/>
          <w:szCs w:val="28"/>
        </w:rPr>
        <w:t>(八)、</w:t>
      </w:r>
      <w:r w:rsidR="0001226F" w:rsidRPr="00AB15DF">
        <w:rPr>
          <w:rFonts w:ascii="標楷體" w:eastAsia="標楷體" w:hAnsi="標楷體" w:hint="eastAsia"/>
          <w:sz w:val="28"/>
          <w:szCs w:val="28"/>
        </w:rPr>
        <w:t>全民健保</w:t>
      </w:r>
      <w:r w:rsidRPr="00AB15DF">
        <w:rPr>
          <w:rFonts w:ascii="標楷體" w:eastAsia="標楷體" w:hAnsi="標楷體" w:hint="eastAsia"/>
          <w:sz w:val="28"/>
          <w:szCs w:val="28"/>
        </w:rPr>
        <w:t>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DB355D" w:rsidRPr="00775A3C" w:rsidTr="00147207">
        <w:trPr>
          <w:trHeight w:val="361"/>
        </w:trPr>
        <w:tc>
          <w:tcPr>
            <w:tcW w:w="534" w:type="dxa"/>
          </w:tcPr>
          <w:p w:rsidR="00DB355D" w:rsidRPr="00A45EF1" w:rsidRDefault="00DB355D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DB355D" w:rsidRPr="00A45EF1" w:rsidRDefault="00DB355D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DB355D" w:rsidRPr="0068109E" w:rsidRDefault="00DB355D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8109E">
              <w:rPr>
                <w:rFonts w:ascii="標楷體" w:eastAsia="標楷體" w:hAnsi="標楷體" w:hint="eastAsia"/>
                <w:b/>
                <w:szCs w:val="20"/>
              </w:rPr>
              <w:t>W(劣勢)</w:t>
            </w:r>
          </w:p>
        </w:tc>
        <w:tc>
          <w:tcPr>
            <w:tcW w:w="2290" w:type="dxa"/>
          </w:tcPr>
          <w:p w:rsidR="00DB355D" w:rsidRPr="0068109E" w:rsidRDefault="00DB355D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8109E">
              <w:rPr>
                <w:rFonts w:ascii="標楷體" w:eastAsia="標楷體" w:hAnsi="標楷體" w:hint="eastAsia"/>
                <w:b/>
                <w:szCs w:val="20"/>
              </w:rPr>
              <w:t>O(機會點)</w:t>
            </w:r>
          </w:p>
        </w:tc>
        <w:tc>
          <w:tcPr>
            <w:tcW w:w="2291" w:type="dxa"/>
          </w:tcPr>
          <w:p w:rsidR="00DB355D" w:rsidRPr="0068109E" w:rsidRDefault="00DB355D" w:rsidP="0068109E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8109E">
              <w:rPr>
                <w:rFonts w:ascii="標楷體" w:eastAsia="標楷體" w:hAnsi="標楷體" w:hint="eastAsia"/>
                <w:b/>
                <w:szCs w:val="20"/>
              </w:rPr>
              <w:t>T(威脅點)</w:t>
            </w:r>
          </w:p>
        </w:tc>
      </w:tr>
      <w:tr w:rsidR="00DB355D" w:rsidRPr="00775A3C" w:rsidTr="00147207">
        <w:tc>
          <w:tcPr>
            <w:tcW w:w="534" w:type="dxa"/>
          </w:tcPr>
          <w:p w:rsidR="00DB355D" w:rsidRPr="00A45EF1" w:rsidRDefault="00DB355D" w:rsidP="0014720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全民健保</w:t>
            </w:r>
          </w:p>
        </w:tc>
        <w:tc>
          <w:tcPr>
            <w:tcW w:w="2290" w:type="dxa"/>
          </w:tcPr>
          <w:p w:rsidR="00796C88" w:rsidRPr="00963D32" w:rsidRDefault="00796C88" w:rsidP="0061234E">
            <w:pPr>
              <w:pStyle w:val="af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  <w:szCs w:val="28"/>
              </w:rPr>
              <w:t>學校有專任護理師</w:t>
            </w:r>
            <w:r w:rsidR="00002EAD" w:rsidRPr="00963D32">
              <w:rPr>
                <w:rFonts w:ascii="標楷體" w:eastAsia="標楷體" w:hAnsi="標楷體" w:hint="eastAsia"/>
                <w:sz w:val="28"/>
                <w:szCs w:val="28"/>
              </w:rPr>
              <w:t>易建立全民健保的正確觀念</w:t>
            </w:r>
            <w:r w:rsidRPr="00963D3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796C88" w:rsidRPr="00963D32" w:rsidRDefault="00796C88" w:rsidP="0061234E">
            <w:pPr>
              <w:pStyle w:val="af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  <w:szCs w:val="28"/>
              </w:rPr>
              <w:t>多數家長和老師互動良好。</w:t>
            </w:r>
          </w:p>
          <w:p w:rsidR="00796C88" w:rsidRPr="00963D32" w:rsidRDefault="00796C88" w:rsidP="0061234E">
            <w:pPr>
              <w:pStyle w:val="af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  <w:szCs w:val="28"/>
              </w:rPr>
              <w:t>每學期均按時辦理健康檢查。</w:t>
            </w:r>
          </w:p>
        </w:tc>
        <w:tc>
          <w:tcPr>
            <w:tcW w:w="2290" w:type="dxa"/>
          </w:tcPr>
          <w:p w:rsidR="00DB355D" w:rsidRPr="00963D32" w:rsidRDefault="00796C88" w:rsidP="0061234E">
            <w:pPr>
              <w:pStyle w:val="af"/>
              <w:numPr>
                <w:ilvl w:val="0"/>
                <w:numId w:val="76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  <w:szCs w:val="28"/>
              </w:rPr>
              <w:t>家長社經地位差異大，參與活動及提供協助之歧異度大。</w:t>
            </w:r>
          </w:p>
        </w:tc>
        <w:tc>
          <w:tcPr>
            <w:tcW w:w="2290" w:type="dxa"/>
          </w:tcPr>
          <w:p w:rsidR="00796C88" w:rsidRPr="00963D32" w:rsidRDefault="00796C88" w:rsidP="0061234E">
            <w:pPr>
              <w:pStyle w:val="af"/>
              <w:numPr>
                <w:ilvl w:val="0"/>
                <w:numId w:val="77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 w:hint="eastAsia"/>
                <w:sz w:val="28"/>
                <w:szCs w:val="28"/>
              </w:rPr>
              <w:t xml:space="preserve">學校、社區、社會精神關注焦點。 </w:t>
            </w:r>
          </w:p>
          <w:p w:rsidR="00DB355D" w:rsidRPr="00963D32" w:rsidRDefault="00DB355D" w:rsidP="00963D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1" w:type="dxa"/>
          </w:tcPr>
          <w:p w:rsidR="00796C88" w:rsidRPr="00963D32" w:rsidRDefault="00796C88" w:rsidP="0061234E">
            <w:pPr>
              <w:pStyle w:val="af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 w:hint="eastAsia"/>
                <w:sz w:val="28"/>
                <w:szCs w:val="28"/>
              </w:rPr>
              <w:t>實施政策搖擺不定，政府誠信受威脅、質疑。</w:t>
            </w:r>
            <w:r w:rsidRPr="00963D3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B355D" w:rsidRPr="00963D32" w:rsidRDefault="00DB355D" w:rsidP="00963D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E195E" w:rsidRDefault="005E195E" w:rsidP="0097456E">
      <w:pPr>
        <w:snapToGrid w:val="0"/>
        <w:spacing w:line="600" w:lineRule="exact"/>
        <w:jc w:val="both"/>
        <w:rPr>
          <w:szCs w:val="23"/>
        </w:rPr>
      </w:pPr>
      <w:r>
        <w:rPr>
          <w:rFonts w:hint="eastAsia"/>
          <w:szCs w:val="23"/>
        </w:rPr>
        <w:t xml:space="preserve">　　</w:t>
      </w:r>
    </w:p>
    <w:p w:rsidR="005E195E" w:rsidRPr="003209D5" w:rsidRDefault="005E195E" w:rsidP="005E195E">
      <w:pPr>
        <w:pStyle w:val="Default"/>
        <w:rPr>
          <w:rFonts w:ascii="Calibri" w:hAnsi="Calibri" w:cs="Calibri"/>
          <w:color w:val="17365D" w:themeColor="text2" w:themeShade="BF"/>
          <w:sz w:val="22"/>
          <w:szCs w:val="20"/>
        </w:rPr>
      </w:pPr>
      <w:r>
        <w:rPr>
          <w:rFonts w:hint="eastAsia"/>
          <w:szCs w:val="23"/>
        </w:rPr>
        <w:t xml:space="preserve">　</w:t>
      </w:r>
      <w:r w:rsidRPr="00984EF8">
        <w:rPr>
          <w:rFonts w:ascii="Calibri" w:hAnsi="Calibri" w:cs="Calibri"/>
          <w:color w:val="17365D" w:themeColor="text2" w:themeShade="BF"/>
          <w:sz w:val="22"/>
          <w:szCs w:val="20"/>
        </w:rPr>
        <w:t xml:space="preserve"> </w:t>
      </w:r>
    </w:p>
    <w:p w:rsidR="00906D0C" w:rsidRPr="00A45EF1" w:rsidRDefault="00906D0C" w:rsidP="00FE6465">
      <w:pPr>
        <w:pStyle w:val="Default"/>
        <w:spacing w:afterLines="50"/>
        <w:rPr>
          <w:rFonts w:cstheme="minorBidi"/>
          <w:b/>
          <w:color w:val="000000" w:themeColor="text1"/>
          <w:sz w:val="28"/>
          <w:szCs w:val="26"/>
        </w:rPr>
      </w:pPr>
      <w:r w:rsidRPr="00A45EF1">
        <w:rPr>
          <w:rFonts w:cstheme="minorBidi" w:hint="eastAsia"/>
          <w:b/>
          <w:color w:val="000000" w:themeColor="text1"/>
          <w:sz w:val="28"/>
          <w:szCs w:val="26"/>
        </w:rPr>
        <w:t>五、行動方案</w:t>
      </w:r>
    </w:p>
    <w:p w:rsidR="00864E0F" w:rsidRDefault="005E195E" w:rsidP="00864E0F">
      <w:pPr>
        <w:pStyle w:val="Default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根據學校的現況分析，我們提出以下的行動方案： </w:t>
      </w:r>
    </w:p>
    <w:p w:rsidR="005E195E" w:rsidRDefault="005E195E" w:rsidP="00FE6465">
      <w:pPr>
        <w:pStyle w:val="Default"/>
        <w:numPr>
          <w:ilvl w:val="0"/>
          <w:numId w:val="79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啟動健康促進組織與團隊： </w:t>
      </w:r>
    </w:p>
    <w:p w:rsidR="00864E0F" w:rsidRPr="00A45EF1" w:rsidRDefault="00864E0F" w:rsidP="0061234E">
      <w:pPr>
        <w:pStyle w:val="Default"/>
        <w:numPr>
          <w:ilvl w:val="0"/>
          <w:numId w:val="80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召開「</w:t>
      </w:r>
      <w:r w:rsidRPr="00A45EF1">
        <w:rPr>
          <w:rFonts w:cstheme="minorBidi" w:hint="eastAsia"/>
          <w:color w:val="000000" w:themeColor="text1"/>
          <w:sz w:val="28"/>
          <w:szCs w:val="28"/>
        </w:rPr>
        <w:t>平鎮高中</w:t>
      </w:r>
      <w:r w:rsidRPr="00A45EF1">
        <w:rPr>
          <w:rFonts w:cstheme="minorBidi"/>
          <w:color w:val="000000" w:themeColor="text1"/>
          <w:sz w:val="28"/>
          <w:szCs w:val="28"/>
        </w:rPr>
        <w:t xml:space="preserve">健康促進委員會」，負責決策與監督工作。 </w:t>
      </w:r>
    </w:p>
    <w:p w:rsidR="00864E0F" w:rsidRPr="008C17C1" w:rsidRDefault="00864E0F" w:rsidP="00864E0F">
      <w:pPr>
        <w:pStyle w:val="Default"/>
        <w:numPr>
          <w:ilvl w:val="0"/>
          <w:numId w:val="80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lastRenderedPageBreak/>
        <w:t>啟動「</w:t>
      </w:r>
      <w:r w:rsidRPr="00A45EF1">
        <w:rPr>
          <w:rFonts w:cstheme="minorBidi" w:hint="eastAsia"/>
          <w:color w:val="000000" w:themeColor="text1"/>
          <w:sz w:val="28"/>
          <w:szCs w:val="28"/>
        </w:rPr>
        <w:t>平鎮高中</w:t>
      </w:r>
      <w:r w:rsidRPr="00A45EF1">
        <w:rPr>
          <w:rFonts w:cstheme="minorBidi"/>
          <w:color w:val="000000" w:themeColor="text1"/>
          <w:sz w:val="28"/>
          <w:szCs w:val="28"/>
        </w:rPr>
        <w:t>健康促進工作小組」，負責協調、執行、評量與修正工作</w:t>
      </w:r>
    </w:p>
    <w:p w:rsidR="005E195E" w:rsidRDefault="00864E0F" w:rsidP="00FE6465">
      <w:pPr>
        <w:pStyle w:val="Default"/>
        <w:numPr>
          <w:ilvl w:val="0"/>
          <w:numId w:val="79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864E0F">
        <w:rPr>
          <w:rFonts w:cstheme="minorBidi"/>
          <w:color w:val="000000" w:themeColor="text1"/>
          <w:sz w:val="28"/>
          <w:szCs w:val="28"/>
        </w:rPr>
        <w:t>推廣理念建立共識：</w:t>
      </w:r>
    </w:p>
    <w:p w:rsidR="00864E0F" w:rsidRPr="00864E0F" w:rsidRDefault="00864E0F" w:rsidP="0061234E">
      <w:pPr>
        <w:pStyle w:val="af"/>
        <w:numPr>
          <w:ilvl w:val="0"/>
          <w:numId w:val="84"/>
        </w:numPr>
        <w:ind w:leftChars="0"/>
        <w:rPr>
          <w:rFonts w:ascii="標楷體" w:eastAsia="標楷體" w:hAnsi="標楷體"/>
          <w:sz w:val="28"/>
        </w:rPr>
      </w:pPr>
      <w:r w:rsidRPr="00864E0F">
        <w:rPr>
          <w:rFonts w:ascii="標楷體" w:eastAsia="標楷體" w:hAnsi="標楷體"/>
          <w:sz w:val="28"/>
        </w:rPr>
        <w:t xml:space="preserve">行政及教師方面：充分掌握健康促進委員會議，以及校務、行政、教師、課程、 領域等會議時間。 </w:t>
      </w:r>
    </w:p>
    <w:p w:rsidR="00864E0F" w:rsidRDefault="00864E0F" w:rsidP="0061234E">
      <w:pPr>
        <w:pStyle w:val="af"/>
        <w:numPr>
          <w:ilvl w:val="0"/>
          <w:numId w:val="84"/>
        </w:numPr>
        <w:ind w:leftChars="0"/>
      </w:pPr>
      <w:r w:rsidRPr="00864E0F">
        <w:rPr>
          <w:rFonts w:ascii="標楷體" w:eastAsia="標楷體" w:hAnsi="標楷體"/>
          <w:sz w:val="28"/>
        </w:rPr>
        <w:t>利用研習進修、小組團隊、網站建置等方式宣揚理念。</w:t>
      </w:r>
      <w:r w:rsidRPr="00A45EF1">
        <w:t xml:space="preserve"> </w:t>
      </w:r>
    </w:p>
    <w:p w:rsidR="00412AB7" w:rsidRPr="00412AB7" w:rsidRDefault="00412AB7" w:rsidP="0061234E">
      <w:pPr>
        <w:pStyle w:val="af"/>
        <w:numPr>
          <w:ilvl w:val="0"/>
          <w:numId w:val="84"/>
        </w:numPr>
        <w:ind w:leftChars="0"/>
        <w:rPr>
          <w:rFonts w:ascii="標楷體" w:eastAsia="標楷體" w:hAnsi="標楷體"/>
          <w:sz w:val="28"/>
        </w:rPr>
      </w:pPr>
      <w:r w:rsidRPr="00412AB7">
        <w:rPr>
          <w:rFonts w:ascii="標楷體" w:eastAsia="標楷體" w:hAnsi="標楷體" w:hint="eastAsia"/>
          <w:sz w:val="28"/>
        </w:rPr>
        <w:t>辦理健康講座推展與宣導正確的健康觀念。</w:t>
      </w:r>
    </w:p>
    <w:p w:rsidR="00864E0F" w:rsidRDefault="00864E0F" w:rsidP="00FE6465">
      <w:pPr>
        <w:pStyle w:val="Default"/>
        <w:numPr>
          <w:ilvl w:val="0"/>
          <w:numId w:val="79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864E0F">
        <w:rPr>
          <w:rFonts w:cstheme="minorBidi"/>
          <w:color w:val="000000" w:themeColor="text1"/>
          <w:sz w:val="28"/>
          <w:szCs w:val="28"/>
        </w:rPr>
        <w:t>學生方面：</w:t>
      </w:r>
    </w:p>
    <w:p w:rsidR="00864E0F" w:rsidRPr="00864E0F" w:rsidRDefault="00864E0F" w:rsidP="00864E0F">
      <w:pPr>
        <w:pStyle w:val="af"/>
        <w:ind w:leftChars="0"/>
        <w:rPr>
          <w:rFonts w:ascii="標楷體" w:eastAsia="標楷體" w:hAnsi="標楷體"/>
          <w:sz w:val="28"/>
        </w:rPr>
      </w:pPr>
      <w:r w:rsidRPr="00864E0F">
        <w:rPr>
          <w:rFonts w:ascii="標楷體" w:eastAsia="標楷體" w:hAnsi="標楷體"/>
          <w:sz w:val="28"/>
        </w:rPr>
        <w:t>利用學生朝會宣導、種子教師教學觀摩、學校網站與通訊、櫥窗海報佈置、自治幹部策劃宣導等方式進行。</w:t>
      </w:r>
    </w:p>
    <w:p w:rsidR="00864E0F" w:rsidRDefault="00864E0F" w:rsidP="00FE6465">
      <w:pPr>
        <w:pStyle w:val="Default"/>
        <w:numPr>
          <w:ilvl w:val="0"/>
          <w:numId w:val="79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社區家長方面：</w:t>
      </w:r>
    </w:p>
    <w:p w:rsidR="00864E0F" w:rsidRPr="00864E0F" w:rsidRDefault="00864E0F" w:rsidP="0061234E">
      <w:pPr>
        <w:pStyle w:val="af"/>
        <w:numPr>
          <w:ilvl w:val="0"/>
          <w:numId w:val="83"/>
        </w:numPr>
        <w:ind w:leftChars="0"/>
        <w:rPr>
          <w:rFonts w:ascii="標楷體" w:eastAsia="標楷體" w:hAnsi="標楷體"/>
          <w:sz w:val="28"/>
        </w:rPr>
      </w:pPr>
      <w:r w:rsidRPr="00864E0F">
        <w:rPr>
          <w:rFonts w:ascii="標楷體" w:eastAsia="標楷體" w:hAnsi="標楷體"/>
          <w:sz w:val="28"/>
        </w:rPr>
        <w:t>辦理健康</w:t>
      </w:r>
      <w:r w:rsidRPr="00864E0F">
        <w:rPr>
          <w:rFonts w:ascii="標楷體" w:eastAsia="標楷體" w:hAnsi="標楷體" w:hint="eastAsia"/>
          <w:sz w:val="28"/>
        </w:rPr>
        <w:t>主題</w:t>
      </w:r>
      <w:r w:rsidRPr="00864E0F">
        <w:rPr>
          <w:rFonts w:ascii="標楷體" w:eastAsia="標楷體" w:hAnsi="標楷體"/>
          <w:sz w:val="28"/>
        </w:rPr>
        <w:t>講座，提升</w:t>
      </w:r>
      <w:r w:rsidRPr="00864E0F">
        <w:rPr>
          <w:rFonts w:ascii="標楷體" w:eastAsia="標楷體" w:hAnsi="標楷體" w:hint="eastAsia"/>
          <w:sz w:val="28"/>
        </w:rPr>
        <w:t>家長</w:t>
      </w:r>
      <w:r w:rsidRPr="00864E0F">
        <w:rPr>
          <w:rFonts w:ascii="標楷體" w:eastAsia="標楷體" w:hAnsi="標楷體"/>
          <w:sz w:val="28"/>
        </w:rPr>
        <w:t xml:space="preserve">健康正確知能。 </w:t>
      </w:r>
    </w:p>
    <w:p w:rsidR="00864E0F" w:rsidRPr="00864E0F" w:rsidRDefault="00864E0F" w:rsidP="0061234E">
      <w:pPr>
        <w:pStyle w:val="af"/>
        <w:numPr>
          <w:ilvl w:val="0"/>
          <w:numId w:val="83"/>
        </w:numPr>
        <w:ind w:leftChars="0"/>
        <w:rPr>
          <w:rFonts w:ascii="標楷體" w:eastAsia="標楷體" w:hAnsi="標楷體"/>
          <w:sz w:val="28"/>
        </w:rPr>
      </w:pPr>
      <w:r w:rsidRPr="00864E0F">
        <w:rPr>
          <w:rFonts w:ascii="標楷體" w:eastAsia="標楷體" w:hAnsi="標楷體"/>
          <w:sz w:val="28"/>
        </w:rPr>
        <w:t xml:space="preserve">結合家庭教育功能，落實學生健康體位之策略執行。 </w:t>
      </w:r>
    </w:p>
    <w:p w:rsidR="00864E0F" w:rsidRDefault="00864E0F" w:rsidP="00FE6465">
      <w:pPr>
        <w:pStyle w:val="Default"/>
        <w:numPr>
          <w:ilvl w:val="0"/>
          <w:numId w:val="79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統整行政業務：</w:t>
      </w:r>
    </w:p>
    <w:p w:rsidR="00864E0F" w:rsidRPr="00864E0F" w:rsidRDefault="00864E0F" w:rsidP="0061234E">
      <w:pPr>
        <w:pStyle w:val="af"/>
        <w:numPr>
          <w:ilvl w:val="0"/>
          <w:numId w:val="82"/>
        </w:numPr>
        <w:ind w:leftChars="0"/>
        <w:rPr>
          <w:rFonts w:ascii="標楷體" w:eastAsia="標楷體" w:hAnsi="標楷體"/>
          <w:sz w:val="28"/>
          <w:szCs w:val="28"/>
        </w:rPr>
      </w:pPr>
      <w:r w:rsidRPr="00864E0F">
        <w:rPr>
          <w:rFonts w:ascii="標楷體" w:eastAsia="標楷體" w:hAnsi="標楷體"/>
          <w:sz w:val="28"/>
          <w:szCs w:val="28"/>
        </w:rPr>
        <w:t xml:space="preserve">將各處室原有業務，整合在每年度的健康促進學校計畫之下。 </w:t>
      </w:r>
    </w:p>
    <w:p w:rsidR="00864E0F" w:rsidRPr="00864E0F" w:rsidRDefault="00864E0F" w:rsidP="0061234E">
      <w:pPr>
        <w:pStyle w:val="af"/>
        <w:numPr>
          <w:ilvl w:val="0"/>
          <w:numId w:val="82"/>
        </w:numPr>
        <w:ind w:leftChars="0"/>
        <w:rPr>
          <w:rFonts w:ascii="標楷體" w:eastAsia="標楷體" w:hAnsi="標楷體"/>
          <w:sz w:val="28"/>
          <w:szCs w:val="28"/>
        </w:rPr>
      </w:pPr>
      <w:r w:rsidRPr="00864E0F">
        <w:rPr>
          <w:rFonts w:ascii="標楷體" w:eastAsia="標楷體" w:hAnsi="標楷體"/>
          <w:sz w:val="28"/>
          <w:szCs w:val="28"/>
        </w:rPr>
        <w:t xml:space="preserve">校長統籌調度資源人力之運用。 </w:t>
      </w:r>
    </w:p>
    <w:p w:rsidR="00864E0F" w:rsidRPr="00864E0F" w:rsidRDefault="00864E0F" w:rsidP="0061234E">
      <w:pPr>
        <w:pStyle w:val="af"/>
        <w:numPr>
          <w:ilvl w:val="0"/>
          <w:numId w:val="82"/>
        </w:numPr>
        <w:ind w:leftChars="0"/>
        <w:rPr>
          <w:rFonts w:ascii="標楷體" w:eastAsia="標楷體" w:hAnsi="標楷體"/>
          <w:sz w:val="28"/>
          <w:szCs w:val="28"/>
        </w:rPr>
      </w:pPr>
      <w:r w:rsidRPr="00864E0F">
        <w:rPr>
          <w:rFonts w:ascii="標楷體" w:eastAsia="標楷體" w:hAnsi="標楷體"/>
          <w:sz w:val="28"/>
          <w:szCs w:val="28"/>
        </w:rPr>
        <w:t xml:space="preserve">各處組分別辦理相關活動；教務處負責議題融入、發展課程；訓導處負責管控進度、彙整成果；總務處負責善用經費，改善環境。 </w:t>
      </w:r>
    </w:p>
    <w:p w:rsidR="00864E0F" w:rsidRPr="00864E0F" w:rsidRDefault="00864E0F" w:rsidP="0061234E">
      <w:pPr>
        <w:pStyle w:val="af"/>
        <w:numPr>
          <w:ilvl w:val="0"/>
          <w:numId w:val="82"/>
        </w:numPr>
        <w:ind w:leftChars="0"/>
      </w:pPr>
      <w:r w:rsidRPr="00864E0F">
        <w:rPr>
          <w:rFonts w:ascii="標楷體" w:eastAsia="標楷體" w:hAnsi="標楷體"/>
          <w:sz w:val="28"/>
          <w:szCs w:val="28"/>
        </w:rPr>
        <w:t>各議題教育及活動推展以不影響行政單位原有分工為原則。</w:t>
      </w:r>
      <w:r w:rsidRPr="00A45EF1">
        <w:t xml:space="preserve"> </w:t>
      </w:r>
    </w:p>
    <w:p w:rsidR="00864E0F" w:rsidRDefault="00864E0F" w:rsidP="00FE6465">
      <w:pPr>
        <w:pStyle w:val="Default"/>
        <w:numPr>
          <w:ilvl w:val="0"/>
          <w:numId w:val="79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教育推展與宣導：</w:t>
      </w:r>
    </w:p>
    <w:p w:rsidR="005E195E" w:rsidRPr="00A45EF1" w:rsidRDefault="005E195E" w:rsidP="0061234E">
      <w:pPr>
        <w:pStyle w:val="Default"/>
        <w:numPr>
          <w:ilvl w:val="0"/>
          <w:numId w:val="81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lastRenderedPageBreak/>
        <w:t xml:space="preserve">兼顧活動、課程及宣傳三層面。 </w:t>
      </w:r>
    </w:p>
    <w:p w:rsidR="005E195E" w:rsidRPr="00A45EF1" w:rsidRDefault="005E195E" w:rsidP="0061234E">
      <w:pPr>
        <w:pStyle w:val="Default"/>
        <w:numPr>
          <w:ilvl w:val="0"/>
          <w:numId w:val="81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利用綜合領域或彈性課程時間推動全校性主題活動。 </w:t>
      </w:r>
    </w:p>
    <w:p w:rsidR="005F0552" w:rsidRPr="00A45EF1" w:rsidRDefault="005E195E" w:rsidP="0061234E">
      <w:pPr>
        <w:pStyle w:val="Default"/>
        <w:numPr>
          <w:ilvl w:val="0"/>
          <w:numId w:val="81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舉辦藝文競賽。 </w:t>
      </w:r>
    </w:p>
    <w:p w:rsidR="005E195E" w:rsidRPr="00A45EF1" w:rsidRDefault="005E195E" w:rsidP="0061234E">
      <w:pPr>
        <w:pStyle w:val="Default"/>
        <w:numPr>
          <w:ilvl w:val="0"/>
          <w:numId w:val="81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舉辦教師及志工家長研習。</w:t>
      </w:r>
    </w:p>
    <w:p w:rsidR="005E195E" w:rsidRPr="00A45EF1" w:rsidRDefault="005E195E" w:rsidP="0061234E">
      <w:pPr>
        <w:pStyle w:val="Default"/>
        <w:numPr>
          <w:ilvl w:val="0"/>
          <w:numId w:val="81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善用文化走廊、海報比賽，建置健康網站或部落格。 </w:t>
      </w:r>
    </w:p>
    <w:p w:rsidR="005E195E" w:rsidRPr="00A45EF1" w:rsidRDefault="005E195E" w:rsidP="0061234E">
      <w:pPr>
        <w:pStyle w:val="Default"/>
        <w:numPr>
          <w:ilvl w:val="0"/>
          <w:numId w:val="81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辦理全縣及校級視力保健議題教師增能研習，提昇教師相關知能。 </w:t>
      </w:r>
    </w:p>
    <w:p w:rsidR="00D60011" w:rsidRPr="00A45EF1" w:rsidRDefault="00D60011" w:rsidP="00FE6465">
      <w:pPr>
        <w:snapToGrid w:val="0"/>
        <w:spacing w:beforeLines="30" w:line="600" w:lineRule="exact"/>
        <w:jc w:val="both"/>
        <w:rPr>
          <w:rFonts w:eastAsia="標楷體"/>
          <w:sz w:val="28"/>
          <w:szCs w:val="28"/>
        </w:rPr>
      </w:pPr>
    </w:p>
    <w:p w:rsidR="002B5719" w:rsidRDefault="007A68EC" w:rsidP="00FE6465">
      <w:pPr>
        <w:snapToGrid w:val="0"/>
        <w:spacing w:beforeLines="30" w:afterLines="50" w:line="600" w:lineRule="exact"/>
        <w:jc w:val="both"/>
        <w:rPr>
          <w:rFonts w:eastAsia="標楷體"/>
          <w:b/>
          <w:sz w:val="28"/>
          <w:szCs w:val="28"/>
        </w:rPr>
      </w:pPr>
      <w:r w:rsidRPr="008739A5">
        <w:rPr>
          <w:rFonts w:eastAsia="標楷體" w:hint="eastAsia"/>
          <w:b/>
          <w:sz w:val="28"/>
          <w:szCs w:val="28"/>
        </w:rPr>
        <w:t>六</w:t>
      </w:r>
      <w:r w:rsidR="00134EF7" w:rsidRPr="008739A5">
        <w:rPr>
          <w:rFonts w:eastAsia="標楷體"/>
          <w:b/>
          <w:sz w:val="28"/>
          <w:szCs w:val="28"/>
        </w:rPr>
        <w:t>、計畫內容與實施策略：</w:t>
      </w:r>
    </w:p>
    <w:p w:rsidR="00B145D5" w:rsidRPr="002B5719" w:rsidRDefault="002B5719" w:rsidP="00FE6465">
      <w:pPr>
        <w:snapToGrid w:val="0"/>
        <w:spacing w:beforeLines="30" w:afterLines="50" w:line="6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</w:t>
      </w:r>
      <w:r w:rsidR="00B145D5" w:rsidRPr="002B5719">
        <w:rPr>
          <w:rFonts w:eastAsia="標楷體" w:hint="eastAsia"/>
          <w:sz w:val="28"/>
          <w:szCs w:val="28"/>
        </w:rPr>
        <w:t>六大範疇</w:t>
      </w:r>
      <w:r>
        <w:rPr>
          <w:rFonts w:eastAsia="標楷體" w:hint="eastAsia"/>
          <w:sz w:val="28"/>
          <w:szCs w:val="28"/>
        </w:rPr>
        <w:t>)</w:t>
      </w:r>
    </w:p>
    <w:tbl>
      <w:tblPr>
        <w:tblStyle w:val="a4"/>
        <w:tblW w:w="0" w:type="auto"/>
        <w:jc w:val="center"/>
        <w:tblInd w:w="810" w:type="dxa"/>
        <w:tblLook w:val="04A0"/>
      </w:tblPr>
      <w:tblGrid>
        <w:gridCol w:w="1283"/>
        <w:gridCol w:w="1417"/>
        <w:gridCol w:w="2532"/>
        <w:gridCol w:w="1417"/>
        <w:gridCol w:w="1134"/>
        <w:gridCol w:w="1262"/>
      </w:tblGrid>
      <w:tr w:rsidR="001007A3" w:rsidRPr="008739A5" w:rsidTr="00E719FA">
        <w:trPr>
          <w:jc w:val="center"/>
        </w:trPr>
        <w:tc>
          <w:tcPr>
            <w:tcW w:w="1283" w:type="dxa"/>
            <w:vAlign w:val="center"/>
          </w:tcPr>
          <w:p w:rsidR="00E719FA" w:rsidRDefault="001007A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六大</w:t>
            </w:r>
          </w:p>
          <w:p w:rsidR="001007A3" w:rsidRPr="008739A5" w:rsidRDefault="001007A3" w:rsidP="00907897">
            <w:pPr>
              <w:snapToGrid w:val="0"/>
              <w:spacing w:line="600" w:lineRule="exact"/>
              <w:jc w:val="center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範疇</w:t>
            </w:r>
          </w:p>
        </w:tc>
        <w:tc>
          <w:tcPr>
            <w:tcW w:w="1417" w:type="dxa"/>
            <w:vAlign w:val="center"/>
          </w:tcPr>
          <w:p w:rsidR="001007A3" w:rsidRPr="008739A5" w:rsidRDefault="001007A3" w:rsidP="00907897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實施要點</w:t>
            </w:r>
          </w:p>
        </w:tc>
        <w:tc>
          <w:tcPr>
            <w:tcW w:w="2532" w:type="dxa"/>
            <w:vAlign w:val="center"/>
          </w:tcPr>
          <w:p w:rsidR="001007A3" w:rsidRPr="008739A5" w:rsidRDefault="001007A3" w:rsidP="00907897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實施內容</w:t>
            </w:r>
          </w:p>
        </w:tc>
        <w:tc>
          <w:tcPr>
            <w:tcW w:w="1417" w:type="dxa"/>
            <w:vAlign w:val="center"/>
          </w:tcPr>
          <w:p w:rsidR="001007A3" w:rsidRPr="008739A5" w:rsidRDefault="001007A3" w:rsidP="00907897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實施時間</w:t>
            </w:r>
          </w:p>
        </w:tc>
        <w:tc>
          <w:tcPr>
            <w:tcW w:w="1134" w:type="dxa"/>
            <w:vAlign w:val="center"/>
          </w:tcPr>
          <w:p w:rsidR="00E719FA" w:rsidRDefault="001007A3" w:rsidP="00907897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主辦</w:t>
            </w:r>
          </w:p>
          <w:p w:rsidR="001007A3" w:rsidRPr="008739A5" w:rsidRDefault="001007A3" w:rsidP="00907897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262" w:type="dxa"/>
            <w:vAlign w:val="center"/>
          </w:tcPr>
          <w:p w:rsidR="00E719FA" w:rsidRDefault="001007A3" w:rsidP="00907897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協辦</w:t>
            </w:r>
          </w:p>
          <w:p w:rsidR="001007A3" w:rsidRPr="008739A5" w:rsidRDefault="001007A3" w:rsidP="00907897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1007A3" w:rsidRPr="008739A5" w:rsidTr="00E719FA">
        <w:trPr>
          <w:trHeight w:val="1210"/>
          <w:jc w:val="center"/>
        </w:trPr>
        <w:tc>
          <w:tcPr>
            <w:tcW w:w="1283" w:type="dxa"/>
            <w:vMerge w:val="restart"/>
            <w:vAlign w:val="center"/>
          </w:tcPr>
          <w:p w:rsidR="00E134F9" w:rsidRPr="008739A5" w:rsidRDefault="00C073CA" w:rsidP="00E134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134F9" w:rsidRPr="008739A5" w:rsidRDefault="00C073CA" w:rsidP="00E134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</w:p>
          <w:p w:rsidR="00E134F9" w:rsidRPr="008739A5" w:rsidRDefault="00C073CA" w:rsidP="00E134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衛</w:t>
            </w:r>
          </w:p>
          <w:p w:rsidR="00E134F9" w:rsidRPr="008739A5" w:rsidRDefault="00C073CA" w:rsidP="00E134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134F9" w:rsidRPr="008739A5" w:rsidRDefault="00C073CA" w:rsidP="00E134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政</w:t>
            </w:r>
          </w:p>
          <w:p w:rsidR="001007A3" w:rsidRPr="008739A5" w:rsidRDefault="00C073CA" w:rsidP="00E134F9">
            <w:pPr>
              <w:snapToGrid w:val="0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策</w:t>
            </w:r>
          </w:p>
        </w:tc>
        <w:tc>
          <w:tcPr>
            <w:tcW w:w="1417" w:type="dxa"/>
            <w:vAlign w:val="center"/>
          </w:tcPr>
          <w:p w:rsidR="001007A3" w:rsidRPr="008C17C1" w:rsidRDefault="001007A3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一、強化學校衛生委員會之功能</w:t>
            </w:r>
          </w:p>
        </w:tc>
        <w:tc>
          <w:tcPr>
            <w:tcW w:w="2532" w:type="dxa"/>
          </w:tcPr>
          <w:p w:rsidR="00C624E9" w:rsidRPr="00122226" w:rsidRDefault="001007A3" w:rsidP="0061234E">
            <w:pPr>
              <w:pStyle w:val="af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由校長主持，定期召開會議，研討本校需求，訂定具體可行之實施計畫，隨時檢討與修正實施項目。</w:t>
            </w:r>
          </w:p>
          <w:p w:rsidR="00C624E9" w:rsidRPr="00122226" w:rsidRDefault="00D7788C" w:rsidP="0061234E">
            <w:pPr>
              <w:pStyle w:val="af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透過討論與分享提升健康促</w:t>
            </w:r>
            <w:r w:rsidRPr="00122226">
              <w:rPr>
                <w:rFonts w:ascii="標楷體" w:eastAsia="標楷體" w:hAnsi="標楷體" w:hint="eastAsia"/>
                <w:sz w:val="28"/>
              </w:rPr>
              <w:lastRenderedPageBreak/>
              <w:t>進工作團隊之</w:t>
            </w:r>
            <w:r w:rsidR="00C624E9" w:rsidRPr="00122226">
              <w:rPr>
                <w:rFonts w:ascii="標楷體" w:eastAsia="標楷體" w:hAnsi="標楷體" w:hint="eastAsia"/>
                <w:sz w:val="28"/>
              </w:rPr>
              <w:t>健康專業知能與行動能力。</w:t>
            </w:r>
          </w:p>
        </w:tc>
        <w:tc>
          <w:tcPr>
            <w:tcW w:w="1417" w:type="dxa"/>
            <w:vAlign w:val="center"/>
          </w:tcPr>
          <w:p w:rsidR="001007A3" w:rsidRPr="008739A5" w:rsidRDefault="00DF0771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DF0771" w:rsidRPr="008739A5" w:rsidRDefault="00DF0771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DF0771" w:rsidRPr="008739A5" w:rsidRDefault="00E719FA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="00DF0771"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1007A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1007A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  <w:p w:rsidR="003D627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3D627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  <w:p w:rsidR="003D627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發會</w:t>
            </w:r>
          </w:p>
        </w:tc>
      </w:tr>
      <w:tr w:rsidR="001007A3" w:rsidRPr="008739A5" w:rsidTr="00E719FA">
        <w:trPr>
          <w:trHeight w:val="1210"/>
          <w:jc w:val="center"/>
        </w:trPr>
        <w:tc>
          <w:tcPr>
            <w:tcW w:w="1283" w:type="dxa"/>
            <w:vMerge/>
          </w:tcPr>
          <w:p w:rsidR="001007A3" w:rsidRPr="008739A5" w:rsidRDefault="001007A3" w:rsidP="00C603DF">
            <w:pPr>
              <w:snapToGrid w:val="0"/>
              <w:spacing w:line="6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07A3" w:rsidRPr="008C17C1" w:rsidRDefault="001007A3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二、</w:t>
            </w:r>
            <w:r w:rsidR="00B145D5"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全校教職員工健</w:t>
            </w: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康資料檔案之管理與運用</w:t>
            </w:r>
          </w:p>
        </w:tc>
        <w:tc>
          <w:tcPr>
            <w:tcW w:w="2532" w:type="dxa"/>
          </w:tcPr>
          <w:p w:rsidR="001007A3" w:rsidRPr="00122226" w:rsidRDefault="00C624E9" w:rsidP="0061234E">
            <w:pPr>
              <w:pStyle w:val="af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健康中心定期進行身高、體重與視力之測量。</w:t>
            </w:r>
          </w:p>
          <w:p w:rsidR="00C624E9" w:rsidRPr="00122226" w:rsidRDefault="00D7788C" w:rsidP="0061234E">
            <w:pPr>
              <w:pStyle w:val="af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定期與醫療院所合作實施師生之健康檢查，檢查後</w:t>
            </w:r>
            <w:r w:rsidR="00C624E9" w:rsidRPr="00122226">
              <w:rPr>
                <w:rFonts w:ascii="標楷體" w:eastAsia="標楷體" w:hAnsi="標楷體" w:hint="eastAsia"/>
                <w:sz w:val="28"/>
              </w:rPr>
              <w:t>個人資料須保密。</w:t>
            </w:r>
          </w:p>
          <w:p w:rsidR="00C624E9" w:rsidRPr="00122226" w:rsidRDefault="00C624E9" w:rsidP="0061234E">
            <w:pPr>
              <w:pStyle w:val="af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將全校師生健康狀況做出統計分析，可做為學校推動衛生保健工作之參考與改進方針。</w:t>
            </w:r>
          </w:p>
        </w:tc>
        <w:tc>
          <w:tcPr>
            <w:tcW w:w="1417" w:type="dxa"/>
            <w:vAlign w:val="center"/>
          </w:tcPr>
          <w:p w:rsidR="001007A3" w:rsidRPr="008739A5" w:rsidRDefault="00DF0771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09</w:t>
            </w:r>
          </w:p>
          <w:p w:rsidR="00DF0771" w:rsidRPr="008739A5" w:rsidRDefault="00DF0771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DF0771" w:rsidRPr="008739A5" w:rsidRDefault="00DF0771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12</w:t>
            </w:r>
          </w:p>
        </w:tc>
        <w:tc>
          <w:tcPr>
            <w:tcW w:w="1134" w:type="dxa"/>
            <w:vAlign w:val="center"/>
          </w:tcPr>
          <w:p w:rsidR="001007A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1007A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室</w:t>
            </w:r>
          </w:p>
        </w:tc>
      </w:tr>
      <w:tr w:rsidR="001007A3" w:rsidRPr="008739A5" w:rsidTr="00E719FA">
        <w:trPr>
          <w:jc w:val="center"/>
        </w:trPr>
        <w:tc>
          <w:tcPr>
            <w:tcW w:w="1283" w:type="dxa"/>
            <w:vMerge/>
          </w:tcPr>
          <w:p w:rsidR="001007A3" w:rsidRPr="008739A5" w:rsidRDefault="001007A3" w:rsidP="00C603DF">
            <w:pPr>
              <w:snapToGrid w:val="0"/>
              <w:spacing w:line="6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07A3" w:rsidRPr="008C17C1" w:rsidRDefault="00C624E9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三、明訂緊急傷病處理流程與傳染病管制流程</w:t>
            </w:r>
          </w:p>
          <w:p w:rsidR="00C624E9" w:rsidRPr="008C17C1" w:rsidRDefault="00C624E9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:rsidR="001007A3" w:rsidRPr="00122226" w:rsidRDefault="00C624E9" w:rsidP="00122226">
            <w:pPr>
              <w:pStyle w:val="af"/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經校務會議充分討論通過，教師應確實瞭解</w:t>
            </w:r>
            <w:r w:rsidRPr="00122226">
              <w:rPr>
                <w:rFonts w:ascii="標楷體" w:eastAsia="標楷體" w:hAnsi="標楷體" w:hint="eastAsia"/>
                <w:sz w:val="28"/>
              </w:rPr>
              <w:lastRenderedPageBreak/>
              <w:t>與</w:t>
            </w:r>
            <w:r w:rsidR="00D7788C" w:rsidRPr="00122226">
              <w:rPr>
                <w:rFonts w:ascii="標楷體" w:eastAsia="標楷體" w:hAnsi="標楷體" w:hint="eastAsia"/>
                <w:sz w:val="28"/>
              </w:rPr>
              <w:t>掌握</w:t>
            </w:r>
            <w:r w:rsidRPr="00122226">
              <w:rPr>
                <w:rFonts w:ascii="標楷體" w:eastAsia="標楷體" w:hAnsi="標楷體" w:hint="eastAsia"/>
                <w:sz w:val="28"/>
              </w:rPr>
              <w:t>相關規定與流程</w:t>
            </w:r>
            <w:r w:rsidR="00C073CA" w:rsidRPr="00122226">
              <w:rPr>
                <w:rFonts w:ascii="標楷體" w:eastAsia="標楷體" w:hAnsi="標楷體" w:hint="eastAsia"/>
                <w:sz w:val="28"/>
              </w:rPr>
              <w:t>，讓全校師生在健康照護上能獲得最大的保障。</w:t>
            </w:r>
          </w:p>
        </w:tc>
        <w:tc>
          <w:tcPr>
            <w:tcW w:w="1417" w:type="dxa"/>
            <w:vAlign w:val="center"/>
          </w:tcPr>
          <w:p w:rsidR="001007A3" w:rsidRPr="008739A5" w:rsidRDefault="003D6273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8</w:t>
            </w:r>
          </w:p>
        </w:tc>
        <w:tc>
          <w:tcPr>
            <w:tcW w:w="1134" w:type="dxa"/>
            <w:vAlign w:val="center"/>
          </w:tcPr>
          <w:p w:rsidR="001007A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1007A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  <w:p w:rsidR="003D627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3D627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  <w:p w:rsidR="00945629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各學年</w:t>
            </w:r>
          </w:p>
          <w:p w:rsidR="003D627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1007A3" w:rsidRPr="008739A5" w:rsidTr="00E719FA">
        <w:trPr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1007A3" w:rsidRPr="008739A5" w:rsidRDefault="001007A3" w:rsidP="00C603DF">
            <w:pPr>
              <w:snapToGrid w:val="0"/>
              <w:spacing w:line="600" w:lineRule="exact"/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07A3" w:rsidRPr="008C17C1" w:rsidRDefault="00C073CA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四、學校整體環境清潔之維護與綠美化</w:t>
            </w:r>
          </w:p>
        </w:tc>
        <w:tc>
          <w:tcPr>
            <w:tcW w:w="2532" w:type="dxa"/>
          </w:tcPr>
          <w:p w:rsidR="001007A3" w:rsidRPr="00122226" w:rsidRDefault="00D7788C" w:rsidP="0061234E">
            <w:pPr>
              <w:pStyle w:val="af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分配班級</w:t>
            </w:r>
            <w:r w:rsidR="00C073CA" w:rsidRPr="00122226">
              <w:rPr>
                <w:rFonts w:ascii="標楷體" w:eastAsia="標楷體" w:hAnsi="標楷體" w:hint="eastAsia"/>
                <w:sz w:val="28"/>
              </w:rPr>
              <w:t>打掃區域，共負全校環境整潔衛生之責。</w:t>
            </w:r>
          </w:p>
          <w:p w:rsidR="00C073CA" w:rsidRPr="00122226" w:rsidRDefault="00C073CA" w:rsidP="0061234E">
            <w:pPr>
              <w:pStyle w:val="af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規劃校園環境之綠美化與布置，以達境教之功能。</w:t>
            </w:r>
          </w:p>
        </w:tc>
        <w:tc>
          <w:tcPr>
            <w:tcW w:w="1417" w:type="dxa"/>
            <w:vAlign w:val="center"/>
          </w:tcPr>
          <w:p w:rsidR="001007A3" w:rsidRPr="008739A5" w:rsidRDefault="003D6273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09</w:t>
            </w:r>
          </w:p>
          <w:p w:rsidR="003D6273" w:rsidRPr="008739A5" w:rsidRDefault="003D6273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D6273" w:rsidRPr="008739A5" w:rsidRDefault="003D6273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7</w:t>
            </w:r>
          </w:p>
        </w:tc>
        <w:tc>
          <w:tcPr>
            <w:tcW w:w="1134" w:type="dxa"/>
            <w:vAlign w:val="center"/>
          </w:tcPr>
          <w:p w:rsidR="001007A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1007A3" w:rsidRPr="008739A5" w:rsidRDefault="003D6273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</w:tr>
      <w:tr w:rsidR="00AA7EF4" w:rsidRPr="008739A5" w:rsidTr="00E719FA">
        <w:trPr>
          <w:trHeight w:val="4667"/>
          <w:jc w:val="center"/>
        </w:trPr>
        <w:tc>
          <w:tcPr>
            <w:tcW w:w="1283" w:type="dxa"/>
            <w:vMerge w:val="restart"/>
            <w:vAlign w:val="center"/>
          </w:tcPr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健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康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教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育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課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程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及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活</w:t>
            </w:r>
          </w:p>
          <w:p w:rsidR="00AA7EF4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動</w:t>
            </w: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lastRenderedPageBreak/>
              <w:t>一、融入學習領域課程</w:t>
            </w:r>
          </w:p>
        </w:tc>
        <w:tc>
          <w:tcPr>
            <w:tcW w:w="2532" w:type="dxa"/>
          </w:tcPr>
          <w:p w:rsidR="00AA7EF4" w:rsidRPr="00E719FA" w:rsidRDefault="0019544D" w:rsidP="0019544D">
            <w:pPr>
              <w:pStyle w:val="af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AA7EF4" w:rsidRPr="00E719FA">
              <w:rPr>
                <w:rFonts w:ascii="標楷體" w:eastAsia="標楷體" w:hAnsi="標楷體" w:hint="eastAsia"/>
                <w:sz w:val="28"/>
              </w:rPr>
              <w:t>各學年與各領域老師針對主體設計相關課程或活動。</w:t>
            </w:r>
          </w:p>
          <w:p w:rsidR="00AA7EF4" w:rsidRPr="00E719FA" w:rsidRDefault="0019544D" w:rsidP="0019544D">
            <w:pPr>
              <w:pStyle w:val="af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</w:t>
            </w:r>
            <w:r w:rsidR="00AA7EF4" w:rsidRPr="00E719FA">
              <w:rPr>
                <w:rFonts w:ascii="標楷體" w:eastAsia="標楷體" w:hAnsi="標楷體" w:hint="eastAsia"/>
                <w:sz w:val="28"/>
              </w:rPr>
              <w:t>宣導健康的真正含意:健康的環境、健康的</w:t>
            </w:r>
            <w:r w:rsidR="00AA7EF4" w:rsidRPr="00E719FA">
              <w:rPr>
                <w:rFonts w:ascii="標楷體" w:eastAsia="標楷體" w:hAnsi="標楷體" w:hint="eastAsia"/>
                <w:sz w:val="28"/>
              </w:rPr>
              <w:lastRenderedPageBreak/>
              <w:t>心理、健康的心靈三合一的重要性。</w:t>
            </w:r>
          </w:p>
          <w:p w:rsidR="0064308A" w:rsidRPr="008739A5" w:rsidRDefault="00AA7EF4" w:rsidP="0061234E">
            <w:pPr>
              <w:pStyle w:val="af"/>
              <w:numPr>
                <w:ilvl w:val="0"/>
                <w:numId w:val="3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舉辦各項藝文競賽活動，公佈優秀作品成果，提高學生參與興趣。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7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學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/>
          </w:tcPr>
          <w:p w:rsidR="00AA7EF4" w:rsidRPr="008739A5" w:rsidRDefault="00AA7EF4" w:rsidP="00C603DF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二、主題活動宣導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4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利用朝會時，宣導健康體位、健康飲食、口腔衛生、視力保健、正確用藥及反菸拒檳的重要性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4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衛生組隨時提供健康促進之最新資訊，讓老師做為與學生分享的教材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4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於學校明顯處設立健康促進專欄，定期張貼各項宣導資料與健康資訊，並定期舉辦有獎徵答，提高學生之興趣參與度。</w:t>
            </w:r>
          </w:p>
          <w:p w:rsidR="00AA7EF4" w:rsidRPr="008739A5" w:rsidRDefault="00B145D5" w:rsidP="0061234E">
            <w:pPr>
              <w:pStyle w:val="af"/>
              <w:numPr>
                <w:ilvl w:val="0"/>
                <w:numId w:val="4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落實教學正常化，並且下課時間鼓勵學生到戶</w:t>
            </w:r>
            <w:r w:rsidR="00AA7EF4" w:rsidRPr="008739A5">
              <w:rPr>
                <w:rFonts w:ascii="標楷體" w:eastAsia="標楷體" w:hAnsi="標楷體" w:hint="eastAsia"/>
                <w:sz w:val="28"/>
                <w:szCs w:val="28"/>
              </w:rPr>
              <w:t>外進行眼睛遠眺與體能活動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4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每週至少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、每日至少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次於下課期間利用廣播或跑馬燈傳達菸害防制</w:t>
            </w:r>
            <w:r w:rsidRPr="008739A5">
              <w:rPr>
                <w:rFonts w:eastAsia="標楷體" w:hint="eastAsia"/>
                <w:spacing w:val="26"/>
                <w:kern w:val="28"/>
                <w:sz w:val="28"/>
                <w:szCs w:val="28"/>
              </w:rPr>
              <w:t>全民健</w:t>
            </w:r>
            <w:r w:rsidRPr="008739A5">
              <w:rPr>
                <w:rFonts w:eastAsia="標楷體" w:hint="eastAsia"/>
                <w:spacing w:val="26"/>
                <w:kern w:val="28"/>
                <w:sz w:val="28"/>
                <w:szCs w:val="28"/>
              </w:rPr>
              <w:lastRenderedPageBreak/>
              <w:t>保之宣導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訊息。</w:t>
            </w:r>
          </w:p>
          <w:p w:rsidR="00D7788C" w:rsidRPr="008739A5" w:rsidRDefault="00562C8A" w:rsidP="0061234E">
            <w:pPr>
              <w:pStyle w:val="af"/>
              <w:numPr>
                <w:ilvl w:val="0"/>
                <w:numId w:val="4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推行拒用免洗餐具活動。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7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AA7EF4" w:rsidRPr="008739A5" w:rsidTr="00E719FA">
        <w:trPr>
          <w:trHeight w:val="1813"/>
          <w:jc w:val="center"/>
        </w:trPr>
        <w:tc>
          <w:tcPr>
            <w:tcW w:w="1283" w:type="dxa"/>
            <w:vMerge/>
          </w:tcPr>
          <w:p w:rsidR="00AA7EF4" w:rsidRPr="008739A5" w:rsidRDefault="00AA7EF4" w:rsidP="00C603DF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7EF4" w:rsidRPr="008C17C1" w:rsidRDefault="00B145D5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三、校內各</w:t>
            </w:r>
            <w:r w:rsidR="00AA7EF4"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項體育競賽與活動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A7EF4" w:rsidRPr="00A52721" w:rsidRDefault="00A52721" w:rsidP="0061234E">
            <w:pPr>
              <w:pStyle w:val="af"/>
              <w:numPr>
                <w:ilvl w:val="0"/>
                <w:numId w:val="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學校校慶運</w:t>
            </w:r>
            <w:r w:rsidR="00FE646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動</w:t>
            </w:r>
            <w:r w:rsidR="00AA7EF4"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會</w:t>
            </w:r>
          </w:p>
          <w:p w:rsidR="00AA7EF4" w:rsidRPr="00A52721" w:rsidRDefault="00A52721" w:rsidP="0061234E">
            <w:pPr>
              <w:pStyle w:val="af"/>
              <w:numPr>
                <w:ilvl w:val="0"/>
                <w:numId w:val="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年級拔河</w:t>
            </w:r>
            <w:r w:rsidR="00AA7EF4"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賽</w:t>
            </w:r>
          </w:p>
          <w:p w:rsidR="00AA7EF4" w:rsidRPr="00A52721" w:rsidRDefault="00A52721" w:rsidP="0061234E">
            <w:pPr>
              <w:pStyle w:val="af"/>
              <w:numPr>
                <w:ilvl w:val="0"/>
                <w:numId w:val="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二年級羽球</w:t>
            </w:r>
            <w:r w:rsidR="00AA7EF4"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賽</w:t>
            </w:r>
          </w:p>
          <w:p w:rsidR="00AA7EF4" w:rsidRPr="00A52721" w:rsidRDefault="00AA7EF4" w:rsidP="0061234E">
            <w:pPr>
              <w:pStyle w:val="af"/>
              <w:numPr>
                <w:ilvl w:val="0"/>
                <w:numId w:val="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班際籃球賽</w:t>
            </w:r>
          </w:p>
          <w:p w:rsidR="00AA7EF4" w:rsidRPr="00A52721" w:rsidRDefault="00AA7EF4" w:rsidP="0061234E">
            <w:pPr>
              <w:pStyle w:val="af"/>
              <w:numPr>
                <w:ilvl w:val="0"/>
                <w:numId w:val="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班際排球賽</w:t>
            </w:r>
          </w:p>
          <w:p w:rsidR="00D7788C" w:rsidRPr="008739A5" w:rsidRDefault="00D7788C" w:rsidP="0061234E">
            <w:pPr>
              <w:pStyle w:val="af"/>
              <w:numPr>
                <w:ilvl w:val="0"/>
                <w:numId w:val="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體適能檢測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/>
          </w:tcPr>
          <w:p w:rsidR="00AA7EF4" w:rsidRPr="008739A5" w:rsidRDefault="00AA7EF4" w:rsidP="00C603DF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四、安排教師進修活動</w:t>
            </w:r>
          </w:p>
        </w:tc>
        <w:tc>
          <w:tcPr>
            <w:tcW w:w="2532" w:type="dxa"/>
          </w:tcPr>
          <w:p w:rsidR="00AA7EF4" w:rsidRDefault="009D66AA" w:rsidP="0061234E">
            <w:pPr>
              <w:pStyle w:val="af"/>
              <w:numPr>
                <w:ilvl w:val="0"/>
                <w:numId w:val="6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辦理</w:t>
            </w:r>
            <w:r w:rsidR="00AA7EF4"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健康促進相關議題之校內研習活動，促使老師了解健康促進之重要性與迫切性，並能融入課程中教學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6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鼓勵教師多多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參與相關研習，以增進自身相關之專業知能與能力。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6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AA7EF4" w:rsidRPr="008739A5" w:rsidRDefault="00AA7EF4" w:rsidP="00C603DF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五、加強行動面的執行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7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每周三定期執行晨間運動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7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下課時，學生遠離教室到戶外活動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7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辦理健康減重諮詢營養教育，指導學生計算熱量的攝取與持續適當的運動。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6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訓導處輔導室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學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校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物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質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環</w:t>
            </w:r>
          </w:p>
          <w:p w:rsidR="00AA7EF4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境</w:t>
            </w: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lastRenderedPageBreak/>
              <w:t>一、教學情境之布置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1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舉辦藝文比賽活動，將得獎作品張貼布置於學校走廊。</w:t>
            </w:r>
          </w:p>
          <w:p w:rsidR="0064308A" w:rsidRPr="008739A5" w:rsidRDefault="0064308A" w:rsidP="0061234E">
            <w:pPr>
              <w:pStyle w:val="af"/>
              <w:numPr>
                <w:ilvl w:val="0"/>
                <w:numId w:val="1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設置教育宣導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學生作品展示板。</w:t>
            </w:r>
          </w:p>
          <w:p w:rsidR="0064308A" w:rsidRPr="008739A5" w:rsidRDefault="00AA7EF4" w:rsidP="0061234E">
            <w:pPr>
              <w:pStyle w:val="af"/>
              <w:numPr>
                <w:ilvl w:val="0"/>
                <w:numId w:val="1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提供健康的學習環境(課桌椅的調整、通風、採光、照明的充足、噪音的防治)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落實無</w:t>
            </w:r>
            <w:r w:rsidR="0064308A" w:rsidRPr="008739A5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、無檳、無毒的校園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營造永續校園環境(垃圾分類、資源回收、節約能源等)。</w:t>
            </w:r>
          </w:p>
          <w:p w:rsidR="0064308A" w:rsidRPr="008739A5" w:rsidRDefault="0064308A" w:rsidP="0061234E">
            <w:pPr>
              <w:pStyle w:val="af"/>
              <w:numPr>
                <w:ilvl w:val="0"/>
                <w:numId w:val="1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校園庭園及水溝定期消毒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校園綠美化，花木之維護與整理。</w:t>
            </w:r>
          </w:p>
          <w:p w:rsidR="0064308A" w:rsidRPr="008739A5" w:rsidRDefault="0064308A" w:rsidP="0061234E">
            <w:pPr>
              <w:pStyle w:val="af"/>
              <w:numPr>
                <w:ilvl w:val="0"/>
                <w:numId w:val="1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建置健康促進網頁，並定期更新。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E719FA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="00AA7EF4"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/>
          </w:tcPr>
          <w:p w:rsidR="00AA7EF4" w:rsidRPr="008739A5" w:rsidRDefault="00AA7EF4" w:rsidP="00D7788C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2A0F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二、營養</w:t>
            </w:r>
            <w:r w:rsidR="007F2A0F"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 xml:space="preserve"> </w:t>
            </w:r>
          </w:p>
          <w:p w:rsidR="00AA7EF4" w:rsidRPr="008C17C1" w:rsidRDefault="008C17C1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 xml:space="preserve">   </w:t>
            </w:r>
            <w:r w:rsidR="00AA7EF4"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午餐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13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每天之食譜經由專業營養師之計算與規劃，並由學校監督執行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3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營養午餐符合衛生標準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3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推廣含糖飲料、垃圾食物禁入校園。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E719FA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="00AA7EF4"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AA7EF4" w:rsidRPr="008739A5" w:rsidRDefault="00AA7EF4" w:rsidP="00D7788C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三、增購健康促進教育相關教材、教具與設備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14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購置健康促進教育叢書、教材及其他相關教學媒體，充分支援教師教學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4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體育器材定期更新汰舊。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6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</w:tr>
      <w:tr w:rsidR="003D6273" w:rsidRPr="008739A5" w:rsidTr="00E719FA">
        <w:trPr>
          <w:jc w:val="center"/>
        </w:trPr>
        <w:tc>
          <w:tcPr>
            <w:tcW w:w="1283" w:type="dxa"/>
            <w:vAlign w:val="center"/>
          </w:tcPr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學</w:t>
            </w: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校</w:t>
            </w: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心</w:t>
            </w: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理</w:t>
            </w: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會</w:t>
            </w: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環</w:t>
            </w:r>
          </w:p>
          <w:p w:rsidR="003D6273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境</w:t>
            </w:r>
          </w:p>
        </w:tc>
        <w:tc>
          <w:tcPr>
            <w:tcW w:w="1417" w:type="dxa"/>
            <w:vAlign w:val="center"/>
          </w:tcPr>
          <w:p w:rsidR="003D6273" w:rsidRPr="008C17C1" w:rsidRDefault="003D6273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建立友善校園</w:t>
            </w:r>
          </w:p>
        </w:tc>
        <w:tc>
          <w:tcPr>
            <w:tcW w:w="2532" w:type="dxa"/>
          </w:tcPr>
          <w:p w:rsidR="003D6273" w:rsidRPr="008739A5" w:rsidRDefault="003D6273" w:rsidP="0061234E">
            <w:pPr>
              <w:pStyle w:val="af"/>
              <w:numPr>
                <w:ilvl w:val="0"/>
                <w:numId w:val="1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設立學生申訴評議委員會，保障學生申訴的權利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嚴禁教師體罰，辦理教師研習，提昇教師輔導管教能力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落實自治市組織功能，加強自治幹部之培訓。</w:t>
            </w:r>
          </w:p>
          <w:p w:rsidR="003D6273" w:rsidRPr="008739A5" w:rsidRDefault="007953CA" w:rsidP="0061234E">
            <w:pPr>
              <w:pStyle w:val="af"/>
              <w:numPr>
                <w:ilvl w:val="0"/>
                <w:numId w:val="1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對於有急難需求之師生，提供緊急之</w:t>
            </w:r>
            <w:r w:rsidR="003D6273" w:rsidRPr="008739A5">
              <w:rPr>
                <w:rFonts w:ascii="標楷體" w:eastAsia="標楷體" w:hAnsi="標楷體" w:hint="eastAsia"/>
                <w:sz w:val="28"/>
                <w:szCs w:val="28"/>
              </w:rPr>
              <w:t>救助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5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隨時觀察注意孩子的身心健康狀態，必要時得立即給予輔導與協助。</w:t>
            </w:r>
          </w:p>
        </w:tc>
        <w:tc>
          <w:tcPr>
            <w:tcW w:w="1417" w:type="dxa"/>
            <w:vAlign w:val="center"/>
          </w:tcPr>
          <w:p w:rsidR="003D6273" w:rsidRPr="008739A5" w:rsidRDefault="00470606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09</w:t>
            </w:r>
          </w:p>
          <w:p w:rsidR="00470606" w:rsidRPr="008739A5" w:rsidRDefault="00470606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470606" w:rsidRPr="008739A5" w:rsidRDefault="00470606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6</w:t>
            </w:r>
          </w:p>
        </w:tc>
        <w:tc>
          <w:tcPr>
            <w:tcW w:w="1134" w:type="dxa"/>
            <w:vAlign w:val="center"/>
          </w:tcPr>
          <w:p w:rsidR="003D6273" w:rsidRPr="008739A5" w:rsidRDefault="00470606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D6273" w:rsidRPr="008739A5" w:rsidRDefault="00470606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  <w:p w:rsidR="00945629" w:rsidRPr="008739A5" w:rsidRDefault="00470606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470606" w:rsidRPr="008739A5" w:rsidRDefault="00470606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D6273" w:rsidRPr="008739A5" w:rsidTr="00E719FA">
        <w:trPr>
          <w:jc w:val="center"/>
        </w:trPr>
        <w:tc>
          <w:tcPr>
            <w:tcW w:w="1283" w:type="dxa"/>
            <w:vAlign w:val="center"/>
          </w:tcPr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社</w:t>
            </w: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區</w:t>
            </w:r>
          </w:p>
          <w:p w:rsidR="00E134F9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關</w:t>
            </w:r>
          </w:p>
          <w:p w:rsidR="003D6273" w:rsidRPr="008739A5" w:rsidRDefault="003D6273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係</w:t>
            </w: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D6273" w:rsidRPr="008C17C1" w:rsidRDefault="003D6273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lastRenderedPageBreak/>
              <w:t>建立社區夥伴關係</w:t>
            </w:r>
          </w:p>
        </w:tc>
        <w:tc>
          <w:tcPr>
            <w:tcW w:w="2532" w:type="dxa"/>
          </w:tcPr>
          <w:p w:rsidR="003D6273" w:rsidRPr="008739A5" w:rsidRDefault="003D6273" w:rsidP="0061234E">
            <w:pPr>
              <w:pStyle w:val="af"/>
              <w:numPr>
                <w:ilvl w:val="0"/>
                <w:numId w:val="1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鼓勵教職員工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生參與社區活動與事務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課餘時間開放校園，提供社區民眾休閒場所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學校與社區資源共享，建立友善的夥伴關係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落實家長會支援學校的功能，協助學校推動各項校內外活動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招募家長志工，並辦理各項成長研習與聯誼活動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結合家長會、志工團體與社區里長，輔導社區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內之商店禁賣菸品、酒品、檳榔給未成年之青少年。</w:t>
            </w:r>
          </w:p>
          <w:p w:rsidR="003D6273" w:rsidRPr="008739A5" w:rsidRDefault="003D6273" w:rsidP="0061234E">
            <w:pPr>
              <w:pStyle w:val="af"/>
              <w:numPr>
                <w:ilvl w:val="0"/>
                <w:numId w:val="1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鼓勵社區家長戒菸、戒檳。</w:t>
            </w:r>
          </w:p>
        </w:tc>
        <w:tc>
          <w:tcPr>
            <w:tcW w:w="1417" w:type="dxa"/>
            <w:vAlign w:val="center"/>
          </w:tcPr>
          <w:p w:rsidR="003D6273" w:rsidRPr="008739A5" w:rsidRDefault="002C4156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2C4156" w:rsidRPr="008739A5" w:rsidRDefault="002C4156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↓</w:t>
            </w:r>
          </w:p>
          <w:p w:rsidR="002C4156" w:rsidRPr="008739A5" w:rsidRDefault="002C4156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7</w:t>
            </w:r>
          </w:p>
        </w:tc>
        <w:tc>
          <w:tcPr>
            <w:tcW w:w="1134" w:type="dxa"/>
            <w:vAlign w:val="center"/>
          </w:tcPr>
          <w:p w:rsidR="003D6273" w:rsidRPr="008739A5" w:rsidRDefault="002C4156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總務處</w:t>
            </w:r>
          </w:p>
        </w:tc>
        <w:tc>
          <w:tcPr>
            <w:tcW w:w="1262" w:type="dxa"/>
            <w:vAlign w:val="center"/>
          </w:tcPr>
          <w:p w:rsidR="00907897" w:rsidRPr="008739A5" w:rsidRDefault="00907897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07897" w:rsidRPr="008739A5" w:rsidRDefault="00907897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07897" w:rsidRPr="008739A5" w:rsidRDefault="00907897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D6273" w:rsidRPr="008739A5" w:rsidRDefault="002C4156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  <w:p w:rsidR="00945629" w:rsidRPr="008739A5" w:rsidRDefault="002C4156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2C4156" w:rsidRPr="008739A5" w:rsidRDefault="002C4156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 w:val="restart"/>
            <w:vAlign w:val="center"/>
          </w:tcPr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E134F9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健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康</w:t>
            </w:r>
          </w:p>
          <w:p w:rsidR="00E134F9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服</w:t>
            </w:r>
          </w:p>
          <w:p w:rsidR="00AA7EF4" w:rsidRPr="008739A5" w:rsidRDefault="00AA7EF4" w:rsidP="00E134F9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務</w:t>
            </w:r>
          </w:p>
        </w:tc>
        <w:tc>
          <w:tcPr>
            <w:tcW w:w="1417" w:type="dxa"/>
            <w:vAlign w:val="center"/>
          </w:tcPr>
          <w:p w:rsidR="007F2A0F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一、專題</w:t>
            </w:r>
          </w:p>
          <w:p w:rsidR="00AA7EF4" w:rsidRPr="008C17C1" w:rsidRDefault="008C17C1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 xml:space="preserve">   </w:t>
            </w:r>
            <w:r w:rsidR="00AA7EF4"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講座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8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邀請衛教專業人士到校講習與指導，並針對健康促進主軸，對師生傳授正確與健康的飲食觀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8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辦理親師座談講座，建立家庭之正確健康觀念與行為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8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利用親師座談、家庭訪問或親職教育日等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宣導健康促進觀念。</w:t>
            </w:r>
          </w:p>
          <w:p w:rsidR="00DD1A6E" w:rsidRPr="00DD1A6E" w:rsidRDefault="00AA7EF4" w:rsidP="0061234E">
            <w:pPr>
              <w:pStyle w:val="af"/>
              <w:numPr>
                <w:ilvl w:val="0"/>
                <w:numId w:val="8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全校所有員工、教師、學生均每年參加四小</w:t>
            </w:r>
            <w:r w:rsidR="00DD1A6E">
              <w:rPr>
                <w:rFonts w:eastAsia="標楷體" w:hint="eastAsia"/>
                <w:color w:val="000000" w:themeColor="text1"/>
                <w:sz w:val="28"/>
                <w:szCs w:val="28"/>
              </w:rPr>
              <w:t>時環境教育研習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6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/>
          </w:tcPr>
          <w:p w:rsidR="00AA7EF4" w:rsidRPr="008739A5" w:rsidRDefault="00AA7EF4" w:rsidP="00D7788C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二、實施師生健康檢查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9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定期為全校學生量測身高、體重、視力等，並統計分析、追蹤矯治情形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9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建立全校學生緊急傷病聯絡資料，並妥為保存與運用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9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結合醫療院所資源，辦理教職員工之健康檢查，讓老師了解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自己健康狀況，能發揮早期發現早期治療之效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9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對於有特殊健康需求的學生，列冊管理，必要時給予充分支持、照顧與諮詢。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6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中心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/>
          </w:tcPr>
          <w:p w:rsidR="00AA7EF4" w:rsidRPr="008739A5" w:rsidRDefault="00AA7EF4" w:rsidP="00D7788C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三、成立多樣化的社團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1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成立桌球社、羽球社、籃球社、熱舞社...等運動性社團，讓學生有更多時間能投入不同運動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成立節奏樂隊社團，涵養學生之藝術人文氣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質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0"/>
              </w:numPr>
              <w:spacing w:line="60" w:lineRule="auto"/>
              <w:ind w:leftChars="0" w:left="482" w:hanging="482"/>
              <w:rPr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成立康輔社、戲劇社...等社團，讓學生適時的表現自己，擁有自信又健康的生活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0"/>
              </w:numPr>
              <w:spacing w:line="60" w:lineRule="auto"/>
              <w:ind w:leftChars="0" w:left="482" w:hanging="482"/>
              <w:rPr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期末舉行社團動靜態成果發表。</w:t>
            </w:r>
            <w:r w:rsidRPr="008739A5"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6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</w:tr>
      <w:tr w:rsidR="00AA7EF4" w:rsidRPr="008739A5" w:rsidTr="00E719FA">
        <w:trPr>
          <w:jc w:val="center"/>
        </w:trPr>
        <w:tc>
          <w:tcPr>
            <w:tcW w:w="1283" w:type="dxa"/>
            <w:vMerge/>
          </w:tcPr>
          <w:p w:rsidR="00AA7EF4" w:rsidRPr="008739A5" w:rsidRDefault="00AA7EF4" w:rsidP="00D7788C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7EF4" w:rsidRPr="008C17C1" w:rsidRDefault="00AA7EF4" w:rsidP="00907897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四、落實健康中心的功能</w:t>
            </w:r>
          </w:p>
        </w:tc>
        <w:tc>
          <w:tcPr>
            <w:tcW w:w="2532" w:type="dxa"/>
          </w:tcPr>
          <w:p w:rsidR="00AA7EF4" w:rsidRPr="008739A5" w:rsidRDefault="00AA7EF4" w:rsidP="0061234E">
            <w:pPr>
              <w:pStyle w:val="af"/>
              <w:numPr>
                <w:ilvl w:val="0"/>
                <w:numId w:val="1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提供全校師生健康諮詢。</w:t>
            </w:r>
          </w:p>
          <w:p w:rsidR="00AA7EF4" w:rsidRPr="008739A5" w:rsidRDefault="00AA7EF4" w:rsidP="0061234E">
            <w:pPr>
              <w:pStyle w:val="af"/>
              <w:numPr>
                <w:ilvl w:val="0"/>
                <w:numId w:val="1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讓學生了解健康中心所提供服務有哪些，必要時懂得尋求協助。</w:t>
            </w:r>
          </w:p>
        </w:tc>
        <w:tc>
          <w:tcPr>
            <w:tcW w:w="1417" w:type="dxa"/>
            <w:vAlign w:val="center"/>
          </w:tcPr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5.09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AA7EF4" w:rsidRPr="008739A5" w:rsidRDefault="00AA7EF4" w:rsidP="0064308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.07</w:t>
            </w:r>
          </w:p>
        </w:tc>
        <w:tc>
          <w:tcPr>
            <w:tcW w:w="1134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AA7EF4" w:rsidRPr="008739A5" w:rsidRDefault="00AA7EF4" w:rsidP="0090789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</w:tbl>
    <w:p w:rsidR="00D60011" w:rsidRDefault="00D60011" w:rsidP="00D60011">
      <w:pPr>
        <w:spacing w:after="100" w:afterAutospacing="1"/>
        <w:rPr>
          <w:rFonts w:ascii="標楷體" w:eastAsia="標楷體" w:hAnsi="標楷體"/>
          <w:sz w:val="28"/>
        </w:rPr>
      </w:pPr>
    </w:p>
    <w:p w:rsidR="00D60011" w:rsidRDefault="00D60011" w:rsidP="00D60011">
      <w:pPr>
        <w:spacing w:after="100" w:afterAutospacing="1"/>
        <w:rPr>
          <w:rFonts w:ascii="標楷體" w:eastAsia="標楷體" w:hAnsi="標楷體"/>
          <w:sz w:val="28"/>
        </w:rPr>
      </w:pPr>
    </w:p>
    <w:p w:rsidR="00D60011" w:rsidRDefault="00D60011" w:rsidP="00D60011">
      <w:pPr>
        <w:spacing w:after="100" w:afterAutospacing="1"/>
        <w:rPr>
          <w:rFonts w:ascii="標楷體" w:eastAsia="標楷體" w:hAnsi="標楷體"/>
          <w:sz w:val="28"/>
        </w:rPr>
      </w:pPr>
    </w:p>
    <w:p w:rsidR="00B145D5" w:rsidRPr="002B5719" w:rsidRDefault="002B5719" w:rsidP="00D60011">
      <w:pPr>
        <w:spacing w:after="100" w:afterAutospacing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B145D5" w:rsidRPr="002B5719">
        <w:rPr>
          <w:rFonts w:ascii="標楷體" w:eastAsia="標楷體" w:hAnsi="標楷體" w:hint="eastAsia"/>
          <w:sz w:val="28"/>
        </w:rPr>
        <w:t>七大議題</w:t>
      </w:r>
      <w:r>
        <w:rPr>
          <w:rFonts w:ascii="標楷體" w:eastAsia="標楷體" w:hAnsi="標楷體" w:hint="eastAsia"/>
          <w:sz w:val="28"/>
        </w:rPr>
        <w:t>)</w:t>
      </w:r>
    </w:p>
    <w:p w:rsidR="004A6DFA" w:rsidRPr="002E3E50" w:rsidRDefault="002E3E50" w:rsidP="00D6001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4A6DFA" w:rsidRPr="002E3E50">
        <w:rPr>
          <w:rFonts w:ascii="標楷體" w:eastAsia="標楷體" w:hAnsi="標楷體"/>
          <w:sz w:val="28"/>
        </w:rPr>
        <w:t>菸害防制</w:t>
      </w:r>
      <w:r w:rsidR="004A6DFA" w:rsidRPr="002E3E50">
        <w:rPr>
          <w:rFonts w:ascii="標楷體" w:eastAsia="標楷體" w:hAnsi="標楷體" w:hint="eastAsia"/>
          <w:sz w:val="28"/>
        </w:rPr>
        <w:t xml:space="preserve"> </w:t>
      </w:r>
    </w:p>
    <w:p w:rsidR="002B5719" w:rsidRPr="00E235A3" w:rsidRDefault="00E235A3" w:rsidP="002B5719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2B5719" w:rsidRPr="00E235A3">
        <w:rPr>
          <w:rFonts w:ascii="標楷體" w:eastAsia="標楷體" w:hAnsi="標楷體"/>
          <w:b/>
          <w:sz w:val="28"/>
        </w:rPr>
        <w:t>辦理無菸校園</w:t>
      </w:r>
    </w:p>
    <w:p w:rsidR="00E235A3" w:rsidRPr="00405118" w:rsidRDefault="00981608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2B5719" w:rsidRPr="00405118">
        <w:rPr>
          <w:rFonts w:ascii="標楷體" w:eastAsia="標楷體" w:hAnsi="標楷體"/>
          <w:sz w:val="28"/>
        </w:rPr>
        <w:t>（1）無菸政策與管理：成立無菸校園推動小組（含組織圖）、制定「無菸</w:t>
      </w:r>
    </w:p>
    <w:p w:rsidR="002B5719" w:rsidRPr="00405118" w:rsidRDefault="00E235A3" w:rsidP="00405118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="002B5719" w:rsidRPr="00405118">
        <w:rPr>
          <w:rFonts w:ascii="標楷體" w:eastAsia="標楷體" w:hAnsi="標楷體"/>
          <w:sz w:val="28"/>
        </w:rPr>
        <w:t>校園管理辦法」。</w:t>
      </w:r>
    </w:p>
    <w:p w:rsidR="002B5719" w:rsidRPr="00405118" w:rsidRDefault="00981608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2B5719" w:rsidRPr="00405118">
        <w:rPr>
          <w:rFonts w:ascii="標楷體" w:eastAsia="標楷體" w:hAnsi="標楷體"/>
          <w:sz w:val="28"/>
        </w:rPr>
        <w:t>（2）營造無菸環境：</w:t>
      </w:r>
    </w:p>
    <w:p w:rsidR="00E235A3" w:rsidRPr="00405118" w:rsidRDefault="002B5719" w:rsidP="00405118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/>
          <w:sz w:val="28"/>
        </w:rPr>
        <w:t>a.長期營造無菸環境，特別針對吸菸熱點及校外人行道（如張貼禁菸海</w:t>
      </w:r>
    </w:p>
    <w:p w:rsidR="002B5719" w:rsidRPr="00405118" w:rsidRDefault="00E235A3" w:rsidP="00405118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 </w:t>
      </w:r>
      <w:r w:rsidR="002B5719" w:rsidRPr="00405118">
        <w:rPr>
          <w:rFonts w:ascii="標楷體" w:eastAsia="標楷體" w:hAnsi="標楷體"/>
          <w:sz w:val="28"/>
        </w:rPr>
        <w:t>報或標語、操場設立無菸宣導立牌、推動無菸公廁、無菸人行道等）。</w:t>
      </w:r>
    </w:p>
    <w:p w:rsidR="00E235A3" w:rsidRPr="00405118" w:rsidRDefault="00E235A3" w:rsidP="00405118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="002B5719" w:rsidRPr="00405118">
        <w:rPr>
          <w:rFonts w:ascii="標楷體" w:eastAsia="標楷體" w:hAnsi="標楷體" w:hint="eastAsia"/>
          <w:sz w:val="28"/>
        </w:rPr>
        <w:t xml:space="preserve"> </w:t>
      </w:r>
      <w:r w:rsidR="002B5719" w:rsidRPr="00405118">
        <w:rPr>
          <w:rFonts w:ascii="標楷體" w:eastAsia="標楷體" w:hAnsi="標楷體"/>
          <w:sz w:val="28"/>
        </w:rPr>
        <w:t>b.每週至少1日、每日至少5次於下課期間利用廣播或跑馬燈傳達菸害</w:t>
      </w:r>
    </w:p>
    <w:p w:rsidR="002B5719" w:rsidRPr="00405118" w:rsidRDefault="00E235A3" w:rsidP="00405118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="002B5719" w:rsidRPr="00405118">
        <w:rPr>
          <w:rFonts w:ascii="標楷體" w:eastAsia="標楷體" w:hAnsi="標楷體"/>
          <w:sz w:val="28"/>
        </w:rPr>
        <w:t>防制訊息。</w:t>
      </w:r>
    </w:p>
    <w:p w:rsidR="002B5719" w:rsidRPr="00405118" w:rsidRDefault="00981608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2B5719" w:rsidRPr="00405118">
        <w:rPr>
          <w:rFonts w:ascii="標楷體" w:eastAsia="標楷體" w:hAnsi="標楷體"/>
          <w:sz w:val="28"/>
        </w:rPr>
        <w:t>（</w:t>
      </w:r>
      <w:r w:rsidR="00E235A3" w:rsidRPr="00405118">
        <w:rPr>
          <w:rFonts w:ascii="標楷體" w:eastAsia="標楷體" w:hAnsi="標楷體" w:hint="eastAsia"/>
          <w:sz w:val="28"/>
        </w:rPr>
        <w:t>3</w:t>
      </w:r>
      <w:r w:rsidR="002B5719" w:rsidRPr="00405118">
        <w:rPr>
          <w:rFonts w:ascii="標楷體" w:eastAsia="標楷體" w:hAnsi="標楷體"/>
          <w:sz w:val="28"/>
        </w:rPr>
        <w:t>）辦理菸害防制活動及講座：.</w:t>
      </w:r>
    </w:p>
    <w:p w:rsidR="002B5719" w:rsidRPr="00405118" w:rsidRDefault="00E235A3" w:rsidP="00405118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="002B5719" w:rsidRPr="00405118">
        <w:rPr>
          <w:rFonts w:ascii="標楷體" w:eastAsia="標楷體" w:hAnsi="標楷體"/>
          <w:sz w:val="28"/>
        </w:rPr>
        <w:t>充分運用各種集會和場合（如週、班會）加強宣導。</w:t>
      </w:r>
    </w:p>
    <w:p w:rsidR="00E235A3" w:rsidRPr="00405118" w:rsidRDefault="00981608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2B5719" w:rsidRPr="00405118">
        <w:rPr>
          <w:rFonts w:ascii="標楷體" w:eastAsia="標楷體" w:hAnsi="標楷體"/>
          <w:sz w:val="28"/>
        </w:rPr>
        <w:t>（</w:t>
      </w:r>
      <w:r w:rsidR="00E235A3" w:rsidRPr="00405118">
        <w:rPr>
          <w:rFonts w:ascii="標楷體" w:eastAsia="標楷體" w:hAnsi="標楷體" w:hint="eastAsia"/>
          <w:sz w:val="28"/>
        </w:rPr>
        <w:t>4</w:t>
      </w:r>
      <w:r w:rsidR="002B5719" w:rsidRPr="00405118">
        <w:rPr>
          <w:rFonts w:ascii="標楷體" w:eastAsia="標楷體" w:hAnsi="標楷體"/>
          <w:sz w:val="28"/>
        </w:rPr>
        <w:t>）辦理青少年菸害防制創意暨活力宣導比賽：（如菸害防制4宮漫畫比</w:t>
      </w:r>
    </w:p>
    <w:p w:rsidR="00E235A3" w:rsidRPr="00405118" w:rsidRDefault="00E235A3" w:rsidP="00405118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="002B5719" w:rsidRPr="00405118">
        <w:rPr>
          <w:rFonts w:ascii="標楷體" w:eastAsia="標楷體" w:hAnsi="標楷體"/>
          <w:sz w:val="28"/>
        </w:rPr>
        <w:t>賽、海報創意比賽、禁菸標誌LOGO比賽、無菸話劇、無菸相聲、無</w:t>
      </w:r>
    </w:p>
    <w:p w:rsidR="002B5719" w:rsidRPr="00405118" w:rsidRDefault="00E235A3" w:rsidP="00405118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="002B5719" w:rsidRPr="00405118">
        <w:rPr>
          <w:rFonts w:ascii="標楷體" w:eastAsia="標楷體" w:hAnsi="標楷體"/>
          <w:sz w:val="28"/>
        </w:rPr>
        <w:t>菸熱舞比賽等）。</w:t>
      </w:r>
    </w:p>
    <w:p w:rsidR="0016558B" w:rsidRPr="002E3E50" w:rsidRDefault="002E3E50" w:rsidP="00FE6465">
      <w:pPr>
        <w:spacing w:beforeLines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4A6DFA" w:rsidRPr="002E3E50">
        <w:rPr>
          <w:rFonts w:ascii="標楷體" w:eastAsia="標楷體" w:hAnsi="標楷體"/>
          <w:sz w:val="28"/>
        </w:rPr>
        <w:t>健康體位</w:t>
      </w:r>
    </w:p>
    <w:p w:rsidR="00405118" w:rsidRPr="00981608" w:rsidRDefault="00981608" w:rsidP="00405118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405118" w:rsidRPr="00981608">
        <w:rPr>
          <w:rFonts w:ascii="標楷體" w:eastAsia="標楷體" w:hAnsi="標楷體"/>
          <w:sz w:val="28"/>
        </w:rPr>
        <w:t>（1）</w:t>
      </w:r>
      <w:r w:rsidR="00405118" w:rsidRPr="00981608">
        <w:rPr>
          <w:rFonts w:ascii="標楷體" w:eastAsia="標楷體" w:hAnsi="標楷體" w:hint="eastAsia"/>
          <w:sz w:val="28"/>
        </w:rPr>
        <w:t>每周三實施30分鐘晨間運動</w:t>
      </w:r>
      <w:r>
        <w:rPr>
          <w:rFonts w:ascii="標楷體" w:eastAsia="標楷體" w:hAnsi="標楷體" w:hint="eastAsia"/>
          <w:sz w:val="28"/>
        </w:rPr>
        <w:t>。</w:t>
      </w:r>
    </w:p>
    <w:p w:rsidR="00405118" w:rsidRPr="00981608" w:rsidRDefault="00405118" w:rsidP="00405118">
      <w:pPr>
        <w:rPr>
          <w:rFonts w:ascii="標楷體" w:eastAsia="標楷體" w:hAnsi="標楷體"/>
          <w:sz w:val="28"/>
        </w:rPr>
      </w:pPr>
      <w:r w:rsidRPr="00981608">
        <w:rPr>
          <w:rFonts w:ascii="標楷體" w:eastAsia="標楷體" w:hAnsi="標楷體" w:hint="eastAsia"/>
          <w:sz w:val="28"/>
        </w:rPr>
        <w:t xml:space="preserve">   </w:t>
      </w:r>
      <w:r w:rsidR="00981608"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 w:hint="eastAsia"/>
          <w:sz w:val="28"/>
        </w:rPr>
        <w:t xml:space="preserve"> 依校園場地分配，分別執行做操及慢跑運動。</w:t>
      </w:r>
    </w:p>
    <w:p w:rsidR="00405118" w:rsidRPr="00981608" w:rsidRDefault="00981608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</w:t>
      </w:r>
      <w:r w:rsidR="00405118" w:rsidRPr="00981608">
        <w:rPr>
          <w:rFonts w:ascii="標楷體" w:eastAsia="標楷體" w:hAnsi="標楷體"/>
          <w:sz w:val="28"/>
        </w:rPr>
        <w:t>（2）</w:t>
      </w:r>
      <w:r w:rsidR="0090313C">
        <w:rPr>
          <w:rFonts w:ascii="標楷體" w:eastAsia="標楷體" w:hAnsi="標楷體"/>
          <w:sz w:val="28"/>
        </w:rPr>
        <w:t>辦理教職健康</w:t>
      </w:r>
      <w:r w:rsidR="0090313C">
        <w:rPr>
          <w:rFonts w:ascii="標楷體" w:eastAsia="標楷體" w:hAnsi="標楷體" w:hint="eastAsia"/>
          <w:sz w:val="28"/>
        </w:rPr>
        <w:t>飲食講座</w:t>
      </w:r>
      <w:r w:rsidR="00405118" w:rsidRPr="00981608">
        <w:rPr>
          <w:rFonts w:ascii="標楷體" w:eastAsia="標楷體" w:hAnsi="標楷體"/>
          <w:sz w:val="28"/>
        </w:rPr>
        <w:t>活動。</w:t>
      </w:r>
    </w:p>
    <w:p w:rsidR="0090313C" w:rsidRDefault="00405118" w:rsidP="00405118">
      <w:pPr>
        <w:rPr>
          <w:rFonts w:ascii="標楷體" w:eastAsia="標楷體" w:hAnsi="標楷體"/>
          <w:sz w:val="28"/>
        </w:rPr>
      </w:pPr>
      <w:r w:rsidRPr="00981608">
        <w:rPr>
          <w:rFonts w:ascii="標楷體" w:eastAsia="標楷體" w:hAnsi="標楷體" w:hint="eastAsia"/>
          <w:sz w:val="28"/>
        </w:rPr>
        <w:t xml:space="preserve">    </w:t>
      </w:r>
      <w:r w:rsidR="00981608">
        <w:rPr>
          <w:rFonts w:ascii="標楷體" w:eastAsia="標楷體" w:hAnsi="標楷體" w:hint="eastAsia"/>
          <w:sz w:val="28"/>
        </w:rPr>
        <w:t xml:space="preserve">  a.</w:t>
      </w:r>
      <w:r w:rsidR="0090313C">
        <w:rPr>
          <w:rFonts w:ascii="標楷體" w:eastAsia="標楷體" w:hAnsi="標楷體" w:hint="eastAsia"/>
          <w:sz w:val="28"/>
        </w:rPr>
        <w:t>請專業講師至學校教授正確健康飲食觀念。</w:t>
      </w:r>
    </w:p>
    <w:p w:rsidR="0033314B" w:rsidRPr="0033314B" w:rsidRDefault="0090313C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b.配合講座內容與</w:t>
      </w:r>
      <w:r w:rsidR="0033314B">
        <w:rPr>
          <w:rFonts w:ascii="標楷體" w:eastAsia="標楷體" w:hAnsi="標楷體" w:hint="eastAsia"/>
          <w:sz w:val="28"/>
        </w:rPr>
        <w:t>實作並行。</w:t>
      </w:r>
    </w:p>
    <w:p w:rsidR="0033314B" w:rsidRDefault="00981608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405118" w:rsidRPr="00981608">
        <w:rPr>
          <w:rFonts w:ascii="標楷體" w:eastAsia="標楷體" w:hAnsi="標楷體"/>
          <w:sz w:val="28"/>
        </w:rPr>
        <w:t>（</w:t>
      </w:r>
      <w:r w:rsidR="00405118" w:rsidRPr="00981608">
        <w:rPr>
          <w:rFonts w:ascii="標楷體" w:eastAsia="標楷體" w:hAnsi="標楷體" w:hint="eastAsia"/>
          <w:sz w:val="28"/>
        </w:rPr>
        <w:t>3</w:t>
      </w:r>
      <w:r w:rsidR="00405118" w:rsidRPr="00981608">
        <w:rPr>
          <w:rFonts w:ascii="標楷體" w:eastAsia="標楷體" w:hAnsi="標楷體"/>
          <w:sz w:val="28"/>
        </w:rPr>
        <w:t>）</w:t>
      </w:r>
      <w:r w:rsidR="0033314B">
        <w:rPr>
          <w:rFonts w:ascii="標楷體" w:eastAsia="標楷體" w:hAnsi="標楷體" w:hint="eastAsia"/>
          <w:sz w:val="28"/>
        </w:rPr>
        <w:t>辦理班際</w:t>
      </w:r>
      <w:r w:rsidR="00421F05">
        <w:rPr>
          <w:rFonts w:ascii="標楷體" w:eastAsia="標楷體" w:hAnsi="標楷體" w:hint="eastAsia"/>
          <w:sz w:val="28"/>
        </w:rPr>
        <w:t>運動</w:t>
      </w:r>
      <w:r w:rsidR="0033314B">
        <w:rPr>
          <w:rFonts w:ascii="標楷體" w:eastAsia="標楷體" w:hAnsi="標楷體" w:hint="eastAsia"/>
          <w:sz w:val="28"/>
        </w:rPr>
        <w:t>競賽。</w:t>
      </w:r>
    </w:p>
    <w:p w:rsidR="00421F05" w:rsidRDefault="00421F05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a.班際籃球比賽</w:t>
      </w:r>
    </w:p>
    <w:p w:rsidR="00421F05" w:rsidRDefault="00421F05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b.班際羽球比賽</w:t>
      </w:r>
    </w:p>
    <w:p w:rsidR="00421F05" w:rsidRDefault="00421F05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c.班際拔河比賽</w:t>
      </w:r>
    </w:p>
    <w:p w:rsidR="00421F05" w:rsidRPr="0033314B" w:rsidRDefault="00421F05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d.班際排球比賽</w:t>
      </w:r>
    </w:p>
    <w:p w:rsidR="002E3E50" w:rsidRDefault="00981608" w:rsidP="0040511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405118" w:rsidRPr="00981608">
        <w:rPr>
          <w:rFonts w:ascii="標楷體" w:eastAsia="標楷體" w:hAnsi="標楷體"/>
          <w:sz w:val="28"/>
        </w:rPr>
        <w:t>（</w:t>
      </w:r>
      <w:r w:rsidR="00405118" w:rsidRPr="00981608">
        <w:rPr>
          <w:rFonts w:ascii="標楷體" w:eastAsia="標楷體" w:hAnsi="標楷體" w:hint="eastAsia"/>
          <w:sz w:val="28"/>
        </w:rPr>
        <w:t>4</w:t>
      </w:r>
      <w:r w:rsidR="00405118" w:rsidRPr="00981608">
        <w:rPr>
          <w:rFonts w:ascii="標楷體" w:eastAsia="標楷體" w:hAnsi="標楷體"/>
          <w:sz w:val="28"/>
        </w:rPr>
        <w:t>）</w:t>
      </w:r>
      <w:r w:rsidR="0033314B">
        <w:rPr>
          <w:rFonts w:ascii="標楷體" w:eastAsia="標楷體" w:hAnsi="標楷體" w:hint="eastAsia"/>
          <w:sz w:val="28"/>
        </w:rPr>
        <w:t>在護理課中加強學生對健康體位的正確觀念，並在體育課中</w:t>
      </w:r>
      <w:r w:rsidR="002E3E50">
        <w:rPr>
          <w:rFonts w:ascii="標楷體" w:eastAsia="標楷體" w:hAnsi="標楷體" w:hint="eastAsia"/>
          <w:sz w:val="28"/>
        </w:rPr>
        <w:t>增加學生的</w:t>
      </w:r>
    </w:p>
    <w:p w:rsidR="0016558B" w:rsidRDefault="002E3E50" w:rsidP="0016558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運動量。</w:t>
      </w:r>
    </w:p>
    <w:p w:rsidR="00421F05" w:rsidRDefault="00421F05" w:rsidP="002E3E5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5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實施體適能檢測:根據體適能檢測分析的數據，進行必要的體適能促進</w:t>
      </w:r>
    </w:p>
    <w:p w:rsidR="00421F05" w:rsidRDefault="00421F05" w:rsidP="002E3E5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宣導。</w:t>
      </w:r>
    </w:p>
    <w:p w:rsidR="004A6DFA" w:rsidRDefault="002E3E50" w:rsidP="00FE6465">
      <w:pPr>
        <w:spacing w:beforeLines="50"/>
        <w:rPr>
          <w:rFonts w:ascii="標楷體" w:eastAsia="標楷體" w:hAnsi="標楷體"/>
          <w:sz w:val="28"/>
        </w:rPr>
      </w:pPr>
      <w:r w:rsidRPr="002E3E50">
        <w:rPr>
          <w:rFonts w:ascii="標楷體" w:eastAsia="標楷體" w:hAnsi="標楷體" w:hint="eastAsia"/>
          <w:sz w:val="28"/>
        </w:rPr>
        <w:t>三、</w:t>
      </w:r>
      <w:r w:rsidR="004A6DFA" w:rsidRPr="002E3E50">
        <w:rPr>
          <w:rFonts w:ascii="標楷體" w:eastAsia="標楷體" w:hAnsi="標楷體"/>
          <w:sz w:val="28"/>
        </w:rPr>
        <w:t>口腔衛生</w:t>
      </w:r>
    </w:p>
    <w:p w:rsidR="003D3437" w:rsidRPr="008B75EF" w:rsidRDefault="003D3437" w:rsidP="008B75EF">
      <w:pPr>
        <w:pStyle w:val="Default"/>
        <w:rPr>
          <w:sz w:val="23"/>
          <w:szCs w:val="23"/>
        </w:rPr>
      </w:pPr>
      <w:r>
        <w:rPr>
          <w:rFonts w:hAnsi="標楷體" w:hint="eastAsia"/>
          <w:sz w:val="28"/>
        </w:rPr>
        <w:t xml:space="preserve">  </w:t>
      </w:r>
      <w:r w:rsidRPr="00981608">
        <w:rPr>
          <w:rFonts w:hAnsi="標楷體"/>
          <w:sz w:val="28"/>
        </w:rPr>
        <w:t>（1）</w:t>
      </w:r>
      <w:r w:rsidR="008B75EF" w:rsidRPr="008B75EF">
        <w:rPr>
          <w:rFonts w:hint="eastAsia"/>
          <w:sz w:val="28"/>
          <w:szCs w:val="23"/>
        </w:rPr>
        <w:t>推行每天餐後潔牙</w:t>
      </w:r>
    </w:p>
    <w:p w:rsidR="003D3437" w:rsidRPr="008B75EF" w:rsidRDefault="003D3437" w:rsidP="008B75EF">
      <w:pPr>
        <w:pStyle w:val="Default"/>
        <w:rPr>
          <w:sz w:val="23"/>
          <w:szCs w:val="23"/>
        </w:rPr>
      </w:pPr>
      <w:r>
        <w:rPr>
          <w:rFonts w:hAnsi="標楷體" w:hint="eastAsia"/>
          <w:sz w:val="28"/>
        </w:rPr>
        <w:t xml:space="preserve">  </w:t>
      </w:r>
      <w:r w:rsidRPr="00981608">
        <w:rPr>
          <w:rFonts w:hAnsi="標楷體"/>
          <w:sz w:val="28"/>
        </w:rPr>
        <w:t>（2）</w:t>
      </w:r>
      <w:r w:rsidR="008B75EF" w:rsidRPr="008B75EF">
        <w:rPr>
          <w:rFonts w:hint="eastAsia"/>
          <w:sz w:val="28"/>
          <w:szCs w:val="23"/>
        </w:rPr>
        <w:t>宣導校園口腔衛生活動。</w:t>
      </w:r>
      <w:r w:rsidR="008B75EF">
        <w:rPr>
          <w:sz w:val="23"/>
          <w:szCs w:val="23"/>
        </w:rPr>
        <w:t xml:space="preserve"> </w:t>
      </w:r>
    </w:p>
    <w:p w:rsidR="003D3437" w:rsidRPr="008C17C1" w:rsidRDefault="003D3437" w:rsidP="008C17C1">
      <w:pPr>
        <w:pStyle w:val="Default"/>
        <w:rPr>
          <w:sz w:val="23"/>
          <w:szCs w:val="23"/>
        </w:rPr>
      </w:pPr>
      <w:r>
        <w:rPr>
          <w:rFonts w:hAnsi="標楷體" w:hint="eastAsia"/>
          <w:sz w:val="28"/>
        </w:rPr>
        <w:t xml:space="preserve">  </w:t>
      </w:r>
      <w:r w:rsidRPr="00981608">
        <w:rPr>
          <w:rFonts w:hAnsi="標楷體"/>
          <w:sz w:val="28"/>
        </w:rPr>
        <w:t>（</w:t>
      </w:r>
      <w:r w:rsidRPr="00981608">
        <w:rPr>
          <w:rFonts w:hAnsi="標楷體" w:hint="eastAsia"/>
          <w:sz w:val="28"/>
        </w:rPr>
        <w:t>3</w:t>
      </w:r>
      <w:r w:rsidRPr="00981608">
        <w:rPr>
          <w:rFonts w:hAnsi="標楷體"/>
          <w:sz w:val="28"/>
        </w:rPr>
        <w:t>）</w:t>
      </w:r>
      <w:r w:rsidR="008B75EF" w:rsidRPr="008B75EF">
        <w:rPr>
          <w:rFonts w:hint="eastAsia"/>
          <w:sz w:val="28"/>
          <w:szCs w:val="23"/>
        </w:rPr>
        <w:t>飲用水定期化驗、飲水機每月定期保養。</w:t>
      </w:r>
      <w:r w:rsidR="008B75EF">
        <w:rPr>
          <w:sz w:val="23"/>
          <w:szCs w:val="23"/>
        </w:rPr>
        <w:t xml:space="preserve"> </w:t>
      </w:r>
    </w:p>
    <w:p w:rsidR="004A6DFA" w:rsidRDefault="002E3E50" w:rsidP="00FE6465">
      <w:pPr>
        <w:spacing w:beforeLines="50"/>
        <w:rPr>
          <w:rFonts w:ascii="標楷體" w:eastAsia="標楷體" w:hAnsi="標楷體"/>
          <w:sz w:val="28"/>
        </w:rPr>
      </w:pPr>
      <w:r w:rsidRPr="002E3E50">
        <w:rPr>
          <w:rFonts w:ascii="標楷體" w:eastAsia="標楷體" w:hAnsi="標楷體" w:hint="eastAsia"/>
          <w:sz w:val="28"/>
        </w:rPr>
        <w:t>四、</w:t>
      </w:r>
      <w:r w:rsidR="004A6DFA" w:rsidRPr="002E3E50">
        <w:rPr>
          <w:rFonts w:ascii="標楷體" w:eastAsia="標楷體" w:hAnsi="標楷體"/>
          <w:sz w:val="28"/>
        </w:rPr>
        <w:t>視力保健</w:t>
      </w:r>
    </w:p>
    <w:p w:rsidR="003D3437" w:rsidRPr="003D3437" w:rsidRDefault="003D3437" w:rsidP="003D3437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 w:rsidR="00421F05">
        <w:rPr>
          <w:rFonts w:ascii="標楷體" w:eastAsia="標楷體" w:hAnsi="標楷體" w:hint="eastAsia"/>
          <w:sz w:val="28"/>
        </w:rPr>
        <w:t>利用朝會與全體師生宣導視力保健的重要性。</w:t>
      </w:r>
    </w:p>
    <w:p w:rsidR="003D3437" w:rsidRPr="0033314B" w:rsidRDefault="003D3437" w:rsidP="003D343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 w:rsidR="002638B9">
        <w:rPr>
          <w:rFonts w:ascii="標楷體" w:eastAsia="標楷體" w:hAnsi="標楷體" w:hint="eastAsia"/>
          <w:sz w:val="28"/>
        </w:rPr>
        <w:t>鼓勵同學下課多參與戶外活動。</w:t>
      </w:r>
    </w:p>
    <w:p w:rsidR="003D3437" w:rsidRDefault="003D3437" w:rsidP="002E3E5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 w:rsidR="002638B9">
        <w:rPr>
          <w:rFonts w:ascii="標楷體" w:eastAsia="標楷體" w:hAnsi="標楷體" w:hint="eastAsia"/>
          <w:sz w:val="28"/>
        </w:rPr>
        <w:t>鼓勵同學定期就醫檢測。</w:t>
      </w:r>
    </w:p>
    <w:p w:rsidR="00B03EF7" w:rsidRPr="002E3E50" w:rsidRDefault="00B03EF7" w:rsidP="002E3E5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4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燈光定期檢驗及改善。</w:t>
      </w:r>
    </w:p>
    <w:p w:rsidR="004A6DFA" w:rsidRDefault="002E3E50" w:rsidP="00FE6465">
      <w:pPr>
        <w:spacing w:beforeLines="50"/>
        <w:rPr>
          <w:rFonts w:ascii="標楷體" w:eastAsia="標楷體" w:hAnsi="標楷體"/>
          <w:sz w:val="28"/>
        </w:rPr>
      </w:pPr>
      <w:r w:rsidRPr="002E3E50">
        <w:rPr>
          <w:rFonts w:ascii="標楷體" w:eastAsia="標楷體" w:hAnsi="標楷體" w:hint="eastAsia"/>
          <w:sz w:val="28"/>
        </w:rPr>
        <w:t>五、</w:t>
      </w:r>
      <w:r w:rsidR="004A6DFA" w:rsidRPr="002E3E50">
        <w:rPr>
          <w:rFonts w:ascii="標楷體" w:eastAsia="標楷體" w:hAnsi="標楷體" w:hint="eastAsia"/>
          <w:sz w:val="28"/>
        </w:rPr>
        <w:t xml:space="preserve">性教育 </w:t>
      </w:r>
    </w:p>
    <w:p w:rsidR="003D3437" w:rsidRPr="003D3437" w:rsidRDefault="003D3437" w:rsidP="003D3437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 w:rsidR="002638B9">
        <w:rPr>
          <w:rFonts w:ascii="標楷體" w:eastAsia="標楷體" w:hAnsi="標楷體" w:hint="eastAsia"/>
          <w:sz w:val="28"/>
        </w:rPr>
        <w:t>建立學生健全知性知識、態度及處理周遭課題之核心技能。</w:t>
      </w:r>
    </w:p>
    <w:p w:rsidR="003D3437" w:rsidRPr="0033314B" w:rsidRDefault="003D3437" w:rsidP="003D343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 w:rsidR="002638B9">
        <w:rPr>
          <w:rFonts w:ascii="標楷體" w:eastAsia="標楷體" w:hAnsi="標楷體" w:hint="eastAsia"/>
          <w:sz w:val="28"/>
        </w:rPr>
        <w:t>經由兩性之和諧關係，引導個人生理、心理等方面健全發展。</w:t>
      </w:r>
      <w:r w:rsidRPr="00981608">
        <w:rPr>
          <w:rFonts w:ascii="標楷體" w:eastAsia="標楷體" w:hAnsi="標楷體" w:hint="eastAsia"/>
          <w:sz w:val="28"/>
        </w:rPr>
        <w:t xml:space="preserve">    </w:t>
      </w:r>
    </w:p>
    <w:p w:rsidR="002638B9" w:rsidRPr="0033314B" w:rsidRDefault="003D3437" w:rsidP="003D343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 w:rsidR="002638B9">
        <w:rPr>
          <w:rFonts w:ascii="標楷體" w:eastAsia="標楷體" w:hAnsi="標楷體" w:hint="eastAsia"/>
          <w:sz w:val="28"/>
        </w:rPr>
        <w:t>落實愛滋防治觀念。</w:t>
      </w:r>
    </w:p>
    <w:p w:rsidR="003D3437" w:rsidRPr="002E3E50" w:rsidRDefault="003D3437" w:rsidP="002E3E5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4</w:t>
      </w:r>
      <w:r w:rsidRPr="00981608">
        <w:rPr>
          <w:rFonts w:ascii="標楷體" w:eastAsia="標楷體" w:hAnsi="標楷體"/>
          <w:sz w:val="28"/>
        </w:rPr>
        <w:t>）</w:t>
      </w:r>
      <w:r w:rsidR="002638B9">
        <w:rPr>
          <w:rFonts w:ascii="標楷體" w:eastAsia="標楷體" w:hAnsi="標楷體" w:hint="eastAsia"/>
          <w:sz w:val="28"/>
        </w:rPr>
        <w:t>加強校園「性教育、性別教育」宣導，融入生活教育。</w:t>
      </w:r>
    </w:p>
    <w:p w:rsidR="004A6DFA" w:rsidRDefault="002E3E50" w:rsidP="00FE6465">
      <w:pPr>
        <w:spacing w:beforeLines="50"/>
        <w:rPr>
          <w:rFonts w:ascii="標楷體" w:eastAsia="標楷體" w:hAnsi="標楷體"/>
          <w:sz w:val="28"/>
        </w:rPr>
      </w:pPr>
      <w:r w:rsidRPr="002E3E50">
        <w:rPr>
          <w:rFonts w:ascii="標楷體" w:eastAsia="標楷體" w:hAnsi="標楷體" w:hint="eastAsia"/>
          <w:sz w:val="28"/>
        </w:rPr>
        <w:t>六、</w:t>
      </w:r>
      <w:r w:rsidR="004A6DFA" w:rsidRPr="002E3E50">
        <w:rPr>
          <w:rFonts w:ascii="標楷體" w:eastAsia="標楷體" w:hAnsi="標楷體" w:hint="eastAsia"/>
          <w:sz w:val="28"/>
        </w:rPr>
        <w:t xml:space="preserve">正確用藥 </w:t>
      </w:r>
    </w:p>
    <w:p w:rsidR="002638B9" w:rsidRPr="002638B9" w:rsidRDefault="003D3437" w:rsidP="002638B9">
      <w:pPr>
        <w:rPr>
          <w:rFonts w:ascii="標楷體" w:eastAsia="標楷體" w:hAnsi="標楷體"/>
          <w:kern w:val="0"/>
          <w:sz w:val="28"/>
          <w:szCs w:val="28"/>
        </w:rPr>
      </w:pPr>
      <w:r w:rsidRPr="002638B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638B9">
        <w:rPr>
          <w:rFonts w:ascii="標楷體" w:eastAsia="標楷體" w:hAnsi="標楷體"/>
          <w:sz w:val="28"/>
          <w:szCs w:val="28"/>
        </w:rPr>
        <w:t>（1）</w:t>
      </w:r>
      <w:r w:rsidR="002638B9" w:rsidRPr="002638B9">
        <w:rPr>
          <w:rFonts w:ascii="標楷體" w:eastAsia="標楷體" w:hAnsi="標楷體"/>
          <w:kern w:val="0"/>
          <w:sz w:val="28"/>
          <w:szCs w:val="28"/>
        </w:rPr>
        <w:t>利用</w:t>
      </w:r>
      <w:r w:rsidR="002638B9" w:rsidRPr="002638B9"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="002638B9" w:rsidRPr="002638B9">
        <w:rPr>
          <w:rFonts w:ascii="標楷體" w:eastAsia="標楷體" w:hAnsi="標楷體"/>
          <w:kern w:val="0"/>
          <w:sz w:val="28"/>
          <w:szCs w:val="28"/>
        </w:rPr>
        <w:t>集會</w:t>
      </w:r>
      <w:r w:rsidR="002638B9" w:rsidRPr="002638B9">
        <w:rPr>
          <w:rFonts w:ascii="標楷體" w:eastAsia="標楷體" w:hAnsi="標楷體" w:hint="eastAsia"/>
          <w:kern w:val="0"/>
          <w:sz w:val="28"/>
          <w:szCs w:val="28"/>
        </w:rPr>
        <w:t>（新生訓練、友善校園週、校務會議、親師座談等時機）</w:t>
      </w:r>
    </w:p>
    <w:p w:rsidR="003D3437" w:rsidRPr="002638B9" w:rsidRDefault="002638B9" w:rsidP="002638B9">
      <w:pPr>
        <w:rPr>
          <w:rFonts w:ascii="標楷體" w:eastAsia="標楷體" w:hAnsi="標楷體"/>
          <w:sz w:val="28"/>
          <w:szCs w:val="28"/>
        </w:rPr>
      </w:pPr>
      <w:r w:rsidRPr="002638B9">
        <w:rPr>
          <w:rFonts w:ascii="標楷體" w:eastAsia="標楷體" w:hAnsi="標楷體" w:hint="eastAsia"/>
          <w:kern w:val="0"/>
          <w:sz w:val="28"/>
          <w:szCs w:val="28"/>
        </w:rPr>
        <w:t xml:space="preserve">       進行</w:t>
      </w:r>
      <w:r w:rsidRPr="002638B9">
        <w:rPr>
          <w:rFonts w:ascii="標楷體" w:eastAsia="標楷體" w:hAnsi="標楷體"/>
          <w:kern w:val="0"/>
          <w:sz w:val="28"/>
          <w:szCs w:val="28"/>
        </w:rPr>
        <w:t>「</w:t>
      </w:r>
      <w:r w:rsidRPr="002638B9">
        <w:rPr>
          <w:rFonts w:ascii="標楷體" w:eastAsia="標楷體" w:hAnsi="標楷體" w:hint="eastAsia"/>
          <w:kern w:val="0"/>
          <w:sz w:val="28"/>
          <w:szCs w:val="28"/>
        </w:rPr>
        <w:t>紫錐花運動</w:t>
      </w:r>
      <w:r w:rsidRPr="002638B9">
        <w:rPr>
          <w:rFonts w:ascii="標楷體" w:eastAsia="標楷體" w:hAnsi="標楷體"/>
          <w:kern w:val="0"/>
          <w:sz w:val="28"/>
          <w:szCs w:val="28"/>
        </w:rPr>
        <w:t>」</w:t>
      </w:r>
      <w:r w:rsidRPr="002638B9">
        <w:rPr>
          <w:rFonts w:ascii="標楷體" w:eastAsia="標楷體" w:hAnsi="標楷體" w:hint="eastAsia"/>
          <w:kern w:val="0"/>
          <w:sz w:val="28"/>
          <w:szCs w:val="28"/>
        </w:rPr>
        <w:t>及藥物濫用防制宣導。</w:t>
      </w:r>
    </w:p>
    <w:p w:rsidR="002638B9" w:rsidRDefault="003D3437" w:rsidP="002638B9">
      <w:pPr>
        <w:rPr>
          <w:rFonts w:ascii="標楷體" w:eastAsia="標楷體" w:hAnsi="標楷體"/>
          <w:sz w:val="28"/>
          <w:szCs w:val="28"/>
        </w:rPr>
      </w:pPr>
      <w:r w:rsidRPr="002638B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638B9">
        <w:rPr>
          <w:rFonts w:ascii="標楷體" w:eastAsia="標楷體" w:hAnsi="標楷體"/>
          <w:sz w:val="28"/>
          <w:szCs w:val="28"/>
        </w:rPr>
        <w:t>（2）</w:t>
      </w:r>
      <w:r w:rsidR="002638B9" w:rsidRPr="002638B9">
        <w:rPr>
          <w:rFonts w:ascii="標楷體" w:eastAsia="標楷體" w:hAnsi="標楷體" w:hint="eastAsia"/>
          <w:sz w:val="28"/>
          <w:szCs w:val="28"/>
        </w:rPr>
        <w:t>每學年至少辦理1次以家長或社區為對象之藥物濫用防制宣導活動，以</w:t>
      </w:r>
    </w:p>
    <w:p w:rsidR="003D3437" w:rsidRPr="002638B9" w:rsidRDefault="002638B9" w:rsidP="003D3437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638B9">
        <w:rPr>
          <w:rFonts w:ascii="標楷體" w:eastAsia="標楷體" w:hAnsi="標楷體" w:hint="eastAsia"/>
          <w:sz w:val="28"/>
          <w:szCs w:val="28"/>
        </w:rPr>
        <w:t>達宣導成效。</w:t>
      </w:r>
    </w:p>
    <w:p w:rsidR="002638B9" w:rsidRDefault="003D3437" w:rsidP="003D3437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 w:rsidR="002638B9" w:rsidRPr="00A13301">
        <w:rPr>
          <w:rFonts w:ascii="標楷體" w:eastAsia="標楷體" w:hAnsi="標楷體"/>
          <w:kern w:val="0"/>
          <w:sz w:val="28"/>
          <w:szCs w:val="28"/>
        </w:rPr>
        <w:t>教師課程研討融入防制學生藥物濫用議題</w:t>
      </w:r>
      <w:r w:rsidR="002638B9" w:rsidRPr="00A13301">
        <w:rPr>
          <w:rFonts w:ascii="標楷體" w:eastAsia="標楷體" w:hAnsi="標楷體" w:hint="eastAsia"/>
          <w:kern w:val="0"/>
          <w:sz w:val="28"/>
          <w:szCs w:val="28"/>
        </w:rPr>
        <w:t>，並配合「健康與護理」課</w:t>
      </w:r>
    </w:p>
    <w:p w:rsidR="003D3437" w:rsidRPr="0033314B" w:rsidRDefault="002638B9" w:rsidP="003D343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Pr="00A13301">
        <w:rPr>
          <w:rFonts w:ascii="標楷體" w:eastAsia="標楷體" w:hAnsi="標楷體" w:hint="eastAsia"/>
          <w:kern w:val="0"/>
          <w:sz w:val="28"/>
          <w:szCs w:val="28"/>
        </w:rPr>
        <w:t>程內容</w:t>
      </w:r>
      <w:r w:rsidRPr="00A13301">
        <w:rPr>
          <w:rFonts w:ascii="標楷體" w:eastAsia="標楷體" w:hAnsi="標楷體"/>
          <w:kern w:val="0"/>
          <w:sz w:val="28"/>
          <w:szCs w:val="28"/>
        </w:rPr>
        <w:t>施</w:t>
      </w:r>
      <w:r w:rsidRPr="00A13301">
        <w:rPr>
          <w:rFonts w:ascii="標楷體" w:eastAsia="標楷體" w:hAnsi="標楷體" w:hint="eastAsia"/>
          <w:kern w:val="0"/>
          <w:sz w:val="28"/>
          <w:szCs w:val="28"/>
        </w:rPr>
        <w:t>以</w:t>
      </w:r>
      <w:r w:rsidRPr="00A13301">
        <w:rPr>
          <w:rFonts w:ascii="標楷體" w:eastAsia="標楷體" w:hAnsi="標楷體"/>
          <w:kern w:val="0"/>
          <w:sz w:val="28"/>
          <w:szCs w:val="28"/>
        </w:rPr>
        <w:t>1堂課以上反毒認知教學。</w:t>
      </w:r>
    </w:p>
    <w:p w:rsidR="002638B9" w:rsidRDefault="003D3437" w:rsidP="003D3437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4</w:t>
      </w:r>
      <w:r w:rsidRPr="00981608">
        <w:rPr>
          <w:rFonts w:ascii="標楷體" w:eastAsia="標楷體" w:hAnsi="標楷體"/>
          <w:sz w:val="28"/>
        </w:rPr>
        <w:t>）</w:t>
      </w:r>
      <w:r w:rsidR="002638B9" w:rsidRPr="00D33E24">
        <w:rPr>
          <w:rFonts w:ascii="標楷體" w:eastAsia="標楷體" w:hAnsi="標楷體" w:hint="eastAsia"/>
          <w:kern w:val="0"/>
          <w:sz w:val="28"/>
          <w:szCs w:val="28"/>
        </w:rPr>
        <w:t>教育人員透過觀察、晤談或家庭訪問，提供特定人員建議名冊</w:t>
      </w:r>
      <w:r w:rsidR="002638B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638B9" w:rsidRPr="00D33E24">
        <w:rPr>
          <w:rFonts w:ascii="標楷體" w:eastAsia="標楷體" w:hAnsi="標楷體" w:hint="eastAsia"/>
          <w:kern w:val="0"/>
          <w:sz w:val="28"/>
          <w:szCs w:val="28"/>
        </w:rPr>
        <w:t>藉由關</w:t>
      </w:r>
    </w:p>
    <w:p w:rsidR="002638B9" w:rsidRDefault="002638B9" w:rsidP="003D3437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D33E24">
        <w:rPr>
          <w:rFonts w:ascii="標楷體" w:eastAsia="標楷體" w:hAnsi="標楷體" w:hint="eastAsia"/>
          <w:kern w:val="0"/>
          <w:sz w:val="28"/>
          <w:szCs w:val="28"/>
        </w:rPr>
        <w:t>心學生生活、學習狀況及密切親師聯絡，在學生疑似有藥物濫用異常行</w:t>
      </w:r>
    </w:p>
    <w:p w:rsidR="003D3437" w:rsidRPr="002E3E50" w:rsidRDefault="002638B9" w:rsidP="003D343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D33E24">
        <w:rPr>
          <w:rFonts w:ascii="標楷體" w:eastAsia="標楷體" w:hAnsi="標楷體" w:hint="eastAsia"/>
          <w:kern w:val="0"/>
          <w:sz w:val="28"/>
          <w:szCs w:val="28"/>
        </w:rPr>
        <w:t>為時，即進行關懷、輔導或實施尿液篩檢。</w:t>
      </w:r>
    </w:p>
    <w:p w:rsidR="004A6DFA" w:rsidRPr="002E3E50" w:rsidRDefault="002E3E50" w:rsidP="002E3E50">
      <w:pPr>
        <w:rPr>
          <w:rFonts w:ascii="標楷體" w:eastAsia="標楷體" w:hAnsi="標楷體"/>
          <w:sz w:val="28"/>
        </w:rPr>
      </w:pPr>
      <w:r w:rsidRPr="002E3E50">
        <w:rPr>
          <w:rFonts w:ascii="標楷體" w:eastAsia="標楷體" w:hAnsi="標楷體" w:hint="eastAsia"/>
          <w:sz w:val="28"/>
        </w:rPr>
        <w:t>七、</w:t>
      </w:r>
      <w:r w:rsidR="004A6DFA" w:rsidRPr="002E3E50">
        <w:rPr>
          <w:rFonts w:ascii="標楷體" w:eastAsia="標楷體" w:hAnsi="標楷體" w:hint="eastAsia"/>
          <w:sz w:val="28"/>
        </w:rPr>
        <w:t>全民健保</w:t>
      </w:r>
    </w:p>
    <w:p w:rsidR="003D3437" w:rsidRPr="003D3437" w:rsidRDefault="003D3437" w:rsidP="003D3437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 w:rsidR="002E1B62">
        <w:rPr>
          <w:rFonts w:ascii="標楷體" w:eastAsia="標楷體" w:hAnsi="標楷體" w:hint="eastAsia"/>
          <w:sz w:val="28"/>
        </w:rPr>
        <w:t>辦理宣導活動，</w:t>
      </w:r>
      <w:r w:rsidR="00B90469">
        <w:rPr>
          <w:rFonts w:ascii="標楷體" w:eastAsia="標楷體" w:hAnsi="標楷體" w:hint="eastAsia"/>
          <w:sz w:val="28"/>
        </w:rPr>
        <w:t>建立</w:t>
      </w:r>
      <w:r w:rsidR="002E1B62">
        <w:rPr>
          <w:rFonts w:ascii="標楷體" w:eastAsia="標楷體" w:hAnsi="標楷體" w:hint="eastAsia"/>
          <w:sz w:val="28"/>
        </w:rPr>
        <w:t>全民健保之正確之觀念與行為態度。</w:t>
      </w:r>
    </w:p>
    <w:p w:rsidR="003D3437" w:rsidRDefault="003D3437" w:rsidP="003D343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 w:rsidR="002E1B62">
        <w:rPr>
          <w:rFonts w:ascii="標楷體" w:eastAsia="標楷體" w:hAnsi="標楷體" w:hint="eastAsia"/>
          <w:sz w:val="28"/>
        </w:rPr>
        <w:t>利用朝會</w:t>
      </w:r>
      <w:r w:rsidR="008B75EF">
        <w:rPr>
          <w:rFonts w:ascii="標楷體" w:eastAsia="標楷體" w:hAnsi="標楷體" w:hint="eastAsia"/>
          <w:sz w:val="28"/>
        </w:rPr>
        <w:t>加強宣導全民健保的正確觀念。</w:t>
      </w:r>
    </w:p>
    <w:p w:rsidR="008B75EF" w:rsidRPr="0033314B" w:rsidRDefault="008B75EF" w:rsidP="003D343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其他(</w:t>
      </w:r>
      <w:r w:rsidR="003C177C">
        <w:rPr>
          <w:rFonts w:ascii="標楷體" w:eastAsia="標楷體" w:hAnsi="標楷體" w:hint="eastAsia"/>
          <w:sz w:val="28"/>
        </w:rPr>
        <w:t>環境教育</w:t>
      </w:r>
      <w:r>
        <w:rPr>
          <w:rFonts w:ascii="標楷體" w:eastAsia="標楷體" w:hAnsi="標楷體" w:hint="eastAsia"/>
          <w:sz w:val="28"/>
        </w:rPr>
        <w:t>)</w:t>
      </w:r>
    </w:p>
    <w:p w:rsidR="008B75EF" w:rsidRPr="003C177C" w:rsidRDefault="008B75EF" w:rsidP="008B75E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 w:rsidR="00B90469">
        <w:rPr>
          <w:rFonts w:ascii="標楷體" w:eastAsia="標楷體" w:hAnsi="標楷體" w:hint="eastAsia"/>
          <w:sz w:val="28"/>
        </w:rPr>
        <w:t>辦理藻礁生態</w:t>
      </w:r>
      <w:r w:rsidR="003C177C">
        <w:rPr>
          <w:rFonts w:ascii="標楷體" w:eastAsia="標楷體" w:hAnsi="標楷體" w:hint="eastAsia"/>
          <w:sz w:val="28"/>
        </w:rPr>
        <w:t>導覽暨淨灘活動，引起學生對自然生命的關懷。</w:t>
      </w:r>
    </w:p>
    <w:p w:rsidR="008B75EF" w:rsidRDefault="008B75EF" w:rsidP="008B75E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 w:rsidR="003C177C">
        <w:rPr>
          <w:rFonts w:ascii="標楷體" w:eastAsia="標楷體" w:hAnsi="標楷體" w:hint="eastAsia"/>
          <w:sz w:val="28"/>
        </w:rPr>
        <w:t>辦理生態季導覽。</w:t>
      </w:r>
    </w:p>
    <w:p w:rsidR="004A6DFA" w:rsidRPr="00EF681A" w:rsidRDefault="003C177C" w:rsidP="00EF681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全校教職員每年參加四小時環境教育研習。</w:t>
      </w:r>
    </w:p>
    <w:p w:rsidR="00846F33" w:rsidRDefault="00846F33" w:rsidP="003E0B61">
      <w:pPr>
        <w:snapToGrid w:val="0"/>
        <w:spacing w:line="600" w:lineRule="exact"/>
        <w:ind w:leftChars="250" w:left="810" w:hangingChars="75" w:hanging="210"/>
        <w:jc w:val="both"/>
        <w:rPr>
          <w:rFonts w:eastAsia="標楷體"/>
          <w:color w:val="A6A6A6" w:themeColor="background1" w:themeShade="A6"/>
          <w:sz w:val="28"/>
          <w:szCs w:val="28"/>
        </w:rPr>
      </w:pPr>
    </w:p>
    <w:p w:rsidR="00134EF7" w:rsidRPr="00E719FA" w:rsidRDefault="007A68EC" w:rsidP="00FE6465">
      <w:pPr>
        <w:snapToGrid w:val="0"/>
        <w:spacing w:beforeLines="30" w:afterLines="50" w:line="600" w:lineRule="exact"/>
        <w:jc w:val="both"/>
        <w:rPr>
          <w:rFonts w:eastAsia="標楷體"/>
          <w:b/>
          <w:color w:val="A6A6A6" w:themeColor="background1" w:themeShade="A6"/>
          <w:sz w:val="28"/>
          <w:szCs w:val="28"/>
        </w:rPr>
      </w:pPr>
      <w:r w:rsidRPr="00E719FA">
        <w:rPr>
          <w:rFonts w:eastAsia="標楷體" w:hint="eastAsia"/>
          <w:b/>
          <w:sz w:val="28"/>
          <w:szCs w:val="28"/>
        </w:rPr>
        <w:t>七</w:t>
      </w:r>
      <w:r w:rsidR="00134EF7" w:rsidRPr="00E719FA">
        <w:rPr>
          <w:rFonts w:eastAsia="標楷體"/>
          <w:b/>
          <w:sz w:val="28"/>
          <w:szCs w:val="28"/>
        </w:rPr>
        <w:t>、預定進度：</w:t>
      </w:r>
      <w:r w:rsidR="007B5B5A" w:rsidRPr="00E719FA">
        <w:rPr>
          <w:rFonts w:eastAsia="標楷體"/>
          <w:b/>
          <w:color w:val="A6A6A6" w:themeColor="background1" w:themeShade="A6"/>
          <w:sz w:val="28"/>
          <w:szCs w:val="28"/>
        </w:rPr>
        <w:t xml:space="preserve"> </w:t>
      </w:r>
    </w:p>
    <w:p w:rsidR="005D1D20" w:rsidRPr="00E719FA" w:rsidRDefault="005D1D20" w:rsidP="00FE6465">
      <w:pPr>
        <w:spacing w:afterLines="50" w:line="340" w:lineRule="exact"/>
        <w:jc w:val="both"/>
        <w:rPr>
          <w:rFonts w:eastAsia="標楷體" w:hAnsi="標楷體"/>
          <w:bCs/>
          <w:sz w:val="28"/>
          <w:szCs w:val="28"/>
        </w:rPr>
      </w:pPr>
      <w:r w:rsidRPr="00E719FA">
        <w:rPr>
          <w:rFonts w:eastAsia="標楷體" w:hAnsi="標楷體" w:hint="eastAsia"/>
          <w:bCs/>
          <w:sz w:val="28"/>
          <w:szCs w:val="28"/>
        </w:rPr>
        <w:t>(</w:t>
      </w:r>
      <w:r w:rsidRPr="00E719FA">
        <w:rPr>
          <w:rFonts w:eastAsia="標楷體" w:hAnsi="標楷體"/>
          <w:bCs/>
          <w:sz w:val="28"/>
          <w:szCs w:val="28"/>
        </w:rPr>
        <w:t>以甘梯圖表示</w:t>
      </w:r>
      <w:r w:rsidRPr="00E719FA">
        <w:rPr>
          <w:rFonts w:eastAsia="標楷體" w:hAnsi="標楷體" w:hint="eastAsia"/>
          <w:bCs/>
          <w:sz w:val="28"/>
          <w:szCs w:val="28"/>
        </w:rPr>
        <w:t>)</w:t>
      </w:r>
    </w:p>
    <w:tbl>
      <w:tblPr>
        <w:tblW w:w="9923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D1D20" w:rsidRPr="008739A5" w:rsidTr="00B03A9B">
        <w:trPr>
          <w:cantSplit/>
        </w:trPr>
        <w:tc>
          <w:tcPr>
            <w:tcW w:w="2127" w:type="dxa"/>
            <w:tcBorders>
              <w:tl2br w:val="single" w:sz="2" w:space="0" w:color="auto"/>
            </w:tcBorders>
          </w:tcPr>
          <w:p w:rsidR="005D1D20" w:rsidRPr="008739A5" w:rsidRDefault="008B656D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line id="_x0000_s1041" style="position:absolute;z-index:251680768" from="-5.4pt,0" to="-5.4pt,0"/>
              </w:pict>
            </w:r>
            <w:r>
              <w:rPr>
                <w:rFonts w:eastAsia="標楷體"/>
                <w:noProof/>
                <w:sz w:val="28"/>
                <w:szCs w:val="28"/>
              </w:rPr>
              <w:pict>
                <v:line id="_x0000_s1037" style="position:absolute;z-index:251676672" from="-1.4pt,-.75pt" to="-1.4pt,-.75pt"/>
              </w:pict>
            </w:r>
            <w:r w:rsidR="005D1D20" w:rsidRPr="008739A5">
              <w:rPr>
                <w:rFonts w:eastAsia="標楷體"/>
                <w:sz w:val="28"/>
                <w:szCs w:val="28"/>
              </w:rPr>
              <w:t xml:space="preserve">    </w:t>
            </w:r>
            <w:r w:rsidR="005D1D20" w:rsidRPr="008739A5">
              <w:rPr>
                <w:rFonts w:eastAsia="標楷體" w:hAnsi="標楷體"/>
                <w:sz w:val="28"/>
                <w:szCs w:val="28"/>
              </w:rPr>
              <w:t>月</w:t>
            </w:r>
            <w:r w:rsidR="005D1D20" w:rsidRPr="008739A5">
              <w:rPr>
                <w:rFonts w:eastAsia="標楷體"/>
                <w:sz w:val="28"/>
                <w:szCs w:val="28"/>
              </w:rPr>
              <w:t xml:space="preserve">  </w:t>
            </w:r>
            <w:r w:rsidR="005D1D20" w:rsidRPr="008739A5">
              <w:rPr>
                <w:rFonts w:eastAsia="標楷體" w:hAnsi="標楷體"/>
                <w:sz w:val="28"/>
                <w:szCs w:val="28"/>
              </w:rPr>
              <w:t>次</w:t>
            </w:r>
          </w:p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 xml:space="preserve">             </w:t>
            </w:r>
          </w:p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Ansi="標楷體"/>
                <w:sz w:val="28"/>
                <w:szCs w:val="28"/>
              </w:rPr>
              <w:t>工作項目</w:t>
            </w:r>
          </w:p>
        </w:tc>
        <w:tc>
          <w:tcPr>
            <w:tcW w:w="779" w:type="dxa"/>
            <w:vAlign w:val="center"/>
          </w:tcPr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4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8、9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5D1D20" w:rsidRPr="008739A5" w:rsidRDefault="005D1D20" w:rsidP="006A110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4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  <w:r w:rsidRPr="008739A5">
              <w:rPr>
                <w:rFonts w:eastAsia="標楷體" w:hint="eastAsia"/>
                <w:sz w:val="28"/>
                <w:szCs w:val="28"/>
              </w:rPr>
              <w:t>10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779" w:type="dxa"/>
            <w:vAlign w:val="center"/>
          </w:tcPr>
          <w:p w:rsidR="005D1D20" w:rsidRPr="008739A5" w:rsidRDefault="005D1D20" w:rsidP="006A110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4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11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4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12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5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1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79" w:type="dxa"/>
            <w:vAlign w:val="center"/>
          </w:tcPr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5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2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5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3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79" w:type="dxa"/>
            <w:vAlign w:val="center"/>
          </w:tcPr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5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w w:val="90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4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5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5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5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5D1D20" w:rsidRPr="008739A5" w:rsidRDefault="005D1D20" w:rsidP="006A110F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6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</w:tr>
      <w:tr w:rsidR="008739A5" w:rsidRPr="008739A5" w:rsidTr="00B03A9B">
        <w:trPr>
          <w:cantSplit/>
          <w:trHeight w:val="789"/>
        </w:trPr>
        <w:tc>
          <w:tcPr>
            <w:tcW w:w="2127" w:type="dxa"/>
            <w:vMerge w:val="restart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Ansi="標楷體" w:hint="eastAsia"/>
                <w:sz w:val="28"/>
                <w:szCs w:val="28"/>
              </w:rPr>
              <w:t>1.</w:t>
            </w:r>
            <w:r w:rsidRPr="008739A5">
              <w:rPr>
                <w:rFonts w:eastAsia="標楷體" w:hAnsi="標楷體"/>
                <w:sz w:val="28"/>
                <w:szCs w:val="28"/>
              </w:rPr>
              <w:t>成立學校健康促進委員會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60"/>
        </w:trPr>
        <w:tc>
          <w:tcPr>
            <w:tcW w:w="2127" w:type="dxa"/>
            <w:vMerge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714"/>
        </w:trPr>
        <w:tc>
          <w:tcPr>
            <w:tcW w:w="2127" w:type="dxa"/>
            <w:vMerge w:val="restart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2.</w:t>
            </w:r>
            <w:r w:rsidRPr="008739A5">
              <w:rPr>
                <w:rFonts w:eastAsia="標楷體" w:hAnsi="標楷體"/>
                <w:sz w:val="28"/>
                <w:szCs w:val="28"/>
              </w:rPr>
              <w:t>組成健康促進工作團隊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87"/>
        </w:trPr>
        <w:tc>
          <w:tcPr>
            <w:tcW w:w="2127" w:type="dxa"/>
            <w:vMerge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776"/>
        </w:trPr>
        <w:tc>
          <w:tcPr>
            <w:tcW w:w="2127" w:type="dxa"/>
            <w:vMerge w:val="restart"/>
          </w:tcPr>
          <w:p w:rsidR="00B03A9B" w:rsidRPr="008739A5" w:rsidRDefault="00B03A9B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3.</w:t>
            </w:r>
            <w:r w:rsidRPr="008739A5">
              <w:rPr>
                <w:rFonts w:eastAsia="標楷體" w:hAnsi="標楷體"/>
                <w:sz w:val="28"/>
                <w:szCs w:val="28"/>
              </w:rPr>
              <w:t>進行現況分析及需求評估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B03A9B" w:rsidRPr="00B03A9B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664"/>
        </w:trPr>
        <w:tc>
          <w:tcPr>
            <w:tcW w:w="2127" w:type="dxa"/>
            <w:vMerge/>
          </w:tcPr>
          <w:p w:rsidR="00B03A9B" w:rsidRPr="008739A5" w:rsidRDefault="00B03A9B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877"/>
        </w:trPr>
        <w:tc>
          <w:tcPr>
            <w:tcW w:w="2127" w:type="dxa"/>
            <w:vMerge w:val="restart"/>
          </w:tcPr>
          <w:p w:rsidR="00B03A9B" w:rsidRPr="008739A5" w:rsidRDefault="00B03A9B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4.</w:t>
            </w:r>
            <w:r w:rsidRPr="008739A5">
              <w:rPr>
                <w:rFonts w:eastAsia="標楷體" w:hAnsi="標楷體"/>
                <w:sz w:val="28"/>
                <w:szCs w:val="28"/>
              </w:rPr>
              <w:t>決定目標及健康議題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pStyle w:val="a5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563"/>
        </w:trPr>
        <w:tc>
          <w:tcPr>
            <w:tcW w:w="2127" w:type="dxa"/>
            <w:vMerge/>
          </w:tcPr>
          <w:p w:rsidR="00B03A9B" w:rsidRPr="008739A5" w:rsidRDefault="00B03A9B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pStyle w:val="a5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701"/>
        </w:trPr>
        <w:tc>
          <w:tcPr>
            <w:tcW w:w="2127" w:type="dxa"/>
            <w:vMerge w:val="restart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lastRenderedPageBreak/>
              <w:t>5.</w:t>
            </w:r>
            <w:r w:rsidRPr="008739A5">
              <w:rPr>
                <w:rFonts w:eastAsia="標楷體" w:hAnsi="標楷體"/>
                <w:sz w:val="28"/>
                <w:szCs w:val="28"/>
              </w:rPr>
              <w:t>擬定學校健康促進計</w:t>
            </w:r>
            <w:r w:rsidRPr="008739A5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739"/>
        </w:trPr>
        <w:tc>
          <w:tcPr>
            <w:tcW w:w="2127" w:type="dxa"/>
            <w:vMerge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789"/>
        </w:trPr>
        <w:tc>
          <w:tcPr>
            <w:tcW w:w="2127" w:type="dxa"/>
            <w:vMerge w:val="restart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6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編製教材及教學媒體</w:t>
            </w: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651"/>
        </w:trPr>
        <w:tc>
          <w:tcPr>
            <w:tcW w:w="2127" w:type="dxa"/>
            <w:vMerge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802"/>
        </w:trPr>
        <w:tc>
          <w:tcPr>
            <w:tcW w:w="2127" w:type="dxa"/>
            <w:vMerge w:val="restart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7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建立健康網站與維護</w:t>
            </w: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651"/>
        </w:trPr>
        <w:tc>
          <w:tcPr>
            <w:tcW w:w="2127" w:type="dxa"/>
            <w:vMerge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  <w:bottom w:val="single" w:sz="4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4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725"/>
        </w:trPr>
        <w:tc>
          <w:tcPr>
            <w:tcW w:w="2127" w:type="dxa"/>
            <w:vMerge w:val="restart"/>
          </w:tcPr>
          <w:p w:rsidR="005D1D20" w:rsidRPr="008739A5" w:rsidRDefault="005D1D20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8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擬定過程成效評量工具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  <w:right w:val="single" w:sz="4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5D1D20" w:rsidRPr="008739A5" w:rsidTr="00B03A9B">
        <w:trPr>
          <w:cantSplit/>
          <w:trHeight w:val="330"/>
        </w:trPr>
        <w:tc>
          <w:tcPr>
            <w:tcW w:w="2127" w:type="dxa"/>
            <w:vMerge/>
          </w:tcPr>
          <w:p w:rsidR="005D1D20" w:rsidRPr="008739A5" w:rsidRDefault="005D1D20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5D1D20" w:rsidRPr="008739A5" w:rsidRDefault="005D1D20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26"/>
        </w:trPr>
        <w:tc>
          <w:tcPr>
            <w:tcW w:w="2127" w:type="dxa"/>
            <w:vMerge w:val="restart"/>
            <w:vAlign w:val="center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9.</w:t>
            </w:r>
            <w:r w:rsidRPr="008739A5">
              <w:rPr>
                <w:rFonts w:eastAsia="標楷體" w:hAnsi="標楷體"/>
                <w:sz w:val="28"/>
                <w:szCs w:val="28"/>
              </w:rPr>
              <w:t>成效評量前測</w:t>
            </w:r>
          </w:p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63"/>
        </w:trPr>
        <w:tc>
          <w:tcPr>
            <w:tcW w:w="2127" w:type="dxa"/>
            <w:vMerge/>
            <w:vAlign w:val="center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676"/>
        </w:trPr>
        <w:tc>
          <w:tcPr>
            <w:tcW w:w="2127" w:type="dxa"/>
            <w:vMerge w:val="restart"/>
          </w:tcPr>
          <w:p w:rsidR="00B03A9B" w:rsidRPr="008739A5" w:rsidRDefault="00B03A9B" w:rsidP="008739A5">
            <w:pPr>
              <w:ind w:left="342" w:hangingChars="122" w:hanging="342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10.</w:t>
            </w:r>
            <w:r w:rsidRPr="008739A5">
              <w:rPr>
                <w:rFonts w:eastAsia="標楷體" w:hAnsi="標楷體"/>
                <w:sz w:val="28"/>
                <w:szCs w:val="28"/>
              </w:rPr>
              <w:t>執行健康促進計</w:t>
            </w:r>
            <w:r w:rsidRPr="008739A5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714"/>
        </w:trPr>
        <w:tc>
          <w:tcPr>
            <w:tcW w:w="2127" w:type="dxa"/>
            <w:vMerge/>
          </w:tcPr>
          <w:p w:rsidR="00B03A9B" w:rsidRPr="008739A5" w:rsidRDefault="00B03A9B" w:rsidP="008739A5">
            <w:pPr>
              <w:ind w:left="342" w:hangingChars="122" w:hanging="342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526"/>
        </w:trPr>
        <w:tc>
          <w:tcPr>
            <w:tcW w:w="2127" w:type="dxa"/>
            <w:vMerge w:val="restart"/>
          </w:tcPr>
          <w:p w:rsidR="00B03A9B" w:rsidRPr="008739A5" w:rsidRDefault="00B03A9B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11.</w:t>
            </w:r>
            <w:r w:rsidRPr="008739A5">
              <w:rPr>
                <w:rFonts w:eastAsia="標楷體" w:hAnsi="標楷體"/>
                <w:sz w:val="28"/>
                <w:szCs w:val="28"/>
              </w:rPr>
              <w:t>過程評量</w:t>
            </w:r>
          </w:p>
          <w:p w:rsidR="00B03A9B" w:rsidRPr="008739A5" w:rsidRDefault="00B03A9B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B03A9B" w:rsidRPr="008739A5" w:rsidTr="00B03A9B">
        <w:trPr>
          <w:cantSplit/>
          <w:trHeight w:val="513"/>
        </w:trPr>
        <w:tc>
          <w:tcPr>
            <w:tcW w:w="2127" w:type="dxa"/>
            <w:vMerge/>
          </w:tcPr>
          <w:p w:rsidR="00B03A9B" w:rsidRPr="008739A5" w:rsidRDefault="00B03A9B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B03A9B" w:rsidRPr="008739A5" w:rsidRDefault="00B03A9B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688"/>
        </w:trPr>
        <w:tc>
          <w:tcPr>
            <w:tcW w:w="2127" w:type="dxa"/>
            <w:vMerge w:val="restart"/>
          </w:tcPr>
          <w:p w:rsidR="00B03A9B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12.</w:t>
            </w:r>
            <w:r w:rsidRPr="008739A5">
              <w:rPr>
                <w:rFonts w:eastAsia="標楷體" w:hAnsi="標楷體"/>
                <w:sz w:val="28"/>
                <w:szCs w:val="28"/>
              </w:rPr>
              <w:t>成效評價</w:t>
            </w:r>
            <w:r w:rsidR="00B03A9B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8739A5" w:rsidRPr="00B03A9B" w:rsidRDefault="00B03A9B" w:rsidP="008739A5">
            <w:pPr>
              <w:ind w:left="218" w:hangingChars="78" w:hanging="218"/>
              <w:jc w:val="both"/>
              <w:textAlignment w:val="bottom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8739A5">
              <w:rPr>
                <w:rFonts w:eastAsia="標楷體" w:hAnsi="標楷體"/>
                <w:sz w:val="28"/>
                <w:szCs w:val="28"/>
              </w:rPr>
              <w:t>後測</w:t>
            </w: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67"/>
        </w:trPr>
        <w:tc>
          <w:tcPr>
            <w:tcW w:w="2127" w:type="dxa"/>
            <w:vMerge/>
            <w:tcBorders>
              <w:bottom w:val="single" w:sz="6" w:space="0" w:color="auto"/>
            </w:tcBorders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  <w:tcBorders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bottom w:val="single" w:sz="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63"/>
        </w:trPr>
        <w:tc>
          <w:tcPr>
            <w:tcW w:w="2127" w:type="dxa"/>
            <w:vMerge w:val="restart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13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資料分析</w:t>
            </w:r>
          </w:p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26"/>
        </w:trPr>
        <w:tc>
          <w:tcPr>
            <w:tcW w:w="2127" w:type="dxa"/>
            <w:vMerge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76"/>
        </w:trPr>
        <w:tc>
          <w:tcPr>
            <w:tcW w:w="2127" w:type="dxa"/>
            <w:vMerge w:val="restart"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14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報告撰寫</w:t>
            </w:r>
          </w:p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8739A5" w:rsidRPr="008739A5" w:rsidTr="00B03A9B">
        <w:trPr>
          <w:cantSplit/>
          <w:trHeight w:val="501"/>
        </w:trPr>
        <w:tc>
          <w:tcPr>
            <w:tcW w:w="2127" w:type="dxa"/>
            <w:vMerge/>
          </w:tcPr>
          <w:p w:rsidR="008739A5" w:rsidRPr="008739A5" w:rsidRDefault="008739A5" w:rsidP="008739A5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8739A5" w:rsidRPr="008739A5" w:rsidRDefault="008739A5" w:rsidP="006A110F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873248" w:rsidRDefault="00873248" w:rsidP="00FE6465">
      <w:pPr>
        <w:snapToGrid w:val="0"/>
        <w:spacing w:beforeLines="30" w:line="600" w:lineRule="exact"/>
        <w:jc w:val="both"/>
        <w:rPr>
          <w:rFonts w:eastAsia="標楷體"/>
          <w:sz w:val="28"/>
          <w:szCs w:val="28"/>
        </w:rPr>
      </w:pPr>
    </w:p>
    <w:p w:rsidR="00134EF7" w:rsidRPr="00E719FA" w:rsidRDefault="007A68EC" w:rsidP="00FE6465">
      <w:pPr>
        <w:snapToGrid w:val="0"/>
        <w:spacing w:beforeLines="30" w:afterLines="50" w:line="600" w:lineRule="exact"/>
        <w:jc w:val="both"/>
        <w:rPr>
          <w:rFonts w:eastAsia="標楷體"/>
          <w:b/>
          <w:sz w:val="28"/>
          <w:szCs w:val="28"/>
        </w:rPr>
      </w:pPr>
      <w:r w:rsidRPr="00E719FA">
        <w:rPr>
          <w:rFonts w:eastAsia="標楷體" w:hint="eastAsia"/>
          <w:b/>
          <w:sz w:val="28"/>
          <w:szCs w:val="28"/>
        </w:rPr>
        <w:lastRenderedPageBreak/>
        <w:t>八</w:t>
      </w:r>
      <w:r w:rsidR="00134EF7" w:rsidRPr="00E719FA">
        <w:rPr>
          <w:rFonts w:eastAsia="標楷體"/>
          <w:b/>
          <w:sz w:val="28"/>
          <w:szCs w:val="28"/>
        </w:rPr>
        <w:t>、健康促進學校人力配置</w:t>
      </w:r>
      <w:r w:rsidR="003E0B61" w:rsidRPr="00E719FA">
        <w:rPr>
          <w:rFonts w:eastAsia="標楷體"/>
          <w:b/>
          <w:sz w:val="28"/>
          <w:szCs w:val="28"/>
        </w:rPr>
        <w:t>：</w:t>
      </w:r>
    </w:p>
    <w:p w:rsidR="005D1D20" w:rsidRPr="00E719FA" w:rsidRDefault="005D1D20" w:rsidP="00FE6465">
      <w:pPr>
        <w:snapToGrid w:val="0"/>
        <w:spacing w:beforeLines="100" w:afterLines="50" w:line="480" w:lineRule="exact"/>
        <w:ind w:left="560" w:hangingChars="200" w:hanging="560"/>
        <w:jc w:val="center"/>
        <w:rPr>
          <w:rFonts w:eastAsia="標楷體"/>
          <w:bCs/>
          <w:sz w:val="28"/>
          <w:szCs w:val="28"/>
        </w:rPr>
      </w:pPr>
      <w:r w:rsidRPr="00E719FA">
        <w:rPr>
          <w:rFonts w:eastAsia="標楷體" w:hint="eastAsia"/>
          <w:bCs/>
          <w:sz w:val="28"/>
          <w:szCs w:val="28"/>
        </w:rPr>
        <w:t>(</w:t>
      </w:r>
      <w:r w:rsidRPr="00E719FA">
        <w:rPr>
          <w:rFonts w:eastAsia="標楷體" w:hint="eastAsia"/>
          <w:bCs/>
          <w:sz w:val="28"/>
          <w:szCs w:val="28"/>
        </w:rPr>
        <w:t>一</w:t>
      </w:r>
      <w:r w:rsidRPr="00E719FA">
        <w:rPr>
          <w:rFonts w:eastAsia="標楷體" w:hint="eastAsia"/>
          <w:bCs/>
          <w:sz w:val="28"/>
          <w:szCs w:val="28"/>
        </w:rPr>
        <w:t>)</w:t>
      </w:r>
      <w:r w:rsidRPr="00E719FA">
        <w:rPr>
          <w:rFonts w:eastAsia="標楷體" w:hint="eastAsia"/>
          <w:bCs/>
          <w:sz w:val="28"/>
          <w:szCs w:val="28"/>
        </w:rPr>
        <w:t>、平鎮高中健康促進</w:t>
      </w:r>
      <w:r w:rsidR="0038718A">
        <w:rPr>
          <w:rFonts w:eastAsia="標楷體" w:hint="eastAsia"/>
          <w:bCs/>
          <w:sz w:val="28"/>
          <w:szCs w:val="28"/>
        </w:rPr>
        <w:t>委員會</w:t>
      </w:r>
    </w:p>
    <w:tbl>
      <w:tblPr>
        <w:tblW w:w="4922" w:type="pct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38"/>
        <w:gridCol w:w="1455"/>
        <w:gridCol w:w="2296"/>
        <w:gridCol w:w="3755"/>
      </w:tblGrid>
      <w:tr w:rsidR="005D1D20" w:rsidTr="005D1D20">
        <w:trPr>
          <w:trHeight w:val="526"/>
        </w:trPr>
        <w:tc>
          <w:tcPr>
            <w:tcW w:w="1068" w:type="pct"/>
          </w:tcPr>
          <w:p w:rsidR="005D1D20" w:rsidRDefault="005D1D20" w:rsidP="006A110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計畫職稱</w:t>
            </w:r>
          </w:p>
        </w:tc>
        <w:tc>
          <w:tcPr>
            <w:tcW w:w="762" w:type="pct"/>
          </w:tcPr>
          <w:p w:rsidR="005D1D20" w:rsidRDefault="005D1D20" w:rsidP="006A110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203" w:type="pct"/>
          </w:tcPr>
          <w:p w:rsidR="005D1D20" w:rsidRDefault="005D1D20" w:rsidP="006A110F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本校所屬單位</w:t>
            </w:r>
          </w:p>
          <w:p w:rsidR="005D1D20" w:rsidRDefault="005D1D20" w:rsidP="006A110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及職稱</w:t>
            </w:r>
          </w:p>
        </w:tc>
        <w:tc>
          <w:tcPr>
            <w:tcW w:w="1967" w:type="pct"/>
          </w:tcPr>
          <w:p w:rsidR="005D1D20" w:rsidRDefault="005D1D20" w:rsidP="006A110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在本計</w:t>
            </w:r>
            <w:r>
              <w:rPr>
                <w:rFonts w:eastAsia="標楷體" w:hAnsi="標楷體" w:hint="eastAsia"/>
                <w:sz w:val="26"/>
                <w:szCs w:val="26"/>
              </w:rPr>
              <w:t>畫</w:t>
            </w:r>
            <w:r>
              <w:rPr>
                <w:rFonts w:eastAsia="標楷體" w:hAnsi="標楷體"/>
                <w:sz w:val="26"/>
                <w:szCs w:val="26"/>
              </w:rPr>
              <w:t>之工作項目</w:t>
            </w:r>
          </w:p>
        </w:tc>
      </w:tr>
      <w:tr w:rsidR="005D1D20" w:rsidTr="00AA7EF4">
        <w:trPr>
          <w:trHeight w:val="469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計畫主持人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謝錦雲</w:t>
            </w:r>
          </w:p>
        </w:tc>
        <w:tc>
          <w:tcPr>
            <w:tcW w:w="1203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擬並主持計畫，彙整報告撰寫</w:t>
            </w:r>
          </w:p>
        </w:tc>
      </w:tr>
      <w:tr w:rsidR="005D1D20" w:rsidTr="00AA7EF4">
        <w:trPr>
          <w:trHeight w:val="688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林政清</w:t>
            </w:r>
          </w:p>
        </w:tc>
        <w:tc>
          <w:tcPr>
            <w:tcW w:w="1203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教務主任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策劃，督導計畫執行，並協助行政協調</w:t>
            </w:r>
          </w:p>
        </w:tc>
      </w:tr>
      <w:tr w:rsidR="005D1D20" w:rsidTr="00AA7EF4">
        <w:trPr>
          <w:trHeight w:val="688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楊憲儒</w:t>
            </w:r>
          </w:p>
        </w:tc>
        <w:tc>
          <w:tcPr>
            <w:tcW w:w="1203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務</w:t>
            </w:r>
            <w:r>
              <w:rPr>
                <w:rFonts w:eastAsia="標楷體" w:hAnsi="標楷體"/>
                <w:sz w:val="26"/>
                <w:szCs w:val="26"/>
              </w:rPr>
              <w:t>主任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策劃，督導計畫執行，並協助行政協調</w:t>
            </w:r>
          </w:p>
        </w:tc>
      </w:tr>
      <w:tr w:rsidR="005D1D20" w:rsidTr="00AA7EF4">
        <w:trPr>
          <w:trHeight w:val="773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張維唐</w:t>
            </w:r>
          </w:p>
        </w:tc>
        <w:tc>
          <w:tcPr>
            <w:tcW w:w="1203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總務主任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策劃，督導計畫執行，並協助行政協調</w:t>
            </w:r>
          </w:p>
        </w:tc>
      </w:tr>
      <w:tr w:rsidR="005D1D20" w:rsidTr="00AA7EF4">
        <w:trPr>
          <w:trHeight w:val="773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王筱寗</w:t>
            </w:r>
          </w:p>
        </w:tc>
        <w:tc>
          <w:tcPr>
            <w:tcW w:w="1203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輔導主任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心理健康狀況及需求評估，活動策略設計及效果評價，社區及學校資源之協調聯繫</w:t>
            </w:r>
          </w:p>
        </w:tc>
      </w:tr>
      <w:tr w:rsidR="005D1D20" w:rsidTr="00AA7EF4">
        <w:trPr>
          <w:trHeight w:val="413"/>
        </w:trPr>
        <w:tc>
          <w:tcPr>
            <w:tcW w:w="1068" w:type="pct"/>
            <w:vAlign w:val="center"/>
          </w:tcPr>
          <w:p w:rsidR="005D1D20" w:rsidRPr="00047DAB" w:rsidRDefault="005D1D20" w:rsidP="00AA7EF4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5D1D20" w:rsidRPr="00AA7EF4" w:rsidRDefault="00AA7EF4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7EF4">
              <w:rPr>
                <w:rFonts w:eastAsia="標楷體" w:hint="eastAsia"/>
                <w:sz w:val="26"/>
                <w:szCs w:val="26"/>
              </w:rPr>
              <w:t>范夢萍</w:t>
            </w:r>
          </w:p>
        </w:tc>
        <w:tc>
          <w:tcPr>
            <w:tcW w:w="1203" w:type="pct"/>
            <w:vAlign w:val="center"/>
          </w:tcPr>
          <w:p w:rsidR="005D1D20" w:rsidRPr="00AA7EF4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7EF4">
              <w:rPr>
                <w:rFonts w:eastAsia="標楷體" w:hint="eastAsia"/>
                <w:sz w:val="26"/>
                <w:szCs w:val="26"/>
              </w:rPr>
              <w:t>會計主任</w:t>
            </w:r>
          </w:p>
        </w:tc>
        <w:tc>
          <w:tcPr>
            <w:tcW w:w="1967" w:type="pct"/>
            <w:vAlign w:val="center"/>
          </w:tcPr>
          <w:p w:rsidR="005D1D20" w:rsidRPr="00047DAB" w:rsidRDefault="005D1D20" w:rsidP="00AA7EF4">
            <w:pPr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2524AF">
              <w:rPr>
                <w:rFonts w:eastAsia="標楷體" w:hint="eastAsia"/>
                <w:sz w:val="26"/>
                <w:szCs w:val="26"/>
              </w:rPr>
              <w:t>協助經費審核及核銷</w:t>
            </w:r>
          </w:p>
        </w:tc>
      </w:tr>
      <w:tr w:rsidR="005D1D20" w:rsidTr="00AA7EF4">
        <w:trPr>
          <w:trHeight w:val="723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蘇彥諭</w:t>
            </w:r>
          </w:p>
        </w:tc>
        <w:tc>
          <w:tcPr>
            <w:tcW w:w="1203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生活輔導組長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菸害及檳榔健康危害防治工作之推動及聯繫</w:t>
            </w:r>
          </w:p>
        </w:tc>
      </w:tr>
      <w:tr w:rsidR="005D1D20" w:rsidTr="00AA7EF4">
        <w:trPr>
          <w:trHeight w:val="742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楊枝瑩</w:t>
            </w:r>
          </w:p>
        </w:tc>
        <w:tc>
          <w:tcPr>
            <w:tcW w:w="1203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訓育組長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助各項活動之推展及整合社團人力協助推展健康服務</w:t>
            </w:r>
          </w:p>
        </w:tc>
      </w:tr>
      <w:tr w:rsidR="005D1D20" w:rsidTr="00AA7EF4">
        <w:trPr>
          <w:trHeight w:val="742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徐郁婷</w:t>
            </w:r>
          </w:p>
        </w:tc>
        <w:tc>
          <w:tcPr>
            <w:tcW w:w="1203" w:type="pct"/>
            <w:vAlign w:val="center"/>
          </w:tcPr>
          <w:p w:rsidR="005D1D20" w:rsidRPr="005E68E2" w:rsidRDefault="005D1D20" w:rsidP="00AA7E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體育組長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體適能評估，活動策略設計及效果評價</w:t>
            </w:r>
          </w:p>
        </w:tc>
      </w:tr>
      <w:tr w:rsidR="005D1D20" w:rsidTr="00AA7EF4">
        <w:trPr>
          <w:trHeight w:val="812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業務承辦</w:t>
            </w:r>
            <w:r>
              <w:rPr>
                <w:rFonts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劉建成</w:t>
            </w:r>
          </w:p>
        </w:tc>
        <w:tc>
          <w:tcPr>
            <w:tcW w:w="1203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衛生組長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策劃，督導計畫執行，並協助行政協調</w:t>
            </w:r>
          </w:p>
        </w:tc>
      </w:tr>
      <w:tr w:rsidR="005D1D20" w:rsidTr="00AA7EF4">
        <w:trPr>
          <w:trHeight w:val="628"/>
        </w:trPr>
        <w:tc>
          <w:tcPr>
            <w:tcW w:w="1068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5D1D20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黃志銘</w:t>
            </w:r>
          </w:p>
        </w:tc>
        <w:tc>
          <w:tcPr>
            <w:tcW w:w="1203" w:type="pct"/>
            <w:vAlign w:val="center"/>
          </w:tcPr>
          <w:p w:rsidR="005D1D20" w:rsidRPr="005E68E2" w:rsidRDefault="005D1D20" w:rsidP="00AA7E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資訊組長</w:t>
            </w:r>
          </w:p>
        </w:tc>
        <w:tc>
          <w:tcPr>
            <w:tcW w:w="1967" w:type="pct"/>
            <w:vAlign w:val="center"/>
          </w:tcPr>
          <w:p w:rsidR="005D1D20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健康網路網頁製作及維護</w:t>
            </w:r>
          </w:p>
        </w:tc>
      </w:tr>
      <w:tr w:rsidR="005D1D20" w:rsidTr="00AA7EF4">
        <w:trPr>
          <w:trHeight w:val="437"/>
        </w:trPr>
        <w:tc>
          <w:tcPr>
            <w:tcW w:w="1068" w:type="pct"/>
            <w:vAlign w:val="center"/>
          </w:tcPr>
          <w:p w:rsidR="005D1D20" w:rsidRPr="002524AF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5D1D20" w:rsidRPr="00047DAB" w:rsidRDefault="00C16A91" w:rsidP="00AA7EF4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C16A91">
              <w:rPr>
                <w:rFonts w:eastAsia="標楷體" w:hint="eastAsia"/>
                <w:sz w:val="26"/>
                <w:szCs w:val="26"/>
              </w:rPr>
              <w:t>何圓希</w:t>
            </w:r>
          </w:p>
        </w:tc>
        <w:tc>
          <w:tcPr>
            <w:tcW w:w="1203" w:type="pct"/>
            <w:vAlign w:val="center"/>
          </w:tcPr>
          <w:p w:rsidR="005D1D20" w:rsidRPr="00047DAB" w:rsidRDefault="005D1D20" w:rsidP="00AA7EF4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5F0552">
              <w:rPr>
                <w:rFonts w:eastAsia="標楷體" w:hAnsi="標楷體"/>
                <w:sz w:val="26"/>
                <w:szCs w:val="26"/>
              </w:rPr>
              <w:t>校護</w:t>
            </w:r>
          </w:p>
        </w:tc>
        <w:tc>
          <w:tcPr>
            <w:tcW w:w="1967" w:type="pct"/>
            <w:vAlign w:val="center"/>
          </w:tcPr>
          <w:p w:rsidR="005D1D20" w:rsidRPr="002524AF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身體健康狀況及需求評估</w:t>
            </w:r>
          </w:p>
        </w:tc>
      </w:tr>
      <w:tr w:rsidR="005D1D20" w:rsidTr="00AA7EF4">
        <w:trPr>
          <w:trHeight w:val="673"/>
        </w:trPr>
        <w:tc>
          <w:tcPr>
            <w:tcW w:w="1068" w:type="pct"/>
            <w:vAlign w:val="center"/>
          </w:tcPr>
          <w:p w:rsidR="005D1D20" w:rsidRPr="002524AF" w:rsidRDefault="005D1D20" w:rsidP="00AA7EF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5D1D20" w:rsidRPr="00047DAB" w:rsidRDefault="008751D6" w:rsidP="00AA7EF4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8751D6">
              <w:rPr>
                <w:rFonts w:eastAsia="標楷體" w:hint="eastAsia"/>
                <w:sz w:val="26"/>
                <w:szCs w:val="26"/>
              </w:rPr>
              <w:t>吳嘉創</w:t>
            </w:r>
          </w:p>
        </w:tc>
        <w:tc>
          <w:tcPr>
            <w:tcW w:w="1203" w:type="pct"/>
            <w:vAlign w:val="center"/>
          </w:tcPr>
          <w:p w:rsidR="005D1D20" w:rsidRPr="00047DAB" w:rsidRDefault="005D1D20" w:rsidP="00AA7EF4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5F0552">
              <w:rPr>
                <w:rFonts w:eastAsia="標楷體" w:hAnsi="標楷體"/>
                <w:sz w:val="26"/>
                <w:szCs w:val="26"/>
              </w:rPr>
              <w:t>家長</w:t>
            </w:r>
            <w:r w:rsidRPr="005F0552">
              <w:rPr>
                <w:rFonts w:eastAsia="標楷體" w:hAnsi="標楷體" w:hint="eastAsia"/>
                <w:sz w:val="26"/>
                <w:szCs w:val="26"/>
              </w:rPr>
              <w:t>會長</w:t>
            </w:r>
          </w:p>
        </w:tc>
        <w:tc>
          <w:tcPr>
            <w:tcW w:w="1967" w:type="pct"/>
            <w:vAlign w:val="center"/>
          </w:tcPr>
          <w:p w:rsidR="005D1D20" w:rsidRPr="002524AF" w:rsidRDefault="005D1D20" w:rsidP="00AA7EF4">
            <w:pPr>
              <w:jc w:val="both"/>
              <w:rPr>
                <w:rFonts w:eastAsia="標楷體"/>
                <w:sz w:val="26"/>
                <w:szCs w:val="26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協助各項活動之推展及整合</w:t>
            </w:r>
            <w:r w:rsidRPr="002524AF">
              <w:rPr>
                <w:rFonts w:eastAsia="標楷體" w:hAnsi="標楷體" w:hint="eastAsia"/>
                <w:sz w:val="26"/>
                <w:szCs w:val="26"/>
              </w:rPr>
              <w:t>家長會</w:t>
            </w:r>
            <w:r w:rsidRPr="002524AF">
              <w:rPr>
                <w:rFonts w:eastAsia="標楷體" w:hAnsi="標楷體"/>
                <w:sz w:val="26"/>
                <w:szCs w:val="26"/>
              </w:rPr>
              <w:t>人力協助推展健康服務</w:t>
            </w:r>
          </w:p>
        </w:tc>
      </w:tr>
      <w:tr w:rsidR="005D1D20" w:rsidTr="00AA7EF4">
        <w:trPr>
          <w:trHeight w:val="678"/>
        </w:trPr>
        <w:tc>
          <w:tcPr>
            <w:tcW w:w="1068" w:type="pct"/>
            <w:vAlign w:val="center"/>
          </w:tcPr>
          <w:p w:rsidR="005D1D20" w:rsidRPr="00047DAB" w:rsidRDefault="005D1D20" w:rsidP="00AA7EF4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5D1D20" w:rsidRPr="00047DAB" w:rsidRDefault="005F0552" w:rsidP="00AA7EF4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5F0552">
              <w:rPr>
                <w:rFonts w:eastAsia="標楷體" w:hint="eastAsia"/>
                <w:sz w:val="26"/>
                <w:szCs w:val="26"/>
              </w:rPr>
              <w:t>彭郁文</w:t>
            </w:r>
          </w:p>
        </w:tc>
        <w:tc>
          <w:tcPr>
            <w:tcW w:w="1203" w:type="pct"/>
            <w:vAlign w:val="center"/>
          </w:tcPr>
          <w:p w:rsidR="005D1D20" w:rsidRPr="00047DAB" w:rsidRDefault="005D1D20" w:rsidP="00AA7EF4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5F0552">
              <w:rPr>
                <w:rFonts w:eastAsia="標楷體" w:hint="eastAsia"/>
                <w:sz w:val="26"/>
                <w:szCs w:val="26"/>
              </w:rPr>
              <w:t>班聯會會長</w:t>
            </w:r>
          </w:p>
        </w:tc>
        <w:tc>
          <w:tcPr>
            <w:tcW w:w="1967" w:type="pct"/>
            <w:vAlign w:val="center"/>
          </w:tcPr>
          <w:p w:rsidR="005D1D20" w:rsidRPr="00047DAB" w:rsidRDefault="005D1D20" w:rsidP="00AA7EF4">
            <w:pPr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協助辦理學生需求評估與活動及協助班級與行政單位之聯繫</w:t>
            </w:r>
          </w:p>
        </w:tc>
      </w:tr>
    </w:tbl>
    <w:p w:rsidR="0038718A" w:rsidRDefault="0038718A" w:rsidP="00FE6465">
      <w:pPr>
        <w:spacing w:beforeLines="150" w:afterLines="50"/>
        <w:jc w:val="center"/>
        <w:rPr>
          <w:rFonts w:ascii="標楷體" w:eastAsia="標楷體" w:hAnsi="標楷體"/>
          <w:b/>
          <w:sz w:val="28"/>
          <w:szCs w:val="28"/>
        </w:rPr>
      </w:pPr>
    </w:p>
    <w:p w:rsidR="00C16A91" w:rsidRDefault="00C16A91" w:rsidP="00FE6465">
      <w:pPr>
        <w:spacing w:beforeLines="150" w:afterLines="50"/>
        <w:jc w:val="center"/>
        <w:rPr>
          <w:rFonts w:ascii="標楷體" w:eastAsia="標楷體" w:hAnsi="標楷體"/>
          <w:b/>
          <w:sz w:val="28"/>
          <w:szCs w:val="28"/>
        </w:rPr>
      </w:pPr>
    </w:p>
    <w:p w:rsidR="005D1D20" w:rsidRPr="003B691A" w:rsidRDefault="005D1D20" w:rsidP="00FE6465">
      <w:pPr>
        <w:spacing w:beforeLines="150" w:afterLines="50"/>
        <w:jc w:val="center"/>
        <w:rPr>
          <w:rFonts w:ascii="標楷體" w:eastAsia="標楷體" w:hAnsi="標楷體"/>
          <w:b/>
          <w:sz w:val="28"/>
          <w:szCs w:val="28"/>
        </w:rPr>
      </w:pPr>
      <w:r w:rsidRPr="003B691A">
        <w:rPr>
          <w:rFonts w:ascii="標楷體" w:eastAsia="標楷體" w:hAnsi="標楷體" w:hint="eastAsia"/>
          <w:b/>
          <w:sz w:val="28"/>
          <w:szCs w:val="28"/>
        </w:rPr>
        <w:lastRenderedPageBreak/>
        <w:t>(二)、</w:t>
      </w:r>
      <w:r w:rsidR="0038718A">
        <w:rPr>
          <w:rFonts w:ascii="標楷體" w:eastAsia="標楷體" w:hAnsi="標楷體" w:hint="eastAsia"/>
          <w:b/>
          <w:sz w:val="28"/>
          <w:szCs w:val="28"/>
        </w:rPr>
        <w:t>平鎮高中各處室健康促進工作職掌</w:t>
      </w:r>
      <w:r w:rsidRPr="003B691A">
        <w:rPr>
          <w:rFonts w:ascii="標楷體" w:eastAsia="標楷體" w:hAnsi="標楷體" w:hint="eastAsia"/>
          <w:b/>
          <w:sz w:val="28"/>
          <w:szCs w:val="28"/>
        </w:rPr>
        <w:t>（執行期間：</w:t>
      </w:r>
      <w:r w:rsidR="00CC0C63" w:rsidRPr="003B691A">
        <w:rPr>
          <w:rFonts w:ascii="標楷體" w:eastAsia="標楷體" w:hAnsi="標楷體" w:hint="eastAsia"/>
          <w:b/>
          <w:sz w:val="28"/>
          <w:szCs w:val="28"/>
        </w:rPr>
        <w:t>105</w:t>
      </w:r>
      <w:r w:rsidRPr="003B691A">
        <w:rPr>
          <w:rFonts w:ascii="標楷體" w:eastAsia="標楷體" w:hAnsi="標楷體" w:hint="eastAsia"/>
          <w:b/>
          <w:sz w:val="28"/>
          <w:szCs w:val="28"/>
        </w:rPr>
        <w:t>學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4"/>
        <w:gridCol w:w="5190"/>
        <w:gridCol w:w="1790"/>
        <w:gridCol w:w="1970"/>
      </w:tblGrid>
      <w:tr w:rsidR="005D1D20" w:rsidRPr="003B691A" w:rsidTr="006A110F">
        <w:tc>
          <w:tcPr>
            <w:tcW w:w="744" w:type="dxa"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工作範疇</w:t>
            </w:r>
          </w:p>
        </w:tc>
        <w:tc>
          <w:tcPr>
            <w:tcW w:w="5190" w:type="dxa"/>
            <w:vAlign w:val="center"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實施內容</w:t>
            </w:r>
          </w:p>
        </w:tc>
        <w:tc>
          <w:tcPr>
            <w:tcW w:w="1790" w:type="dxa"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(人員)</w:t>
            </w:r>
          </w:p>
        </w:tc>
        <w:tc>
          <w:tcPr>
            <w:tcW w:w="1970" w:type="dxa"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協辦單位</w:t>
            </w:r>
          </w:p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(人員)</w:t>
            </w:r>
          </w:p>
        </w:tc>
      </w:tr>
      <w:tr w:rsidR="005D1D20" w:rsidRPr="003B691A" w:rsidTr="000E630E">
        <w:trPr>
          <w:cantSplit/>
          <w:trHeight w:val="333"/>
        </w:trPr>
        <w:tc>
          <w:tcPr>
            <w:tcW w:w="744" w:type="dxa"/>
            <w:vMerge w:val="restart"/>
            <w:vAlign w:val="center"/>
          </w:tcPr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策</w:t>
            </w: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.訂定健康促進計畫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  <w:trHeight w:val="61"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7809">
              <w:rPr>
                <w:rFonts w:ascii="標楷體" w:eastAsia="標楷體" w:hAnsi="標楷體" w:hint="eastAsia"/>
                <w:sz w:val="28"/>
                <w:szCs w:val="28"/>
              </w:rPr>
              <w:t>2.召開校務會議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召開學校健康促進委員會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召開健康促進學校小組會議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尋求各處室協助推動本計畫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組織考評小組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5D1D20" w:rsidRPr="003B691A" w:rsidTr="000E630E">
        <w:trPr>
          <w:cantSplit/>
          <w:trHeight w:val="61"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7.彙整本計畫成果報告資料、看板、簡報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 w:val="restart"/>
          </w:tcPr>
          <w:p w:rsidR="00147E57" w:rsidRPr="003B691A" w:rsidRDefault="00147E57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147E57" w:rsidRPr="003B691A" w:rsidRDefault="00147E57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147E57" w:rsidRPr="003B691A" w:rsidRDefault="00147E57" w:rsidP="00AA7EF4">
            <w:pPr>
              <w:ind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健康教育課程</w:t>
            </w:r>
          </w:p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及</w:t>
            </w:r>
          </w:p>
          <w:p w:rsidR="00147E57" w:rsidRPr="003B691A" w:rsidRDefault="00147E57" w:rsidP="00AA7EF4">
            <w:pPr>
              <w:ind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設計簡報介紹政策，了解推動流程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菸害、愛滋病檳榔防制影片教學觀摩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健康飲食推動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口腔衛生宣導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視力保健、全民健保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推行拒用免洗筷活動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7.佈置衛生保健櫥窗並定期更新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E719FA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147E57" w:rsidRPr="003B691A" w:rsidTr="00E719FA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 xml:space="preserve">8.尋求愛心志工協助推動計畫 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E719FA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志 工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9.性教育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147E57" w:rsidRPr="003B691A" w:rsidTr="000E630E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0.健康體適能教育推動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147E57" w:rsidRPr="003B691A" w:rsidTr="00147E57">
        <w:trPr>
          <w:cantSplit/>
        </w:trPr>
        <w:tc>
          <w:tcPr>
            <w:tcW w:w="744" w:type="dxa"/>
            <w:vMerge/>
          </w:tcPr>
          <w:p w:rsidR="00147E57" w:rsidRPr="003B691A" w:rsidRDefault="00147E57" w:rsidP="00AA7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147E57" w:rsidRPr="003B691A" w:rsidRDefault="00147E5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健康講座</w:t>
            </w:r>
          </w:p>
        </w:tc>
        <w:tc>
          <w:tcPr>
            <w:tcW w:w="179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147E57" w:rsidRPr="003B691A" w:rsidRDefault="00147E5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 w:val="restart"/>
          </w:tcPr>
          <w:p w:rsidR="005D1D20" w:rsidRPr="003B691A" w:rsidRDefault="005D1D20" w:rsidP="00CA6537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5D1D20" w:rsidRPr="003B691A" w:rsidRDefault="005D1D20" w:rsidP="00CA6537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D1D20" w:rsidRPr="003B691A" w:rsidRDefault="005D1D20" w:rsidP="00CA6537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物</w:t>
            </w:r>
          </w:p>
          <w:p w:rsidR="005D1D20" w:rsidRPr="003B691A" w:rsidRDefault="005D1D20" w:rsidP="00CA6537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質</w:t>
            </w:r>
          </w:p>
          <w:p w:rsidR="005D1D20" w:rsidRPr="003B691A" w:rsidRDefault="005D1D20" w:rsidP="00CA6537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</w:p>
          <w:p w:rsidR="005D1D20" w:rsidRPr="003B691A" w:rsidRDefault="005D1D20" w:rsidP="00CA6537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.設置教育宣導及學生作品展示看板。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校園綠化廁所美化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276F29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C7A9D" w:rsidRPr="003B691A">
              <w:rPr>
                <w:rFonts w:ascii="標楷體" w:eastAsia="標楷體" w:hAnsi="標楷體" w:hint="eastAsia"/>
                <w:sz w:val="28"/>
                <w:szCs w:val="28"/>
              </w:rPr>
              <w:t>校園庭園及水溝定期消毒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276F29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3E75E9" w:rsidRPr="003B691A">
              <w:rPr>
                <w:rFonts w:ascii="標楷體" w:eastAsia="標楷體" w:hAnsi="標楷體" w:hint="eastAsia"/>
                <w:sz w:val="28"/>
                <w:szCs w:val="28"/>
              </w:rPr>
              <w:t>飲水機定期檢查、維護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3E75E9" w:rsidRPr="003B691A">
              <w:rPr>
                <w:rFonts w:ascii="標楷體" w:eastAsia="標楷體" w:hAnsi="標楷體" w:hint="eastAsia"/>
                <w:sz w:val="28"/>
                <w:szCs w:val="28"/>
              </w:rPr>
              <w:t>電器保養</w:t>
            </w:r>
          </w:p>
        </w:tc>
        <w:tc>
          <w:tcPr>
            <w:tcW w:w="1790" w:type="dxa"/>
            <w:vAlign w:val="center"/>
          </w:tcPr>
          <w:p w:rsidR="005D1D20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水龍頭維修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7.定期清洗水塔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9C7A9D" w:rsidRPr="003B691A">
              <w:rPr>
                <w:rFonts w:ascii="標楷體" w:eastAsia="標楷體" w:hAnsi="標楷體" w:hint="eastAsia"/>
                <w:sz w:val="28"/>
                <w:szCs w:val="28"/>
              </w:rPr>
              <w:t>燈光</w:t>
            </w:r>
            <w:r w:rsidR="004158E7" w:rsidRPr="003B691A">
              <w:rPr>
                <w:rFonts w:ascii="標楷體" w:eastAsia="標楷體" w:hAnsi="標楷體" w:hint="eastAsia"/>
                <w:sz w:val="28"/>
                <w:szCs w:val="28"/>
              </w:rPr>
              <w:t>檢測及改善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D61969" w:rsidRPr="003B691A" w:rsidTr="000E630E">
        <w:trPr>
          <w:cantSplit/>
        </w:trPr>
        <w:tc>
          <w:tcPr>
            <w:tcW w:w="744" w:type="dxa"/>
            <w:vMerge/>
          </w:tcPr>
          <w:p w:rsidR="00D61969" w:rsidRPr="003B691A" w:rsidRDefault="00D61969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D61969" w:rsidRPr="003B691A" w:rsidRDefault="00D61969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9.冷氣汰舊更新</w:t>
            </w:r>
          </w:p>
        </w:tc>
        <w:tc>
          <w:tcPr>
            <w:tcW w:w="1790" w:type="dxa"/>
            <w:vAlign w:val="center"/>
          </w:tcPr>
          <w:p w:rsidR="00D61969" w:rsidRPr="003B691A" w:rsidRDefault="00D6196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D61969" w:rsidRPr="003B691A" w:rsidRDefault="00D6196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D61969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D1D20" w:rsidRPr="003B691A">
              <w:rPr>
                <w:rFonts w:ascii="標楷體" w:eastAsia="標楷體" w:hAnsi="標楷體" w:hint="eastAsia"/>
                <w:sz w:val="28"/>
                <w:szCs w:val="28"/>
              </w:rPr>
              <w:t>.建置健康促進網頁，並定期更新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資訊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 w:val="restart"/>
          </w:tcPr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心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</w:p>
          <w:p w:rsidR="005D1D20" w:rsidRPr="003B691A" w:rsidRDefault="005D1D20" w:rsidP="006A110F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1.擬定重大事件因應計畫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 w:cs="Arial"/>
                <w:sz w:val="28"/>
                <w:szCs w:val="28"/>
                <w:highlight w:val="cyan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性教育影片觀摩、討論及講座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愛滋病防範宣導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反霸凌</w:t>
            </w:r>
            <w:r w:rsidR="007E03C0" w:rsidRPr="003B691A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9A0FDD" w:rsidRPr="003B691A" w:rsidTr="000E630E">
        <w:trPr>
          <w:cantSplit/>
        </w:trPr>
        <w:tc>
          <w:tcPr>
            <w:tcW w:w="744" w:type="dxa"/>
            <w:vMerge/>
          </w:tcPr>
          <w:p w:rsidR="009A0FDD" w:rsidRPr="003B691A" w:rsidRDefault="009A0FDD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9A0FDD" w:rsidRPr="003B691A" w:rsidRDefault="009A0FDD" w:rsidP="000E630E">
            <w:pPr>
              <w:jc w:val="both"/>
              <w:rPr>
                <w:rFonts w:ascii="標楷體" w:eastAsia="標楷體" w:hAnsi="標楷體"/>
                <w:sz w:val="28"/>
                <w:szCs w:val="28"/>
                <w:highlight w:val="cyan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文化走廊</w:t>
            </w:r>
          </w:p>
        </w:tc>
        <w:tc>
          <w:tcPr>
            <w:tcW w:w="179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資料組</w:t>
            </w:r>
          </w:p>
        </w:tc>
        <w:tc>
          <w:tcPr>
            <w:tcW w:w="197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9A0FDD" w:rsidRPr="003B691A" w:rsidTr="000E630E">
        <w:trPr>
          <w:cantSplit/>
        </w:trPr>
        <w:tc>
          <w:tcPr>
            <w:tcW w:w="744" w:type="dxa"/>
            <w:vMerge/>
          </w:tcPr>
          <w:p w:rsidR="009A0FDD" w:rsidRPr="003B691A" w:rsidRDefault="009A0FDD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9A0FDD" w:rsidRPr="003B691A" w:rsidRDefault="009A0FDD" w:rsidP="000E630E">
            <w:pPr>
              <w:jc w:val="both"/>
              <w:rPr>
                <w:rFonts w:ascii="標楷體" w:eastAsia="標楷體" w:hAnsi="標楷體"/>
                <w:sz w:val="28"/>
                <w:szCs w:val="28"/>
                <w:highlight w:val="cyan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辦理環保海報、書法競賽</w:t>
            </w:r>
          </w:p>
        </w:tc>
        <w:tc>
          <w:tcPr>
            <w:tcW w:w="179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9A0FDD" w:rsidRPr="003B691A" w:rsidTr="000E630E">
        <w:trPr>
          <w:cantSplit/>
        </w:trPr>
        <w:tc>
          <w:tcPr>
            <w:tcW w:w="744" w:type="dxa"/>
            <w:vMerge/>
          </w:tcPr>
          <w:p w:rsidR="009A0FDD" w:rsidRPr="003B691A" w:rsidRDefault="009A0FDD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9A0FDD" w:rsidRPr="003B691A" w:rsidRDefault="009A0FDD" w:rsidP="000E630E">
            <w:pPr>
              <w:jc w:val="both"/>
              <w:rPr>
                <w:rFonts w:ascii="標楷體" w:eastAsia="標楷體" w:hAnsi="標楷體"/>
                <w:sz w:val="28"/>
                <w:szCs w:val="28"/>
                <w:highlight w:val="cyan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7.辦理環境清潔海報競賽</w:t>
            </w:r>
          </w:p>
        </w:tc>
        <w:tc>
          <w:tcPr>
            <w:tcW w:w="179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9A0FDD" w:rsidRPr="003B691A" w:rsidTr="000E630E">
        <w:trPr>
          <w:cantSplit/>
        </w:trPr>
        <w:tc>
          <w:tcPr>
            <w:tcW w:w="744" w:type="dxa"/>
            <w:vMerge/>
          </w:tcPr>
          <w:p w:rsidR="009A0FDD" w:rsidRPr="003B691A" w:rsidRDefault="009A0FDD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9A0FDD" w:rsidRPr="003B691A" w:rsidRDefault="009A0FDD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8.辦理全校性衛生評比</w:t>
            </w:r>
          </w:p>
        </w:tc>
        <w:tc>
          <w:tcPr>
            <w:tcW w:w="179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9A0FDD" w:rsidRPr="003B691A" w:rsidTr="000E630E">
        <w:trPr>
          <w:cantSplit/>
        </w:trPr>
        <w:tc>
          <w:tcPr>
            <w:tcW w:w="744" w:type="dxa"/>
            <w:vMerge/>
          </w:tcPr>
          <w:p w:rsidR="009A0FDD" w:rsidRPr="003B691A" w:rsidRDefault="009A0FDD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9A0FDD" w:rsidRPr="003B691A" w:rsidRDefault="009A0FDD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9.反毒影片宣導</w:t>
            </w:r>
          </w:p>
        </w:tc>
        <w:tc>
          <w:tcPr>
            <w:tcW w:w="1790" w:type="dxa"/>
            <w:vAlign w:val="center"/>
          </w:tcPr>
          <w:p w:rsidR="009A0FDD" w:rsidRPr="003B691A" w:rsidRDefault="008A3B4D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1970" w:type="dxa"/>
            <w:vAlign w:val="center"/>
          </w:tcPr>
          <w:p w:rsidR="009A0FDD" w:rsidRPr="003B691A" w:rsidRDefault="003E75E9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7939AC" w:rsidRPr="003B691A" w:rsidTr="000E630E">
        <w:trPr>
          <w:cantSplit/>
        </w:trPr>
        <w:tc>
          <w:tcPr>
            <w:tcW w:w="744" w:type="dxa"/>
            <w:vMerge w:val="restart"/>
          </w:tcPr>
          <w:p w:rsidR="002524AF" w:rsidRPr="003B691A" w:rsidRDefault="007939AC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  <w:p w:rsidR="007939AC" w:rsidRPr="003B691A" w:rsidRDefault="002524AF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7939AC" w:rsidRPr="003B691A" w:rsidRDefault="007939AC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  <w:p w:rsidR="007939AC" w:rsidRPr="003B691A" w:rsidRDefault="007939AC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  <w:p w:rsidR="007939AC" w:rsidRPr="003B691A" w:rsidRDefault="007939AC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</w:p>
          <w:p w:rsidR="007939AC" w:rsidRPr="003B691A" w:rsidRDefault="007939AC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係</w:t>
            </w:r>
          </w:p>
        </w:tc>
        <w:tc>
          <w:tcPr>
            <w:tcW w:w="5190" w:type="dxa"/>
            <w:vAlign w:val="center"/>
          </w:tcPr>
          <w:p w:rsidR="007939AC" w:rsidRPr="003B691A" w:rsidRDefault="007939AC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辦理新生健康檢查</w:t>
            </w:r>
          </w:p>
        </w:tc>
        <w:tc>
          <w:tcPr>
            <w:tcW w:w="179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壢新醫院</w:t>
            </w:r>
          </w:p>
        </w:tc>
        <w:tc>
          <w:tcPr>
            <w:tcW w:w="197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衛生組</w:t>
            </w:r>
          </w:p>
        </w:tc>
      </w:tr>
      <w:tr w:rsidR="007939AC" w:rsidRPr="003B691A" w:rsidTr="000E630E">
        <w:trPr>
          <w:cantSplit/>
        </w:trPr>
        <w:tc>
          <w:tcPr>
            <w:tcW w:w="744" w:type="dxa"/>
            <w:vMerge/>
          </w:tcPr>
          <w:p w:rsidR="007939AC" w:rsidRPr="003B691A" w:rsidRDefault="007939AC" w:rsidP="006A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7939AC" w:rsidRPr="003B691A" w:rsidRDefault="007939AC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對全校師生作登革熱防疫措施</w:t>
            </w:r>
          </w:p>
        </w:tc>
        <w:tc>
          <w:tcPr>
            <w:tcW w:w="179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壢新醫院</w:t>
            </w:r>
          </w:p>
        </w:tc>
        <w:tc>
          <w:tcPr>
            <w:tcW w:w="197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衛生組</w:t>
            </w:r>
          </w:p>
        </w:tc>
      </w:tr>
      <w:tr w:rsidR="007939AC" w:rsidRPr="003B691A" w:rsidTr="000E630E">
        <w:trPr>
          <w:cantSplit/>
        </w:trPr>
        <w:tc>
          <w:tcPr>
            <w:tcW w:w="744" w:type="dxa"/>
            <w:vMerge/>
          </w:tcPr>
          <w:p w:rsidR="007939AC" w:rsidRPr="003B691A" w:rsidRDefault="007939AC" w:rsidP="006A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7939AC" w:rsidRPr="003B691A" w:rsidRDefault="007939AC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辦理</w:t>
            </w:r>
            <w:r w:rsidR="00CA6537" w:rsidRPr="003B691A">
              <w:rPr>
                <w:rFonts w:ascii="標楷體" w:eastAsia="標楷體" w:hAnsi="標楷體" w:hint="eastAsia"/>
                <w:sz w:val="28"/>
                <w:szCs w:val="28"/>
              </w:rPr>
              <w:t>淨灘</w:t>
            </w: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790" w:type="dxa"/>
            <w:vAlign w:val="center"/>
          </w:tcPr>
          <w:p w:rsidR="007939AC" w:rsidRPr="003B691A" w:rsidRDefault="00CA6537" w:rsidP="000E63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輔導室</w:t>
            </w:r>
          </w:p>
        </w:tc>
        <w:tc>
          <w:tcPr>
            <w:tcW w:w="197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衛生組</w:t>
            </w:r>
          </w:p>
        </w:tc>
      </w:tr>
      <w:tr w:rsidR="007939AC" w:rsidRPr="003B691A" w:rsidTr="000E630E">
        <w:trPr>
          <w:cantSplit/>
        </w:trPr>
        <w:tc>
          <w:tcPr>
            <w:tcW w:w="744" w:type="dxa"/>
            <w:vMerge/>
          </w:tcPr>
          <w:p w:rsidR="007939AC" w:rsidRPr="003B691A" w:rsidRDefault="007939AC" w:rsidP="006A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7939AC" w:rsidRPr="003B691A" w:rsidRDefault="007939AC" w:rsidP="00D360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掃街活動</w:t>
            </w:r>
          </w:p>
        </w:tc>
        <w:tc>
          <w:tcPr>
            <w:tcW w:w="179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活動組</w:t>
            </w:r>
          </w:p>
        </w:tc>
        <w:tc>
          <w:tcPr>
            <w:tcW w:w="197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學務處</w:t>
            </w:r>
          </w:p>
        </w:tc>
      </w:tr>
      <w:tr w:rsidR="00CA6537" w:rsidRPr="003B691A" w:rsidTr="000E630E">
        <w:trPr>
          <w:cantSplit/>
        </w:trPr>
        <w:tc>
          <w:tcPr>
            <w:tcW w:w="744" w:type="dxa"/>
            <w:vMerge/>
          </w:tcPr>
          <w:p w:rsidR="00CA6537" w:rsidRPr="003B691A" w:rsidRDefault="00CA6537" w:rsidP="006A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CA6537" w:rsidRPr="003B691A" w:rsidRDefault="00CA653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育幼院關懷活動</w:t>
            </w:r>
          </w:p>
        </w:tc>
        <w:tc>
          <w:tcPr>
            <w:tcW w:w="1790" w:type="dxa"/>
            <w:vAlign w:val="center"/>
          </w:tcPr>
          <w:p w:rsidR="00CA6537" w:rsidRPr="003B691A" w:rsidRDefault="00CA6537" w:rsidP="000E63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活動組</w:t>
            </w:r>
          </w:p>
        </w:tc>
        <w:tc>
          <w:tcPr>
            <w:tcW w:w="1970" w:type="dxa"/>
            <w:vAlign w:val="center"/>
          </w:tcPr>
          <w:p w:rsidR="00CA6537" w:rsidRPr="003B691A" w:rsidRDefault="00CA6537" w:rsidP="000E63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學務處</w:t>
            </w:r>
          </w:p>
        </w:tc>
      </w:tr>
      <w:tr w:rsidR="007939AC" w:rsidRPr="003B691A" w:rsidTr="000E630E">
        <w:trPr>
          <w:cantSplit/>
        </w:trPr>
        <w:tc>
          <w:tcPr>
            <w:tcW w:w="744" w:type="dxa"/>
            <w:vMerge/>
          </w:tcPr>
          <w:p w:rsidR="007939AC" w:rsidRPr="003B691A" w:rsidRDefault="007939AC" w:rsidP="006A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7939AC" w:rsidRPr="003B691A" w:rsidRDefault="00CA653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B631F" w:rsidRPr="003B691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7939AC" w:rsidRPr="003B691A">
              <w:rPr>
                <w:rFonts w:ascii="標楷體" w:eastAsia="標楷體" w:hAnsi="標楷體" w:hint="eastAsia"/>
                <w:sz w:val="28"/>
                <w:szCs w:val="28"/>
              </w:rPr>
              <w:t>生態導覽</w:t>
            </w:r>
          </w:p>
        </w:tc>
        <w:tc>
          <w:tcPr>
            <w:tcW w:w="179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圖書館</w:t>
            </w:r>
          </w:p>
        </w:tc>
        <w:tc>
          <w:tcPr>
            <w:tcW w:w="1970" w:type="dxa"/>
            <w:vAlign w:val="center"/>
          </w:tcPr>
          <w:p w:rsidR="007939AC" w:rsidRPr="003B691A" w:rsidRDefault="007939AC" w:rsidP="000E63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</w:trPr>
        <w:tc>
          <w:tcPr>
            <w:tcW w:w="744" w:type="dxa"/>
            <w:vMerge w:val="restart"/>
          </w:tcPr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服</w:t>
            </w:r>
          </w:p>
          <w:p w:rsidR="005D1D20" w:rsidRPr="003B691A" w:rsidRDefault="005D1D20" w:rsidP="00AA7EF4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.推行優質的學校營養午餐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  <w:trHeight w:val="463"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舉辦班際籃球比賽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  <w:trHeight w:val="463"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5D1D20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舉辦班際羽球比賽</w:t>
            </w:r>
          </w:p>
        </w:tc>
        <w:tc>
          <w:tcPr>
            <w:tcW w:w="179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D1D20" w:rsidRPr="003B691A" w:rsidTr="000E630E">
        <w:trPr>
          <w:cantSplit/>
          <w:trHeight w:val="325"/>
        </w:trPr>
        <w:tc>
          <w:tcPr>
            <w:tcW w:w="744" w:type="dxa"/>
            <w:vMerge/>
          </w:tcPr>
          <w:p w:rsidR="005D1D20" w:rsidRPr="003B691A" w:rsidRDefault="005D1D20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5D1D20" w:rsidRPr="003B691A" w:rsidRDefault="004158E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3E75E9" w:rsidRPr="003B691A">
              <w:rPr>
                <w:rFonts w:ascii="標楷體" w:eastAsia="標楷體" w:hAnsi="標楷體" w:hint="eastAsia"/>
                <w:sz w:val="28"/>
                <w:szCs w:val="28"/>
              </w:rPr>
              <w:t>舉辦班際排球比賽</w:t>
            </w:r>
          </w:p>
        </w:tc>
        <w:tc>
          <w:tcPr>
            <w:tcW w:w="1790" w:type="dxa"/>
            <w:vAlign w:val="center"/>
          </w:tcPr>
          <w:p w:rsidR="005D1D20" w:rsidRPr="003B691A" w:rsidRDefault="004158E7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1970" w:type="dxa"/>
            <w:vAlign w:val="center"/>
          </w:tcPr>
          <w:p w:rsidR="005D1D20" w:rsidRPr="003B691A" w:rsidRDefault="005D1D20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4158E7" w:rsidRPr="003B691A" w:rsidTr="000E630E">
        <w:trPr>
          <w:cantSplit/>
          <w:trHeight w:val="325"/>
        </w:trPr>
        <w:tc>
          <w:tcPr>
            <w:tcW w:w="744" w:type="dxa"/>
            <w:vMerge/>
          </w:tcPr>
          <w:p w:rsidR="004158E7" w:rsidRPr="003B691A" w:rsidRDefault="004158E7" w:rsidP="006A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4158E7" w:rsidRPr="003B691A" w:rsidRDefault="004158E7" w:rsidP="000E6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B631F" w:rsidRPr="003B691A">
              <w:rPr>
                <w:rFonts w:ascii="標楷體" w:eastAsia="標楷體" w:hAnsi="標楷體" w:cs="Times New Roman"/>
                <w:color w:val="000000"/>
                <w:sz w:val="28"/>
                <w:szCs w:val="28"/>
                <w:shd w:val="clear" w:color="auto" w:fill="FFFFFF"/>
              </w:rPr>
              <w:t>教師心理健康諮詢服務</w:t>
            </w:r>
          </w:p>
        </w:tc>
        <w:tc>
          <w:tcPr>
            <w:tcW w:w="1790" w:type="dxa"/>
            <w:vAlign w:val="center"/>
          </w:tcPr>
          <w:p w:rsidR="004158E7" w:rsidRPr="003B691A" w:rsidRDefault="00C603DF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1970" w:type="dxa"/>
            <w:vAlign w:val="center"/>
          </w:tcPr>
          <w:p w:rsidR="004158E7" w:rsidRPr="003B691A" w:rsidRDefault="00C603DF" w:rsidP="000E63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</w:tbl>
    <w:p w:rsidR="00921AF1" w:rsidRDefault="00921AF1" w:rsidP="00FE6465">
      <w:pPr>
        <w:snapToGrid w:val="0"/>
        <w:spacing w:beforeLines="30" w:line="6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38718A" w:rsidRDefault="0038718A" w:rsidP="00FE6465">
      <w:pPr>
        <w:snapToGrid w:val="0"/>
        <w:spacing w:beforeLines="30" w:line="6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38718A" w:rsidRDefault="0038718A" w:rsidP="00FE6465">
      <w:pPr>
        <w:snapToGrid w:val="0"/>
        <w:spacing w:beforeLines="30" w:line="6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38718A" w:rsidRDefault="0038718A" w:rsidP="00FE6465">
      <w:pPr>
        <w:snapToGrid w:val="0"/>
        <w:spacing w:beforeLines="30" w:line="6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134EF7" w:rsidRPr="00873248" w:rsidRDefault="007A68EC" w:rsidP="00FE6465">
      <w:pPr>
        <w:snapToGrid w:val="0"/>
        <w:spacing w:beforeLines="30" w:afterLines="50" w:line="600" w:lineRule="exact"/>
        <w:ind w:left="561" w:hangingChars="200" w:hanging="561"/>
        <w:jc w:val="both"/>
        <w:rPr>
          <w:rFonts w:eastAsia="標楷體"/>
          <w:b/>
          <w:sz w:val="28"/>
          <w:szCs w:val="28"/>
        </w:rPr>
      </w:pPr>
      <w:r w:rsidRPr="00873248">
        <w:rPr>
          <w:rFonts w:eastAsia="標楷體" w:hint="eastAsia"/>
          <w:b/>
          <w:sz w:val="28"/>
          <w:szCs w:val="28"/>
        </w:rPr>
        <w:lastRenderedPageBreak/>
        <w:t>九</w:t>
      </w:r>
      <w:r w:rsidR="00134EF7" w:rsidRPr="00873248">
        <w:rPr>
          <w:rFonts w:eastAsia="標楷體"/>
          <w:b/>
          <w:sz w:val="28"/>
          <w:szCs w:val="28"/>
        </w:rPr>
        <w:t>、成</w:t>
      </w:r>
      <w:r w:rsidR="003E0B61" w:rsidRPr="00873248">
        <w:rPr>
          <w:rFonts w:eastAsia="標楷體" w:hint="eastAsia"/>
          <w:b/>
          <w:sz w:val="28"/>
          <w:szCs w:val="28"/>
        </w:rPr>
        <w:t>效</w:t>
      </w:r>
      <w:r w:rsidR="00134EF7" w:rsidRPr="00873248">
        <w:rPr>
          <w:rFonts w:eastAsia="標楷體"/>
          <w:b/>
          <w:sz w:val="28"/>
          <w:szCs w:val="28"/>
        </w:rPr>
        <w:t>指標</w:t>
      </w:r>
      <w:r w:rsidR="00134EF7" w:rsidRPr="00873248">
        <w:rPr>
          <w:rFonts w:eastAsia="標楷體" w:hint="eastAsia"/>
          <w:b/>
          <w:sz w:val="28"/>
          <w:szCs w:val="28"/>
        </w:rPr>
        <w:t>及預期效益</w:t>
      </w:r>
      <w:r w:rsidR="003E0B61" w:rsidRPr="00873248">
        <w:rPr>
          <w:rFonts w:eastAsia="標楷體"/>
          <w:b/>
          <w:sz w:val="28"/>
          <w:szCs w:val="28"/>
        </w:rPr>
        <w:t>：</w:t>
      </w:r>
    </w:p>
    <w:p w:rsidR="00681063" w:rsidRPr="00873248" w:rsidRDefault="00194A98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 </w:t>
      </w:r>
      <w:r w:rsidR="00681063" w:rsidRPr="00873248">
        <w:rPr>
          <w:rFonts w:ascii="標楷體" w:eastAsia="標楷體" w:hAnsi="標楷體"/>
          <w:sz w:val="28"/>
        </w:rPr>
        <w:t>(一)學校整體衛生政策</w:t>
      </w:r>
    </w:p>
    <w:p w:rsidR="00681063" w:rsidRPr="00873248" w:rsidRDefault="00681063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 </w:t>
      </w:r>
      <w:r w:rsidR="007939AC" w:rsidRPr="00873248">
        <w:rPr>
          <w:rFonts w:ascii="標楷體" w:eastAsia="標楷體" w:hAnsi="標楷體" w:hint="eastAsia"/>
          <w:sz w:val="28"/>
        </w:rPr>
        <w:t xml:space="preserve"> </w:t>
      </w:r>
      <w:r w:rsidRPr="00873248">
        <w:rPr>
          <w:rFonts w:ascii="標楷體" w:eastAsia="標楷體" w:hAnsi="標楷體"/>
          <w:sz w:val="28"/>
        </w:rPr>
        <w:t>1.建立永續經營團隊，提供充分的支持與服務。</w:t>
      </w:r>
    </w:p>
    <w:p w:rsidR="00681063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</w:t>
      </w:r>
      <w:r w:rsidR="00681063" w:rsidRPr="00873248">
        <w:rPr>
          <w:rFonts w:ascii="標楷體" w:eastAsia="標楷體" w:hAnsi="標楷體"/>
          <w:sz w:val="28"/>
        </w:rPr>
        <w:t xml:space="preserve"> 2.發展有效之師生健康自主管理策略。 </w:t>
      </w:r>
    </w:p>
    <w:p w:rsidR="00681063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>3.</w:t>
      </w:r>
      <w:r w:rsidR="003209D5" w:rsidRPr="00873248">
        <w:rPr>
          <w:rFonts w:ascii="標楷體" w:eastAsia="標楷體" w:hAnsi="標楷體"/>
          <w:sz w:val="28"/>
        </w:rPr>
        <w:t>營造重視身心健康、無菸無檳，且充滿綠意之學校環境。</w:t>
      </w:r>
      <w:r w:rsidR="00681063" w:rsidRPr="00873248">
        <w:rPr>
          <w:rFonts w:ascii="標楷體" w:eastAsia="標楷體" w:hAnsi="標楷體"/>
          <w:sz w:val="28"/>
        </w:rPr>
        <w:t xml:space="preserve"> </w:t>
      </w:r>
    </w:p>
    <w:p w:rsidR="00205B7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>4.建置本校「健康促進學校網站」。</w:t>
      </w:r>
    </w:p>
    <w:p w:rsidR="00205B7A" w:rsidRPr="00873248" w:rsidRDefault="00205B7A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5.</w:t>
      </w:r>
      <w:r w:rsidRPr="00873248">
        <w:rPr>
          <w:rFonts w:ascii="標楷體" w:eastAsia="標楷體" w:hAnsi="標楷體"/>
          <w:sz w:val="28"/>
        </w:rPr>
        <w:t>學校藉由辦理各項動、靜態研習與活動，鼓勵師生共同參與，以活化學生正確健康知能，期能建構終身受用的健康生活。</w:t>
      </w:r>
    </w:p>
    <w:p w:rsidR="00205B7A" w:rsidRPr="00873248" w:rsidRDefault="00205B7A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6.</w:t>
      </w:r>
      <w:r w:rsidRPr="00873248">
        <w:rPr>
          <w:rFonts w:ascii="標楷體" w:eastAsia="標楷體" w:hAnsi="標楷體"/>
          <w:sz w:val="28"/>
        </w:rPr>
        <w:t>學校能鼓勵教師在課程規劃納入健康議題，並進行融入教學，深耕學生正確健康理念。</w:t>
      </w:r>
    </w:p>
    <w:p w:rsidR="00681063" w:rsidRPr="00873248" w:rsidRDefault="00681063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(二) 菸害防制 </w:t>
      </w:r>
    </w:p>
    <w:p w:rsidR="00681063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 xml:space="preserve">1.行銷無菸家庭概念，提高家長拒吸二手菸的觀念。 </w:t>
      </w:r>
    </w:p>
    <w:p w:rsidR="007939AC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2</w:t>
      </w:r>
      <w:r w:rsidR="00681063" w:rsidRPr="00873248">
        <w:rPr>
          <w:rFonts w:ascii="標楷體" w:eastAsia="標楷體" w:hAnsi="標楷體"/>
          <w:sz w:val="28"/>
        </w:rPr>
        <w:t xml:space="preserve">.不吸菸的學生能達到100%(亦吸菸率為0%) </w:t>
      </w:r>
    </w:p>
    <w:p w:rsidR="00374D9A" w:rsidRPr="00873248" w:rsidRDefault="00681063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（三）視力保健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>1.</w:t>
      </w:r>
      <w:r w:rsidR="00CD0EE5" w:rsidRPr="00873248">
        <w:rPr>
          <w:rFonts w:ascii="標楷體" w:eastAsia="標楷體" w:hAnsi="標楷體"/>
          <w:sz w:val="28"/>
        </w:rPr>
        <w:t>提升</w:t>
      </w:r>
      <w:r w:rsidR="00CD0EE5" w:rsidRPr="00873248">
        <w:rPr>
          <w:rFonts w:ascii="標楷體" w:eastAsia="標楷體" w:hAnsi="標楷體" w:hint="eastAsia"/>
          <w:sz w:val="28"/>
        </w:rPr>
        <w:t>學生</w:t>
      </w:r>
      <w:r w:rsidR="00681063" w:rsidRPr="00873248">
        <w:rPr>
          <w:rFonts w:ascii="標楷體" w:eastAsia="標楷體" w:hAnsi="標楷體"/>
          <w:sz w:val="28"/>
        </w:rPr>
        <w:t>建立護眼能力及正確視力檢查及就醫觀念。</w:t>
      </w:r>
    </w:p>
    <w:p w:rsidR="007939AC" w:rsidRPr="00873248" w:rsidRDefault="00681063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 </w:t>
      </w:r>
      <w:r w:rsidR="007939AC" w:rsidRPr="00873248">
        <w:rPr>
          <w:rFonts w:ascii="標楷體" w:eastAsia="標楷體" w:hAnsi="標楷體" w:hint="eastAsia"/>
          <w:sz w:val="28"/>
        </w:rPr>
        <w:t xml:space="preserve"> </w:t>
      </w:r>
      <w:r w:rsidRPr="00873248">
        <w:rPr>
          <w:rFonts w:ascii="標楷體" w:eastAsia="標楷體" w:hAnsi="標楷體"/>
          <w:sz w:val="28"/>
        </w:rPr>
        <w:t xml:space="preserve">2.視力不良學生之矯治能達90%以上。 </w:t>
      </w:r>
    </w:p>
    <w:p w:rsidR="007939AC" w:rsidRPr="00873248" w:rsidRDefault="00681063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（四）口腔衛生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>1.</w:t>
      </w:r>
      <w:r w:rsidR="00CD0EE5" w:rsidRPr="00873248">
        <w:rPr>
          <w:rFonts w:ascii="標楷體" w:eastAsia="標楷體" w:hAnsi="標楷體" w:hint="eastAsia"/>
          <w:sz w:val="28"/>
        </w:rPr>
        <w:t>宣導</w:t>
      </w:r>
      <w:r w:rsidR="0014036D" w:rsidRPr="00873248">
        <w:rPr>
          <w:rFonts w:ascii="標楷體" w:eastAsia="標楷體" w:hAnsi="標楷體"/>
          <w:sz w:val="28"/>
        </w:rPr>
        <w:t>學生</w:t>
      </w:r>
      <w:r w:rsidR="00681063" w:rsidRPr="00873248">
        <w:rPr>
          <w:rFonts w:ascii="標楷體" w:eastAsia="標楷體" w:hAnsi="標楷體"/>
          <w:sz w:val="28"/>
        </w:rPr>
        <w:t>執行餐後潔牙行為</w:t>
      </w:r>
      <w:r w:rsidR="00CD0EE5" w:rsidRPr="00873248">
        <w:rPr>
          <w:rFonts w:ascii="標楷體" w:eastAsia="標楷體" w:hAnsi="標楷體" w:hint="eastAsia"/>
          <w:sz w:val="28"/>
        </w:rPr>
        <w:t>。</w:t>
      </w:r>
    </w:p>
    <w:p w:rsidR="00374D9A" w:rsidRPr="00873248" w:rsidRDefault="00681063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 </w:t>
      </w:r>
      <w:r w:rsidR="007939AC" w:rsidRPr="00873248">
        <w:rPr>
          <w:rFonts w:ascii="標楷體" w:eastAsia="標楷體" w:hAnsi="標楷體" w:hint="eastAsia"/>
          <w:sz w:val="28"/>
        </w:rPr>
        <w:t xml:space="preserve"> </w:t>
      </w:r>
      <w:r w:rsidRPr="00873248">
        <w:rPr>
          <w:rFonts w:ascii="標楷體" w:eastAsia="標楷體" w:hAnsi="標楷體"/>
          <w:sz w:val="28"/>
        </w:rPr>
        <w:t>2.</w:t>
      </w:r>
      <w:r w:rsidR="00461BBD" w:rsidRPr="00873248">
        <w:rPr>
          <w:rFonts w:ascii="標楷體" w:eastAsia="標楷體" w:hAnsi="標楷體"/>
          <w:sz w:val="28"/>
        </w:rPr>
        <w:t>課程中融入口腔衛生知識。</w:t>
      </w:r>
      <w:r w:rsidRPr="00873248">
        <w:rPr>
          <w:rFonts w:ascii="標楷體" w:eastAsia="標楷體" w:hAnsi="標楷體"/>
          <w:sz w:val="28"/>
        </w:rPr>
        <w:t xml:space="preserve"> </w:t>
      </w:r>
    </w:p>
    <w:p w:rsidR="00374D9A" w:rsidRPr="00873248" w:rsidRDefault="00681063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lastRenderedPageBreak/>
        <w:t xml:space="preserve">（五）健康體位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>1.量的成效：預期達到</w:t>
      </w:r>
      <w:r w:rsidRPr="00873248">
        <w:rPr>
          <w:rFonts w:ascii="標楷體" w:eastAsia="標楷體" w:hAnsi="標楷體" w:hint="eastAsia"/>
          <w:sz w:val="28"/>
        </w:rPr>
        <w:t>每周除體育課外達210分鐘以上。</w:t>
      </w:r>
      <w:r w:rsidR="00681063" w:rsidRPr="00873248">
        <w:rPr>
          <w:rFonts w:ascii="標楷體" w:eastAsia="標楷體" w:hAnsi="標楷體"/>
          <w:sz w:val="28"/>
        </w:rPr>
        <w:t xml:space="preserve">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>2.值的成效：預期達到</w:t>
      </w:r>
      <w:r w:rsidRPr="00873248">
        <w:rPr>
          <w:rFonts w:ascii="標楷體" w:eastAsia="標楷體" w:hAnsi="標楷體" w:hint="eastAsia"/>
          <w:sz w:val="28"/>
        </w:rPr>
        <w:t>2</w:t>
      </w:r>
      <w:r w:rsidR="00681063" w:rsidRPr="00873248">
        <w:rPr>
          <w:rFonts w:ascii="標楷體" w:eastAsia="標楷體" w:hAnsi="標楷體"/>
          <w:sz w:val="28"/>
        </w:rPr>
        <w:t xml:space="preserve">0%改善體適能狀況。 </w:t>
      </w:r>
    </w:p>
    <w:p w:rsidR="00853916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>3.落實健康飲食行為與適當身體活動，有效提昇學生健康體位BMI 值趨於正常範圍。</w:t>
      </w:r>
    </w:p>
    <w:p w:rsidR="00374D9A" w:rsidRPr="00873248" w:rsidRDefault="00681063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（六）性教育（含愛滋病防治）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204362" w:rsidRPr="00873248">
        <w:rPr>
          <w:rFonts w:ascii="標楷體" w:eastAsia="標楷體" w:hAnsi="標楷體"/>
          <w:sz w:val="28"/>
        </w:rPr>
        <w:t>1.</w:t>
      </w:r>
      <w:r w:rsidR="00681063" w:rsidRPr="00873248">
        <w:rPr>
          <w:rFonts w:ascii="標楷體" w:eastAsia="標楷體" w:hAnsi="標楷體"/>
          <w:sz w:val="28"/>
        </w:rPr>
        <w:t xml:space="preserve">認識愛滋病防制的知識與技能。 </w:t>
      </w:r>
    </w:p>
    <w:p w:rsidR="00F21F31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204362" w:rsidRPr="00873248">
        <w:rPr>
          <w:rFonts w:ascii="標楷體" w:eastAsia="標楷體" w:hAnsi="標楷體"/>
          <w:sz w:val="28"/>
        </w:rPr>
        <w:t>2.</w:t>
      </w:r>
      <w:r w:rsidR="00681063" w:rsidRPr="00873248">
        <w:rPr>
          <w:rFonts w:ascii="標楷體" w:eastAsia="標楷體" w:hAnsi="標楷體"/>
          <w:sz w:val="28"/>
        </w:rPr>
        <w:t>落實兩性平等、正確性觀念與拒絕危險性行為。</w:t>
      </w:r>
    </w:p>
    <w:p w:rsidR="00853916" w:rsidRPr="00873248" w:rsidRDefault="00F21F31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3.在生理、心理、社會方面建立正確的性觀念</w:t>
      </w:r>
      <w:r w:rsidR="009A2E40" w:rsidRPr="00873248">
        <w:rPr>
          <w:rFonts w:ascii="標楷體" w:eastAsia="標楷體" w:hAnsi="標楷體" w:hint="eastAsia"/>
          <w:sz w:val="28"/>
        </w:rPr>
        <w:t>。</w:t>
      </w:r>
    </w:p>
    <w:p w:rsidR="00374D9A" w:rsidRPr="00873248" w:rsidRDefault="00681063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（七）正確用藥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204362" w:rsidRPr="00873248">
        <w:rPr>
          <w:rFonts w:ascii="標楷體" w:eastAsia="標楷體" w:hAnsi="標楷體"/>
          <w:sz w:val="28"/>
        </w:rPr>
        <w:t>1.</w:t>
      </w:r>
      <w:r w:rsidR="00681063" w:rsidRPr="00873248">
        <w:rPr>
          <w:rFonts w:ascii="標楷體" w:eastAsia="標楷體" w:hAnsi="標楷體"/>
          <w:sz w:val="28"/>
        </w:rPr>
        <w:t xml:space="preserve">依照用藥指示服用、按時服用、不隨意混搭藥物。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 xml:space="preserve">2.節省健保資源、多運動提升免疫能力減少用藥。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 xml:space="preserve">3.不購買與服用未經醫師診斷的成藥。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>4.</w:t>
      </w:r>
      <w:r w:rsidR="00A52721">
        <w:rPr>
          <w:rFonts w:ascii="標楷體" w:eastAsia="標楷體" w:hAnsi="標楷體"/>
          <w:sz w:val="28"/>
        </w:rPr>
        <w:t>媒體</w:t>
      </w:r>
      <w:r w:rsidR="00A52721">
        <w:rPr>
          <w:rFonts w:ascii="標楷體" w:eastAsia="標楷體" w:hAnsi="標楷體" w:hint="eastAsia"/>
          <w:sz w:val="28"/>
        </w:rPr>
        <w:t>辨</w:t>
      </w:r>
      <w:r w:rsidR="00681063" w:rsidRPr="00873248">
        <w:rPr>
          <w:rFonts w:ascii="標楷體" w:eastAsia="標楷體" w:hAnsi="標楷體"/>
          <w:sz w:val="28"/>
        </w:rPr>
        <w:t xml:space="preserve">識與正常飲食取代健康類食品。 </w:t>
      </w:r>
    </w:p>
    <w:p w:rsidR="00205B7A" w:rsidRPr="00873248" w:rsidRDefault="00205B7A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5.</w:t>
      </w:r>
      <w:r w:rsidRPr="00873248">
        <w:rPr>
          <w:rFonts w:ascii="標楷體" w:eastAsia="標楷體" w:hAnsi="標楷體"/>
          <w:sz w:val="28"/>
        </w:rPr>
        <w:t>學校的課程中加入「用藥安全及藥物濫用防治」有關內容，並融入教學。</w:t>
      </w:r>
    </w:p>
    <w:p w:rsidR="00374D9A" w:rsidRPr="00873248" w:rsidRDefault="00681063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（八）全民健保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681063" w:rsidRPr="00873248">
        <w:rPr>
          <w:rFonts w:ascii="標楷體" w:eastAsia="標楷體" w:hAnsi="標楷體"/>
          <w:sz w:val="28"/>
        </w:rPr>
        <w:t xml:space="preserve">1.全校師生能認識全民健保開辦的目的與目前所遭遇之困境。 </w:t>
      </w:r>
    </w:p>
    <w:p w:rsidR="00374D9A" w:rsidRPr="00873248" w:rsidRDefault="007939AC" w:rsidP="00FE6465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="003B691A">
        <w:rPr>
          <w:rFonts w:ascii="標楷體" w:eastAsia="標楷體" w:hAnsi="標楷體"/>
          <w:sz w:val="28"/>
        </w:rPr>
        <w:t>2.</w:t>
      </w:r>
      <w:r w:rsidR="00681063" w:rsidRPr="00873248">
        <w:rPr>
          <w:rFonts w:ascii="標楷體" w:eastAsia="標楷體" w:hAnsi="標楷體"/>
          <w:sz w:val="28"/>
        </w:rPr>
        <w:t xml:space="preserve">85%學生建立正確觀念，珍惜這得來不易的制度，不浪費醫療資源。 </w:t>
      </w:r>
    </w:p>
    <w:p w:rsidR="007939AC" w:rsidRPr="00873248" w:rsidRDefault="00681063" w:rsidP="00FE6465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(九) </w:t>
      </w:r>
      <w:r w:rsidR="003F15BB" w:rsidRPr="00873248">
        <w:rPr>
          <w:rFonts w:ascii="標楷體" w:eastAsia="標楷體" w:hAnsi="標楷體" w:hint="eastAsia"/>
          <w:sz w:val="28"/>
        </w:rPr>
        <w:t>其他(</w:t>
      </w:r>
      <w:r w:rsidR="0014036D" w:rsidRPr="00873248">
        <w:rPr>
          <w:rFonts w:ascii="標楷體" w:eastAsia="標楷體" w:hAnsi="標楷體" w:hint="eastAsia"/>
          <w:sz w:val="28"/>
        </w:rPr>
        <w:t>生命教育</w:t>
      </w:r>
      <w:r w:rsidR="003F15BB" w:rsidRPr="00873248">
        <w:rPr>
          <w:rFonts w:ascii="標楷體" w:eastAsia="標楷體" w:hAnsi="標楷體" w:hint="eastAsia"/>
          <w:sz w:val="28"/>
        </w:rPr>
        <w:t>)</w:t>
      </w:r>
    </w:p>
    <w:p w:rsidR="003B691A" w:rsidRDefault="003B691A" w:rsidP="003B691A">
      <w:pPr>
        <w:rPr>
          <w:rFonts w:ascii="標楷體" w:eastAsia="標楷體" w:hAnsi="標楷體"/>
          <w:sz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hd w:val="clear" w:color="auto" w:fill="FFFFFF"/>
        </w:rPr>
        <w:lastRenderedPageBreak/>
        <w:t xml:space="preserve">  1.</w:t>
      </w:r>
      <w:r w:rsidR="006D4869" w:rsidRPr="003B691A">
        <w:rPr>
          <w:rFonts w:ascii="標楷體" w:eastAsia="標楷體" w:hAnsi="標楷體"/>
          <w:sz w:val="28"/>
          <w:shd w:val="clear" w:color="auto" w:fill="FFFFFF"/>
        </w:rPr>
        <w:t>型塑以生命教育為核心之校園文化，並統整正式與非正式課程，發揮潛在</w:t>
      </w:r>
    </w:p>
    <w:p w:rsidR="00921AF1" w:rsidRPr="003B691A" w:rsidRDefault="003B691A" w:rsidP="003B691A">
      <w:pPr>
        <w:rPr>
          <w:rFonts w:ascii="標楷體" w:eastAsia="標楷體" w:hAnsi="標楷體"/>
          <w:sz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hd w:val="clear" w:color="auto" w:fill="FFFFFF"/>
        </w:rPr>
        <w:t xml:space="preserve">    </w:t>
      </w:r>
      <w:r w:rsidR="006D4869" w:rsidRPr="003B691A">
        <w:rPr>
          <w:rFonts w:ascii="標楷體" w:eastAsia="標楷體" w:hAnsi="標楷體"/>
          <w:sz w:val="28"/>
          <w:shd w:val="clear" w:color="auto" w:fill="FFFFFF"/>
        </w:rPr>
        <w:t>課程成效，以</w:t>
      </w:r>
      <w:r w:rsidR="00B11CE2" w:rsidRPr="003B691A">
        <w:rPr>
          <w:rFonts w:ascii="標楷體" w:eastAsia="標楷體" w:hAnsi="標楷體" w:hint="eastAsia"/>
          <w:sz w:val="28"/>
          <w:shd w:val="clear" w:color="auto" w:fill="FFFFFF"/>
        </w:rPr>
        <w:t>達成全人教育功能。</w:t>
      </w:r>
    </w:p>
    <w:p w:rsidR="00C55DDA" w:rsidRDefault="00C55DDA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55DDA" w:rsidRDefault="00C55DDA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55DDA" w:rsidRDefault="00C55DDA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55DDA" w:rsidRDefault="00C55DDA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55DDA" w:rsidRDefault="00C55DDA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55DDA" w:rsidRDefault="00C55DDA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55DDA" w:rsidRDefault="00C55DDA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07809" w:rsidRDefault="00F07809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55DDA" w:rsidRDefault="00C55DDA" w:rsidP="000817B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tbl>
      <w:tblPr>
        <w:tblW w:w="9537" w:type="dxa"/>
        <w:tblInd w:w="-114" w:type="dxa"/>
        <w:tblCellMar>
          <w:left w:w="28" w:type="dxa"/>
          <w:right w:w="28" w:type="dxa"/>
        </w:tblCellMar>
        <w:tblLook w:val="04A0"/>
      </w:tblPr>
      <w:tblGrid>
        <w:gridCol w:w="1065"/>
        <w:gridCol w:w="904"/>
        <w:gridCol w:w="2424"/>
        <w:gridCol w:w="1243"/>
        <w:gridCol w:w="1329"/>
        <w:gridCol w:w="1244"/>
        <w:gridCol w:w="1328"/>
      </w:tblGrid>
      <w:tr w:rsidR="00134EF7" w:rsidRPr="00F22BA7" w:rsidTr="00D531DE">
        <w:trPr>
          <w:trHeight w:val="1579"/>
        </w:trPr>
        <w:tc>
          <w:tcPr>
            <w:tcW w:w="9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EF7" w:rsidRDefault="00134EF7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lastRenderedPageBreak/>
              <w:t>桃園</w:t>
            </w:r>
            <w:r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市</w:t>
            </w:r>
            <w:r w:rsidRPr="00F22BA7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10</w:t>
            </w:r>
            <w:r w:rsidR="003E0B61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5</w:t>
            </w:r>
            <w:r w:rsidRPr="00F22BA7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學年度健康促進學校</w:t>
            </w:r>
          </w:p>
          <w:p w:rsidR="00134EF7" w:rsidRPr="00F22BA7" w:rsidRDefault="00134EF7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補助經費概算表</w:t>
            </w:r>
          </w:p>
        </w:tc>
      </w:tr>
      <w:tr w:rsidR="00134EF7" w:rsidRPr="00F22BA7" w:rsidTr="00D531DE">
        <w:trPr>
          <w:trHeight w:val="407"/>
        </w:trPr>
        <w:tc>
          <w:tcPr>
            <w:tcW w:w="6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</w:t>
            </w: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9C1C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桃園縣立平鎮高級中學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4EF7" w:rsidRPr="00F22BA7" w:rsidTr="00D531DE">
        <w:trPr>
          <w:trHeight w:val="407"/>
        </w:trPr>
        <w:tc>
          <w:tcPr>
            <w:tcW w:w="6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EF7" w:rsidRPr="00F22BA7" w:rsidRDefault="00134EF7" w:rsidP="009C1C8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類別</w:t>
            </w: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: </w:t>
            </w:r>
            <w:r w:rsidR="009C1C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種子</w:t>
            </w: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 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點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僅擇一選擇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EF7" w:rsidRPr="00F22BA7" w:rsidRDefault="00134EF7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EF7" w:rsidRPr="00F22BA7" w:rsidRDefault="00134EF7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4EF7" w:rsidRPr="00F22BA7" w:rsidTr="009C1C8D">
        <w:trPr>
          <w:trHeight w:val="56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F7" w:rsidRPr="00F22BA7" w:rsidRDefault="00134EF7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價</w:t>
            </w:r>
          </w:p>
        </w:tc>
      </w:tr>
      <w:tr w:rsidR="009C1C8D" w:rsidRPr="00F22BA7" w:rsidTr="00877541">
        <w:trPr>
          <w:trHeight w:val="532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1130CE" w:rsidRDefault="009C1C8D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30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1130CE" w:rsidRDefault="0090313C" w:rsidP="006A110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健康飲食材料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1130CE" w:rsidRDefault="00877541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9031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1130CE" w:rsidRDefault="00750C06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30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1130CE" w:rsidRDefault="00750C06" w:rsidP="008775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30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1130CE" w:rsidRDefault="00811406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9031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0</w:t>
            </w:r>
          </w:p>
        </w:tc>
      </w:tr>
      <w:tr w:rsidR="009C1C8D" w:rsidRPr="00F22BA7" w:rsidTr="00877541">
        <w:trPr>
          <w:trHeight w:val="51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09" w:rsidRPr="00F22BA7" w:rsidRDefault="0090313C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鐘點費</w:t>
            </w:r>
            <w:r w:rsidR="00F078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外聘講師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0313C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0313C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0313C" w:rsidP="008775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0313C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400</w:t>
            </w:r>
          </w:p>
        </w:tc>
      </w:tr>
      <w:tr w:rsidR="009C1C8D" w:rsidRPr="00F22BA7" w:rsidTr="00750C06">
        <w:trPr>
          <w:trHeight w:val="532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1130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1130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1C8D" w:rsidRPr="00F22BA7" w:rsidTr="009C1C8D">
        <w:trPr>
          <w:trHeight w:val="51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1C8D" w:rsidRPr="00F22BA7" w:rsidTr="009C1C8D">
        <w:trPr>
          <w:trHeight w:val="594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1C8D" w:rsidRPr="00F22BA7" w:rsidTr="0090313C">
        <w:trPr>
          <w:trHeight w:val="719"/>
        </w:trPr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9C1C8D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B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8D" w:rsidRPr="00F22BA7" w:rsidRDefault="00270E43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81140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9031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9C1C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</w:p>
        </w:tc>
      </w:tr>
      <w:tr w:rsidR="0090313C" w:rsidRPr="00F22BA7" w:rsidTr="0090313C">
        <w:trPr>
          <w:trHeight w:val="719"/>
        </w:trPr>
        <w:tc>
          <w:tcPr>
            <w:tcW w:w="953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3C" w:rsidRDefault="0090313C" w:rsidP="00750C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不足額由本校相關經費支應)</w:t>
            </w:r>
          </w:p>
        </w:tc>
      </w:tr>
      <w:tr w:rsidR="009C1C8D" w:rsidRPr="00F22BA7" w:rsidTr="0090313C">
        <w:trPr>
          <w:trHeight w:val="345"/>
        </w:trPr>
        <w:tc>
          <w:tcPr>
            <w:tcW w:w="1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C8D" w:rsidRPr="00BD639B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D639B">
              <w:rPr>
                <w:rFonts w:ascii="標楷體" w:eastAsia="標楷體" w:hAnsi="標楷體" w:cs="新細明體" w:hint="eastAsia"/>
                <w:kern w:val="0"/>
                <w:sz w:val="28"/>
              </w:rPr>
              <w:t>承辦人:</w:t>
            </w:r>
          </w:p>
        </w:tc>
        <w:tc>
          <w:tcPr>
            <w:tcW w:w="2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C8D" w:rsidRPr="00BD639B" w:rsidRDefault="009C1C8D" w:rsidP="00D531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D639B">
              <w:rPr>
                <w:rFonts w:ascii="標楷體" w:eastAsia="標楷體" w:hAnsi="標楷體" w:cs="新細明體" w:hint="eastAsia"/>
                <w:kern w:val="0"/>
                <w:sz w:val="28"/>
              </w:rPr>
              <w:t>單位主管:</w:t>
            </w: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C8D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  <w:p w:rsidR="0090313C" w:rsidRPr="00BD639B" w:rsidRDefault="0090313C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C8D" w:rsidRPr="00BD639B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D639B">
              <w:rPr>
                <w:rFonts w:ascii="標楷體" w:eastAsia="標楷體" w:hAnsi="標楷體" w:cs="新細明體" w:hint="eastAsia"/>
                <w:kern w:val="0"/>
                <w:sz w:val="28"/>
              </w:rPr>
              <w:t>主計: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C8D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  <w:p w:rsidR="0090313C" w:rsidRPr="00BD639B" w:rsidRDefault="0090313C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C8D" w:rsidRPr="00BD639B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BD639B">
              <w:rPr>
                <w:rFonts w:ascii="標楷體" w:eastAsia="標楷體" w:hAnsi="標楷體" w:cs="新細明體" w:hint="eastAsia"/>
                <w:kern w:val="0"/>
                <w:sz w:val="28"/>
              </w:rPr>
              <w:t>校長:</w:t>
            </w:r>
          </w:p>
        </w:tc>
      </w:tr>
      <w:tr w:rsidR="009C1C8D" w:rsidRPr="00F22BA7" w:rsidTr="00D531DE">
        <w:trPr>
          <w:trHeight w:val="938"/>
        </w:trPr>
        <w:tc>
          <w:tcPr>
            <w:tcW w:w="9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C8D" w:rsidRPr="00BD639B" w:rsidRDefault="009C1C8D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531DE" w:rsidRPr="002524AF" w:rsidRDefault="00D531DE" w:rsidP="008B656D">
      <w:pPr>
        <w:snapToGrid w:val="0"/>
        <w:spacing w:beforeLines="30" w:line="600" w:lineRule="exact"/>
        <w:ind w:left="240" w:hangingChars="100" w:hanging="240"/>
        <w:jc w:val="both"/>
        <w:rPr>
          <w:rFonts w:ascii="標楷體" w:eastAsia="標楷體" w:hAnsi="標楷體"/>
        </w:rPr>
      </w:pPr>
    </w:p>
    <w:sectPr w:rsidR="00D531DE" w:rsidRPr="002524AF" w:rsidSect="00846F33">
      <w:footerReference w:type="default" r:id="rId8"/>
      <w:pgSz w:w="11907" w:h="16839" w:code="9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C2" w:rsidRDefault="009A60C2" w:rsidP="00D531DE">
      <w:r>
        <w:separator/>
      </w:r>
    </w:p>
  </w:endnote>
  <w:endnote w:type="continuationSeparator" w:id="1">
    <w:p w:rsidR="009A60C2" w:rsidRDefault="009A60C2" w:rsidP="00D5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0701"/>
      <w:docPartObj>
        <w:docPartGallery w:val="Page Numbers (Bottom of Page)"/>
        <w:docPartUnique/>
      </w:docPartObj>
    </w:sdtPr>
    <w:sdtContent>
      <w:p w:rsidR="008751D6" w:rsidRDefault="008B656D">
        <w:pPr>
          <w:pStyle w:val="ae"/>
          <w:jc w:val="center"/>
        </w:pPr>
      </w:p>
    </w:sdtContent>
  </w:sdt>
  <w:p w:rsidR="008751D6" w:rsidRDefault="008751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C2" w:rsidRDefault="009A60C2" w:rsidP="00D531DE">
      <w:r>
        <w:separator/>
      </w:r>
    </w:p>
  </w:footnote>
  <w:footnote w:type="continuationSeparator" w:id="1">
    <w:p w:rsidR="009A60C2" w:rsidRDefault="009A60C2" w:rsidP="00D53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92"/>
    <w:multiLevelType w:val="hybridMultilevel"/>
    <w:tmpl w:val="6FE65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73159"/>
    <w:multiLevelType w:val="hybridMultilevel"/>
    <w:tmpl w:val="E418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D75615"/>
    <w:multiLevelType w:val="hybridMultilevel"/>
    <w:tmpl w:val="33243F86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8276EB"/>
    <w:multiLevelType w:val="hybridMultilevel"/>
    <w:tmpl w:val="B3FEC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984D19"/>
    <w:multiLevelType w:val="hybridMultilevel"/>
    <w:tmpl w:val="FF26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0F1BFF"/>
    <w:multiLevelType w:val="hybridMultilevel"/>
    <w:tmpl w:val="7E82C812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853A60"/>
    <w:multiLevelType w:val="hybridMultilevel"/>
    <w:tmpl w:val="788AC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5357C1C"/>
    <w:multiLevelType w:val="hybridMultilevel"/>
    <w:tmpl w:val="40C89230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5F700F6"/>
    <w:multiLevelType w:val="hybridMultilevel"/>
    <w:tmpl w:val="225C6896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6F17597"/>
    <w:multiLevelType w:val="hybridMultilevel"/>
    <w:tmpl w:val="AEAC8D6A"/>
    <w:lvl w:ilvl="0" w:tplc="B4EE8DF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79E5A32"/>
    <w:multiLevelType w:val="hybridMultilevel"/>
    <w:tmpl w:val="EF30A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3734E6"/>
    <w:multiLevelType w:val="hybridMultilevel"/>
    <w:tmpl w:val="E10C2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7429E3"/>
    <w:multiLevelType w:val="hybridMultilevel"/>
    <w:tmpl w:val="63A8B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A03C76"/>
    <w:multiLevelType w:val="hybridMultilevel"/>
    <w:tmpl w:val="6616E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C0D7FD2"/>
    <w:multiLevelType w:val="hybridMultilevel"/>
    <w:tmpl w:val="03AEA912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E807C50"/>
    <w:multiLevelType w:val="hybridMultilevel"/>
    <w:tmpl w:val="BCCC7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FF7DAC"/>
    <w:multiLevelType w:val="hybridMultilevel"/>
    <w:tmpl w:val="FA1215DE"/>
    <w:lvl w:ilvl="0" w:tplc="E93C4DB2">
      <w:start w:val="1"/>
      <w:numFmt w:val="taiwaneseCountingThousand"/>
      <w:lvlText w:val="(%1)"/>
      <w:lvlJc w:val="left"/>
      <w:pPr>
        <w:ind w:left="104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11D43715"/>
    <w:multiLevelType w:val="hybridMultilevel"/>
    <w:tmpl w:val="B9CE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23779A"/>
    <w:multiLevelType w:val="hybridMultilevel"/>
    <w:tmpl w:val="356E2820"/>
    <w:lvl w:ilvl="0" w:tplc="0409000F">
      <w:start w:val="1"/>
      <w:numFmt w:val="decimal"/>
      <w:lvlText w:val="%1."/>
      <w:lvlJc w:val="left"/>
      <w:pPr>
        <w:ind w:left="23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 w:tentative="1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19">
    <w:nsid w:val="124940F0"/>
    <w:multiLevelType w:val="hybridMultilevel"/>
    <w:tmpl w:val="05A28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24A60EA"/>
    <w:multiLevelType w:val="hybridMultilevel"/>
    <w:tmpl w:val="8416C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2C82A73"/>
    <w:multiLevelType w:val="hybridMultilevel"/>
    <w:tmpl w:val="8CA6261A"/>
    <w:lvl w:ilvl="0" w:tplc="24DEAFB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2FA45F6"/>
    <w:multiLevelType w:val="hybridMultilevel"/>
    <w:tmpl w:val="8522E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40B1590"/>
    <w:multiLevelType w:val="hybridMultilevel"/>
    <w:tmpl w:val="4A261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4192917"/>
    <w:multiLevelType w:val="hybridMultilevel"/>
    <w:tmpl w:val="0762AD8E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5440204"/>
    <w:multiLevelType w:val="hybridMultilevel"/>
    <w:tmpl w:val="02A82016"/>
    <w:lvl w:ilvl="0" w:tplc="2C6A377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547682D"/>
    <w:multiLevelType w:val="hybridMultilevel"/>
    <w:tmpl w:val="B5307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8647B27"/>
    <w:multiLevelType w:val="hybridMultilevel"/>
    <w:tmpl w:val="D0D03AA8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AA26087"/>
    <w:multiLevelType w:val="hybridMultilevel"/>
    <w:tmpl w:val="FD4E5D3C"/>
    <w:lvl w:ilvl="0" w:tplc="20467074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>
    <w:nsid w:val="1C440579"/>
    <w:multiLevelType w:val="hybridMultilevel"/>
    <w:tmpl w:val="528A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C5B13A8"/>
    <w:multiLevelType w:val="hybridMultilevel"/>
    <w:tmpl w:val="870EC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C7C03E1"/>
    <w:multiLevelType w:val="hybridMultilevel"/>
    <w:tmpl w:val="0BC83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0BA2AC2"/>
    <w:multiLevelType w:val="hybridMultilevel"/>
    <w:tmpl w:val="15802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29C6C0B"/>
    <w:multiLevelType w:val="hybridMultilevel"/>
    <w:tmpl w:val="61AA3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35A5C95"/>
    <w:multiLevelType w:val="hybridMultilevel"/>
    <w:tmpl w:val="24C28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6245AF4"/>
    <w:multiLevelType w:val="hybridMultilevel"/>
    <w:tmpl w:val="36025D2E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07328A"/>
    <w:multiLevelType w:val="hybridMultilevel"/>
    <w:tmpl w:val="0C3E082E"/>
    <w:lvl w:ilvl="0" w:tplc="1D1AB59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B4955F0"/>
    <w:multiLevelType w:val="hybridMultilevel"/>
    <w:tmpl w:val="95186166"/>
    <w:lvl w:ilvl="0" w:tplc="D9FC4EE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C11338D"/>
    <w:multiLevelType w:val="hybridMultilevel"/>
    <w:tmpl w:val="AFAC0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CB85AAC"/>
    <w:multiLevelType w:val="hybridMultilevel"/>
    <w:tmpl w:val="65A84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0A742F9"/>
    <w:multiLevelType w:val="hybridMultilevel"/>
    <w:tmpl w:val="22986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0E172E4"/>
    <w:multiLevelType w:val="hybridMultilevel"/>
    <w:tmpl w:val="C832B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2023B8F"/>
    <w:multiLevelType w:val="hybridMultilevel"/>
    <w:tmpl w:val="47DAF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2B92FCC"/>
    <w:multiLevelType w:val="hybridMultilevel"/>
    <w:tmpl w:val="C8CE0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3382534"/>
    <w:multiLevelType w:val="hybridMultilevel"/>
    <w:tmpl w:val="FC9A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421096D"/>
    <w:multiLevelType w:val="multilevel"/>
    <w:tmpl w:val="A3EAF8B4"/>
    <w:lvl w:ilvl="0">
      <w:start w:val="1"/>
      <w:numFmt w:val="decimal"/>
      <w:lvlText w:val="(%1)"/>
      <w:lvlJc w:val="left"/>
      <w:pPr>
        <w:ind w:left="680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46">
    <w:nsid w:val="34B96DF6"/>
    <w:multiLevelType w:val="hybridMultilevel"/>
    <w:tmpl w:val="6F743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5721F79"/>
    <w:multiLevelType w:val="multilevel"/>
    <w:tmpl w:val="225C6E62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>
    <w:nsid w:val="358A2889"/>
    <w:multiLevelType w:val="hybridMultilevel"/>
    <w:tmpl w:val="964ED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64831E8"/>
    <w:multiLevelType w:val="hybridMultilevel"/>
    <w:tmpl w:val="AA3A2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71F5011"/>
    <w:multiLevelType w:val="hybridMultilevel"/>
    <w:tmpl w:val="CAD002BA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7E2125C"/>
    <w:multiLevelType w:val="hybridMultilevel"/>
    <w:tmpl w:val="EE804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82D5BF1"/>
    <w:multiLevelType w:val="hybridMultilevel"/>
    <w:tmpl w:val="C6B0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91C1FB5"/>
    <w:multiLevelType w:val="hybridMultilevel"/>
    <w:tmpl w:val="787C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42752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92C1DA0"/>
    <w:multiLevelType w:val="hybridMultilevel"/>
    <w:tmpl w:val="88046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976B80"/>
    <w:multiLevelType w:val="hybridMultilevel"/>
    <w:tmpl w:val="757ECFE2"/>
    <w:lvl w:ilvl="0" w:tplc="A268F8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EE6E7C"/>
    <w:multiLevelType w:val="hybridMultilevel"/>
    <w:tmpl w:val="9F48F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C316ADC"/>
    <w:multiLevelType w:val="hybridMultilevel"/>
    <w:tmpl w:val="F190A0A2"/>
    <w:lvl w:ilvl="0" w:tplc="FCAE4CC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1701CDE"/>
    <w:multiLevelType w:val="hybridMultilevel"/>
    <w:tmpl w:val="29EE1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41FD4984"/>
    <w:multiLevelType w:val="hybridMultilevel"/>
    <w:tmpl w:val="82BCD9B8"/>
    <w:lvl w:ilvl="0" w:tplc="E1528A5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20D366F"/>
    <w:multiLevelType w:val="hybridMultilevel"/>
    <w:tmpl w:val="0BC8459C"/>
    <w:lvl w:ilvl="0" w:tplc="F9FA7E2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3A6701F"/>
    <w:multiLevelType w:val="hybridMultilevel"/>
    <w:tmpl w:val="4DF07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44C6AA8"/>
    <w:multiLevelType w:val="hybridMultilevel"/>
    <w:tmpl w:val="F92EF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4AB11B1"/>
    <w:multiLevelType w:val="hybridMultilevel"/>
    <w:tmpl w:val="E7B6A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91193C"/>
    <w:multiLevelType w:val="hybridMultilevel"/>
    <w:tmpl w:val="76EE1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F234558"/>
    <w:multiLevelType w:val="hybridMultilevel"/>
    <w:tmpl w:val="31945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10D28E4"/>
    <w:multiLevelType w:val="hybridMultilevel"/>
    <w:tmpl w:val="CFB04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3FF358D"/>
    <w:multiLevelType w:val="hybridMultilevel"/>
    <w:tmpl w:val="27B23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62E7923"/>
    <w:multiLevelType w:val="hybridMultilevel"/>
    <w:tmpl w:val="1540B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7A101CA"/>
    <w:multiLevelType w:val="hybridMultilevel"/>
    <w:tmpl w:val="A574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83956CB"/>
    <w:multiLevelType w:val="hybridMultilevel"/>
    <w:tmpl w:val="0DE09914"/>
    <w:lvl w:ilvl="0" w:tplc="44D2B4C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B882E58"/>
    <w:multiLevelType w:val="hybridMultilevel"/>
    <w:tmpl w:val="684C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5BCE2641"/>
    <w:multiLevelType w:val="hybridMultilevel"/>
    <w:tmpl w:val="7A382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5CF559F7"/>
    <w:multiLevelType w:val="hybridMultilevel"/>
    <w:tmpl w:val="60E6E198"/>
    <w:lvl w:ilvl="0" w:tplc="22C09C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EE546D9"/>
    <w:multiLevelType w:val="hybridMultilevel"/>
    <w:tmpl w:val="62A02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005631A"/>
    <w:multiLevelType w:val="hybridMultilevel"/>
    <w:tmpl w:val="4FFABA64"/>
    <w:lvl w:ilvl="0" w:tplc="E93C4DB2">
      <w:start w:val="1"/>
      <w:numFmt w:val="taiwaneseCountingThousand"/>
      <w:lvlText w:val="(%1)"/>
      <w:lvlJc w:val="left"/>
      <w:pPr>
        <w:ind w:left="743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76">
    <w:nsid w:val="61D15D1E"/>
    <w:multiLevelType w:val="hybridMultilevel"/>
    <w:tmpl w:val="0CD0DD42"/>
    <w:lvl w:ilvl="0" w:tplc="8802406C">
      <w:start w:val="1"/>
      <w:numFmt w:val="decimal"/>
      <w:lvlText w:val="(%1)"/>
      <w:lvlJc w:val="left"/>
      <w:pPr>
        <w:ind w:left="1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77">
    <w:nsid w:val="61DA242D"/>
    <w:multiLevelType w:val="hybridMultilevel"/>
    <w:tmpl w:val="37205496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3D36D71"/>
    <w:multiLevelType w:val="hybridMultilevel"/>
    <w:tmpl w:val="D0528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63EB6795"/>
    <w:multiLevelType w:val="hybridMultilevel"/>
    <w:tmpl w:val="20F22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64170DB6"/>
    <w:multiLevelType w:val="hybridMultilevel"/>
    <w:tmpl w:val="6C708680"/>
    <w:lvl w:ilvl="0" w:tplc="24DEAFB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64223181"/>
    <w:multiLevelType w:val="hybridMultilevel"/>
    <w:tmpl w:val="9F82ACEA"/>
    <w:lvl w:ilvl="0" w:tplc="8802406C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2">
    <w:nsid w:val="647E0209"/>
    <w:multiLevelType w:val="hybridMultilevel"/>
    <w:tmpl w:val="6DF6D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64E62A8C"/>
    <w:multiLevelType w:val="hybridMultilevel"/>
    <w:tmpl w:val="F9E4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69D6F4F"/>
    <w:multiLevelType w:val="hybridMultilevel"/>
    <w:tmpl w:val="00BEE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6B91683"/>
    <w:multiLevelType w:val="hybridMultilevel"/>
    <w:tmpl w:val="C97056AA"/>
    <w:lvl w:ilvl="0" w:tplc="309897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CBA7CE9"/>
    <w:multiLevelType w:val="hybridMultilevel"/>
    <w:tmpl w:val="61487A64"/>
    <w:lvl w:ilvl="0" w:tplc="E416B00C">
      <w:start w:val="1"/>
      <w:numFmt w:val="taiwaneseCountingThousand"/>
      <w:lvlText w:val="%1、"/>
      <w:lvlJc w:val="left"/>
      <w:pPr>
        <w:ind w:left="104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7">
    <w:nsid w:val="6CC223EA"/>
    <w:multiLevelType w:val="hybridMultilevel"/>
    <w:tmpl w:val="F5683DCE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7F65D48"/>
    <w:multiLevelType w:val="hybridMultilevel"/>
    <w:tmpl w:val="B5F60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917478A"/>
    <w:multiLevelType w:val="hybridMultilevel"/>
    <w:tmpl w:val="8D128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B610BCD"/>
    <w:multiLevelType w:val="hybridMultilevel"/>
    <w:tmpl w:val="BCF49586"/>
    <w:lvl w:ilvl="0" w:tplc="D4C6698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E2A632C"/>
    <w:multiLevelType w:val="hybridMultilevel"/>
    <w:tmpl w:val="CBC60600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FBD4598"/>
    <w:multiLevelType w:val="hybridMultilevel"/>
    <w:tmpl w:val="58D2E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7"/>
  </w:num>
  <w:num w:numId="3">
    <w:abstractNumId w:val="87"/>
  </w:num>
  <w:num w:numId="4">
    <w:abstractNumId w:val="8"/>
  </w:num>
  <w:num w:numId="5">
    <w:abstractNumId w:val="27"/>
  </w:num>
  <w:num w:numId="6">
    <w:abstractNumId w:val="9"/>
  </w:num>
  <w:num w:numId="7">
    <w:abstractNumId w:val="90"/>
  </w:num>
  <w:num w:numId="8">
    <w:abstractNumId w:val="73"/>
  </w:num>
  <w:num w:numId="9">
    <w:abstractNumId w:val="25"/>
  </w:num>
  <w:num w:numId="10">
    <w:abstractNumId w:val="21"/>
  </w:num>
  <w:num w:numId="11">
    <w:abstractNumId w:val="80"/>
  </w:num>
  <w:num w:numId="12">
    <w:abstractNumId w:val="50"/>
  </w:num>
  <w:num w:numId="13">
    <w:abstractNumId w:val="77"/>
  </w:num>
  <w:num w:numId="14">
    <w:abstractNumId w:val="7"/>
  </w:num>
  <w:num w:numId="15">
    <w:abstractNumId w:val="5"/>
  </w:num>
  <w:num w:numId="16">
    <w:abstractNumId w:val="91"/>
  </w:num>
  <w:num w:numId="17">
    <w:abstractNumId w:val="24"/>
  </w:num>
  <w:num w:numId="18">
    <w:abstractNumId w:val="14"/>
  </w:num>
  <w:num w:numId="19">
    <w:abstractNumId w:val="35"/>
  </w:num>
  <w:num w:numId="20">
    <w:abstractNumId w:val="76"/>
  </w:num>
  <w:num w:numId="21">
    <w:abstractNumId w:val="61"/>
  </w:num>
  <w:num w:numId="22">
    <w:abstractNumId w:val="30"/>
  </w:num>
  <w:num w:numId="23">
    <w:abstractNumId w:val="34"/>
  </w:num>
  <w:num w:numId="24">
    <w:abstractNumId w:val="89"/>
  </w:num>
  <w:num w:numId="25">
    <w:abstractNumId w:val="23"/>
  </w:num>
  <w:num w:numId="26">
    <w:abstractNumId w:val="78"/>
  </w:num>
  <w:num w:numId="27">
    <w:abstractNumId w:val="11"/>
  </w:num>
  <w:num w:numId="28">
    <w:abstractNumId w:val="46"/>
  </w:num>
  <w:num w:numId="29">
    <w:abstractNumId w:val="63"/>
  </w:num>
  <w:num w:numId="30">
    <w:abstractNumId w:val="17"/>
  </w:num>
  <w:num w:numId="31">
    <w:abstractNumId w:val="67"/>
  </w:num>
  <w:num w:numId="32">
    <w:abstractNumId w:val="20"/>
  </w:num>
  <w:num w:numId="33">
    <w:abstractNumId w:val="84"/>
  </w:num>
  <w:num w:numId="34">
    <w:abstractNumId w:val="0"/>
  </w:num>
  <w:num w:numId="35">
    <w:abstractNumId w:val="92"/>
  </w:num>
  <w:num w:numId="36">
    <w:abstractNumId w:val="74"/>
  </w:num>
  <w:num w:numId="37">
    <w:abstractNumId w:val="82"/>
  </w:num>
  <w:num w:numId="38">
    <w:abstractNumId w:val="1"/>
  </w:num>
  <w:num w:numId="39">
    <w:abstractNumId w:val="26"/>
  </w:num>
  <w:num w:numId="40">
    <w:abstractNumId w:val="12"/>
  </w:num>
  <w:num w:numId="41">
    <w:abstractNumId w:val="41"/>
  </w:num>
  <w:num w:numId="42">
    <w:abstractNumId w:val="31"/>
  </w:num>
  <w:num w:numId="43">
    <w:abstractNumId w:val="68"/>
  </w:num>
  <w:num w:numId="44">
    <w:abstractNumId w:val="88"/>
  </w:num>
  <w:num w:numId="45">
    <w:abstractNumId w:val="51"/>
  </w:num>
  <w:num w:numId="46">
    <w:abstractNumId w:val="83"/>
  </w:num>
  <w:num w:numId="47">
    <w:abstractNumId w:val="15"/>
  </w:num>
  <w:num w:numId="48">
    <w:abstractNumId w:val="29"/>
  </w:num>
  <w:num w:numId="49">
    <w:abstractNumId w:val="56"/>
  </w:num>
  <w:num w:numId="50">
    <w:abstractNumId w:val="13"/>
  </w:num>
  <w:num w:numId="51">
    <w:abstractNumId w:val="72"/>
  </w:num>
  <w:num w:numId="52">
    <w:abstractNumId w:val="10"/>
  </w:num>
  <w:num w:numId="53">
    <w:abstractNumId w:val="69"/>
  </w:num>
  <w:num w:numId="54">
    <w:abstractNumId w:val="44"/>
  </w:num>
  <w:num w:numId="55">
    <w:abstractNumId w:val="32"/>
  </w:num>
  <w:num w:numId="56">
    <w:abstractNumId w:val="19"/>
  </w:num>
  <w:num w:numId="57">
    <w:abstractNumId w:val="6"/>
  </w:num>
  <w:num w:numId="58">
    <w:abstractNumId w:val="38"/>
  </w:num>
  <w:num w:numId="59">
    <w:abstractNumId w:val="49"/>
  </w:num>
  <w:num w:numId="60">
    <w:abstractNumId w:val="62"/>
  </w:num>
  <w:num w:numId="61">
    <w:abstractNumId w:val="33"/>
  </w:num>
  <w:num w:numId="62">
    <w:abstractNumId w:val="4"/>
  </w:num>
  <w:num w:numId="63">
    <w:abstractNumId w:val="79"/>
  </w:num>
  <w:num w:numId="64">
    <w:abstractNumId w:val="54"/>
  </w:num>
  <w:num w:numId="65">
    <w:abstractNumId w:val="66"/>
  </w:num>
  <w:num w:numId="66">
    <w:abstractNumId w:val="48"/>
  </w:num>
  <w:num w:numId="67">
    <w:abstractNumId w:val="42"/>
  </w:num>
  <w:num w:numId="68">
    <w:abstractNumId w:val="58"/>
  </w:num>
  <w:num w:numId="69">
    <w:abstractNumId w:val="52"/>
  </w:num>
  <w:num w:numId="70">
    <w:abstractNumId w:val="71"/>
  </w:num>
  <w:num w:numId="71">
    <w:abstractNumId w:val="36"/>
  </w:num>
  <w:num w:numId="72">
    <w:abstractNumId w:val="57"/>
  </w:num>
  <w:num w:numId="73">
    <w:abstractNumId w:val="39"/>
  </w:num>
  <w:num w:numId="74">
    <w:abstractNumId w:val="40"/>
  </w:num>
  <w:num w:numId="75">
    <w:abstractNumId w:val="43"/>
  </w:num>
  <w:num w:numId="76">
    <w:abstractNumId w:val="3"/>
  </w:num>
  <w:num w:numId="77">
    <w:abstractNumId w:val="53"/>
  </w:num>
  <w:num w:numId="78">
    <w:abstractNumId w:val="65"/>
  </w:num>
  <w:num w:numId="79">
    <w:abstractNumId w:val="60"/>
  </w:num>
  <w:num w:numId="80">
    <w:abstractNumId w:val="59"/>
  </w:num>
  <w:num w:numId="81">
    <w:abstractNumId w:val="55"/>
  </w:num>
  <w:num w:numId="82">
    <w:abstractNumId w:val="37"/>
  </w:num>
  <w:num w:numId="83">
    <w:abstractNumId w:val="64"/>
  </w:num>
  <w:num w:numId="84">
    <w:abstractNumId w:val="70"/>
  </w:num>
  <w:num w:numId="85">
    <w:abstractNumId w:val="85"/>
  </w:num>
  <w:num w:numId="86">
    <w:abstractNumId w:val="45"/>
  </w:num>
  <w:num w:numId="87">
    <w:abstractNumId w:val="86"/>
  </w:num>
  <w:num w:numId="88">
    <w:abstractNumId w:val="75"/>
  </w:num>
  <w:num w:numId="89">
    <w:abstractNumId w:val="16"/>
  </w:num>
  <w:num w:numId="90">
    <w:abstractNumId w:val="22"/>
  </w:num>
  <w:num w:numId="91">
    <w:abstractNumId w:val="2"/>
  </w:num>
  <w:num w:numId="92">
    <w:abstractNumId w:val="81"/>
  </w:num>
  <w:num w:numId="93">
    <w:abstractNumId w:val="18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EF7"/>
    <w:rsid w:val="00002EAD"/>
    <w:rsid w:val="000049F5"/>
    <w:rsid w:val="000073F4"/>
    <w:rsid w:val="0001226F"/>
    <w:rsid w:val="0003005E"/>
    <w:rsid w:val="0004200C"/>
    <w:rsid w:val="00055D81"/>
    <w:rsid w:val="0006709E"/>
    <w:rsid w:val="00067E25"/>
    <w:rsid w:val="00072CD3"/>
    <w:rsid w:val="000761DC"/>
    <w:rsid w:val="000817B4"/>
    <w:rsid w:val="00092CB7"/>
    <w:rsid w:val="00097996"/>
    <w:rsid w:val="000A21FD"/>
    <w:rsid w:val="000A5270"/>
    <w:rsid w:val="000E630E"/>
    <w:rsid w:val="000F28DA"/>
    <w:rsid w:val="001007A3"/>
    <w:rsid w:val="00105646"/>
    <w:rsid w:val="00106BFF"/>
    <w:rsid w:val="00106C64"/>
    <w:rsid w:val="001130CE"/>
    <w:rsid w:val="00115DE8"/>
    <w:rsid w:val="00122226"/>
    <w:rsid w:val="0013351E"/>
    <w:rsid w:val="00134EF7"/>
    <w:rsid w:val="0014036D"/>
    <w:rsid w:val="00147207"/>
    <w:rsid w:val="00147E57"/>
    <w:rsid w:val="00157F5A"/>
    <w:rsid w:val="0016558B"/>
    <w:rsid w:val="00175942"/>
    <w:rsid w:val="00194A98"/>
    <w:rsid w:val="00194D9D"/>
    <w:rsid w:val="0019544D"/>
    <w:rsid w:val="001A04F8"/>
    <w:rsid w:val="001E3466"/>
    <w:rsid w:val="0020115D"/>
    <w:rsid w:val="00204362"/>
    <w:rsid w:val="00205B7A"/>
    <w:rsid w:val="00225A1B"/>
    <w:rsid w:val="00245964"/>
    <w:rsid w:val="002524AF"/>
    <w:rsid w:val="002638B9"/>
    <w:rsid w:val="002650D8"/>
    <w:rsid w:val="00270E43"/>
    <w:rsid w:val="00276F29"/>
    <w:rsid w:val="002903DE"/>
    <w:rsid w:val="0029692E"/>
    <w:rsid w:val="002B5719"/>
    <w:rsid w:val="002C4156"/>
    <w:rsid w:val="002C567D"/>
    <w:rsid w:val="002E1B62"/>
    <w:rsid w:val="002E3E50"/>
    <w:rsid w:val="00301632"/>
    <w:rsid w:val="00302A45"/>
    <w:rsid w:val="003209D5"/>
    <w:rsid w:val="00323F86"/>
    <w:rsid w:val="00330263"/>
    <w:rsid w:val="0033314B"/>
    <w:rsid w:val="00370960"/>
    <w:rsid w:val="00374D9A"/>
    <w:rsid w:val="00376092"/>
    <w:rsid w:val="00380A96"/>
    <w:rsid w:val="0038718A"/>
    <w:rsid w:val="003B2A88"/>
    <w:rsid w:val="003B345F"/>
    <w:rsid w:val="003B691A"/>
    <w:rsid w:val="003C177C"/>
    <w:rsid w:val="003D3437"/>
    <w:rsid w:val="003D6273"/>
    <w:rsid w:val="003E0B61"/>
    <w:rsid w:val="003E75E9"/>
    <w:rsid w:val="003F15BB"/>
    <w:rsid w:val="00405118"/>
    <w:rsid w:val="00412AB7"/>
    <w:rsid w:val="004158E7"/>
    <w:rsid w:val="00416ED1"/>
    <w:rsid w:val="00421062"/>
    <w:rsid w:val="00421F05"/>
    <w:rsid w:val="0045721F"/>
    <w:rsid w:val="00461BBD"/>
    <w:rsid w:val="00470606"/>
    <w:rsid w:val="00490596"/>
    <w:rsid w:val="0049586D"/>
    <w:rsid w:val="004A28E2"/>
    <w:rsid w:val="004A6DFA"/>
    <w:rsid w:val="004E3D46"/>
    <w:rsid w:val="005031E2"/>
    <w:rsid w:val="00503BBE"/>
    <w:rsid w:val="00513BB9"/>
    <w:rsid w:val="00524852"/>
    <w:rsid w:val="005361BB"/>
    <w:rsid w:val="0054684A"/>
    <w:rsid w:val="00554B9C"/>
    <w:rsid w:val="0055615E"/>
    <w:rsid w:val="005573BF"/>
    <w:rsid w:val="00562C8A"/>
    <w:rsid w:val="005A7E76"/>
    <w:rsid w:val="005B631F"/>
    <w:rsid w:val="005C73C6"/>
    <w:rsid w:val="005D1D20"/>
    <w:rsid w:val="005D6241"/>
    <w:rsid w:val="005E195E"/>
    <w:rsid w:val="005E448D"/>
    <w:rsid w:val="005F0552"/>
    <w:rsid w:val="005F28CD"/>
    <w:rsid w:val="00603D92"/>
    <w:rsid w:val="006062B9"/>
    <w:rsid w:val="00606EA8"/>
    <w:rsid w:val="0061234E"/>
    <w:rsid w:val="006145AA"/>
    <w:rsid w:val="0062505E"/>
    <w:rsid w:val="00627AF0"/>
    <w:rsid w:val="00640FD6"/>
    <w:rsid w:val="0064308A"/>
    <w:rsid w:val="00652BF8"/>
    <w:rsid w:val="006538D3"/>
    <w:rsid w:val="006554F2"/>
    <w:rsid w:val="00677EE3"/>
    <w:rsid w:val="00681063"/>
    <w:rsid w:val="0068109E"/>
    <w:rsid w:val="00693BF4"/>
    <w:rsid w:val="006956DA"/>
    <w:rsid w:val="006A110F"/>
    <w:rsid w:val="006B7E04"/>
    <w:rsid w:val="006D0943"/>
    <w:rsid w:val="006D4869"/>
    <w:rsid w:val="006D6E7B"/>
    <w:rsid w:val="006E4882"/>
    <w:rsid w:val="006F411C"/>
    <w:rsid w:val="00707506"/>
    <w:rsid w:val="007077D8"/>
    <w:rsid w:val="00712478"/>
    <w:rsid w:val="007412BE"/>
    <w:rsid w:val="00750C06"/>
    <w:rsid w:val="007536D4"/>
    <w:rsid w:val="007575DC"/>
    <w:rsid w:val="007610C1"/>
    <w:rsid w:val="00765889"/>
    <w:rsid w:val="007739F1"/>
    <w:rsid w:val="00775A3C"/>
    <w:rsid w:val="0079063A"/>
    <w:rsid w:val="007939AC"/>
    <w:rsid w:val="007953CA"/>
    <w:rsid w:val="00796C88"/>
    <w:rsid w:val="00796DC2"/>
    <w:rsid w:val="007A68EC"/>
    <w:rsid w:val="007B5B5A"/>
    <w:rsid w:val="007D669E"/>
    <w:rsid w:val="007D74AF"/>
    <w:rsid w:val="007E03C0"/>
    <w:rsid w:val="007E622D"/>
    <w:rsid w:val="007E6296"/>
    <w:rsid w:val="007F2A0F"/>
    <w:rsid w:val="00811406"/>
    <w:rsid w:val="00846F33"/>
    <w:rsid w:val="00853916"/>
    <w:rsid w:val="00854B30"/>
    <w:rsid w:val="00864E0F"/>
    <w:rsid w:val="00873248"/>
    <w:rsid w:val="008739A5"/>
    <w:rsid w:val="008751D6"/>
    <w:rsid w:val="00877541"/>
    <w:rsid w:val="00883105"/>
    <w:rsid w:val="008A3B4D"/>
    <w:rsid w:val="008A67E2"/>
    <w:rsid w:val="008B50FC"/>
    <w:rsid w:val="008B656D"/>
    <w:rsid w:val="008B673A"/>
    <w:rsid w:val="008B75EF"/>
    <w:rsid w:val="008C0456"/>
    <w:rsid w:val="008C0779"/>
    <w:rsid w:val="008C17C1"/>
    <w:rsid w:val="008E18C1"/>
    <w:rsid w:val="0090313C"/>
    <w:rsid w:val="00906D0C"/>
    <w:rsid w:val="00907897"/>
    <w:rsid w:val="00921AF1"/>
    <w:rsid w:val="00921FB4"/>
    <w:rsid w:val="0092662C"/>
    <w:rsid w:val="00940344"/>
    <w:rsid w:val="00945629"/>
    <w:rsid w:val="00963D32"/>
    <w:rsid w:val="0097456E"/>
    <w:rsid w:val="00981608"/>
    <w:rsid w:val="00984EF8"/>
    <w:rsid w:val="00986705"/>
    <w:rsid w:val="009906C6"/>
    <w:rsid w:val="009A0FDD"/>
    <w:rsid w:val="009A1FA5"/>
    <w:rsid w:val="009A2E40"/>
    <w:rsid w:val="009A3510"/>
    <w:rsid w:val="009A60C2"/>
    <w:rsid w:val="009C1C8D"/>
    <w:rsid w:val="009C7A9D"/>
    <w:rsid w:val="009D0AD4"/>
    <w:rsid w:val="009D55FF"/>
    <w:rsid w:val="009D66AA"/>
    <w:rsid w:val="00A03B2B"/>
    <w:rsid w:val="00A321A4"/>
    <w:rsid w:val="00A45EF1"/>
    <w:rsid w:val="00A52721"/>
    <w:rsid w:val="00A662E4"/>
    <w:rsid w:val="00A82A6E"/>
    <w:rsid w:val="00A93746"/>
    <w:rsid w:val="00AA1910"/>
    <w:rsid w:val="00AA7EF4"/>
    <w:rsid w:val="00AB15DF"/>
    <w:rsid w:val="00AB26D2"/>
    <w:rsid w:val="00AB3D63"/>
    <w:rsid w:val="00AD0E19"/>
    <w:rsid w:val="00AF3979"/>
    <w:rsid w:val="00AF7762"/>
    <w:rsid w:val="00B03A9B"/>
    <w:rsid w:val="00B03EF7"/>
    <w:rsid w:val="00B11CE2"/>
    <w:rsid w:val="00B145D5"/>
    <w:rsid w:val="00B3426B"/>
    <w:rsid w:val="00B348D4"/>
    <w:rsid w:val="00B50E96"/>
    <w:rsid w:val="00B8259B"/>
    <w:rsid w:val="00B90469"/>
    <w:rsid w:val="00BA4345"/>
    <w:rsid w:val="00BB3F8D"/>
    <w:rsid w:val="00BB530D"/>
    <w:rsid w:val="00BD639B"/>
    <w:rsid w:val="00C073CA"/>
    <w:rsid w:val="00C16A91"/>
    <w:rsid w:val="00C31032"/>
    <w:rsid w:val="00C36CD7"/>
    <w:rsid w:val="00C44F47"/>
    <w:rsid w:val="00C5062F"/>
    <w:rsid w:val="00C507D0"/>
    <w:rsid w:val="00C53A9A"/>
    <w:rsid w:val="00C55DDA"/>
    <w:rsid w:val="00C603DF"/>
    <w:rsid w:val="00C624E9"/>
    <w:rsid w:val="00C97332"/>
    <w:rsid w:val="00CA141E"/>
    <w:rsid w:val="00CA29BE"/>
    <w:rsid w:val="00CA4DBB"/>
    <w:rsid w:val="00CA6537"/>
    <w:rsid w:val="00CB4FE9"/>
    <w:rsid w:val="00CC0C63"/>
    <w:rsid w:val="00CD0EE5"/>
    <w:rsid w:val="00CD3271"/>
    <w:rsid w:val="00CD62A3"/>
    <w:rsid w:val="00CD719F"/>
    <w:rsid w:val="00CE175B"/>
    <w:rsid w:val="00CF6127"/>
    <w:rsid w:val="00D01C60"/>
    <w:rsid w:val="00D02A37"/>
    <w:rsid w:val="00D33991"/>
    <w:rsid w:val="00D360F8"/>
    <w:rsid w:val="00D5269C"/>
    <w:rsid w:val="00D531DE"/>
    <w:rsid w:val="00D53812"/>
    <w:rsid w:val="00D60011"/>
    <w:rsid w:val="00D61969"/>
    <w:rsid w:val="00D64063"/>
    <w:rsid w:val="00D7788C"/>
    <w:rsid w:val="00DB01E8"/>
    <w:rsid w:val="00DB355D"/>
    <w:rsid w:val="00DD1A6E"/>
    <w:rsid w:val="00DD77A8"/>
    <w:rsid w:val="00DF0771"/>
    <w:rsid w:val="00DF701B"/>
    <w:rsid w:val="00E134F9"/>
    <w:rsid w:val="00E235A3"/>
    <w:rsid w:val="00E26946"/>
    <w:rsid w:val="00E442F8"/>
    <w:rsid w:val="00E45C44"/>
    <w:rsid w:val="00E5551E"/>
    <w:rsid w:val="00E662CA"/>
    <w:rsid w:val="00E719FA"/>
    <w:rsid w:val="00E73E8F"/>
    <w:rsid w:val="00E907DA"/>
    <w:rsid w:val="00E96AE4"/>
    <w:rsid w:val="00EC75B1"/>
    <w:rsid w:val="00ED5A20"/>
    <w:rsid w:val="00EE669D"/>
    <w:rsid w:val="00EF681A"/>
    <w:rsid w:val="00F07809"/>
    <w:rsid w:val="00F14D8D"/>
    <w:rsid w:val="00F21F31"/>
    <w:rsid w:val="00F33BA8"/>
    <w:rsid w:val="00F33DC3"/>
    <w:rsid w:val="00F47B1A"/>
    <w:rsid w:val="00F56FB6"/>
    <w:rsid w:val="00F66E50"/>
    <w:rsid w:val="00F71C31"/>
    <w:rsid w:val="00F855E0"/>
    <w:rsid w:val="00F90AFF"/>
    <w:rsid w:val="00F955A1"/>
    <w:rsid w:val="00FC6528"/>
    <w:rsid w:val="00FD4CAE"/>
    <w:rsid w:val="00FE0B76"/>
    <w:rsid w:val="00FE3999"/>
    <w:rsid w:val="00FE4258"/>
    <w:rsid w:val="00FE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4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A6CA-AEDE-4863-A399-2BDC2582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2252</Words>
  <Characters>12842</Characters>
  <Application>Microsoft Office Word</Application>
  <DocSecurity>0</DocSecurity>
  <Lines>107</Lines>
  <Paragraphs>30</Paragraphs>
  <ScaleCrop>false</ScaleCrop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pu</cp:lastModifiedBy>
  <cp:revision>3</cp:revision>
  <cp:lastPrinted>2016-09-08T07:01:00Z</cp:lastPrinted>
  <dcterms:created xsi:type="dcterms:W3CDTF">2017-04-21T02:41:00Z</dcterms:created>
  <dcterms:modified xsi:type="dcterms:W3CDTF">2017-04-21T02:41:00Z</dcterms:modified>
</cp:coreProperties>
</file>